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5A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 лицей № 6 г. Невинномысска Ставропольского края</w:t>
      </w:r>
    </w:p>
    <w:p w:rsidR="009B02B5" w:rsidRPr="005065A0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02B5" w:rsidRPr="001D28B0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5412"/>
        <w:gridCol w:w="5600"/>
      </w:tblGrid>
      <w:tr w:rsidR="009B02B5" w:rsidRPr="001D28B0" w:rsidTr="009B02B5">
        <w:trPr>
          <w:trHeight w:val="2796"/>
        </w:trPr>
        <w:tc>
          <w:tcPr>
            <w:tcW w:w="1555" w:type="pct"/>
          </w:tcPr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. Кафедрой</w:t>
            </w: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___ </w:t>
            </w:r>
            <w:proofErr w:type="gramStart"/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_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93" w:type="pct"/>
          </w:tcPr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 А. Котлярова</w:t>
            </w:r>
          </w:p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____»____________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52" w:type="pct"/>
          </w:tcPr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B02B5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ОУ Лицей № 6</w:t>
            </w: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</w:t>
            </w:r>
            <w:bookmarkStart w:id="0" w:name="_GoBack"/>
            <w:bookmarkEnd w:id="0"/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02B5" w:rsidRPr="005065A0" w:rsidRDefault="009B02B5" w:rsidP="009B02B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 ___ от «__»_____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06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2B5" w:rsidRPr="001D28B0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65A0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ПЕДАГОГА</w:t>
      </w: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насюк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рины Николаевны</w:t>
      </w: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шая квалификационная категория</w:t>
      </w: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учебному курсу «ФИЗИКА»</w:t>
      </w: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класс</w:t>
      </w:r>
    </w:p>
    <w:p w:rsidR="00715964" w:rsidRDefault="00715964" w:rsidP="0071596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глубленного изучения</w:t>
      </w:r>
    </w:p>
    <w:p w:rsidR="009B02B5" w:rsidRPr="005065A0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2B5" w:rsidRPr="001D28B0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2B5" w:rsidRPr="005065A0" w:rsidRDefault="009B02B5" w:rsidP="009B0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2B5" w:rsidRPr="005065A0" w:rsidRDefault="009B02B5" w:rsidP="009B02B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5A0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о на заседании</w:t>
      </w:r>
    </w:p>
    <w:p w:rsidR="009B02B5" w:rsidRPr="005065A0" w:rsidRDefault="009B02B5" w:rsidP="009B02B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5A0">
        <w:rPr>
          <w:rFonts w:ascii="Times New Roman" w:eastAsia="Times New Roman" w:hAnsi="Times New Roman"/>
          <w:b/>
          <w:sz w:val="28"/>
          <w:szCs w:val="28"/>
          <w:lang w:eastAsia="ru-RU"/>
        </w:rPr>
        <w:t>научно-методического совета МБОУ Лицей № 6</w:t>
      </w:r>
    </w:p>
    <w:p w:rsidR="009B02B5" w:rsidRPr="00AD39EA" w:rsidRDefault="009B02B5" w:rsidP="00AD39E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5A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токол № ____от «__»_______2013</w:t>
      </w:r>
      <w:r w:rsidRPr="005065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9B02B5" w:rsidRPr="005065A0" w:rsidRDefault="009B02B5" w:rsidP="009B02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02B5" w:rsidRPr="005A71C7" w:rsidRDefault="009B02B5" w:rsidP="009B02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t>РАБОЧАЯ ПРОГРАММА ПО ФИЗИКЕ 8 КЛАСС</w:t>
      </w:r>
    </w:p>
    <w:p w:rsidR="009B02B5" w:rsidRPr="005A71C7" w:rsidRDefault="009B02B5" w:rsidP="009B02B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71C7">
        <w:rPr>
          <w:rFonts w:ascii="Times New Roman" w:hAnsi="Times New Roman"/>
          <w:b/>
          <w:i/>
          <w:sz w:val="24"/>
          <w:szCs w:val="24"/>
        </w:rPr>
        <w:t xml:space="preserve"> Пояснительная записка</w:t>
      </w:r>
    </w:p>
    <w:p w:rsidR="009B02B5" w:rsidRPr="005A71C7" w:rsidRDefault="009B02B5" w:rsidP="009B02B5">
      <w:pPr>
        <w:jc w:val="both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t xml:space="preserve"> Рабочая программа по физике 8 </w:t>
      </w:r>
      <w:proofErr w:type="spellStart"/>
      <w:r w:rsidRPr="005A71C7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5A71C7">
        <w:rPr>
          <w:rFonts w:ascii="Times New Roman" w:hAnsi="Times New Roman"/>
          <w:b/>
          <w:sz w:val="24"/>
          <w:szCs w:val="24"/>
        </w:rPr>
        <w:t xml:space="preserve">. составлена на основе федерального компонента </w:t>
      </w:r>
      <w:proofErr w:type="spellStart"/>
      <w:r w:rsidRPr="005A71C7">
        <w:rPr>
          <w:rFonts w:ascii="Times New Roman" w:eastAsia="Times New Roman" w:hAnsi="Times New Roman"/>
          <w:b/>
          <w:sz w:val="24"/>
          <w:szCs w:val="24"/>
        </w:rPr>
        <w:t>Государственногостандарта</w:t>
      </w:r>
      <w:proofErr w:type="spellEnd"/>
      <w:r w:rsidRPr="005A71C7">
        <w:rPr>
          <w:rFonts w:ascii="Times New Roman" w:eastAsia="Times New Roman" w:hAnsi="Times New Roman"/>
          <w:b/>
          <w:sz w:val="24"/>
          <w:szCs w:val="24"/>
        </w:rPr>
        <w:t xml:space="preserve"> ос</w:t>
      </w:r>
      <w:r w:rsidRPr="005A71C7">
        <w:rPr>
          <w:rFonts w:ascii="Times New Roman" w:eastAsia="Times New Roman" w:hAnsi="Times New Roman"/>
          <w:b/>
          <w:sz w:val="24"/>
          <w:szCs w:val="24"/>
        </w:rPr>
        <w:softHyphen/>
        <w:t>новного общего образования</w:t>
      </w:r>
      <w:r w:rsidRPr="005A71C7">
        <w:rPr>
          <w:rFonts w:ascii="Times New Roman" w:hAnsi="Times New Roman"/>
          <w:b/>
          <w:sz w:val="24"/>
          <w:szCs w:val="24"/>
        </w:rPr>
        <w:t xml:space="preserve">  и примерной программы основного общего образования: </w:t>
      </w:r>
      <w:proofErr w:type="gramStart"/>
      <w:r w:rsidRPr="005A71C7">
        <w:rPr>
          <w:rFonts w:ascii="Times New Roman" w:hAnsi="Times New Roman"/>
          <w:b/>
          <w:sz w:val="24"/>
          <w:szCs w:val="24"/>
        </w:rPr>
        <w:t xml:space="preserve">«Физика» 7-9 классы (базовый уровень) и авторской программы Е.М. </w:t>
      </w:r>
      <w:proofErr w:type="spellStart"/>
      <w:r w:rsidRPr="005A71C7">
        <w:rPr>
          <w:rFonts w:ascii="Times New Roman" w:hAnsi="Times New Roman"/>
          <w:b/>
          <w:sz w:val="24"/>
          <w:szCs w:val="24"/>
        </w:rPr>
        <w:t>Гутника</w:t>
      </w:r>
      <w:proofErr w:type="spellEnd"/>
      <w:r w:rsidRPr="005A71C7">
        <w:rPr>
          <w:rFonts w:ascii="Times New Roman" w:hAnsi="Times New Roman"/>
          <w:b/>
          <w:sz w:val="24"/>
          <w:szCs w:val="24"/>
        </w:rPr>
        <w:t xml:space="preserve">, А.В. </w:t>
      </w:r>
      <w:proofErr w:type="spellStart"/>
      <w:r w:rsidRPr="005A71C7">
        <w:rPr>
          <w:rFonts w:ascii="Times New Roman" w:hAnsi="Times New Roman"/>
          <w:b/>
          <w:sz w:val="24"/>
          <w:szCs w:val="24"/>
        </w:rPr>
        <w:t>Перышкина</w:t>
      </w:r>
      <w:proofErr w:type="spellEnd"/>
      <w:r w:rsidRPr="005A71C7">
        <w:rPr>
          <w:rFonts w:ascii="Times New Roman" w:hAnsi="Times New Roman"/>
          <w:b/>
          <w:sz w:val="24"/>
          <w:szCs w:val="24"/>
        </w:rPr>
        <w:t xml:space="preserve">  «Физика» 7-9 классы</w:t>
      </w:r>
      <w:r w:rsidRPr="005A71C7">
        <w:rPr>
          <w:rFonts w:ascii="Times New Roman" w:eastAsia="Batang" w:hAnsi="Times New Roman"/>
          <w:sz w:val="24"/>
          <w:szCs w:val="24"/>
        </w:rPr>
        <w:t xml:space="preserve"> (сборники:</w:t>
      </w:r>
      <w:proofErr w:type="gramEnd"/>
      <w:r w:rsidRPr="005A71C7">
        <w:rPr>
          <w:rFonts w:ascii="Times New Roman" w:eastAsia="Batang" w:hAnsi="Times New Roman"/>
          <w:sz w:val="24"/>
          <w:szCs w:val="24"/>
        </w:rPr>
        <w:t xml:space="preserve"> «Программы для общеобразовательных учреждений «Физика» 7-11 </w:t>
      </w:r>
      <w:proofErr w:type="spellStart"/>
      <w:r w:rsidRPr="005A71C7">
        <w:rPr>
          <w:rFonts w:ascii="Times New Roman" w:eastAsia="Batang" w:hAnsi="Times New Roman"/>
          <w:sz w:val="24"/>
          <w:szCs w:val="24"/>
        </w:rPr>
        <w:t>кл</w:t>
      </w:r>
      <w:proofErr w:type="spellEnd"/>
      <w:r w:rsidRPr="005A71C7">
        <w:rPr>
          <w:rFonts w:ascii="Times New Roman" w:eastAsia="Batang" w:hAnsi="Times New Roman"/>
          <w:sz w:val="24"/>
          <w:szCs w:val="24"/>
        </w:rPr>
        <w:t>./ сост. В.А. Коровин, В.А. Орлова. – М.:  Дрофа , 2008 г. и «Сборник нормативных документов.</w:t>
      </w:r>
    </w:p>
    <w:p w:rsidR="009B02B5" w:rsidRPr="009B02B5" w:rsidRDefault="009B02B5" w:rsidP="009B02B5">
      <w:pPr>
        <w:jc w:val="both"/>
        <w:rPr>
          <w:rFonts w:ascii="Times New Roman" w:hAnsi="Times New Roman"/>
          <w:sz w:val="24"/>
          <w:szCs w:val="24"/>
        </w:rPr>
      </w:pPr>
      <w:r w:rsidRPr="009B02B5">
        <w:rPr>
          <w:rFonts w:ascii="Times New Roman" w:hAnsi="Times New Roman"/>
          <w:sz w:val="24"/>
          <w:szCs w:val="24"/>
        </w:rPr>
        <w:t xml:space="preserve">           Данное планирование составлено по учебному пособию «Физика» для 8 класса  А.В. </w:t>
      </w:r>
      <w:proofErr w:type="spellStart"/>
      <w:r w:rsidRPr="009B02B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9B02B5">
        <w:rPr>
          <w:rFonts w:ascii="Times New Roman" w:hAnsi="Times New Roman"/>
          <w:sz w:val="24"/>
          <w:szCs w:val="24"/>
        </w:rPr>
        <w:t xml:space="preserve">, издательства «дрофа», 2009 года издания. Программа  рассчитана на 140 часов </w:t>
      </w:r>
      <w:proofErr w:type="gramStart"/>
      <w:r w:rsidRPr="009B02B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B02B5">
        <w:rPr>
          <w:rFonts w:ascii="Times New Roman" w:hAnsi="Times New Roman"/>
          <w:sz w:val="24"/>
          <w:szCs w:val="24"/>
        </w:rPr>
        <w:t xml:space="preserve">4 часа в неделю). </w:t>
      </w:r>
      <w:proofErr w:type="gramStart"/>
      <w:r w:rsidRPr="009B02B5">
        <w:rPr>
          <w:rFonts w:ascii="Times New Roman" w:hAnsi="Times New Roman"/>
          <w:sz w:val="24"/>
          <w:szCs w:val="24"/>
        </w:rPr>
        <w:t>Некоторые темы, предусмотренные этой программой дополнены</w:t>
      </w:r>
      <w:proofErr w:type="gramEnd"/>
      <w:r w:rsidRPr="009B02B5">
        <w:rPr>
          <w:rFonts w:ascii="Times New Roman" w:hAnsi="Times New Roman"/>
          <w:sz w:val="24"/>
          <w:szCs w:val="24"/>
        </w:rPr>
        <w:t xml:space="preserve"> из учебника «Физика 8» под редакцией В.Г. Разумовского, В.А. Орлова (Законы термодинамики, температура и ее измерение, свойства тел в различных агрегатных состояниях, ток в различных средах, полупроводники, зависимость сопротивления от температуры у различных проводников и диэлектриков). Решение задач осуществляется по «Сборнику задач по физике для 7-9 классов» А.В. </w:t>
      </w:r>
      <w:proofErr w:type="spellStart"/>
      <w:r w:rsidRPr="009B02B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9B02B5">
        <w:rPr>
          <w:rFonts w:ascii="Times New Roman" w:hAnsi="Times New Roman"/>
          <w:sz w:val="24"/>
          <w:szCs w:val="24"/>
        </w:rPr>
        <w:t xml:space="preserve"> и по «Сборнику задач по физике для 7-9 классов» В.И. </w:t>
      </w:r>
      <w:proofErr w:type="spellStart"/>
      <w:r w:rsidRPr="009B02B5">
        <w:rPr>
          <w:rFonts w:ascii="Times New Roman" w:hAnsi="Times New Roman"/>
          <w:sz w:val="24"/>
          <w:szCs w:val="24"/>
        </w:rPr>
        <w:t>Лукашика</w:t>
      </w:r>
      <w:proofErr w:type="spellEnd"/>
      <w:r w:rsidRPr="009B02B5">
        <w:rPr>
          <w:rFonts w:ascii="Times New Roman" w:hAnsi="Times New Roman"/>
          <w:sz w:val="24"/>
          <w:szCs w:val="24"/>
        </w:rPr>
        <w:t xml:space="preserve"> и Е.В. Ивановой. Программой предусмотрены лабораторные работы, описание которых приведены в учебном пособии «Физика» для 8 класса  А.В. </w:t>
      </w:r>
      <w:proofErr w:type="spellStart"/>
      <w:r w:rsidRPr="009B02B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9B02B5">
        <w:rPr>
          <w:rFonts w:ascii="Times New Roman" w:hAnsi="Times New Roman"/>
          <w:sz w:val="24"/>
          <w:szCs w:val="24"/>
        </w:rPr>
        <w:t>. Программное планирование отвечает программе основного общего образования по физике. Она учитывает цели обучения физики уч-ся основной школы и соответствует обязательному минимуму содержания физического образования в основной школе.</w:t>
      </w:r>
    </w:p>
    <w:p w:rsidR="009B02B5" w:rsidRPr="005A71C7" w:rsidRDefault="009B02B5" w:rsidP="009B02B5">
      <w:pPr>
        <w:shd w:val="clear" w:color="auto" w:fill="FFFFFF"/>
        <w:spacing w:after="0"/>
        <w:ind w:firstLine="338"/>
        <w:jc w:val="both"/>
        <w:rPr>
          <w:rFonts w:ascii="Times New Roman" w:eastAsia="Times New Roman" w:hAnsi="Times New Roman"/>
          <w:sz w:val="24"/>
          <w:szCs w:val="24"/>
        </w:rPr>
      </w:pPr>
      <w:r w:rsidRPr="005A71C7">
        <w:rPr>
          <w:rFonts w:ascii="Times New Roman" w:eastAsia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 8 класса с учетом  возрастных особенностей уча</w:t>
      </w:r>
      <w:r w:rsidRPr="005A71C7">
        <w:rPr>
          <w:rFonts w:ascii="Times New Roman" w:eastAsia="Times New Roman" w:hAnsi="Times New Roman"/>
          <w:sz w:val="24"/>
          <w:szCs w:val="24"/>
        </w:rPr>
        <w:softHyphen/>
        <w:t>щихся, определяет минимальный набор опытов, демонстри</w:t>
      </w:r>
      <w:r w:rsidRPr="005A71C7">
        <w:rPr>
          <w:rFonts w:ascii="Times New Roman" w:eastAsia="Times New Roman" w:hAnsi="Times New Roman"/>
          <w:sz w:val="24"/>
          <w:szCs w:val="24"/>
        </w:rPr>
        <w:softHyphen/>
        <w:t>руемых учителем в классе и лабораторных, выполняемых учащимися.</w:t>
      </w:r>
    </w:p>
    <w:p w:rsidR="009B02B5" w:rsidRPr="005A71C7" w:rsidRDefault="009B02B5" w:rsidP="009B02B5">
      <w:pPr>
        <w:shd w:val="clear" w:color="auto" w:fill="FFFFFF"/>
        <w:spacing w:after="0"/>
        <w:ind w:firstLine="338"/>
        <w:jc w:val="both"/>
        <w:rPr>
          <w:rFonts w:ascii="Times New Roman" w:hAnsi="Times New Roman"/>
          <w:sz w:val="24"/>
          <w:szCs w:val="24"/>
        </w:rPr>
      </w:pPr>
    </w:p>
    <w:p w:rsidR="009B02B5" w:rsidRPr="005A71C7" w:rsidRDefault="009B02B5" w:rsidP="009B02B5">
      <w:pPr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Рабочая программа выполняет две основные функции:</w:t>
      </w:r>
    </w:p>
    <w:p w:rsidR="009B02B5" w:rsidRPr="005A71C7" w:rsidRDefault="009B02B5" w:rsidP="009B02B5">
      <w:pPr>
        <w:pStyle w:val="aa"/>
        <w:numPr>
          <w:ilvl w:val="0"/>
          <w:numId w:val="1"/>
        </w:numPr>
        <w:ind w:left="567"/>
      </w:pPr>
      <w:r w:rsidRPr="005A71C7">
        <w:rPr>
          <w:b/>
        </w:rPr>
        <w:t>Информационно-методическая функция</w:t>
      </w:r>
      <w:r w:rsidRPr="005A71C7"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9B02B5" w:rsidRPr="005A71C7" w:rsidRDefault="009B02B5" w:rsidP="009B02B5">
      <w:pPr>
        <w:pStyle w:val="aa"/>
        <w:ind w:left="567"/>
      </w:pPr>
    </w:p>
    <w:p w:rsidR="009B02B5" w:rsidRPr="005A71C7" w:rsidRDefault="009B02B5" w:rsidP="009B02B5">
      <w:pPr>
        <w:pStyle w:val="aa"/>
        <w:numPr>
          <w:ilvl w:val="0"/>
          <w:numId w:val="1"/>
        </w:numPr>
        <w:ind w:left="567"/>
      </w:pPr>
      <w:r w:rsidRPr="005A71C7">
        <w:rPr>
          <w:b/>
        </w:rPr>
        <w:t xml:space="preserve">Организационно-планирующая функция </w:t>
      </w:r>
      <w:r w:rsidRPr="005A71C7"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B02B5" w:rsidRPr="005A71C7" w:rsidRDefault="009B02B5" w:rsidP="009B02B5">
      <w:pPr>
        <w:tabs>
          <w:tab w:val="num" w:pos="1800"/>
        </w:tabs>
        <w:jc w:val="both"/>
        <w:rPr>
          <w:rFonts w:ascii="Times New Roman" w:eastAsia="Batang" w:hAnsi="Times New Roman"/>
          <w:sz w:val="24"/>
          <w:szCs w:val="24"/>
        </w:rPr>
      </w:pPr>
    </w:p>
    <w:p w:rsidR="009B02B5" w:rsidRPr="005A71C7" w:rsidRDefault="009B02B5" w:rsidP="009B02B5">
      <w:pPr>
        <w:tabs>
          <w:tab w:val="num" w:pos="1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 xml:space="preserve">В основе построения программы лежат </w:t>
      </w:r>
      <w:r w:rsidRPr="005A71C7">
        <w:rPr>
          <w:rFonts w:ascii="Times New Roman" w:hAnsi="Times New Roman"/>
          <w:b/>
          <w:sz w:val="24"/>
          <w:szCs w:val="24"/>
        </w:rPr>
        <w:t>принципы</w:t>
      </w:r>
      <w:proofErr w:type="gramStart"/>
      <w:r w:rsidRPr="005A71C7">
        <w:rPr>
          <w:rFonts w:ascii="Times New Roman" w:hAnsi="Times New Roman"/>
          <w:b/>
          <w:sz w:val="24"/>
          <w:szCs w:val="24"/>
        </w:rPr>
        <w:t>:е</w:t>
      </w:r>
      <w:proofErr w:type="gramEnd"/>
      <w:r w:rsidRPr="005A71C7">
        <w:rPr>
          <w:rFonts w:ascii="Times New Roman" w:hAnsi="Times New Roman"/>
          <w:b/>
          <w:sz w:val="24"/>
          <w:szCs w:val="24"/>
        </w:rPr>
        <w:t>динства, преемственности, вариативности, выделения понятийного ядра, деятельного подхода, системности.</w:t>
      </w:r>
    </w:p>
    <w:p w:rsidR="009B02B5" w:rsidRPr="009B02B5" w:rsidRDefault="009B02B5" w:rsidP="009B02B5">
      <w:pPr>
        <w:rPr>
          <w:lang w:eastAsia="ru-RU"/>
        </w:rPr>
      </w:pPr>
    </w:p>
    <w:p w:rsidR="009B02B5" w:rsidRPr="005A71C7" w:rsidRDefault="009B02B5" w:rsidP="009B02B5">
      <w:pPr>
        <w:pStyle w:val="a8"/>
        <w:jc w:val="center"/>
        <w:rPr>
          <w:rFonts w:ascii="Times New Roman" w:hAnsi="Times New Roman"/>
          <w:b/>
          <w:color w:val="auto"/>
        </w:rPr>
      </w:pPr>
      <w:r w:rsidRPr="005A71C7">
        <w:rPr>
          <w:rFonts w:ascii="Times New Roman" w:hAnsi="Times New Roman"/>
          <w:b/>
          <w:color w:val="auto"/>
        </w:rPr>
        <w:lastRenderedPageBreak/>
        <w:t xml:space="preserve">Общая характеристика учебного предмета </w:t>
      </w:r>
    </w:p>
    <w:p w:rsidR="009B02B5" w:rsidRPr="005A71C7" w:rsidRDefault="009B02B5" w:rsidP="009B02B5">
      <w:pPr>
        <w:shd w:val="clear" w:color="auto" w:fill="FFFFFF"/>
        <w:spacing w:after="0"/>
        <w:ind w:firstLine="338"/>
        <w:jc w:val="both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eastAsia="Batang" w:hAnsi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9B02B5" w:rsidRPr="005A71C7" w:rsidRDefault="009B02B5" w:rsidP="009B02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 xml:space="preserve">  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9B02B5" w:rsidRPr="005A71C7" w:rsidRDefault="009B02B5" w:rsidP="009B02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9B02B5" w:rsidRPr="005A71C7" w:rsidRDefault="009B02B5" w:rsidP="009B02B5">
      <w:pPr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 xml:space="preserve">    При составлении данной рабочей программы  учтены рекомендации Министерства образования об усилении </w:t>
      </w:r>
      <w:proofErr w:type="gramStart"/>
      <w:r w:rsidRPr="005A71C7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5A71C7">
        <w:rPr>
          <w:rFonts w:ascii="Times New Roman" w:hAnsi="Times New Roman"/>
          <w:sz w:val="24"/>
          <w:szCs w:val="24"/>
        </w:rPr>
        <w:t xml:space="preserve">, экспериментальной направленности преподавания физики. </w:t>
      </w:r>
    </w:p>
    <w:p w:rsidR="009B02B5" w:rsidRPr="005A71C7" w:rsidRDefault="009B02B5" w:rsidP="009B02B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A71C7">
        <w:rPr>
          <w:rFonts w:ascii="Times New Roman" w:hAnsi="Times New Roman" w:cs="Times New Roman"/>
          <w:sz w:val="24"/>
          <w:szCs w:val="24"/>
        </w:rPr>
        <w:t xml:space="preserve">      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9B02B5" w:rsidRPr="005A71C7" w:rsidRDefault="009B02B5" w:rsidP="009B02B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B02B5" w:rsidRPr="005A71C7" w:rsidRDefault="009B02B5" w:rsidP="009B02B5">
      <w:pPr>
        <w:jc w:val="both"/>
        <w:rPr>
          <w:rFonts w:ascii="Times New Roman" w:hAnsi="Times New Roman"/>
          <w:b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t xml:space="preserve">  Изучение физики в 8 классе направлено на достижение следующих целей:</w:t>
      </w:r>
    </w:p>
    <w:p w:rsidR="009B02B5" w:rsidRPr="005A71C7" w:rsidRDefault="009B02B5" w:rsidP="009B02B5">
      <w:pPr>
        <w:pStyle w:val="aa"/>
        <w:ind w:left="567"/>
        <w:jc w:val="both"/>
      </w:pPr>
      <w:r w:rsidRPr="005A71C7">
        <w:rPr>
          <w:b/>
        </w:rPr>
        <w:t xml:space="preserve"> освоение знаний</w:t>
      </w:r>
      <w:r w:rsidRPr="005A71C7">
        <w:t xml:space="preserve"> о тепловых, электромагнитных и све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9B02B5" w:rsidRPr="005A71C7" w:rsidRDefault="009B02B5" w:rsidP="009B02B5">
      <w:pPr>
        <w:pStyle w:val="aa"/>
        <w:ind w:left="567"/>
        <w:jc w:val="both"/>
      </w:pPr>
    </w:p>
    <w:p w:rsidR="009B02B5" w:rsidRPr="005A71C7" w:rsidRDefault="009B02B5" w:rsidP="009B02B5">
      <w:pPr>
        <w:ind w:left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71C7">
        <w:rPr>
          <w:rFonts w:ascii="Times New Roman" w:hAnsi="Times New Roman"/>
          <w:b/>
          <w:sz w:val="24"/>
          <w:szCs w:val="24"/>
        </w:rPr>
        <w:t>овладение умениями</w:t>
      </w:r>
      <w:r w:rsidRPr="005A71C7">
        <w:rPr>
          <w:rFonts w:ascii="Times New Roman" w:hAnsi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9B02B5" w:rsidRPr="005A71C7" w:rsidRDefault="009B02B5" w:rsidP="009B02B5">
      <w:pPr>
        <w:pStyle w:val="aa"/>
      </w:pPr>
    </w:p>
    <w:p w:rsidR="009B02B5" w:rsidRPr="005A71C7" w:rsidRDefault="009B02B5" w:rsidP="009B02B5">
      <w:pPr>
        <w:pStyle w:val="aa"/>
        <w:ind w:left="567"/>
        <w:jc w:val="both"/>
      </w:pPr>
      <w:r w:rsidRPr="005A71C7">
        <w:rPr>
          <w:b/>
        </w:rPr>
        <w:t>развитие</w:t>
      </w:r>
      <w:r w:rsidRPr="005A71C7"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9B02B5" w:rsidRPr="005A71C7" w:rsidRDefault="009B02B5" w:rsidP="009B02B5">
      <w:pPr>
        <w:pStyle w:val="aa"/>
      </w:pPr>
    </w:p>
    <w:p w:rsidR="009B02B5" w:rsidRPr="005A71C7" w:rsidRDefault="009B02B5" w:rsidP="009B02B5">
      <w:pPr>
        <w:ind w:left="568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5A71C7">
        <w:rPr>
          <w:rFonts w:ascii="Times New Roman" w:hAnsi="Times New Roman"/>
          <w:sz w:val="24"/>
          <w:szCs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9B02B5" w:rsidRPr="005A71C7" w:rsidRDefault="009B02B5" w:rsidP="009B02B5">
      <w:pPr>
        <w:pStyle w:val="aa"/>
      </w:pPr>
    </w:p>
    <w:p w:rsidR="009B02B5" w:rsidRPr="005A71C7" w:rsidRDefault="009B02B5" w:rsidP="009B02B5">
      <w:pPr>
        <w:pStyle w:val="aa"/>
        <w:ind w:left="567"/>
        <w:jc w:val="both"/>
      </w:pPr>
      <w:r w:rsidRPr="005A71C7">
        <w:rPr>
          <w:b/>
        </w:rPr>
        <w:t>применение</w:t>
      </w:r>
      <w:r w:rsidRPr="005A71C7">
        <w:t xml:space="preserve">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9B02B5" w:rsidRPr="005A71C7" w:rsidRDefault="009B02B5" w:rsidP="009B02B5">
      <w:pPr>
        <w:pStyle w:val="aa"/>
      </w:pPr>
    </w:p>
    <w:p w:rsidR="009B02B5" w:rsidRPr="005A71C7" w:rsidRDefault="009B02B5" w:rsidP="00B53323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</w:rPr>
      </w:pPr>
    </w:p>
    <w:p w:rsidR="009B02B5" w:rsidRDefault="009B02B5" w:rsidP="009B02B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4"/>
          <w:szCs w:val="24"/>
        </w:rPr>
      </w:pPr>
      <w:r w:rsidRPr="005A71C7">
        <w:rPr>
          <w:rFonts w:ascii="Times New Roman" w:eastAsia="Batang" w:hAnsi="Times New Roman"/>
          <w:b/>
          <w:i/>
          <w:sz w:val="24"/>
          <w:szCs w:val="24"/>
        </w:rPr>
        <w:lastRenderedPageBreak/>
        <w:t>Обязательный минимум содержаниярабочей программы</w:t>
      </w:r>
    </w:p>
    <w:p w:rsidR="009B02B5" w:rsidRPr="005A71C7" w:rsidRDefault="009B02B5" w:rsidP="009B02B5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4"/>
          <w:szCs w:val="24"/>
        </w:rPr>
      </w:pPr>
    </w:p>
    <w:p w:rsidR="009B02B5" w:rsidRPr="00B32D11" w:rsidRDefault="009B02B5" w:rsidP="009B02B5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 xml:space="preserve">Тепловые явления. </w:t>
      </w:r>
    </w:p>
    <w:p w:rsidR="009B02B5" w:rsidRPr="00B32D11" w:rsidRDefault="009B02B5" w:rsidP="009B02B5">
      <w:pPr>
        <w:jc w:val="both"/>
        <w:rPr>
          <w:rFonts w:ascii="Times New Roman" w:hAnsi="Times New Roman"/>
          <w:i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 xml:space="preserve">Тепловое движение.  Внутренняя энергия.  Изменения внутренней энергии при совершении работы.  Теплообмен. Количество теплоты. </w:t>
      </w:r>
      <w:r w:rsidRPr="00B32D11">
        <w:rPr>
          <w:rFonts w:ascii="Times New Roman" w:hAnsi="Times New Roman"/>
          <w:i/>
          <w:sz w:val="24"/>
          <w:szCs w:val="24"/>
        </w:rPr>
        <w:t>Тепловое равновесие.</w:t>
      </w:r>
      <w:r w:rsidRPr="00B32D11">
        <w:rPr>
          <w:rFonts w:ascii="Times New Roman" w:hAnsi="Times New Roman"/>
          <w:sz w:val="24"/>
          <w:szCs w:val="24"/>
        </w:rPr>
        <w:t xml:space="preserve"> Виды теплопередачи. Теплопроводность. Конвекция. Излучение. </w:t>
      </w:r>
      <w:r w:rsidRPr="00B32D11">
        <w:rPr>
          <w:rFonts w:ascii="Times New Roman" w:hAnsi="Times New Roman"/>
          <w:i/>
          <w:sz w:val="24"/>
          <w:szCs w:val="24"/>
        </w:rPr>
        <w:t>Температура и ее измерение.</w:t>
      </w:r>
      <w:r w:rsidRPr="00B32D11">
        <w:rPr>
          <w:rFonts w:ascii="Times New Roman" w:hAnsi="Times New Roman"/>
          <w:sz w:val="24"/>
          <w:szCs w:val="24"/>
        </w:rPr>
        <w:t xml:space="preserve"> Количество теплоты. Удельная теплоемкость вещества.  Уравнение теплового баланса. Энергия топлива. </w:t>
      </w:r>
      <w:r w:rsidRPr="00B32D11">
        <w:rPr>
          <w:rFonts w:ascii="Times New Roman" w:hAnsi="Times New Roman"/>
          <w:i/>
          <w:sz w:val="24"/>
          <w:szCs w:val="24"/>
        </w:rPr>
        <w:t>Сохранение энергии при теплообмене. Первый закон термодинамики.</w:t>
      </w:r>
    </w:p>
    <w:p w:rsidR="009B02B5" w:rsidRPr="009B02B5" w:rsidRDefault="009B02B5" w:rsidP="009B02B5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>Фронтальные лабораторные работы: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1. «Сравнение количеств теплоты при смешивании воды разной температуры».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2. «Определение удельной теплоемкости твердого тела».</w:t>
      </w:r>
    </w:p>
    <w:p w:rsidR="009B02B5" w:rsidRPr="00B32D11" w:rsidRDefault="009B02B5" w:rsidP="009B02B5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>Изменение агрегатных состояний вещества.</w:t>
      </w:r>
    </w:p>
    <w:p w:rsidR="009B02B5" w:rsidRPr="00B32D11" w:rsidRDefault="009B02B5" w:rsidP="009B02B5">
      <w:pPr>
        <w:jc w:val="both"/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 xml:space="preserve">         Различные состояния вещества. Плавление и отвердевание </w:t>
      </w:r>
      <w:r>
        <w:rPr>
          <w:rFonts w:ascii="Times New Roman" w:hAnsi="Times New Roman"/>
          <w:sz w:val="24"/>
          <w:szCs w:val="24"/>
        </w:rPr>
        <w:t>кристал</w:t>
      </w:r>
      <w:r w:rsidRPr="00B32D11">
        <w:rPr>
          <w:rFonts w:ascii="Times New Roman" w:hAnsi="Times New Roman"/>
          <w:sz w:val="24"/>
          <w:szCs w:val="24"/>
        </w:rPr>
        <w:t xml:space="preserve">лических тел. </w:t>
      </w:r>
      <w:r w:rsidRPr="00B32D11">
        <w:rPr>
          <w:rFonts w:ascii="Times New Roman" w:hAnsi="Times New Roman"/>
          <w:i/>
          <w:sz w:val="24"/>
          <w:szCs w:val="24"/>
        </w:rPr>
        <w:t xml:space="preserve">Свойства вещества в твердом состоянии. Модель твердого тела. </w:t>
      </w:r>
      <w:r w:rsidRPr="00B32D11">
        <w:rPr>
          <w:rFonts w:ascii="Times New Roman" w:hAnsi="Times New Roman"/>
          <w:sz w:val="24"/>
          <w:szCs w:val="24"/>
        </w:rPr>
        <w:t xml:space="preserve">Плавления и отвердевания кристаллических тел. Удельная теплота плавления. </w:t>
      </w:r>
      <w:r w:rsidRPr="00B32D11">
        <w:rPr>
          <w:rFonts w:ascii="Times New Roman" w:hAnsi="Times New Roman"/>
          <w:i/>
          <w:sz w:val="24"/>
          <w:szCs w:val="24"/>
        </w:rPr>
        <w:t>Аморфные тела. Плавление аморфных тел.Расширение твердых тел при нагревании. Зависимость давления газа от температуры.Газовый термометр.Особенности свободной поверхности жидкости.</w:t>
      </w:r>
      <w:r w:rsidRPr="00B32D11">
        <w:rPr>
          <w:rFonts w:ascii="Times New Roman" w:hAnsi="Times New Roman"/>
          <w:sz w:val="24"/>
          <w:szCs w:val="24"/>
        </w:rPr>
        <w:t xml:space="preserve"> Испарение и конденсация. Кипение. Удельная теплота парообразования. Влажность воздуха. Способы определения влажности воздуха. Превращение энергии в механических и тепловых процессах. Тепловые машины. Двигатель внутреннего сгорания.  КПД теплового двигателя. Второй закон термодинамики.</w:t>
      </w:r>
    </w:p>
    <w:p w:rsidR="009B02B5" w:rsidRPr="00B53323" w:rsidRDefault="009B02B5" w:rsidP="00B53323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>Фронтальная лабораторная работа: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3. «Измерение влажности воздуха».</w:t>
      </w:r>
    </w:p>
    <w:p w:rsidR="009B02B5" w:rsidRPr="009B02B5" w:rsidRDefault="009B02B5" w:rsidP="009B02B5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 xml:space="preserve">Электрические явления. </w:t>
      </w:r>
    </w:p>
    <w:p w:rsidR="009B02B5" w:rsidRPr="00B32D11" w:rsidRDefault="009B02B5" w:rsidP="009B02B5">
      <w:pPr>
        <w:jc w:val="both"/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 xml:space="preserve">          Электризация тел при соприкосновении.  Взаимодействие   заряженных тел. Два рода заряда. Электроскоп.   Проводники и непроводники электричества. Электрическое поле. Делимость электрического заряда. Строение атомов. Объяснение электрических явлений. </w:t>
      </w:r>
      <w:r w:rsidRPr="00B32D11">
        <w:rPr>
          <w:rFonts w:ascii="Times New Roman" w:hAnsi="Times New Roman"/>
          <w:i/>
          <w:sz w:val="24"/>
          <w:szCs w:val="24"/>
        </w:rPr>
        <w:t>Закон сохранения заряда.Проводники и диэлектрики в электрическом  поле. Конденсаторы.</w:t>
      </w:r>
      <w:r w:rsidRPr="00B32D11">
        <w:rPr>
          <w:rFonts w:ascii="Times New Roman" w:hAnsi="Times New Roman"/>
          <w:sz w:val="24"/>
          <w:szCs w:val="24"/>
        </w:rPr>
        <w:t xml:space="preserve"> Электрический ток. Источник электрического тока. Электрическая цепь и ее составные части. Электрический ток в металлах. Действие электрического тока. Направление тока. </w:t>
      </w:r>
      <w:r w:rsidRPr="00B32D11">
        <w:rPr>
          <w:rFonts w:ascii="Times New Roman" w:hAnsi="Times New Roman"/>
          <w:i/>
          <w:sz w:val="24"/>
          <w:szCs w:val="24"/>
        </w:rPr>
        <w:t>Полупроводники. Носители электрических зарядов в полупроводниках</w:t>
      </w:r>
      <w:r w:rsidRPr="00B32D11">
        <w:rPr>
          <w:rFonts w:ascii="Times New Roman" w:hAnsi="Times New Roman"/>
          <w:sz w:val="24"/>
          <w:szCs w:val="24"/>
        </w:rPr>
        <w:t xml:space="preserve">. </w:t>
      </w:r>
      <w:r w:rsidRPr="00B32D11">
        <w:rPr>
          <w:rFonts w:ascii="Times New Roman" w:hAnsi="Times New Roman"/>
          <w:i/>
          <w:sz w:val="24"/>
          <w:szCs w:val="24"/>
        </w:rPr>
        <w:t>Полупроводниковые приборы.Носители электрических зарядов в электролитах  и газах.</w:t>
      </w:r>
      <w:r w:rsidRPr="00B32D11">
        <w:rPr>
          <w:rFonts w:ascii="Times New Roman" w:hAnsi="Times New Roman"/>
          <w:sz w:val="24"/>
          <w:szCs w:val="24"/>
        </w:rPr>
        <w:t xml:space="preserve"> Сила тока. Электрическое напряжение. Электрическое сопротивление.  Закон Ома для участка цепи. Реостаты. </w:t>
      </w:r>
      <w:r w:rsidRPr="00B32D11">
        <w:rPr>
          <w:rFonts w:ascii="Times New Roman" w:hAnsi="Times New Roman"/>
          <w:i/>
          <w:sz w:val="24"/>
          <w:szCs w:val="24"/>
        </w:rPr>
        <w:t>Зависимость сопротивления от температуры у проводников, полупроводников,  электролитов.</w:t>
      </w:r>
      <w:r w:rsidRPr="00B32D11">
        <w:rPr>
          <w:rFonts w:ascii="Times New Roman" w:hAnsi="Times New Roman"/>
          <w:sz w:val="24"/>
          <w:szCs w:val="24"/>
        </w:rPr>
        <w:t xml:space="preserve"> Последовательное и параллельное соединение проводников. Работа  электрического тока. Мощность электрического тока. Единицы работы электрического тока, применяемые на практике. </w:t>
      </w:r>
      <w:r w:rsidRPr="00B32D11">
        <w:rPr>
          <w:rFonts w:ascii="Times New Roman" w:hAnsi="Times New Roman"/>
          <w:i/>
          <w:sz w:val="24"/>
          <w:szCs w:val="24"/>
        </w:rPr>
        <w:t>Счетчик электрической энергии.</w:t>
      </w:r>
      <w:r w:rsidRPr="00B32D11">
        <w:rPr>
          <w:rFonts w:ascii="Times New Roman" w:hAnsi="Times New Roman"/>
          <w:sz w:val="24"/>
          <w:szCs w:val="24"/>
        </w:rPr>
        <w:t xml:space="preserve"> Закон Джоуля – Ленца. Лампа накаливания. Короткое замыкание. Предохранители.</w:t>
      </w:r>
    </w:p>
    <w:p w:rsidR="009B02B5" w:rsidRPr="00B53323" w:rsidRDefault="009B02B5" w:rsidP="00B53323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lastRenderedPageBreak/>
        <w:t>Фронтальные лабораторные работы: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  <w:u w:val="single"/>
        </w:rPr>
      </w:pPr>
      <w:r w:rsidRPr="00B32D11">
        <w:rPr>
          <w:rFonts w:ascii="Times New Roman" w:hAnsi="Times New Roman"/>
          <w:sz w:val="24"/>
          <w:szCs w:val="24"/>
        </w:rPr>
        <w:t>4. «Сборка электрической цепи и измерение силы тока».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5. «Измерение напряжения на различных участках электрической цепи».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  <w:u w:val="single"/>
        </w:rPr>
      </w:pPr>
      <w:r w:rsidRPr="00B32D11">
        <w:rPr>
          <w:rFonts w:ascii="Times New Roman" w:hAnsi="Times New Roman"/>
          <w:sz w:val="24"/>
          <w:szCs w:val="24"/>
        </w:rPr>
        <w:t>6. «Регулирование силы тока реостатом».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7. «Измерение сопротивления проводника при помощи амперметра и вольтметра».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8. «Измерение электрического удельного сопротивление проводника»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9. «Измерение мощности и работы в электрической лампе».</w:t>
      </w:r>
    </w:p>
    <w:p w:rsidR="009B02B5" w:rsidRPr="00B32D11" w:rsidRDefault="009B02B5" w:rsidP="00B53323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>Электромагнитные явления.</w:t>
      </w:r>
    </w:p>
    <w:p w:rsidR="009B02B5" w:rsidRPr="00B32D11" w:rsidRDefault="009B02B5" w:rsidP="009B02B5">
      <w:pPr>
        <w:jc w:val="both"/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 xml:space="preserve">        Магнитное поле. Магнитное поле прямого тока. Магнитные линии. Магнитное поле катушки с током.  Электромагниты и их применение. Постоянные магниты. Магнитное поле постоянных магнитов. Магнитное поле Земли. Действие магнитного поля на проводник с током. </w:t>
      </w:r>
      <w:r w:rsidRPr="00B32D11">
        <w:rPr>
          <w:rFonts w:ascii="Times New Roman" w:hAnsi="Times New Roman"/>
          <w:i/>
          <w:sz w:val="24"/>
          <w:szCs w:val="24"/>
        </w:rPr>
        <w:t>Вектор магнитной индукции.</w:t>
      </w:r>
      <w:r w:rsidRPr="00B32D11">
        <w:rPr>
          <w:rFonts w:ascii="Times New Roman" w:hAnsi="Times New Roman"/>
          <w:sz w:val="24"/>
          <w:szCs w:val="24"/>
        </w:rPr>
        <w:t xml:space="preserve"> Электрический двигатель. Устройство электроизмерительных приборов.</w:t>
      </w:r>
    </w:p>
    <w:p w:rsidR="009B02B5" w:rsidRPr="00B53323" w:rsidRDefault="009B02B5" w:rsidP="00B53323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>Фронтальные лабораторные работы: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10. «Сборка электромагнита и испытание его действия».</w:t>
      </w:r>
    </w:p>
    <w:p w:rsidR="009B02B5" w:rsidRPr="00B32D11" w:rsidRDefault="009B02B5" w:rsidP="009B02B5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11. «Изучение электродвигателя постоянного тока (на модели)».</w:t>
      </w:r>
    </w:p>
    <w:p w:rsidR="009B02B5" w:rsidRPr="00B32D11" w:rsidRDefault="009B02B5" w:rsidP="009B02B5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>Световые явления.</w:t>
      </w:r>
    </w:p>
    <w:p w:rsidR="009B02B5" w:rsidRPr="00B32D11" w:rsidRDefault="009B02B5" w:rsidP="009B02B5">
      <w:pPr>
        <w:jc w:val="both"/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 xml:space="preserve">        Источники света. Распространение света.</w:t>
      </w:r>
      <w:r w:rsidR="00770B0F" w:rsidRPr="00770B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B0F">
        <w:rPr>
          <w:rFonts w:ascii="Times New Roman" w:eastAsia="Times New Roman" w:hAnsi="Times New Roman"/>
          <w:sz w:val="24"/>
          <w:szCs w:val="24"/>
          <w:lang w:eastAsia="ru-RU"/>
        </w:rPr>
        <w:t>Видимое движение светил.</w:t>
      </w:r>
      <w:r w:rsidRPr="00B32D11">
        <w:rPr>
          <w:rFonts w:ascii="Times New Roman" w:hAnsi="Times New Roman"/>
          <w:sz w:val="24"/>
          <w:szCs w:val="24"/>
        </w:rPr>
        <w:t xml:space="preserve"> Отражение света. Законы отражения света. Плоское зеркало. Преломление света.</w:t>
      </w:r>
      <w:r w:rsidR="00770B0F">
        <w:rPr>
          <w:rFonts w:ascii="Times New Roman" w:hAnsi="Times New Roman"/>
          <w:sz w:val="24"/>
          <w:szCs w:val="24"/>
        </w:rPr>
        <w:t xml:space="preserve"> </w:t>
      </w:r>
      <w:r w:rsidR="00770B0F" w:rsidRPr="00F319D0">
        <w:rPr>
          <w:rFonts w:ascii="Times New Roman" w:eastAsia="Times New Roman" w:hAnsi="Times New Roman"/>
          <w:sz w:val="24"/>
          <w:szCs w:val="24"/>
          <w:lang w:eastAsia="ru-RU"/>
        </w:rPr>
        <w:t>Дисперсия света.</w:t>
      </w:r>
      <w:r w:rsidRPr="00B32D11">
        <w:rPr>
          <w:rFonts w:ascii="Times New Roman" w:hAnsi="Times New Roman"/>
          <w:sz w:val="24"/>
          <w:szCs w:val="24"/>
        </w:rPr>
        <w:t xml:space="preserve"> Линзы. Оптическая сила линзы. Увеличение линзы. Изображение, даваемое линзой. </w:t>
      </w:r>
      <w:r w:rsidRPr="00B32D11">
        <w:rPr>
          <w:rFonts w:ascii="Times New Roman" w:hAnsi="Times New Roman"/>
          <w:i/>
          <w:sz w:val="24"/>
          <w:szCs w:val="24"/>
        </w:rPr>
        <w:t>Формула тонкой линзы. Оптические приборы. Фотоаппарат.Глаз и зрение.Близорукость и дальнозоркость. Очки. Сферические зеркала.</w:t>
      </w:r>
    </w:p>
    <w:p w:rsidR="009B02B5" w:rsidRPr="00B53323" w:rsidRDefault="009B02B5" w:rsidP="00B53323">
      <w:pPr>
        <w:jc w:val="center"/>
        <w:rPr>
          <w:rFonts w:ascii="Times New Roman" w:hAnsi="Times New Roman"/>
          <w:b/>
          <w:sz w:val="24"/>
          <w:szCs w:val="24"/>
        </w:rPr>
      </w:pPr>
      <w:r w:rsidRPr="00B32D11">
        <w:rPr>
          <w:rFonts w:ascii="Times New Roman" w:hAnsi="Times New Roman"/>
          <w:b/>
          <w:sz w:val="24"/>
          <w:szCs w:val="24"/>
        </w:rPr>
        <w:t>Фронтальная лабораторная</w:t>
      </w:r>
      <w:r w:rsidR="00B53323">
        <w:rPr>
          <w:rFonts w:ascii="Times New Roman" w:hAnsi="Times New Roman"/>
          <w:b/>
          <w:sz w:val="24"/>
          <w:szCs w:val="24"/>
        </w:rPr>
        <w:t xml:space="preserve"> работа.</w:t>
      </w:r>
    </w:p>
    <w:p w:rsidR="00B53323" w:rsidRPr="00715964" w:rsidRDefault="009B02B5" w:rsidP="00715964">
      <w:pPr>
        <w:rPr>
          <w:rFonts w:ascii="Times New Roman" w:hAnsi="Times New Roman"/>
          <w:sz w:val="24"/>
          <w:szCs w:val="24"/>
        </w:rPr>
      </w:pPr>
      <w:r w:rsidRPr="00B32D11">
        <w:rPr>
          <w:rFonts w:ascii="Times New Roman" w:hAnsi="Times New Roman"/>
          <w:sz w:val="24"/>
          <w:szCs w:val="24"/>
        </w:rPr>
        <w:t>12.  «Получение изображения при помощи линзы».</w:t>
      </w:r>
    </w:p>
    <w:p w:rsidR="009B02B5" w:rsidRPr="005A71C7" w:rsidRDefault="009B02B5" w:rsidP="009B02B5">
      <w:pPr>
        <w:pStyle w:val="a8"/>
        <w:jc w:val="center"/>
        <w:rPr>
          <w:rFonts w:ascii="Times New Roman" w:hAnsi="Times New Roman"/>
          <w:b/>
          <w:color w:val="auto"/>
        </w:rPr>
      </w:pPr>
      <w:r w:rsidRPr="005A71C7">
        <w:rPr>
          <w:rFonts w:ascii="Times New Roman" w:hAnsi="Times New Roman"/>
          <w:b/>
          <w:color w:val="auto"/>
        </w:rPr>
        <w:t>Учебные компетенции и способы деятельности</w:t>
      </w:r>
    </w:p>
    <w:p w:rsidR="009B02B5" w:rsidRPr="005A71C7" w:rsidRDefault="009B02B5" w:rsidP="009B02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предусматривает формирование у школьников обще учебных умений и навыков, универсальных способов деятельности и ключевых компетенций. </w:t>
      </w:r>
      <w:r w:rsidRPr="005A71C7">
        <w:rPr>
          <w:rFonts w:ascii="Times New Roman" w:hAnsi="Times New Roman"/>
          <w:sz w:val="24"/>
          <w:szCs w:val="24"/>
        </w:rPr>
        <w:t>Приоритетами для школьного курса физики на этапе основного общего образования являются:</w:t>
      </w:r>
    </w:p>
    <w:p w:rsidR="009B02B5" w:rsidRPr="005A71C7" w:rsidRDefault="009B02B5" w:rsidP="009B02B5">
      <w:pPr>
        <w:spacing w:after="0"/>
        <w:ind w:left="567"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A71C7">
        <w:rPr>
          <w:rFonts w:ascii="Times New Roman" w:hAnsi="Times New Roman"/>
          <w:b/>
          <w:i/>
          <w:sz w:val="24"/>
          <w:szCs w:val="24"/>
          <w:u w:val="single"/>
        </w:rPr>
        <w:t>Познавательная деятельность:</w:t>
      </w:r>
    </w:p>
    <w:p w:rsidR="009B02B5" w:rsidRPr="005A71C7" w:rsidRDefault="009B02B5" w:rsidP="009B02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9B02B5" w:rsidRPr="005A71C7" w:rsidRDefault="009B02B5" w:rsidP="009B02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9B02B5" w:rsidRPr="005A71C7" w:rsidRDefault="009B02B5" w:rsidP="009B02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9B02B5" w:rsidRPr="005A71C7" w:rsidRDefault="009B02B5" w:rsidP="009B02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9B02B5" w:rsidRPr="005A71C7" w:rsidRDefault="009B02B5" w:rsidP="009B02B5">
      <w:pPr>
        <w:spacing w:after="0"/>
        <w:ind w:left="720"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A71C7">
        <w:rPr>
          <w:rFonts w:ascii="Times New Roman" w:hAnsi="Times New Roman"/>
          <w:b/>
          <w:i/>
          <w:sz w:val="24"/>
          <w:szCs w:val="24"/>
          <w:u w:val="single"/>
        </w:rPr>
        <w:t>Информационно-коммуникативная деятельность:</w:t>
      </w:r>
    </w:p>
    <w:p w:rsidR="009B02B5" w:rsidRPr="005A71C7" w:rsidRDefault="009B02B5" w:rsidP="009B02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9B02B5" w:rsidRPr="005A71C7" w:rsidRDefault="009B02B5" w:rsidP="009B02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9B02B5" w:rsidRPr="005A71C7" w:rsidRDefault="009B02B5" w:rsidP="009B02B5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A71C7">
        <w:rPr>
          <w:rFonts w:ascii="Times New Roman" w:hAnsi="Times New Roman"/>
          <w:b/>
          <w:i/>
          <w:sz w:val="24"/>
          <w:szCs w:val="24"/>
          <w:u w:val="single"/>
        </w:rPr>
        <w:t>Рефлексивная деятельность:</w:t>
      </w:r>
    </w:p>
    <w:p w:rsidR="009B02B5" w:rsidRPr="005A71C7" w:rsidRDefault="009B02B5" w:rsidP="009B02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9B02B5" w:rsidRPr="005A71C7" w:rsidRDefault="009B02B5" w:rsidP="009B02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9B02B5" w:rsidRPr="005A71C7" w:rsidRDefault="009B02B5" w:rsidP="009B0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2B5" w:rsidRPr="005A71C7" w:rsidRDefault="009B02B5" w:rsidP="009B02B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работка компетенций  </w:t>
      </w:r>
      <w:r w:rsidRPr="005A71C7">
        <w:rPr>
          <w:b/>
          <w:i/>
          <w:iCs/>
          <w:u w:val="single"/>
        </w:rPr>
        <w:t>Общеобразовательных</w:t>
      </w:r>
      <w:r w:rsidRPr="005A71C7">
        <w:rPr>
          <w:b/>
          <w:i/>
          <w:iCs/>
        </w:rPr>
        <w:t xml:space="preserve"> – </w:t>
      </w:r>
      <w:r w:rsidRPr="005A71C7">
        <w:t>умения:</w:t>
      </w:r>
    </w:p>
    <w:p w:rsidR="009B02B5" w:rsidRPr="005A71C7" w:rsidRDefault="009B02B5" w:rsidP="009B02B5">
      <w:pPr>
        <w:pStyle w:val="aa"/>
        <w:numPr>
          <w:ilvl w:val="0"/>
          <w:numId w:val="6"/>
        </w:numPr>
        <w:shd w:val="clear" w:color="auto" w:fill="FFFFFF"/>
        <w:tabs>
          <w:tab w:val="left" w:pos="426"/>
        </w:tabs>
        <w:ind w:left="426"/>
        <w:jc w:val="both"/>
        <w:rPr>
          <w:b/>
        </w:rPr>
      </w:pPr>
      <w:r w:rsidRPr="005A71C7">
        <w:t>самостоятельно и мотивированно организо</w:t>
      </w:r>
      <w:r w:rsidRPr="005A71C7">
        <w:softHyphen/>
        <w:t>вывать свою познавательную деятельность (от постановки цели до получения и оценки результата);</w:t>
      </w:r>
    </w:p>
    <w:p w:rsidR="009B02B5" w:rsidRPr="005A71C7" w:rsidRDefault="009B02B5" w:rsidP="009B02B5">
      <w:pPr>
        <w:pStyle w:val="aa"/>
        <w:numPr>
          <w:ilvl w:val="0"/>
          <w:numId w:val="6"/>
        </w:numPr>
        <w:shd w:val="clear" w:color="auto" w:fill="FFFFFF"/>
        <w:tabs>
          <w:tab w:val="left" w:pos="426"/>
        </w:tabs>
        <w:ind w:left="426"/>
        <w:jc w:val="both"/>
        <w:rPr>
          <w:b/>
        </w:rPr>
      </w:pPr>
      <w:r w:rsidRPr="005A71C7">
        <w:t xml:space="preserve"> использовать элементы причинно-следствен</w:t>
      </w:r>
      <w:r w:rsidRPr="005A71C7"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5A71C7">
        <w:softHyphen/>
        <w:t>нуто обосновывать суждения, давать определения, приво</w:t>
      </w:r>
      <w:r w:rsidRPr="005A71C7">
        <w:softHyphen/>
        <w:t>дить доказательства;</w:t>
      </w:r>
    </w:p>
    <w:p w:rsidR="009B02B5" w:rsidRPr="005A71C7" w:rsidRDefault="009B02B5" w:rsidP="009B02B5">
      <w:pPr>
        <w:pStyle w:val="aa"/>
        <w:numPr>
          <w:ilvl w:val="0"/>
          <w:numId w:val="6"/>
        </w:numPr>
        <w:shd w:val="clear" w:color="auto" w:fill="FFFFFF"/>
        <w:tabs>
          <w:tab w:val="left" w:pos="426"/>
        </w:tabs>
        <w:ind w:left="426"/>
        <w:jc w:val="both"/>
        <w:rPr>
          <w:b/>
        </w:rPr>
      </w:pPr>
      <w:r w:rsidRPr="005A71C7">
        <w:t>использовать  мультимедийные  ресурсы  и компьютерные технологии для обработки, передачи, мате</w:t>
      </w:r>
      <w:r w:rsidRPr="005A71C7">
        <w:softHyphen/>
        <w:t>матизации информации, презентации результатов познава</w:t>
      </w:r>
      <w:r w:rsidRPr="005A71C7">
        <w:softHyphen/>
        <w:t>тельной и практической деятельности;</w:t>
      </w:r>
    </w:p>
    <w:p w:rsidR="009B02B5" w:rsidRPr="005A71C7" w:rsidRDefault="009B02B5" w:rsidP="009B02B5">
      <w:pPr>
        <w:pStyle w:val="aa"/>
        <w:numPr>
          <w:ilvl w:val="0"/>
          <w:numId w:val="6"/>
        </w:numPr>
        <w:shd w:val="clear" w:color="auto" w:fill="FFFFFF"/>
        <w:tabs>
          <w:tab w:val="left" w:pos="426"/>
        </w:tabs>
        <w:ind w:left="426"/>
        <w:jc w:val="both"/>
        <w:rPr>
          <w:b/>
        </w:rPr>
      </w:pPr>
      <w:r w:rsidRPr="005A71C7"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9B02B5" w:rsidRPr="005A71C7" w:rsidRDefault="009B02B5" w:rsidP="009B02B5">
      <w:pPr>
        <w:shd w:val="clear" w:color="auto" w:fill="FFFFFF"/>
        <w:tabs>
          <w:tab w:val="left" w:pos="414"/>
        </w:tabs>
        <w:spacing w:after="0"/>
        <w:jc w:val="both"/>
        <w:rPr>
          <w:b/>
          <w:u w:val="single"/>
        </w:rPr>
      </w:pPr>
      <w:r w:rsidRPr="005A71C7">
        <w:rPr>
          <w:b/>
          <w:i/>
          <w:iCs/>
          <w:u w:val="single"/>
        </w:rPr>
        <w:t>предметно-ориентированных:</w:t>
      </w:r>
    </w:p>
    <w:p w:rsidR="009B02B5" w:rsidRPr="005A71C7" w:rsidRDefault="009B02B5" w:rsidP="009B02B5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426" w:right="4"/>
        <w:jc w:val="both"/>
      </w:pPr>
      <w:r w:rsidRPr="005A71C7">
        <w:t>понимать возрастающую роль науки, усиление вза</w:t>
      </w:r>
      <w:r w:rsidRPr="005A71C7">
        <w:softHyphen/>
        <w:t>имосвязи и взаимного влияния науки и техники, превра</w:t>
      </w:r>
      <w:r w:rsidRPr="005A71C7">
        <w:softHyphen/>
        <w:t xml:space="preserve">щение науки в непосредственную производительную силу общества; </w:t>
      </w:r>
    </w:p>
    <w:p w:rsidR="009B02B5" w:rsidRPr="005A71C7" w:rsidRDefault="009B02B5" w:rsidP="009B02B5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ind w:left="426" w:right="4"/>
        <w:jc w:val="both"/>
      </w:pPr>
      <w:r w:rsidRPr="005A71C7">
        <w:t>осознавать взаимодействие человека с окружа</w:t>
      </w:r>
      <w:r w:rsidRPr="005A71C7">
        <w:softHyphen/>
        <w:t>ющей средой, возможности и способы охраны природы;</w:t>
      </w:r>
    </w:p>
    <w:p w:rsidR="009B02B5" w:rsidRPr="005A71C7" w:rsidRDefault="009B02B5" w:rsidP="009B02B5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82"/>
        </w:tabs>
        <w:autoSpaceDE w:val="0"/>
        <w:autoSpaceDN w:val="0"/>
        <w:adjustRightInd w:val="0"/>
        <w:ind w:left="426"/>
        <w:jc w:val="both"/>
      </w:pPr>
      <w:r w:rsidRPr="005A71C7">
        <w:t>развивать познавательные интересы и интеллектуаль</w:t>
      </w:r>
      <w:r w:rsidRPr="005A71C7">
        <w:softHyphen/>
        <w:t>ные способности в процессе самостоятельного приобрете</w:t>
      </w:r>
      <w:r w:rsidRPr="005A71C7">
        <w:softHyphen/>
        <w:t>ния физических знаний с использованием различных источ</w:t>
      </w:r>
      <w:r w:rsidRPr="005A71C7">
        <w:softHyphen/>
        <w:t>ников информации, в том числе компьютерных;</w:t>
      </w:r>
    </w:p>
    <w:p w:rsidR="009B02B5" w:rsidRPr="005A71C7" w:rsidRDefault="009B02B5" w:rsidP="009B02B5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82"/>
        </w:tabs>
        <w:autoSpaceDE w:val="0"/>
        <w:autoSpaceDN w:val="0"/>
        <w:adjustRightInd w:val="0"/>
        <w:ind w:left="426"/>
        <w:jc w:val="both"/>
      </w:pPr>
      <w:r w:rsidRPr="005A71C7">
        <w:t>воспитывать убеждённость в позитивной роли физи</w:t>
      </w:r>
      <w:r w:rsidRPr="005A71C7">
        <w:softHyphen/>
        <w:t>ки в жизни современного общества, понимание перспектив развития энергетики, транспорта, сре</w:t>
      </w:r>
      <w:proofErr w:type="gramStart"/>
      <w:r w:rsidRPr="005A71C7">
        <w:t>дств св</w:t>
      </w:r>
      <w:proofErr w:type="gramEnd"/>
      <w:r w:rsidRPr="005A71C7">
        <w:t xml:space="preserve">язи и др.; </w:t>
      </w:r>
    </w:p>
    <w:p w:rsidR="009B02B5" w:rsidRPr="005A71C7" w:rsidRDefault="009B02B5" w:rsidP="009B02B5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82"/>
        </w:tabs>
        <w:autoSpaceDE w:val="0"/>
        <w:autoSpaceDN w:val="0"/>
        <w:adjustRightInd w:val="0"/>
        <w:ind w:left="426"/>
        <w:jc w:val="both"/>
      </w:pPr>
      <w:r w:rsidRPr="005A71C7">
        <w:t>овла</w:t>
      </w:r>
      <w:r w:rsidRPr="005A71C7">
        <w:softHyphen/>
        <w:t>девать умениями применять полученные знания для объяс</w:t>
      </w:r>
      <w:r w:rsidRPr="005A71C7">
        <w:softHyphen/>
        <w:t>нения разнообразных физических явлений;</w:t>
      </w:r>
    </w:p>
    <w:p w:rsidR="009B02B5" w:rsidRPr="005A71C7" w:rsidRDefault="009B02B5" w:rsidP="009B02B5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82"/>
        </w:tabs>
        <w:autoSpaceDE w:val="0"/>
        <w:autoSpaceDN w:val="0"/>
        <w:adjustRightInd w:val="0"/>
        <w:ind w:left="426"/>
        <w:jc w:val="both"/>
      </w:pPr>
      <w:r w:rsidRPr="005A71C7">
        <w:t>применять полученные знания и умения для безопас</w:t>
      </w:r>
      <w:r w:rsidRPr="005A71C7"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D39EA" w:rsidRDefault="00AD39EA" w:rsidP="009B02B5">
      <w:pPr>
        <w:pStyle w:val="a8"/>
        <w:spacing w:after="0" w:line="360" w:lineRule="auto"/>
        <w:jc w:val="center"/>
        <w:rPr>
          <w:rFonts w:ascii="Times New Roman" w:hAnsi="Times New Roman"/>
          <w:b/>
          <w:color w:val="auto"/>
        </w:rPr>
      </w:pPr>
    </w:p>
    <w:p w:rsidR="009B02B5" w:rsidRPr="005A71C7" w:rsidRDefault="009B02B5" w:rsidP="009B02B5">
      <w:pPr>
        <w:pStyle w:val="a8"/>
        <w:spacing w:after="0" w:line="360" w:lineRule="auto"/>
        <w:jc w:val="center"/>
        <w:rPr>
          <w:rFonts w:ascii="Times New Roman" w:hAnsi="Times New Roman"/>
          <w:b/>
          <w:color w:val="auto"/>
        </w:rPr>
      </w:pPr>
      <w:r w:rsidRPr="005A71C7">
        <w:rPr>
          <w:rFonts w:ascii="Times New Roman" w:hAnsi="Times New Roman"/>
          <w:b/>
          <w:color w:val="auto"/>
        </w:rPr>
        <w:lastRenderedPageBreak/>
        <w:t>Результаты обучения</w:t>
      </w:r>
    </w:p>
    <w:p w:rsidR="009B02B5" w:rsidRPr="005A71C7" w:rsidRDefault="009B02B5" w:rsidP="009B02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 xml:space="preserve">      Результаты обучения представлены в Требованиях к уровню подготовки восьмиклассника, задающих систему итоговых результатов обучения, которые должны быть достигнуты всеми учащимися, оканчивающими 8 класс, и достижение которых является обязательным условием положительной аттестации ученика за курс физики 8 класса. Эти требования структурированы по трём компонентам: </w:t>
      </w:r>
      <w:r w:rsidRPr="005A71C7">
        <w:rPr>
          <w:rFonts w:ascii="Times New Roman" w:hAnsi="Times New Roman"/>
          <w:b/>
          <w:sz w:val="24"/>
          <w:szCs w:val="24"/>
        </w:rPr>
        <w:t>«знать / понимать», «уметь», «использовать приобретённые знания и умения в практической деятельности  и повседневной жизни»</w:t>
      </w:r>
    </w:p>
    <w:p w:rsidR="009B02B5" w:rsidRPr="005A71C7" w:rsidRDefault="009B02B5" w:rsidP="009B02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02B5" w:rsidRPr="005A71C7" w:rsidRDefault="009B02B5" w:rsidP="009B02B5">
      <w:pPr>
        <w:pStyle w:val="a8"/>
        <w:jc w:val="center"/>
        <w:rPr>
          <w:rFonts w:ascii="Times New Roman" w:hAnsi="Times New Roman"/>
          <w:b/>
          <w:color w:val="auto"/>
        </w:rPr>
      </w:pPr>
      <w:r w:rsidRPr="005A71C7">
        <w:rPr>
          <w:rFonts w:ascii="Times New Roman" w:hAnsi="Times New Roman"/>
          <w:b/>
          <w:color w:val="auto"/>
        </w:rPr>
        <w:t>Требования к уровню подготовки выпускника 8-го класса</w:t>
      </w:r>
    </w:p>
    <w:p w:rsidR="009B02B5" w:rsidRPr="005A71C7" w:rsidRDefault="009B02B5" w:rsidP="009B02B5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eastAsia="Batang" w:hAnsi="Times New Roman"/>
          <w:sz w:val="24"/>
          <w:szCs w:val="24"/>
        </w:rPr>
        <w:t>В результате изучения физики ученик 8 класса должен</w:t>
      </w:r>
    </w:p>
    <w:p w:rsidR="009B02B5" w:rsidRPr="005A71C7" w:rsidRDefault="009B02B5" w:rsidP="009B02B5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  <w:r w:rsidRPr="005A71C7">
        <w:rPr>
          <w:rFonts w:ascii="Times New Roman" w:eastAsia="Batang" w:hAnsi="Times New Roman"/>
          <w:i/>
          <w:sz w:val="24"/>
          <w:szCs w:val="24"/>
        </w:rPr>
        <w:tab/>
      </w:r>
      <w:r w:rsidRPr="005A71C7">
        <w:rPr>
          <w:rFonts w:ascii="Times New Roman" w:eastAsia="Batang" w:hAnsi="Times New Roman"/>
          <w:b/>
          <w:i/>
          <w:sz w:val="24"/>
          <w:szCs w:val="24"/>
          <w:u w:val="single"/>
        </w:rPr>
        <w:t>знать/понимать:</w:t>
      </w:r>
    </w:p>
    <w:p w:rsidR="009B02B5" w:rsidRPr="005A71C7" w:rsidRDefault="009B02B5" w:rsidP="009B02B5">
      <w:pPr>
        <w:pStyle w:val="aa"/>
        <w:numPr>
          <w:ilvl w:val="0"/>
          <w:numId w:val="8"/>
        </w:numPr>
        <w:jc w:val="both"/>
        <w:rPr>
          <w:rFonts w:eastAsia="Batang"/>
        </w:rPr>
      </w:pPr>
      <w:r w:rsidRPr="005A71C7">
        <w:rPr>
          <w:rFonts w:eastAsia="Batang"/>
          <w:i/>
        </w:rPr>
        <w:t>смысл понятий:</w:t>
      </w:r>
      <w:r w:rsidRPr="005A71C7">
        <w:rPr>
          <w:rFonts w:eastAsia="Batang"/>
        </w:rPr>
        <w:t xml:space="preserve"> вещество, электрическое поле, магнитное поле</w:t>
      </w:r>
      <w:proofErr w:type="gramStart"/>
      <w:r w:rsidRPr="005A71C7">
        <w:rPr>
          <w:rFonts w:eastAsia="Batang"/>
        </w:rPr>
        <w:t>.а</w:t>
      </w:r>
      <w:proofErr w:type="gramEnd"/>
      <w:r w:rsidRPr="005A71C7">
        <w:rPr>
          <w:rFonts w:eastAsia="Batang"/>
        </w:rPr>
        <w:t>том. атомное ядро. ионизирующее излучение.</w:t>
      </w:r>
    </w:p>
    <w:p w:rsidR="009B02B5" w:rsidRPr="005A71C7" w:rsidRDefault="009B02B5" w:rsidP="009B02B5">
      <w:pPr>
        <w:pStyle w:val="aa"/>
        <w:numPr>
          <w:ilvl w:val="0"/>
          <w:numId w:val="8"/>
        </w:numPr>
        <w:jc w:val="both"/>
        <w:rPr>
          <w:rFonts w:eastAsia="Batang"/>
        </w:rPr>
      </w:pPr>
      <w:proofErr w:type="gramStart"/>
      <w:r w:rsidRPr="005A71C7">
        <w:rPr>
          <w:rFonts w:eastAsia="Batang"/>
          <w:i/>
        </w:rPr>
        <w:t>смысл физических величин</w:t>
      </w:r>
      <w:r w:rsidRPr="005A71C7">
        <w:rPr>
          <w:rFonts w:eastAsia="Batang"/>
        </w:rPr>
        <w:t>: кпд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9B02B5" w:rsidRPr="005A71C7" w:rsidRDefault="009B02B5" w:rsidP="009B02B5">
      <w:pPr>
        <w:pStyle w:val="aa"/>
        <w:numPr>
          <w:ilvl w:val="0"/>
          <w:numId w:val="8"/>
        </w:numPr>
        <w:jc w:val="both"/>
        <w:rPr>
          <w:rFonts w:eastAsia="Batang"/>
        </w:rPr>
      </w:pPr>
      <w:r w:rsidRPr="005A71C7">
        <w:rPr>
          <w:rFonts w:eastAsia="Batang"/>
          <w:i/>
        </w:rPr>
        <w:t xml:space="preserve">смысл физических законов: </w:t>
      </w:r>
      <w:r w:rsidRPr="005A71C7">
        <w:rPr>
          <w:rFonts w:eastAsia="Batang"/>
        </w:rPr>
        <w:t xml:space="preserve">сохранения энергии в тепловых процессах. сохранения электрического заряда, Ома для участка цепи, Джоуля </w:t>
      </w:r>
      <w:proofErr w:type="gramStart"/>
      <w:r w:rsidRPr="005A71C7">
        <w:rPr>
          <w:rFonts w:eastAsia="Batang"/>
        </w:rPr>
        <w:t>-Л</w:t>
      </w:r>
      <w:proofErr w:type="gramEnd"/>
      <w:r w:rsidRPr="005A71C7">
        <w:rPr>
          <w:rFonts w:eastAsia="Batang"/>
        </w:rPr>
        <w:t>енца, прямолинейного распространения света.</w:t>
      </w:r>
    </w:p>
    <w:p w:rsidR="009B02B5" w:rsidRPr="005A71C7" w:rsidRDefault="009B02B5" w:rsidP="009B02B5">
      <w:pPr>
        <w:spacing w:after="0"/>
        <w:ind w:left="1425"/>
        <w:jc w:val="both"/>
        <w:rPr>
          <w:rFonts w:ascii="Times New Roman" w:eastAsia="Batang" w:hAnsi="Times New Roman"/>
          <w:sz w:val="24"/>
          <w:szCs w:val="24"/>
        </w:rPr>
      </w:pPr>
    </w:p>
    <w:p w:rsidR="009B02B5" w:rsidRPr="005A71C7" w:rsidRDefault="009B02B5" w:rsidP="009B02B5">
      <w:pPr>
        <w:spacing w:after="0"/>
        <w:ind w:left="1065"/>
        <w:rPr>
          <w:rFonts w:ascii="Times New Roman" w:eastAsia="Batang" w:hAnsi="Times New Roman"/>
          <w:b/>
          <w:sz w:val="24"/>
          <w:szCs w:val="24"/>
          <w:u w:val="single"/>
        </w:rPr>
      </w:pPr>
      <w:r w:rsidRPr="005A71C7">
        <w:rPr>
          <w:rFonts w:ascii="Times New Roman" w:eastAsia="Batang" w:hAnsi="Times New Roman"/>
          <w:b/>
          <w:i/>
          <w:sz w:val="24"/>
          <w:szCs w:val="24"/>
          <w:u w:val="single"/>
        </w:rPr>
        <w:t>уметь:</w:t>
      </w:r>
    </w:p>
    <w:p w:rsidR="009B02B5" w:rsidRPr="005A71C7" w:rsidRDefault="009B02B5" w:rsidP="009B02B5">
      <w:pPr>
        <w:pStyle w:val="aa"/>
        <w:numPr>
          <w:ilvl w:val="0"/>
          <w:numId w:val="9"/>
        </w:numPr>
        <w:jc w:val="both"/>
        <w:rPr>
          <w:rFonts w:eastAsia="Batang"/>
        </w:rPr>
      </w:pPr>
      <w:r w:rsidRPr="005A71C7">
        <w:rPr>
          <w:rFonts w:eastAsia="Batang"/>
          <w:i/>
        </w:rPr>
        <w:t>описывать и объяснять физические явления</w:t>
      </w:r>
      <w:r w:rsidRPr="005A71C7">
        <w:rPr>
          <w:rFonts w:eastAsia="Batang"/>
        </w:rPr>
        <w:t>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</w:t>
      </w:r>
      <w:proofErr w:type="gramStart"/>
      <w:r w:rsidRPr="005A71C7">
        <w:rPr>
          <w:rFonts w:eastAsia="Batang"/>
        </w:rPr>
        <w:t>.в</w:t>
      </w:r>
      <w:proofErr w:type="gramEnd"/>
      <w:r w:rsidRPr="005A71C7">
        <w:rPr>
          <w:rFonts w:eastAsia="Batang"/>
        </w:rPr>
        <w:t>заимодействие магнитов, действие магнитного поля на проводник с током. тепловое действие тока, электромагнитную индукцию. отражение, преломление света;</w:t>
      </w:r>
    </w:p>
    <w:p w:rsidR="009B02B5" w:rsidRPr="005A71C7" w:rsidRDefault="009B02B5" w:rsidP="009B02B5">
      <w:pPr>
        <w:pStyle w:val="aa"/>
        <w:numPr>
          <w:ilvl w:val="0"/>
          <w:numId w:val="9"/>
        </w:numPr>
        <w:jc w:val="both"/>
        <w:rPr>
          <w:rFonts w:eastAsia="Batang"/>
        </w:rPr>
      </w:pPr>
      <w:r w:rsidRPr="005A71C7">
        <w:rPr>
          <w:rFonts w:eastAsia="Batang"/>
          <w:i/>
        </w:rPr>
        <w:t>использовать физические приборы и инструменты для измерения физическихвеличин:</w:t>
      </w:r>
      <w:r w:rsidRPr="005A71C7">
        <w:rPr>
          <w:rFonts w:eastAsia="Batang"/>
        </w:rPr>
        <w:t xml:space="preserve"> температуры, влажности воздуха, силы тока</w:t>
      </w:r>
      <w:proofErr w:type="gramStart"/>
      <w:r w:rsidRPr="005A71C7">
        <w:rPr>
          <w:rFonts w:eastAsia="Batang"/>
        </w:rPr>
        <w:t>.н</w:t>
      </w:r>
      <w:proofErr w:type="gramEnd"/>
      <w:r w:rsidRPr="005A71C7">
        <w:rPr>
          <w:rFonts w:eastAsia="Batang"/>
        </w:rPr>
        <w:t>апряжения. электрического сопротивления, работы и мощности электрического тока;</w:t>
      </w:r>
    </w:p>
    <w:p w:rsidR="009B02B5" w:rsidRPr="005A71C7" w:rsidRDefault="009B02B5" w:rsidP="009B02B5">
      <w:pPr>
        <w:pStyle w:val="aa"/>
        <w:numPr>
          <w:ilvl w:val="0"/>
          <w:numId w:val="9"/>
        </w:numPr>
        <w:jc w:val="both"/>
        <w:rPr>
          <w:rFonts w:eastAsia="Batang"/>
        </w:rPr>
      </w:pPr>
      <w:r w:rsidRPr="005A71C7">
        <w:rPr>
          <w:rFonts w:eastAsia="Batang"/>
          <w:i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5A71C7">
        <w:rPr>
          <w:rFonts w:eastAsia="Batang"/>
        </w:rPr>
        <w:t xml:space="preserve"> температуры остывающего тела  от времени, силы тока от напряжения на участке цепи, угла отражения от угла падения;</w:t>
      </w:r>
    </w:p>
    <w:p w:rsidR="009B02B5" w:rsidRPr="005A71C7" w:rsidRDefault="009B02B5" w:rsidP="009B02B5">
      <w:pPr>
        <w:pStyle w:val="aa"/>
        <w:numPr>
          <w:ilvl w:val="0"/>
          <w:numId w:val="9"/>
        </w:numPr>
        <w:jc w:val="both"/>
        <w:rPr>
          <w:rFonts w:eastAsia="Batang"/>
          <w:i/>
        </w:rPr>
      </w:pPr>
      <w:r w:rsidRPr="005A71C7">
        <w:rPr>
          <w:rFonts w:eastAsia="Batang"/>
          <w:i/>
        </w:rPr>
        <w:t>выражать результаты измерений и расчетов Международной системы;</w:t>
      </w:r>
    </w:p>
    <w:p w:rsidR="009B02B5" w:rsidRPr="005A71C7" w:rsidRDefault="009B02B5" w:rsidP="009B02B5">
      <w:pPr>
        <w:pStyle w:val="aa"/>
        <w:numPr>
          <w:ilvl w:val="0"/>
          <w:numId w:val="9"/>
        </w:numPr>
        <w:jc w:val="both"/>
        <w:rPr>
          <w:rFonts w:eastAsia="Batang"/>
        </w:rPr>
      </w:pPr>
      <w:r w:rsidRPr="005A71C7">
        <w:rPr>
          <w:rFonts w:eastAsia="Batang"/>
        </w:rPr>
        <w:t xml:space="preserve">приводить примеры практического использования физических  знаний </w:t>
      </w:r>
      <w:proofErr w:type="gramStart"/>
      <w:r w:rsidRPr="005A71C7">
        <w:rPr>
          <w:rFonts w:eastAsia="Batang"/>
        </w:rPr>
        <w:t>о</w:t>
      </w:r>
      <w:proofErr w:type="gramEnd"/>
      <w:r w:rsidRPr="005A71C7">
        <w:rPr>
          <w:rFonts w:eastAsia="Batang"/>
        </w:rPr>
        <w:t xml:space="preserve"> электромагнитных и квантовых явлениях;</w:t>
      </w:r>
    </w:p>
    <w:p w:rsidR="009B02B5" w:rsidRPr="005A71C7" w:rsidRDefault="009B02B5" w:rsidP="009B02B5">
      <w:pPr>
        <w:pStyle w:val="aa"/>
        <w:numPr>
          <w:ilvl w:val="0"/>
          <w:numId w:val="9"/>
        </w:numPr>
        <w:jc w:val="both"/>
        <w:rPr>
          <w:rFonts w:eastAsia="Batang"/>
          <w:i/>
        </w:rPr>
      </w:pPr>
      <w:r w:rsidRPr="005A71C7">
        <w:rPr>
          <w:rFonts w:eastAsia="Batang"/>
          <w:i/>
        </w:rPr>
        <w:t>решать задачи на применение изученных физических законов;</w:t>
      </w:r>
    </w:p>
    <w:p w:rsidR="009B02B5" w:rsidRPr="005A71C7" w:rsidRDefault="009B02B5" w:rsidP="009B02B5">
      <w:pPr>
        <w:pStyle w:val="aa"/>
        <w:numPr>
          <w:ilvl w:val="0"/>
          <w:numId w:val="9"/>
        </w:numPr>
        <w:jc w:val="both"/>
        <w:rPr>
          <w:rFonts w:eastAsia="Batang"/>
        </w:rPr>
      </w:pPr>
      <w:r w:rsidRPr="005A71C7">
        <w:rPr>
          <w:rFonts w:eastAsia="Batang"/>
          <w:i/>
        </w:rPr>
        <w:t>осуществлять самостоятельный поиск информации</w:t>
      </w:r>
      <w:r w:rsidRPr="005A71C7">
        <w:rPr>
          <w:rFonts w:eastAsia="Batang"/>
        </w:rPr>
        <w:t xml:space="preserve"> естественно – научного содержания с использованием различных источников (учебных текстов, справочных и научно- популярных изданий, компьютерных баз данных ресурсов Интернета), ее обработку и представление в разных формах (словесно, с помощью графиков, математических символов, рисунков и структурных схем).</w:t>
      </w:r>
    </w:p>
    <w:p w:rsidR="009B02B5" w:rsidRPr="005A71C7" w:rsidRDefault="009B02B5" w:rsidP="009B02B5">
      <w:pPr>
        <w:pStyle w:val="aa"/>
        <w:ind w:left="720"/>
        <w:jc w:val="both"/>
        <w:rPr>
          <w:rFonts w:eastAsia="Batang"/>
        </w:rPr>
      </w:pPr>
    </w:p>
    <w:p w:rsidR="009B02B5" w:rsidRPr="005A71C7" w:rsidRDefault="009B02B5" w:rsidP="009B02B5">
      <w:pPr>
        <w:spacing w:after="0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eastAsia="Batang" w:hAnsi="Times New Roman"/>
          <w:b/>
          <w:i/>
          <w:sz w:val="24"/>
          <w:szCs w:val="24"/>
          <w:u w:val="single"/>
        </w:rPr>
        <w:t xml:space="preserve"> использовать приобретенные знания и умения в практической деятельности и повседневной жизни для</w:t>
      </w:r>
      <w:proofErr w:type="gramStart"/>
      <w:r w:rsidRPr="005A71C7">
        <w:rPr>
          <w:rFonts w:ascii="Times New Roman" w:eastAsia="Batang" w:hAnsi="Times New Roman"/>
          <w:b/>
          <w:i/>
          <w:sz w:val="24"/>
          <w:szCs w:val="24"/>
        </w:rPr>
        <w:t>:</w:t>
      </w:r>
      <w:r w:rsidRPr="005A71C7">
        <w:rPr>
          <w:rFonts w:ascii="Times New Roman" w:eastAsia="Batang" w:hAnsi="Times New Roman"/>
          <w:sz w:val="24"/>
          <w:szCs w:val="24"/>
        </w:rPr>
        <w:t>о</w:t>
      </w:r>
      <w:proofErr w:type="gramEnd"/>
      <w:r w:rsidRPr="005A71C7">
        <w:rPr>
          <w:rFonts w:ascii="Times New Roman" w:eastAsia="Batang" w:hAnsi="Times New Roman"/>
          <w:sz w:val="24"/>
          <w:szCs w:val="24"/>
        </w:rPr>
        <w:t>беспечения безопасности в процессе использования электробытовых приборов, электронной техники; контроля за исправностью электропроводки в квартире; рационального применения простых  механизмов; оценки безопасности радиационного фона.</w:t>
      </w:r>
    </w:p>
    <w:p w:rsidR="009B02B5" w:rsidRPr="005A71C7" w:rsidRDefault="009B02B5" w:rsidP="009B02B5">
      <w:pPr>
        <w:pStyle w:val="a8"/>
        <w:jc w:val="center"/>
        <w:rPr>
          <w:rFonts w:ascii="Times New Roman" w:hAnsi="Times New Roman"/>
          <w:b/>
          <w:color w:val="auto"/>
        </w:rPr>
      </w:pPr>
      <w:r w:rsidRPr="005A71C7">
        <w:rPr>
          <w:rFonts w:ascii="Times New Roman" w:hAnsi="Times New Roman"/>
          <w:b/>
          <w:color w:val="auto"/>
        </w:rPr>
        <w:lastRenderedPageBreak/>
        <w:t>Система оценки</w:t>
      </w:r>
    </w:p>
    <w:p w:rsidR="009B02B5" w:rsidRDefault="009B02B5" w:rsidP="009B02B5">
      <w:pPr>
        <w:pStyle w:val="a3"/>
        <w:spacing w:before="0" w:beforeAutospacing="0" w:after="0" w:afterAutospacing="0"/>
        <w:jc w:val="center"/>
        <w:textAlignment w:val="top"/>
        <w:rPr>
          <w:b/>
          <w:color w:val="auto"/>
        </w:rPr>
      </w:pPr>
      <w:r w:rsidRPr="005A71C7">
        <w:rPr>
          <w:b/>
          <w:color w:val="auto"/>
        </w:rPr>
        <w:t>Оценка ответов учащихся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center"/>
        <w:textAlignment w:val="top"/>
        <w:rPr>
          <w:b/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5A71C7">
        <w:rPr>
          <w:b/>
          <w:color w:val="auto"/>
        </w:rPr>
        <w:t>Оценка «5»</w:t>
      </w:r>
      <w:r w:rsidRPr="005A71C7">
        <w:rPr>
          <w:color w:val="auto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5A71C7">
        <w:rPr>
          <w:color w:val="auto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5A71C7">
        <w:rPr>
          <w:b/>
          <w:color w:val="auto"/>
        </w:rPr>
        <w:t>Оценка «4»</w:t>
      </w:r>
      <w:r w:rsidRPr="005A71C7">
        <w:rPr>
          <w:color w:val="auto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5A71C7">
        <w:rPr>
          <w:b/>
          <w:color w:val="auto"/>
        </w:rPr>
        <w:t>Оценка «3»</w:t>
      </w:r>
      <w:r w:rsidRPr="005A71C7">
        <w:rPr>
          <w:color w:val="auto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5A71C7">
        <w:rPr>
          <w:color w:val="auto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 Оценка «2»</w:t>
      </w:r>
      <w:r w:rsidRPr="005A71C7">
        <w:rPr>
          <w:color w:val="auto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9B02B5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center"/>
        <w:textAlignment w:val="top"/>
        <w:rPr>
          <w:b/>
          <w:color w:val="auto"/>
        </w:rPr>
      </w:pPr>
      <w:r w:rsidRPr="005A71C7">
        <w:rPr>
          <w:b/>
          <w:color w:val="auto"/>
        </w:rPr>
        <w:t>Оценка контрольных работ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 Оценка «5» </w:t>
      </w:r>
      <w:r w:rsidRPr="005A71C7">
        <w:rPr>
          <w:color w:val="auto"/>
        </w:rPr>
        <w:t>ставится за работу,  выполненную  полностью без ошибок  и недочётов.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Оценка «4»</w:t>
      </w:r>
      <w:r w:rsidRPr="005A71C7">
        <w:rPr>
          <w:color w:val="auto"/>
        </w:rPr>
        <w:t xml:space="preserve"> ставится за </w:t>
      </w:r>
      <w:proofErr w:type="gramStart"/>
      <w:r w:rsidRPr="005A71C7">
        <w:rPr>
          <w:color w:val="auto"/>
        </w:rPr>
        <w:t>работу</w:t>
      </w:r>
      <w:proofErr w:type="gramEnd"/>
      <w:r w:rsidRPr="005A71C7">
        <w:rPr>
          <w:color w:val="auto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 Оценка «3»</w:t>
      </w:r>
      <w:r w:rsidRPr="005A71C7">
        <w:rPr>
          <w:color w:val="auto"/>
        </w:rPr>
        <w:t xml:space="preserve"> ставится, если ученик правильно выполнил не менее 2/3 всей работы или допустил не более одной грубой ошибки и</w:t>
      </w:r>
      <w:proofErr w:type="gramStart"/>
      <w:r w:rsidRPr="005A71C7">
        <w:rPr>
          <w:color w:val="auto"/>
        </w:rPr>
        <w:t>.д</w:t>
      </w:r>
      <w:proofErr w:type="gramEnd"/>
      <w:r w:rsidRPr="005A71C7">
        <w:rPr>
          <w:color w:val="auto"/>
        </w:rPr>
        <w:t>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Оценка «2»</w:t>
      </w:r>
      <w:r w:rsidRPr="005A71C7">
        <w:rPr>
          <w:color w:val="auto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Default="009B02B5" w:rsidP="009B02B5">
      <w:pPr>
        <w:pStyle w:val="a3"/>
        <w:spacing w:before="0" w:beforeAutospacing="0" w:after="0" w:afterAutospacing="0"/>
        <w:jc w:val="center"/>
        <w:textAlignment w:val="top"/>
        <w:rPr>
          <w:b/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center"/>
        <w:textAlignment w:val="top"/>
        <w:rPr>
          <w:b/>
          <w:color w:val="auto"/>
        </w:rPr>
      </w:pPr>
      <w:r w:rsidRPr="005A71C7">
        <w:rPr>
          <w:b/>
          <w:color w:val="auto"/>
        </w:rPr>
        <w:lastRenderedPageBreak/>
        <w:t>Оценка лабораторных работ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5A71C7">
        <w:rPr>
          <w:b/>
          <w:color w:val="auto"/>
        </w:rPr>
        <w:t>Оценка «5»</w:t>
      </w:r>
      <w:r w:rsidRPr="005A71C7">
        <w:rPr>
          <w:color w:val="auto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5A71C7">
        <w:rPr>
          <w:color w:val="auto"/>
        </w:rPr>
        <w:t xml:space="preserve"> правильно выполняет анализ погрешностей.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Оценка «4»</w:t>
      </w:r>
      <w:r w:rsidRPr="005A71C7">
        <w:rPr>
          <w:color w:val="auto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Оценка   «3»</w:t>
      </w:r>
      <w:r w:rsidRPr="005A71C7">
        <w:rPr>
          <w:color w:val="auto"/>
        </w:rPr>
        <w:t>   ставится,   если   работа  выполнена   не   полностью,   но  объем выполненной   части  таков,   позволяет 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color w:val="auto"/>
        </w:rPr>
        <w:t xml:space="preserve"> получить   правильные  результаты   и выводы: если в ходе проведения опыта и измерений были допущены ошибки. 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b/>
          <w:color w:val="auto"/>
        </w:rPr>
        <w:t xml:space="preserve">  Оценка   «2»</w:t>
      </w:r>
      <w:r w:rsidRPr="005A71C7">
        <w:rPr>
          <w:color w:val="auto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b/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jc w:val="both"/>
        <w:textAlignment w:val="top"/>
        <w:rPr>
          <w:color w:val="auto"/>
        </w:rPr>
      </w:pPr>
      <w:r w:rsidRPr="005A71C7">
        <w:rPr>
          <w:color w:val="auto"/>
        </w:rPr>
        <w:t xml:space="preserve">Во всех случаях оценка снижается, если ученик не соблюдал </w:t>
      </w:r>
      <w:r>
        <w:rPr>
          <w:color w:val="auto"/>
        </w:rPr>
        <w:t>требования правил безопасности т</w:t>
      </w:r>
      <w:r w:rsidRPr="005A71C7">
        <w:rPr>
          <w:color w:val="auto"/>
        </w:rPr>
        <w:t>руда.</w:t>
      </w:r>
    </w:p>
    <w:p w:rsidR="009B02B5" w:rsidRPr="005A71C7" w:rsidRDefault="009B02B5" w:rsidP="009B02B5">
      <w:pPr>
        <w:pStyle w:val="3"/>
        <w:spacing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B02B5" w:rsidRPr="005A71C7" w:rsidRDefault="009B02B5" w:rsidP="009B02B5">
      <w:pPr>
        <w:pStyle w:val="3"/>
        <w:spacing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A71C7">
        <w:rPr>
          <w:rFonts w:ascii="Times New Roman" w:hAnsi="Times New Roman"/>
          <w:b/>
          <w:i/>
          <w:sz w:val="24"/>
          <w:szCs w:val="24"/>
          <w:lang w:eastAsia="ar-SA"/>
        </w:rPr>
        <w:t>Перечень ошибок:</w:t>
      </w:r>
    </w:p>
    <w:p w:rsidR="009B02B5" w:rsidRPr="005A71C7" w:rsidRDefault="009B02B5" w:rsidP="009B02B5">
      <w:pPr>
        <w:pStyle w:val="3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5A71C7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умение выделять в ответе главное.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5A71C7">
        <w:rPr>
          <w:rFonts w:ascii="Times New Roman" w:hAnsi="Times New Roman"/>
          <w:sz w:val="24"/>
          <w:szCs w:val="24"/>
          <w:lang w:eastAsia="ar-SA"/>
        </w:rPr>
        <w:t>решенным</w:t>
      </w:r>
      <w:proofErr w:type="gramEnd"/>
      <w:r w:rsidRPr="005A71C7">
        <w:rPr>
          <w:rFonts w:ascii="Times New Roman" w:hAnsi="Times New Roman"/>
          <w:sz w:val="24"/>
          <w:szCs w:val="24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9B02B5" w:rsidRPr="005A71C7" w:rsidRDefault="009B02B5" w:rsidP="009B02B5">
      <w:pPr>
        <w:pStyle w:val="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9B02B5" w:rsidRPr="005A71C7" w:rsidRDefault="009B02B5" w:rsidP="009B02B5">
      <w:pPr>
        <w:pStyle w:val="3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9B02B5" w:rsidRPr="005A71C7" w:rsidRDefault="009B02B5" w:rsidP="009B02B5">
      <w:pPr>
        <w:pStyle w:val="3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5A71C7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9B02B5" w:rsidRPr="005A71C7" w:rsidRDefault="009B02B5" w:rsidP="009B02B5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9B02B5" w:rsidRPr="005A71C7" w:rsidRDefault="009B02B5" w:rsidP="009B02B5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9B02B5" w:rsidRPr="005A71C7" w:rsidRDefault="009B02B5" w:rsidP="009B02B5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9B02B5" w:rsidRPr="005A71C7" w:rsidRDefault="009B02B5" w:rsidP="009B02B5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lastRenderedPageBreak/>
        <w:t>Нерациональный выбор хода решения.</w:t>
      </w:r>
    </w:p>
    <w:p w:rsidR="009B02B5" w:rsidRPr="005A71C7" w:rsidRDefault="009B02B5" w:rsidP="009B02B5">
      <w:pPr>
        <w:pStyle w:val="3"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</w:p>
    <w:p w:rsidR="009B02B5" w:rsidRPr="005A71C7" w:rsidRDefault="009B02B5" w:rsidP="009B02B5">
      <w:pPr>
        <w:pStyle w:val="3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5A71C7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9B02B5" w:rsidRPr="005A71C7" w:rsidRDefault="009B02B5" w:rsidP="009B02B5">
      <w:pPr>
        <w:pStyle w:val="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9B02B5" w:rsidRPr="005A71C7" w:rsidRDefault="009B02B5" w:rsidP="009B02B5">
      <w:pPr>
        <w:pStyle w:val="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9B02B5" w:rsidRPr="005A71C7" w:rsidRDefault="009B02B5" w:rsidP="009B02B5">
      <w:pPr>
        <w:pStyle w:val="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9B02B5" w:rsidRPr="005A71C7" w:rsidRDefault="009B02B5" w:rsidP="009B02B5">
      <w:pPr>
        <w:pStyle w:val="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9B02B5" w:rsidRPr="003C3ABA" w:rsidRDefault="009B02B5" w:rsidP="009B02B5">
      <w:pPr>
        <w:pStyle w:val="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71C7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9B02B5" w:rsidRPr="005A71C7" w:rsidRDefault="009B02B5" w:rsidP="009B02B5">
      <w:pPr>
        <w:pStyle w:val="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A71C7">
        <w:rPr>
          <w:rFonts w:ascii="Times New Roman" w:hAnsi="Times New Roman"/>
          <w:b/>
          <w:i/>
          <w:sz w:val="24"/>
          <w:szCs w:val="24"/>
        </w:rPr>
        <w:t xml:space="preserve">Учебно-тематическое планирование </w:t>
      </w:r>
    </w:p>
    <w:p w:rsidR="009B02B5" w:rsidRPr="005A71C7" w:rsidRDefault="009B02B5" w:rsidP="009B02B5">
      <w:pPr>
        <w:pStyle w:val="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71C7">
        <w:rPr>
          <w:rFonts w:ascii="Times New Roman" w:hAnsi="Times New Roman"/>
          <w:b/>
          <w:i/>
          <w:sz w:val="24"/>
          <w:szCs w:val="24"/>
        </w:rPr>
        <w:t>по физике 8 класса</w:t>
      </w:r>
    </w:p>
    <w:p w:rsidR="009B02B5" w:rsidRPr="005A71C7" w:rsidRDefault="009B02B5" w:rsidP="009B02B5">
      <w:pPr>
        <w:pStyle w:val="a3"/>
        <w:jc w:val="both"/>
        <w:rPr>
          <w:color w:val="auto"/>
        </w:rPr>
      </w:pPr>
      <w:r>
        <w:rPr>
          <w:color w:val="auto"/>
        </w:rPr>
        <w:t xml:space="preserve">Количество часов:     </w:t>
      </w:r>
      <w:r w:rsidRPr="005A71C7">
        <w:rPr>
          <w:color w:val="auto"/>
        </w:rPr>
        <w:t xml:space="preserve">Всего </w:t>
      </w:r>
      <w:r>
        <w:rPr>
          <w:b/>
          <w:color w:val="auto"/>
          <w:u w:val="single"/>
        </w:rPr>
        <w:t>140</w:t>
      </w:r>
      <w:r w:rsidR="00167495">
        <w:rPr>
          <w:b/>
          <w:color w:val="auto"/>
          <w:u w:val="single"/>
        </w:rPr>
        <w:t xml:space="preserve"> </w:t>
      </w:r>
      <w:r>
        <w:rPr>
          <w:color w:val="auto"/>
        </w:rPr>
        <w:t>часов</w:t>
      </w:r>
      <w:r w:rsidRPr="005A71C7">
        <w:rPr>
          <w:color w:val="auto"/>
        </w:rPr>
        <w:t xml:space="preserve">; в неделю: </w:t>
      </w:r>
      <w:r>
        <w:rPr>
          <w:b/>
          <w:color w:val="auto"/>
          <w:u w:val="single"/>
        </w:rPr>
        <w:t>4</w:t>
      </w:r>
      <w:r w:rsidR="00167495">
        <w:rPr>
          <w:b/>
          <w:color w:val="auto"/>
          <w:u w:val="single"/>
        </w:rPr>
        <w:t xml:space="preserve"> </w:t>
      </w:r>
      <w:r w:rsidRPr="005A71C7">
        <w:rPr>
          <w:color w:val="auto"/>
        </w:rPr>
        <w:t>часа.</w:t>
      </w:r>
    </w:p>
    <w:p w:rsidR="009B02B5" w:rsidRPr="005A71C7" w:rsidRDefault="009B02B5" w:rsidP="009B02B5">
      <w:pPr>
        <w:pStyle w:val="a3"/>
        <w:jc w:val="both"/>
        <w:rPr>
          <w:color w:val="auto"/>
        </w:rPr>
      </w:pPr>
      <w:r w:rsidRPr="005A71C7">
        <w:rPr>
          <w:color w:val="auto"/>
        </w:rPr>
        <w:t xml:space="preserve">Плановых контрольных работ  </w:t>
      </w:r>
      <w:r w:rsidR="00167495" w:rsidRPr="00167495">
        <w:rPr>
          <w:b/>
          <w:color w:val="auto"/>
          <w:u w:val="single"/>
        </w:rPr>
        <w:t>6</w:t>
      </w:r>
      <w:r w:rsidR="00167495">
        <w:rPr>
          <w:b/>
          <w:color w:val="auto"/>
          <w:u w:val="single"/>
        </w:rPr>
        <w:t xml:space="preserve"> </w:t>
      </w:r>
      <w:r>
        <w:rPr>
          <w:b/>
          <w:color w:val="auto"/>
        </w:rPr>
        <w:t>тематических</w:t>
      </w:r>
      <w:r w:rsidRPr="005A71C7">
        <w:rPr>
          <w:b/>
          <w:color w:val="auto"/>
        </w:rPr>
        <w:t xml:space="preserve">,  </w:t>
      </w:r>
      <w:r w:rsidRPr="005A71C7">
        <w:rPr>
          <w:color w:val="auto"/>
        </w:rPr>
        <w:t xml:space="preserve">лабораторных работ  </w:t>
      </w:r>
      <w:r>
        <w:rPr>
          <w:b/>
          <w:color w:val="auto"/>
          <w:u w:val="single"/>
        </w:rPr>
        <w:t>12</w:t>
      </w:r>
    </w:p>
    <w:p w:rsidR="009B02B5" w:rsidRPr="005A71C7" w:rsidRDefault="009B02B5" w:rsidP="009B02B5">
      <w:pPr>
        <w:spacing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5A71C7">
        <w:rPr>
          <w:rFonts w:ascii="Times New Roman" w:eastAsia="Batang" w:hAnsi="Times New Roman"/>
          <w:sz w:val="24"/>
          <w:szCs w:val="24"/>
        </w:rPr>
        <w:t xml:space="preserve">   В курсе 8 класса рассматриваются </w:t>
      </w:r>
      <w:r w:rsidRPr="005A71C7">
        <w:rPr>
          <w:rFonts w:ascii="Times New Roman" w:eastAsia="Batang" w:hAnsi="Times New Roman"/>
          <w:b/>
          <w:sz w:val="24"/>
          <w:szCs w:val="24"/>
        </w:rPr>
        <w:t>тепловые,  электрические  и световые явления.</w:t>
      </w:r>
    </w:p>
    <w:p w:rsidR="009B02B5" w:rsidRPr="005A71C7" w:rsidRDefault="009B02B5" w:rsidP="009B02B5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eastAsia="Batang" w:hAnsi="Times New Roman"/>
          <w:sz w:val="24"/>
          <w:szCs w:val="24"/>
        </w:rPr>
        <w:t xml:space="preserve">     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9B02B5" w:rsidRPr="005A71C7" w:rsidRDefault="009B02B5" w:rsidP="009B02B5">
      <w:pPr>
        <w:jc w:val="both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eastAsia="Batang" w:hAnsi="Times New Roman"/>
          <w:sz w:val="24"/>
          <w:szCs w:val="24"/>
        </w:rPr>
        <w:t xml:space="preserve">    Программа предусматривает использование Международной системы единиц СИ.</w:t>
      </w:r>
    </w:p>
    <w:p w:rsidR="009B02B5" w:rsidRPr="005A71C7" w:rsidRDefault="009B02B5" w:rsidP="009B02B5">
      <w:pPr>
        <w:jc w:val="both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eastAsia="Batang" w:hAnsi="Times New Roman"/>
          <w:sz w:val="24"/>
          <w:szCs w:val="24"/>
        </w:rPr>
        <w:t xml:space="preserve">      Время, выделяемое на изучение отдельных тем, в рабочей программе рассматривается следующим образом:</w:t>
      </w:r>
    </w:p>
    <w:p w:rsidR="009B02B5" w:rsidRPr="005A71C7" w:rsidRDefault="009B02B5" w:rsidP="009B02B5">
      <w:pPr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5A71C7">
        <w:rPr>
          <w:rFonts w:ascii="Times New Roman" w:eastAsia="Batang" w:hAnsi="Times New Roman"/>
          <w:b/>
          <w:sz w:val="24"/>
          <w:szCs w:val="24"/>
        </w:rPr>
        <w:tab/>
      </w:r>
    </w:p>
    <w:p w:rsidR="009B02B5" w:rsidRPr="005A71C7" w:rsidRDefault="009B02B5" w:rsidP="009B02B5">
      <w:pPr>
        <w:pStyle w:val="aa"/>
        <w:numPr>
          <w:ilvl w:val="0"/>
          <w:numId w:val="17"/>
        </w:numPr>
        <w:spacing w:line="360" w:lineRule="auto"/>
        <w:rPr>
          <w:rFonts w:eastAsia="Batang"/>
          <w:b/>
        </w:rPr>
      </w:pPr>
      <w:r w:rsidRPr="005A71C7">
        <w:rPr>
          <w:rFonts w:eastAsia="Batang"/>
          <w:b/>
        </w:rPr>
        <w:t>Тепловые явления</w:t>
      </w:r>
      <w:r w:rsidRPr="005A71C7">
        <w:rPr>
          <w:rFonts w:eastAsia="Batang"/>
          <w:b/>
        </w:rPr>
        <w:tab/>
      </w:r>
      <w:r w:rsidR="00F56078">
        <w:rPr>
          <w:rFonts w:eastAsia="Batang"/>
          <w:b/>
          <w:lang w:val="en-US"/>
        </w:rPr>
        <w:t xml:space="preserve">                                              </w:t>
      </w:r>
      <w:r w:rsidR="0053521A">
        <w:rPr>
          <w:rFonts w:eastAsia="Batang"/>
          <w:b/>
        </w:rPr>
        <w:t>23</w:t>
      </w:r>
      <w:r w:rsidRPr="005A71C7">
        <w:rPr>
          <w:rFonts w:eastAsia="Batang"/>
          <w:b/>
        </w:rPr>
        <w:tab/>
      </w:r>
      <w:r w:rsidRPr="005A71C7">
        <w:rPr>
          <w:rFonts w:eastAsia="Batang"/>
          <w:b/>
        </w:rPr>
        <w:tab/>
      </w:r>
      <w:r w:rsidRPr="005A71C7">
        <w:rPr>
          <w:rFonts w:eastAsia="Batang"/>
          <w:b/>
        </w:rPr>
        <w:tab/>
      </w:r>
    </w:p>
    <w:p w:rsidR="009B02B5" w:rsidRPr="00B911B6" w:rsidRDefault="009B02B5" w:rsidP="00B911B6">
      <w:pPr>
        <w:pStyle w:val="aa"/>
        <w:numPr>
          <w:ilvl w:val="0"/>
          <w:numId w:val="17"/>
        </w:numPr>
        <w:spacing w:line="360" w:lineRule="auto"/>
        <w:rPr>
          <w:rFonts w:eastAsia="Batang"/>
          <w:b/>
        </w:rPr>
      </w:pPr>
      <w:r w:rsidRPr="005A71C7">
        <w:rPr>
          <w:rFonts w:eastAsia="Batang"/>
          <w:b/>
        </w:rPr>
        <w:t>Изменение агрегатных состояний вещества</w:t>
      </w:r>
      <w:r w:rsidRPr="005A71C7">
        <w:rPr>
          <w:rFonts w:eastAsia="Batang"/>
          <w:b/>
        </w:rPr>
        <w:tab/>
      </w:r>
      <w:r w:rsidR="008039E4">
        <w:rPr>
          <w:rFonts w:eastAsia="Batang"/>
          <w:b/>
        </w:rPr>
        <w:t>25</w:t>
      </w:r>
      <w:r w:rsidRPr="005A71C7">
        <w:rPr>
          <w:rFonts w:eastAsia="Batang"/>
          <w:b/>
        </w:rPr>
        <w:tab/>
      </w:r>
    </w:p>
    <w:p w:rsidR="009B02B5" w:rsidRPr="005A71C7" w:rsidRDefault="009B02B5" w:rsidP="009B02B5">
      <w:pPr>
        <w:pStyle w:val="aa"/>
        <w:numPr>
          <w:ilvl w:val="0"/>
          <w:numId w:val="17"/>
        </w:numPr>
        <w:spacing w:line="360" w:lineRule="auto"/>
        <w:rPr>
          <w:rFonts w:eastAsia="Batang"/>
          <w:b/>
        </w:rPr>
      </w:pPr>
      <w:r w:rsidRPr="005A71C7">
        <w:rPr>
          <w:rFonts w:eastAsia="Batang"/>
          <w:b/>
        </w:rPr>
        <w:t>Электрические явления</w:t>
      </w:r>
      <w:r w:rsidRPr="005A71C7">
        <w:rPr>
          <w:rFonts w:eastAsia="Batang"/>
          <w:b/>
        </w:rPr>
        <w:tab/>
      </w:r>
      <w:r w:rsidRPr="005A71C7">
        <w:rPr>
          <w:rFonts w:eastAsia="Batang"/>
          <w:b/>
        </w:rPr>
        <w:tab/>
      </w:r>
      <w:r w:rsidR="00F56078">
        <w:rPr>
          <w:rFonts w:eastAsia="Batang"/>
          <w:b/>
          <w:lang w:val="en-US"/>
        </w:rPr>
        <w:t xml:space="preserve">                       </w:t>
      </w:r>
      <w:r w:rsidR="008039E4">
        <w:rPr>
          <w:rFonts w:eastAsia="Batang"/>
          <w:b/>
        </w:rPr>
        <w:t>4</w:t>
      </w:r>
      <w:r>
        <w:rPr>
          <w:rFonts w:eastAsia="Batang"/>
          <w:b/>
        </w:rPr>
        <w:t>6</w:t>
      </w:r>
      <w:r w:rsidRPr="005A71C7">
        <w:rPr>
          <w:rFonts w:eastAsia="Batang"/>
          <w:b/>
        </w:rPr>
        <w:tab/>
      </w:r>
    </w:p>
    <w:p w:rsidR="00B911B6" w:rsidRDefault="009B02B5" w:rsidP="009B02B5">
      <w:pPr>
        <w:pStyle w:val="aa"/>
        <w:numPr>
          <w:ilvl w:val="0"/>
          <w:numId w:val="17"/>
        </w:numPr>
        <w:spacing w:line="360" w:lineRule="auto"/>
        <w:rPr>
          <w:rFonts w:eastAsia="Batang"/>
          <w:b/>
        </w:rPr>
      </w:pPr>
      <w:r w:rsidRPr="005A71C7">
        <w:rPr>
          <w:rFonts w:eastAsia="Batang"/>
          <w:b/>
        </w:rPr>
        <w:t>Магнитные явления</w:t>
      </w:r>
      <w:r w:rsidRPr="005A71C7">
        <w:rPr>
          <w:rFonts w:eastAsia="Batang"/>
          <w:b/>
        </w:rPr>
        <w:tab/>
      </w:r>
      <w:r w:rsidRPr="005A71C7">
        <w:rPr>
          <w:rFonts w:eastAsia="Batang"/>
          <w:b/>
        </w:rPr>
        <w:tab/>
      </w:r>
      <w:r w:rsidRPr="005A71C7">
        <w:rPr>
          <w:rFonts w:eastAsia="Batang"/>
          <w:b/>
        </w:rPr>
        <w:tab/>
      </w:r>
      <w:r w:rsidR="00F56078">
        <w:rPr>
          <w:rFonts w:eastAsia="Batang"/>
          <w:b/>
          <w:lang w:val="en-US"/>
        </w:rPr>
        <w:t xml:space="preserve">                        </w:t>
      </w:r>
      <w:r w:rsidR="00D61C13">
        <w:rPr>
          <w:rFonts w:eastAsia="Batang"/>
          <w:b/>
        </w:rPr>
        <w:t>12</w:t>
      </w:r>
    </w:p>
    <w:p w:rsidR="009B02B5" w:rsidRPr="005A71C7" w:rsidRDefault="00B911B6" w:rsidP="009B02B5">
      <w:pPr>
        <w:pStyle w:val="aa"/>
        <w:numPr>
          <w:ilvl w:val="0"/>
          <w:numId w:val="17"/>
        </w:numPr>
        <w:spacing w:line="360" w:lineRule="auto"/>
        <w:rPr>
          <w:rFonts w:eastAsia="Batang"/>
          <w:b/>
        </w:rPr>
      </w:pPr>
      <w:r>
        <w:rPr>
          <w:rFonts w:eastAsia="Batang"/>
          <w:b/>
        </w:rPr>
        <w:t>Световые явления</w:t>
      </w:r>
      <w:r w:rsidR="009B02B5" w:rsidRPr="005A71C7">
        <w:rPr>
          <w:rFonts w:eastAsia="Batang"/>
          <w:b/>
        </w:rPr>
        <w:tab/>
      </w:r>
      <w:r w:rsidR="009B02B5" w:rsidRPr="005A71C7">
        <w:rPr>
          <w:rFonts w:eastAsia="Batang"/>
          <w:b/>
        </w:rPr>
        <w:tab/>
      </w:r>
      <w:r w:rsidR="00D61C13">
        <w:rPr>
          <w:rFonts w:eastAsia="Batang"/>
          <w:b/>
        </w:rPr>
        <w:t xml:space="preserve">      </w:t>
      </w:r>
      <w:r w:rsidR="00167495">
        <w:rPr>
          <w:rFonts w:eastAsia="Batang"/>
          <w:b/>
        </w:rPr>
        <w:t xml:space="preserve">                             17</w:t>
      </w:r>
    </w:p>
    <w:p w:rsidR="009B02B5" w:rsidRPr="005A71C7" w:rsidRDefault="00F56078" w:rsidP="009B02B5">
      <w:pPr>
        <w:pStyle w:val="a3"/>
        <w:spacing w:after="0" w:afterAutospacing="0" w:line="360" w:lineRule="auto"/>
        <w:jc w:val="both"/>
        <w:rPr>
          <w:color w:val="auto"/>
        </w:rPr>
      </w:pPr>
      <w:r w:rsidRPr="00F56078">
        <w:rPr>
          <w:b/>
          <w:color w:val="auto"/>
        </w:rPr>
        <w:t xml:space="preserve">                </w:t>
      </w:r>
      <w:r w:rsidR="00167495">
        <w:rPr>
          <w:b/>
          <w:color w:val="auto"/>
        </w:rPr>
        <w:t>17</w:t>
      </w:r>
      <w:r w:rsidR="00D61C13">
        <w:rPr>
          <w:b/>
          <w:color w:val="auto"/>
        </w:rPr>
        <w:t xml:space="preserve"> </w:t>
      </w:r>
      <w:r w:rsidR="009B02B5" w:rsidRPr="005A71C7">
        <w:rPr>
          <w:color w:val="auto"/>
        </w:rPr>
        <w:t>ч (для обобщающего повторения и годовой контрольной работы)</w:t>
      </w:r>
    </w:p>
    <w:p w:rsidR="009B02B5" w:rsidRDefault="009B02B5" w:rsidP="009B02B5">
      <w:pPr>
        <w:pStyle w:val="a3"/>
        <w:spacing w:before="0" w:beforeAutospacing="0" w:after="0" w:afterAutospacing="0"/>
        <w:ind w:firstLine="360"/>
        <w:jc w:val="both"/>
        <w:textAlignment w:val="top"/>
        <w:rPr>
          <w:color w:val="auto"/>
        </w:rPr>
      </w:pPr>
    </w:p>
    <w:p w:rsidR="009B02B5" w:rsidRDefault="009B02B5" w:rsidP="009B02B5">
      <w:pPr>
        <w:pStyle w:val="a3"/>
        <w:spacing w:before="0" w:beforeAutospacing="0" w:after="0" w:afterAutospacing="0"/>
        <w:ind w:firstLine="360"/>
        <w:jc w:val="both"/>
        <w:textAlignment w:val="top"/>
        <w:rPr>
          <w:color w:val="auto"/>
        </w:rPr>
      </w:pPr>
    </w:p>
    <w:p w:rsidR="009B02B5" w:rsidRDefault="009B02B5" w:rsidP="009B02B5">
      <w:pPr>
        <w:pStyle w:val="a3"/>
        <w:spacing w:before="0" w:beforeAutospacing="0" w:after="0" w:afterAutospacing="0"/>
        <w:ind w:firstLine="360"/>
        <w:jc w:val="both"/>
        <w:textAlignment w:val="top"/>
        <w:rPr>
          <w:color w:val="auto"/>
        </w:rPr>
      </w:pPr>
    </w:p>
    <w:p w:rsidR="009B02B5" w:rsidRPr="005A71C7" w:rsidRDefault="009B02B5" w:rsidP="009B02B5">
      <w:pPr>
        <w:pStyle w:val="a3"/>
        <w:spacing w:before="0" w:beforeAutospacing="0" w:after="0" w:afterAutospacing="0"/>
        <w:ind w:firstLine="360"/>
        <w:jc w:val="both"/>
        <w:textAlignment w:val="top"/>
        <w:rPr>
          <w:b/>
          <w:color w:val="auto"/>
          <w:u w:val="single"/>
        </w:rPr>
      </w:pPr>
      <w:r w:rsidRPr="005A71C7">
        <w:rPr>
          <w:b/>
          <w:color w:val="auto"/>
          <w:u w:val="single"/>
        </w:rPr>
        <w:lastRenderedPageBreak/>
        <w:t>При преподавании используются:</w:t>
      </w:r>
    </w:p>
    <w:p w:rsidR="009B02B5" w:rsidRPr="005A71C7" w:rsidRDefault="009B02B5" w:rsidP="009B02B5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top"/>
        <w:rPr>
          <w:color w:val="auto"/>
        </w:rPr>
      </w:pPr>
      <w:r w:rsidRPr="005A71C7">
        <w:rPr>
          <w:color w:val="auto"/>
        </w:rPr>
        <w:t>классно-урочная система</w:t>
      </w:r>
    </w:p>
    <w:p w:rsidR="009B02B5" w:rsidRPr="005A71C7" w:rsidRDefault="009B02B5" w:rsidP="009B02B5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top"/>
        <w:rPr>
          <w:color w:val="auto"/>
        </w:rPr>
      </w:pPr>
      <w:r w:rsidRPr="005A71C7">
        <w:rPr>
          <w:color w:val="auto"/>
        </w:rPr>
        <w:t>лабораторные и практические занятия</w:t>
      </w:r>
    </w:p>
    <w:p w:rsidR="009B02B5" w:rsidRPr="005A71C7" w:rsidRDefault="009B02B5" w:rsidP="009B02B5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top"/>
        <w:rPr>
          <w:color w:val="auto"/>
        </w:rPr>
      </w:pPr>
      <w:r w:rsidRPr="005A71C7">
        <w:rPr>
          <w:color w:val="auto"/>
        </w:rPr>
        <w:t>применение мультимедийного материала</w:t>
      </w:r>
    </w:p>
    <w:p w:rsidR="009B02B5" w:rsidRDefault="009B02B5" w:rsidP="009B02B5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top"/>
        <w:rPr>
          <w:color w:val="auto"/>
        </w:rPr>
      </w:pPr>
      <w:r w:rsidRPr="005A71C7">
        <w:rPr>
          <w:color w:val="auto"/>
        </w:rPr>
        <w:t>решение экспериментальных задач.</w:t>
      </w:r>
    </w:p>
    <w:p w:rsidR="009B02B5" w:rsidRPr="003C3ABA" w:rsidRDefault="009B02B5" w:rsidP="009B02B5">
      <w:pPr>
        <w:pStyle w:val="a3"/>
        <w:spacing w:before="0" w:beforeAutospacing="0" w:after="0" w:afterAutospacing="0" w:line="360" w:lineRule="auto"/>
        <w:jc w:val="both"/>
        <w:textAlignment w:val="top"/>
        <w:rPr>
          <w:color w:val="auto"/>
        </w:rPr>
      </w:pPr>
      <w:r w:rsidRPr="003C3ABA">
        <w:rPr>
          <w:color w:val="auto"/>
        </w:rPr>
        <w:t>Курс завершается итоговым тестом, составленным согласно требованиям уровню подготовки выпускников основной школы</w:t>
      </w: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9B02B5" w:rsidRDefault="009B02B5" w:rsidP="009B02B5">
      <w:pPr>
        <w:pStyle w:val="aa"/>
        <w:ind w:left="360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 УРОКОВ ФИЗИКИ</w:t>
      </w:r>
    </w:p>
    <w:p w:rsidR="009B02B5" w:rsidRDefault="009B02B5" w:rsidP="009B02B5">
      <w:pPr>
        <w:pStyle w:val="aa"/>
        <w:ind w:left="360"/>
        <w:jc w:val="center"/>
        <w:rPr>
          <w:b/>
        </w:rPr>
      </w:pPr>
      <w:r>
        <w:rPr>
          <w:b/>
          <w:sz w:val="32"/>
          <w:szCs w:val="32"/>
        </w:rPr>
        <w:t>8</w:t>
      </w:r>
      <w:r>
        <w:rPr>
          <w:b/>
        </w:rPr>
        <w:t xml:space="preserve"> КЛАСС</w:t>
      </w:r>
      <w:r w:rsidR="00715964">
        <w:rPr>
          <w:b/>
        </w:rPr>
        <w:t xml:space="preserve"> (углубленного изучения</w:t>
      </w:r>
      <w:r w:rsidR="00B911B6">
        <w:rPr>
          <w:b/>
        </w:rPr>
        <w:t>)</w:t>
      </w:r>
    </w:p>
    <w:p w:rsidR="009B02B5" w:rsidRDefault="009B02B5" w:rsidP="009B02B5">
      <w:pPr>
        <w:pStyle w:val="aa"/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849"/>
        <w:gridCol w:w="4066"/>
        <w:gridCol w:w="833"/>
        <w:gridCol w:w="3485"/>
        <w:gridCol w:w="3688"/>
        <w:gridCol w:w="2528"/>
      </w:tblGrid>
      <w:tr w:rsidR="009B02B5" w:rsidRPr="00F319D0" w:rsidTr="00F56078">
        <w:tc>
          <w:tcPr>
            <w:tcW w:w="849" w:type="dxa"/>
          </w:tcPr>
          <w:p w:rsidR="009B02B5" w:rsidRPr="00F319D0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F319D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F319D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85" w:type="dxa"/>
          </w:tcPr>
          <w:p w:rsidR="009B02B5" w:rsidRPr="00F319D0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B02B5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  <w:r w:rsidRPr="00F319D0">
              <w:rPr>
                <w:b/>
              </w:rPr>
              <w:t>1</w:t>
            </w:r>
          </w:p>
        </w:tc>
        <w:tc>
          <w:tcPr>
            <w:tcW w:w="4066" w:type="dxa"/>
          </w:tcPr>
          <w:p w:rsidR="009B02B5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b/>
                <w:sz w:val="24"/>
                <w:szCs w:val="24"/>
              </w:rPr>
              <w:t>Тепловые явления.</w:t>
            </w:r>
          </w:p>
          <w:p w:rsidR="009B02B5" w:rsidRPr="00F319D0" w:rsidRDefault="009B02B5" w:rsidP="009B0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Повторение материала за курс 7 </w:t>
            </w:r>
            <w:proofErr w:type="spellStart"/>
            <w:r w:rsidRPr="00F319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319D0">
              <w:rPr>
                <w:rFonts w:ascii="Times New Roman" w:hAnsi="Times New Roman"/>
                <w:sz w:val="24"/>
                <w:szCs w:val="24"/>
              </w:rPr>
              <w:t xml:space="preserve"> «Строение вещества», «Работа», «Энергия».</w:t>
            </w:r>
          </w:p>
        </w:tc>
        <w:tc>
          <w:tcPr>
            <w:tcW w:w="833" w:type="dxa"/>
          </w:tcPr>
          <w:p w:rsidR="009B02B5" w:rsidRPr="00F319D0" w:rsidRDefault="0053521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2B5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2B5" w:rsidRPr="00F319D0" w:rsidRDefault="009B02B5" w:rsidP="009B0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обобщение основных понятий формул  7 класса по темам: строение вещества, механическая работа, энергия. 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2B5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Систематизировать  и обобщить  полученные  знания в 7 </w:t>
            </w:r>
            <w:proofErr w:type="spellStart"/>
            <w:r w:rsidRPr="00F319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319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2B5" w:rsidRPr="00F319D0" w:rsidRDefault="009B02B5" w:rsidP="009B02B5">
            <w:pPr>
              <w:pStyle w:val="aa"/>
              <w:ind w:left="0"/>
              <w:jc w:val="both"/>
              <w:rPr>
                <w:b/>
              </w:rPr>
            </w:pP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основные понятия и формулы расчета по темам: мех</w:t>
            </w:r>
            <w:proofErr w:type="gramStart"/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715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абота, энергия.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  <w:r w:rsidRPr="00F319D0">
              <w:rPr>
                <w:b/>
              </w:rPr>
              <w:t>2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Тепловое движение.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Примеры тепловых явлений. Особенности движения молекул в газах, жидкостях, твердых телах. Связь между температурой тела и скоростью движения его молекул. Превращение энергии </w:t>
            </w:r>
            <w:proofErr w:type="gramStart"/>
            <w:r w:rsidRPr="00F319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B02B5" w:rsidRPr="00F319D0" w:rsidRDefault="009B02B5" w:rsidP="009B02B5">
            <w:pPr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механических </w:t>
            </w:r>
            <w:proofErr w:type="gramStart"/>
            <w:r w:rsidRPr="00F319D0">
              <w:rPr>
                <w:rFonts w:ascii="Times New Roman" w:hAnsi="Times New Roman"/>
                <w:sz w:val="24"/>
                <w:szCs w:val="24"/>
              </w:rPr>
              <w:t>процессах</w:t>
            </w:r>
            <w:proofErr w:type="gramEnd"/>
          </w:p>
          <w:p w:rsidR="009B02B5" w:rsidRPr="00F319D0" w:rsidRDefault="009B02B5" w:rsidP="009B02B5">
            <w:pPr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(на примере падающего  тела). Внутренняя энергия тела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Знать понятия: 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тепловое движение, температура, внутренняя энергия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1, 2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B911B6" w:rsidRPr="00F319D0" w:rsidTr="00F56078">
        <w:tc>
          <w:tcPr>
            <w:tcW w:w="849" w:type="dxa"/>
          </w:tcPr>
          <w:p w:rsidR="00B911B6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  <w:r w:rsidRPr="00F319D0">
              <w:rPr>
                <w:b/>
              </w:rPr>
              <w:t>3</w:t>
            </w:r>
          </w:p>
        </w:tc>
        <w:tc>
          <w:tcPr>
            <w:tcW w:w="4066" w:type="dxa"/>
          </w:tcPr>
          <w:p w:rsidR="00B911B6" w:rsidRPr="00F319D0" w:rsidRDefault="00B911B6" w:rsidP="009B02B5">
            <w:pPr>
              <w:pStyle w:val="aa"/>
              <w:ind w:left="0"/>
              <w:rPr>
                <w:b/>
              </w:rPr>
            </w:pPr>
            <w:r>
              <w:t>И</w:t>
            </w:r>
            <w:r w:rsidRPr="00F319D0">
              <w:t>зменения внутренней энергии тела</w:t>
            </w:r>
            <w:r>
              <w:t xml:space="preserve"> при совершении работы.</w:t>
            </w:r>
          </w:p>
        </w:tc>
        <w:tc>
          <w:tcPr>
            <w:tcW w:w="833" w:type="dxa"/>
          </w:tcPr>
          <w:p w:rsidR="00B911B6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B911B6" w:rsidRPr="00F319D0" w:rsidRDefault="00B911B6" w:rsidP="009B02B5">
            <w:pPr>
              <w:pStyle w:val="aa"/>
              <w:ind w:left="0"/>
              <w:rPr>
                <w:b/>
              </w:rPr>
            </w:pPr>
            <w:r w:rsidRPr="00F844C2">
              <w:t>Выяснить условия, при которых внутренняя эн</w:t>
            </w:r>
            <w:r>
              <w:t>ергия тела изменяется – соверше</w:t>
            </w:r>
            <w:r w:rsidRPr="00F844C2">
              <w:t>ние работы</w:t>
            </w:r>
          </w:p>
        </w:tc>
        <w:tc>
          <w:tcPr>
            <w:tcW w:w="3688" w:type="dxa"/>
            <w:vMerge w:val="restart"/>
          </w:tcPr>
          <w:p w:rsidR="00B911B6" w:rsidRPr="00F319D0" w:rsidRDefault="00B911B6" w:rsidP="009B02B5">
            <w:pPr>
              <w:pStyle w:val="aa"/>
              <w:ind w:left="0"/>
              <w:rPr>
                <w:b/>
              </w:rPr>
            </w:pPr>
            <w:r w:rsidRPr="00F319D0">
              <w:t>Знать два способа изменения внутренней энергии: теплообмен и совершение работы</w:t>
            </w:r>
            <w:r>
              <w:t>; понятие теплового равновесия.</w:t>
            </w:r>
          </w:p>
        </w:tc>
        <w:tc>
          <w:tcPr>
            <w:tcW w:w="2528" w:type="dxa"/>
          </w:tcPr>
          <w:p w:rsidR="00B911B6" w:rsidRPr="00F319D0" w:rsidRDefault="002A100A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3</w:t>
            </w:r>
            <w:r w:rsidR="002D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2</w:t>
            </w:r>
          </w:p>
          <w:p w:rsidR="00B911B6" w:rsidRPr="00F319D0" w:rsidRDefault="00B911B6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1B6" w:rsidRPr="00F319D0" w:rsidRDefault="00B911B6" w:rsidP="009B02B5">
            <w:pPr>
              <w:pStyle w:val="aa"/>
              <w:ind w:left="0"/>
              <w:rPr>
                <w:b/>
              </w:rPr>
            </w:pPr>
          </w:p>
        </w:tc>
      </w:tr>
      <w:tr w:rsidR="00B911B6" w:rsidRPr="00F319D0" w:rsidTr="00F56078">
        <w:tc>
          <w:tcPr>
            <w:tcW w:w="849" w:type="dxa"/>
          </w:tcPr>
          <w:p w:rsidR="00B911B6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6" w:type="dxa"/>
          </w:tcPr>
          <w:p w:rsidR="00B911B6" w:rsidRPr="00B911B6" w:rsidRDefault="00B911B6" w:rsidP="00B911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11B6">
              <w:rPr>
                <w:rFonts w:ascii="Times New Roman" w:hAnsi="Times New Roman"/>
                <w:sz w:val="24"/>
                <w:szCs w:val="24"/>
              </w:rPr>
              <w:t xml:space="preserve">Теплообмен. Количество теплоты. </w:t>
            </w:r>
            <w:r w:rsidRPr="00B911B6">
              <w:rPr>
                <w:rFonts w:ascii="Times New Roman" w:hAnsi="Times New Roman"/>
                <w:i/>
                <w:sz w:val="24"/>
                <w:szCs w:val="24"/>
              </w:rPr>
              <w:t>Тепловое равновесие</w:t>
            </w:r>
          </w:p>
          <w:p w:rsidR="00B911B6" w:rsidRPr="00B911B6" w:rsidRDefault="00B911B6" w:rsidP="009B02B5">
            <w:pPr>
              <w:pStyle w:val="aa"/>
              <w:ind w:left="0"/>
            </w:pPr>
          </w:p>
        </w:tc>
        <w:tc>
          <w:tcPr>
            <w:tcW w:w="833" w:type="dxa"/>
          </w:tcPr>
          <w:p w:rsidR="00B911B6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B911B6" w:rsidRPr="00B911B6" w:rsidRDefault="00B911B6" w:rsidP="00B9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1B6">
              <w:rPr>
                <w:rFonts w:ascii="Times New Roman" w:hAnsi="Times New Roman"/>
                <w:sz w:val="24"/>
                <w:szCs w:val="24"/>
              </w:rPr>
              <w:t>Понятие теплообмена и теплового равновесия; рассмотреть другой способ изменение внутренней энергии при теплообмене.</w:t>
            </w:r>
          </w:p>
        </w:tc>
        <w:tc>
          <w:tcPr>
            <w:tcW w:w="3688" w:type="dxa"/>
            <w:vMerge/>
          </w:tcPr>
          <w:p w:rsidR="00B911B6" w:rsidRPr="00F319D0" w:rsidRDefault="00B911B6" w:rsidP="009B02B5">
            <w:pPr>
              <w:pStyle w:val="aa"/>
              <w:ind w:left="0"/>
            </w:pPr>
          </w:p>
        </w:tc>
        <w:tc>
          <w:tcPr>
            <w:tcW w:w="2528" w:type="dxa"/>
          </w:tcPr>
          <w:p w:rsidR="00B911B6" w:rsidRPr="00F319D0" w:rsidRDefault="00D544E7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</w:t>
            </w:r>
            <w:r w:rsidR="002D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1 учебника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Виды теплопередачи. Теплопроводность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Теплопроводность как один из видов теплопередачи. Различие теплопроводностей разных веществ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Знать понятие: теплопроводность.</w:t>
            </w:r>
          </w:p>
        </w:tc>
        <w:tc>
          <w:tcPr>
            <w:tcW w:w="2528" w:type="dxa"/>
          </w:tcPr>
          <w:p w:rsidR="009B02B5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4, Упр. 3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Конвекция. Излучение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 Конвекция в жидкостях и </w:t>
            </w:r>
            <w:r w:rsidRPr="00F319D0">
              <w:rPr>
                <w:rFonts w:ascii="Times New Roman" w:hAnsi="Times New Roman"/>
                <w:sz w:val="24"/>
                <w:szCs w:val="24"/>
              </w:rPr>
              <w:lastRenderedPageBreak/>
              <w:t>газах.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Объяснение явления конвекции (с привлечением понятия архимедовой силы). Передача энергии излучением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lastRenderedPageBreak/>
              <w:t>Знать понятия: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lastRenderedPageBreak/>
              <w:t>конвекция и излучение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§ 5, 6  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B911B6" w:rsidRPr="00F319D0" w:rsidTr="00F56078">
        <w:tc>
          <w:tcPr>
            <w:tcW w:w="849" w:type="dxa"/>
          </w:tcPr>
          <w:p w:rsidR="00B911B6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066" w:type="dxa"/>
          </w:tcPr>
          <w:p w:rsidR="00D544E7" w:rsidRPr="00D544E7" w:rsidRDefault="00D544E7" w:rsidP="00D544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44E7">
              <w:rPr>
                <w:rFonts w:ascii="Times New Roman" w:hAnsi="Times New Roman"/>
                <w:i/>
                <w:sz w:val="24"/>
                <w:szCs w:val="24"/>
              </w:rPr>
              <w:t>Температура и ее измерение.</w:t>
            </w:r>
          </w:p>
          <w:p w:rsidR="00B911B6" w:rsidRPr="00D544E7" w:rsidRDefault="00B911B6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11B6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B911B6" w:rsidRPr="00D544E7" w:rsidRDefault="00D544E7" w:rsidP="00D544E7">
            <w:pPr>
              <w:rPr>
                <w:rFonts w:ascii="Times New Roman" w:hAnsi="Times New Roman"/>
                <w:sz w:val="24"/>
                <w:szCs w:val="24"/>
              </w:rPr>
            </w:pPr>
            <w:r w:rsidRPr="00D544E7">
              <w:rPr>
                <w:rFonts w:ascii="Times New Roman" w:hAnsi="Times New Roman"/>
                <w:sz w:val="24"/>
                <w:szCs w:val="24"/>
              </w:rPr>
              <w:t xml:space="preserve">Рассмотреть температуру как величину, характеризующую состояние теплового равновесия тел. </w:t>
            </w:r>
            <w:r w:rsidR="00514412">
              <w:rPr>
                <w:rFonts w:ascii="Times New Roman" w:hAnsi="Times New Roman"/>
                <w:sz w:val="24"/>
                <w:szCs w:val="24"/>
              </w:rPr>
              <w:t>Ввести понятие абсолютной температуры.</w:t>
            </w:r>
          </w:p>
        </w:tc>
        <w:tc>
          <w:tcPr>
            <w:tcW w:w="3688" w:type="dxa"/>
          </w:tcPr>
          <w:p w:rsidR="00B911B6" w:rsidRPr="00F319D0" w:rsidRDefault="0053521A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температура характеризует тепловое равновесие тел.</w:t>
            </w:r>
            <w:r w:rsidR="00514412">
              <w:rPr>
                <w:rFonts w:ascii="Times New Roman" w:hAnsi="Times New Roman"/>
                <w:sz w:val="24"/>
                <w:szCs w:val="24"/>
              </w:rPr>
              <w:t xml:space="preserve"> Уметь выражать температуру в абсолютных единицах – в Кельвинах.</w:t>
            </w:r>
          </w:p>
        </w:tc>
        <w:tc>
          <w:tcPr>
            <w:tcW w:w="2528" w:type="dxa"/>
          </w:tcPr>
          <w:p w:rsidR="00B911B6" w:rsidRPr="00F319D0" w:rsidRDefault="00D544E7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. Задание по карточкам</w:t>
            </w:r>
          </w:p>
        </w:tc>
      </w:tr>
      <w:tr w:rsidR="00B911B6" w:rsidRPr="00F319D0" w:rsidTr="00F56078">
        <w:tc>
          <w:tcPr>
            <w:tcW w:w="849" w:type="dxa"/>
          </w:tcPr>
          <w:p w:rsidR="00B911B6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66" w:type="dxa"/>
          </w:tcPr>
          <w:p w:rsidR="00D544E7" w:rsidRPr="00D544E7" w:rsidRDefault="00D544E7" w:rsidP="00D544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44E7">
              <w:rPr>
                <w:rFonts w:ascii="Times New Roman" w:hAnsi="Times New Roman"/>
                <w:i/>
                <w:sz w:val="24"/>
                <w:szCs w:val="24"/>
              </w:rPr>
              <w:t>Температура и ее измерение.</w:t>
            </w:r>
          </w:p>
          <w:p w:rsidR="00B911B6" w:rsidRPr="00D544E7" w:rsidRDefault="00B911B6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11B6" w:rsidRPr="00F319D0" w:rsidRDefault="00B911B6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B911B6" w:rsidRPr="00D544E7" w:rsidRDefault="00D544E7" w:rsidP="00D544E7">
            <w:pPr>
              <w:rPr>
                <w:rFonts w:ascii="Times New Roman" w:hAnsi="Times New Roman"/>
                <w:sz w:val="24"/>
                <w:szCs w:val="24"/>
              </w:rPr>
            </w:pPr>
            <w:r w:rsidRPr="00D544E7">
              <w:rPr>
                <w:rFonts w:ascii="Times New Roman" w:hAnsi="Times New Roman"/>
                <w:sz w:val="24"/>
                <w:szCs w:val="24"/>
              </w:rPr>
              <w:t>Рассмотреть</w:t>
            </w:r>
            <w:r w:rsidR="0053521A">
              <w:rPr>
                <w:rFonts w:ascii="Times New Roman" w:hAnsi="Times New Roman"/>
                <w:sz w:val="24"/>
                <w:szCs w:val="24"/>
              </w:rPr>
              <w:t>,</w:t>
            </w:r>
            <w:r w:rsidRPr="00D544E7">
              <w:rPr>
                <w:rFonts w:ascii="Times New Roman" w:hAnsi="Times New Roman"/>
                <w:sz w:val="24"/>
                <w:szCs w:val="24"/>
              </w:rPr>
              <w:t xml:space="preserve"> какими сп</w:t>
            </w:r>
            <w:r>
              <w:rPr>
                <w:rFonts w:ascii="Times New Roman" w:hAnsi="Times New Roman"/>
                <w:sz w:val="24"/>
                <w:szCs w:val="24"/>
              </w:rPr>
              <w:t>осо</w:t>
            </w:r>
            <w:r w:rsidRPr="00D544E7">
              <w:rPr>
                <w:rFonts w:ascii="Times New Roman" w:hAnsi="Times New Roman"/>
                <w:sz w:val="24"/>
                <w:szCs w:val="24"/>
              </w:rPr>
              <w:t>бами можно измерить температуру – тепловое расширение жидкостей; ввести понятие «абсолютная температура».</w:t>
            </w:r>
          </w:p>
        </w:tc>
        <w:tc>
          <w:tcPr>
            <w:tcW w:w="3688" w:type="dxa"/>
          </w:tcPr>
          <w:p w:rsidR="00B911B6" w:rsidRPr="00F319D0" w:rsidRDefault="0053521A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азличные способы измерения температуры.</w:t>
            </w:r>
          </w:p>
        </w:tc>
        <w:tc>
          <w:tcPr>
            <w:tcW w:w="2528" w:type="dxa"/>
          </w:tcPr>
          <w:p w:rsidR="00B911B6" w:rsidRPr="00F319D0" w:rsidRDefault="00D544E7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дополн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турой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Особенности различных способов теплопередачи;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примеры теплопередачи в природе и технике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Уметь объяснять примеры проявления в природе и использование в технике конвекции, излучения, теплопроводности</w:t>
            </w:r>
          </w:p>
        </w:tc>
        <w:tc>
          <w:tcPr>
            <w:tcW w:w="2528" w:type="dxa"/>
          </w:tcPr>
          <w:p w:rsidR="002D190B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7 -18, 20 – 21 учебника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Количество теплоты. Удельная теплоемкость вещества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 xml:space="preserve">Количество теплоты. Единицы количества теплоты: джоуль, калория. Удельная теплоемкость, ее единица измерения. Разбор с привлечением данных табл. 1, качественных задач. 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Знать определение «количество теплоты», единицы измерения и формулу вычисления, физический смысл теплоемкости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7, 8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Расче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D6207C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Вывод формулы для расчета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Знать расчет количества теплоты, необходимого для нагревания тела или выделяемого им при охлаждении. Уметь решать задачи на количество теплоты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9</w:t>
            </w:r>
          </w:p>
          <w:p w:rsidR="009B02B5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8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(2 а)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D544E7" w:rsidRPr="00F319D0" w:rsidTr="00F56078">
        <w:tc>
          <w:tcPr>
            <w:tcW w:w="849" w:type="dxa"/>
          </w:tcPr>
          <w:p w:rsidR="00D544E7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66" w:type="dxa"/>
          </w:tcPr>
          <w:p w:rsidR="00D544E7" w:rsidRPr="00D544E7" w:rsidRDefault="00D544E7" w:rsidP="00D544E7">
            <w:pPr>
              <w:rPr>
                <w:rFonts w:ascii="Times New Roman" w:hAnsi="Times New Roman"/>
                <w:sz w:val="24"/>
                <w:szCs w:val="24"/>
              </w:rPr>
            </w:pPr>
            <w:r w:rsidRPr="00D544E7">
              <w:rPr>
                <w:rFonts w:ascii="Times New Roman" w:hAnsi="Times New Roman"/>
                <w:sz w:val="24"/>
                <w:szCs w:val="24"/>
              </w:rPr>
              <w:t>Уравнение теплового баланса.</w:t>
            </w:r>
          </w:p>
          <w:p w:rsidR="00D544E7" w:rsidRPr="00F319D0" w:rsidRDefault="00D544E7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D544E7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D544E7" w:rsidRPr="00D544E7" w:rsidRDefault="00514412" w:rsidP="00514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«тепловое равновесие»; у</w:t>
            </w:r>
            <w:r w:rsidR="00D544E7" w:rsidRPr="00D544E7">
              <w:rPr>
                <w:rFonts w:ascii="Times New Roman" w:hAnsi="Times New Roman"/>
                <w:sz w:val="24"/>
                <w:szCs w:val="24"/>
              </w:rPr>
              <w:t>равнение теплового баланса.</w:t>
            </w:r>
          </w:p>
        </w:tc>
        <w:tc>
          <w:tcPr>
            <w:tcW w:w="3688" w:type="dxa"/>
          </w:tcPr>
          <w:p w:rsidR="00D544E7" w:rsidRPr="00F319D0" w:rsidRDefault="00514412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физический смысл теплового равновесия. </w:t>
            </w:r>
            <w:r w:rsidR="00D544E7">
              <w:rPr>
                <w:rFonts w:ascii="Times New Roman" w:hAnsi="Times New Roman"/>
                <w:sz w:val="24"/>
                <w:szCs w:val="24"/>
              </w:rPr>
              <w:t>Уметь составлять уравнение теплового баланса</w:t>
            </w:r>
          </w:p>
        </w:tc>
        <w:tc>
          <w:tcPr>
            <w:tcW w:w="2528" w:type="dxa"/>
          </w:tcPr>
          <w:p w:rsidR="00D544E7" w:rsidRPr="00F319D0" w:rsidRDefault="00D544E7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по карточкам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19D0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1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«Сравнение количеств теплоты при смешивании воды разной температуры»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Устройство и применение калориметра. Лабораторная работа выполняется по описанию в учебнике. Расчет количества теплоты, выделившегося при охлаждении воды массой 100 г от 45</w:t>
            </w:r>
            <w:r w:rsidRPr="00F319D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С до 25</w:t>
            </w:r>
            <w:r w:rsidRPr="00F319D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Уметь рассчитывать количество теплоты, решать практические задачи, самостоятельно работать с оборудованием.</w:t>
            </w:r>
          </w:p>
        </w:tc>
        <w:tc>
          <w:tcPr>
            <w:tcW w:w="2528" w:type="dxa"/>
          </w:tcPr>
          <w:p w:rsidR="009B02B5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9 повторить,  Упр. 8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(2 б)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Решение задач на расчет количества теплоты при нагревании или охлаждении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r w:rsidRPr="00F319D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=</w:t>
            </w:r>
            <w:r w:rsidRPr="00F319D0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(</w:t>
            </w:r>
            <w:r w:rsidRPr="00F319D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319D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319D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319D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). График зависимости температуры от времени при охлаждении  и нагревании.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Решение задач типа Л. 1011 – 1014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Уметь решать задачи на удельную теплоемкость, читать график зависимости температуры от времени при охлаждении  и нагревании.</w:t>
            </w:r>
          </w:p>
        </w:tc>
        <w:tc>
          <w:tcPr>
            <w:tcW w:w="2528" w:type="dxa"/>
          </w:tcPr>
          <w:p w:rsidR="009B02B5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(2 в, 3)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19D0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2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«Определение удельной теплоемкости твердого тела»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Лабораторная работа выполняется по описанию в учебнике. Расчет удельной теплоемкости твердых тел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Знать расчет удельной теплоемкости твердых тел. 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Уметь самостоятельно работать с оборудованием.</w:t>
            </w:r>
          </w:p>
        </w:tc>
        <w:tc>
          <w:tcPr>
            <w:tcW w:w="2528" w:type="dxa"/>
          </w:tcPr>
          <w:p w:rsidR="009B02B5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7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66" w:type="dxa"/>
          </w:tcPr>
          <w:p w:rsidR="009B02B5" w:rsidRPr="00F319D0" w:rsidRDefault="009B02B5" w:rsidP="00D544E7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Энергия топлива. 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Понятия:энергия топлива,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удельная теплота сгорания</w:t>
            </w:r>
          </w:p>
          <w:p w:rsidR="009B02B5" w:rsidRPr="00D544E7" w:rsidRDefault="009B02B5" w:rsidP="00D544E7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Разбор с привлечен</w:t>
            </w:r>
            <w:r w:rsidR="00C464B1">
              <w:rPr>
                <w:rFonts w:ascii="Times New Roman" w:hAnsi="Times New Roman"/>
                <w:sz w:val="24"/>
                <w:szCs w:val="24"/>
              </w:rPr>
              <w:t>ием данных табл. 2, качественные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C464B1">
              <w:rPr>
                <w:rFonts w:ascii="Times New Roman" w:hAnsi="Times New Roman"/>
                <w:sz w:val="24"/>
                <w:szCs w:val="24"/>
              </w:rPr>
              <w:t>и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8" w:type="dxa"/>
          </w:tcPr>
          <w:p w:rsidR="009B02B5" w:rsidRPr="00F319D0" w:rsidRDefault="009B02B5" w:rsidP="00D544E7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Знать понятия: энергия топлива, удельная теплота сгорания. </w:t>
            </w:r>
          </w:p>
        </w:tc>
        <w:tc>
          <w:tcPr>
            <w:tcW w:w="2528" w:type="dxa"/>
          </w:tcPr>
          <w:p w:rsidR="00D544E7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10</w:t>
            </w:r>
          </w:p>
          <w:p w:rsidR="009B02B5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9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)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D544E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66" w:type="dxa"/>
          </w:tcPr>
          <w:p w:rsidR="009B02B5" w:rsidRPr="00D544E7" w:rsidRDefault="00D544E7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D544E7">
              <w:rPr>
                <w:rFonts w:ascii="Times New Roman" w:hAnsi="Times New Roman"/>
                <w:sz w:val="24"/>
                <w:szCs w:val="24"/>
              </w:rPr>
              <w:t>Решение задач на расчет кол-ва теплоты, выделяющегося при сгорании топлива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</w:pPr>
            <w:r w:rsidRPr="00F319D0">
              <w:t xml:space="preserve">Составление уравнения теплового баланса при тепловых процессах. </w:t>
            </w:r>
          </w:p>
        </w:tc>
        <w:tc>
          <w:tcPr>
            <w:tcW w:w="3688" w:type="dxa"/>
          </w:tcPr>
          <w:p w:rsidR="009B02B5" w:rsidRPr="00F319D0" w:rsidRDefault="009B02B5" w:rsidP="002A100A">
            <w:pPr>
              <w:pStyle w:val="aa"/>
              <w:ind w:left="0"/>
              <w:rPr>
                <w:b/>
              </w:rPr>
            </w:pPr>
            <w:r w:rsidRPr="00F319D0">
              <w:t>Уметь решать задачи на расчет количества теплоты, на составление уравнения теплового баланса</w:t>
            </w:r>
          </w:p>
        </w:tc>
        <w:tc>
          <w:tcPr>
            <w:tcW w:w="2528" w:type="dxa"/>
          </w:tcPr>
          <w:p w:rsidR="009B02B5" w:rsidRPr="002A100A" w:rsidRDefault="0053521A" w:rsidP="002A1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7 – 10 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повторить, У</w:t>
            </w:r>
            <w:r w:rsidR="002D190B">
              <w:rPr>
                <w:rFonts w:ascii="Times New Roman" w:hAnsi="Times New Roman"/>
                <w:color w:val="000000"/>
                <w:sz w:val="24"/>
                <w:szCs w:val="24"/>
              </w:rPr>
              <w:t>пр. 9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, 3)</w:t>
            </w:r>
          </w:p>
        </w:tc>
      </w:tr>
      <w:tr w:rsidR="00CE27EF" w:rsidRPr="00F319D0" w:rsidTr="00F56078">
        <w:tc>
          <w:tcPr>
            <w:tcW w:w="849" w:type="dxa"/>
          </w:tcPr>
          <w:p w:rsidR="00CE27EF" w:rsidRDefault="00CE27EF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66" w:type="dxa"/>
          </w:tcPr>
          <w:p w:rsidR="00CE27EF" w:rsidRPr="0053521A" w:rsidRDefault="00CE27EF" w:rsidP="00CE27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521A">
              <w:rPr>
                <w:rFonts w:ascii="Times New Roman" w:hAnsi="Times New Roman"/>
                <w:i/>
                <w:sz w:val="24"/>
                <w:szCs w:val="24"/>
              </w:rPr>
              <w:t>Сохранение энергии при теплообмене.</w:t>
            </w:r>
          </w:p>
          <w:p w:rsidR="00CE27EF" w:rsidRPr="0053521A" w:rsidRDefault="00CE27EF" w:rsidP="00CE2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27EF" w:rsidRPr="0053521A" w:rsidRDefault="00CE27EF" w:rsidP="00D54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E27EF" w:rsidRPr="00F319D0" w:rsidRDefault="00CE27EF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E27EF" w:rsidRPr="00F319D0" w:rsidRDefault="0053521A" w:rsidP="009B02B5">
            <w:pPr>
              <w:pStyle w:val="aa"/>
              <w:ind w:left="0"/>
            </w:pPr>
            <w:r>
              <w:t>Закон сохранения и превращения энергии в тепловых процессах.</w:t>
            </w:r>
          </w:p>
        </w:tc>
        <w:tc>
          <w:tcPr>
            <w:tcW w:w="3688" w:type="dxa"/>
          </w:tcPr>
          <w:p w:rsidR="00CE27EF" w:rsidRPr="00F319D0" w:rsidRDefault="0053521A" w:rsidP="0053521A">
            <w:pPr>
              <w:pStyle w:val="aa"/>
              <w:ind w:left="0"/>
            </w:pPr>
            <w:r w:rsidRPr="00F319D0">
              <w:t>Знать закон сохранения и превращения энергии в тепловых процессах, приводить примеры.</w:t>
            </w:r>
          </w:p>
        </w:tc>
        <w:tc>
          <w:tcPr>
            <w:tcW w:w="2528" w:type="dxa"/>
          </w:tcPr>
          <w:p w:rsidR="0053521A" w:rsidRDefault="0053521A" w:rsidP="005352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1</w:t>
            </w:r>
          </w:p>
          <w:p w:rsidR="00CE27EF" w:rsidRPr="00F319D0" w:rsidRDefault="00CE27EF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EF" w:rsidRPr="00F319D0" w:rsidTr="00F56078">
        <w:tc>
          <w:tcPr>
            <w:tcW w:w="849" w:type="dxa"/>
          </w:tcPr>
          <w:p w:rsidR="00CE27EF" w:rsidRDefault="00CE27EF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66" w:type="dxa"/>
          </w:tcPr>
          <w:p w:rsidR="00CE27EF" w:rsidRPr="0053521A" w:rsidRDefault="00CE27EF" w:rsidP="00CE27EF">
            <w:pPr>
              <w:rPr>
                <w:rFonts w:ascii="Times New Roman" w:hAnsi="Times New Roman"/>
                <w:sz w:val="24"/>
                <w:szCs w:val="24"/>
              </w:rPr>
            </w:pPr>
            <w:r w:rsidRPr="0053521A">
              <w:rPr>
                <w:rFonts w:ascii="Times New Roman" w:hAnsi="Times New Roman"/>
                <w:sz w:val="24"/>
                <w:szCs w:val="24"/>
              </w:rPr>
              <w:t>Решение задач на закон сохране</w:t>
            </w:r>
            <w:r w:rsidR="0053521A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3521A">
              <w:rPr>
                <w:rFonts w:ascii="Times New Roman" w:hAnsi="Times New Roman"/>
                <w:sz w:val="24"/>
                <w:szCs w:val="24"/>
              </w:rPr>
              <w:t xml:space="preserve"> энергии при теплообмене.</w:t>
            </w:r>
          </w:p>
          <w:p w:rsidR="00CE27EF" w:rsidRPr="0053521A" w:rsidRDefault="00CE27EF" w:rsidP="00D54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E27EF" w:rsidRPr="00F319D0" w:rsidRDefault="00CE27EF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E27EF" w:rsidRPr="00C464B1" w:rsidRDefault="0053521A" w:rsidP="00C464B1">
            <w:pPr>
              <w:rPr>
                <w:rFonts w:ascii="Times New Roman" w:hAnsi="Times New Roman"/>
                <w:sz w:val="24"/>
                <w:szCs w:val="24"/>
              </w:rPr>
            </w:pPr>
            <w:r w:rsidRPr="0053521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3521A">
              <w:rPr>
                <w:rFonts w:ascii="Times New Roman" w:hAnsi="Times New Roman"/>
                <w:sz w:val="24"/>
                <w:szCs w:val="24"/>
              </w:rPr>
              <w:t>закон сохра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3521A">
              <w:rPr>
                <w:rFonts w:ascii="Times New Roman" w:hAnsi="Times New Roman"/>
                <w:sz w:val="24"/>
                <w:szCs w:val="24"/>
              </w:rPr>
              <w:t xml:space="preserve"> энергии при теплообмене.</w:t>
            </w:r>
          </w:p>
        </w:tc>
        <w:tc>
          <w:tcPr>
            <w:tcW w:w="3688" w:type="dxa"/>
          </w:tcPr>
          <w:p w:rsidR="002A100A" w:rsidRPr="0053521A" w:rsidRDefault="002A100A" w:rsidP="002A100A">
            <w:pPr>
              <w:rPr>
                <w:rFonts w:ascii="Times New Roman" w:hAnsi="Times New Roman"/>
                <w:sz w:val="24"/>
                <w:szCs w:val="24"/>
              </w:rPr>
            </w:pPr>
            <w:r w:rsidRPr="002A100A">
              <w:rPr>
                <w:rFonts w:ascii="Times New Roman" w:hAnsi="Times New Roman"/>
                <w:sz w:val="24"/>
                <w:szCs w:val="24"/>
              </w:rPr>
              <w:t>Уметь решать задачи</w:t>
            </w:r>
            <w:r w:rsidRPr="0053521A">
              <w:rPr>
                <w:rFonts w:ascii="Times New Roman" w:hAnsi="Times New Roman"/>
                <w:sz w:val="24"/>
                <w:szCs w:val="24"/>
              </w:rPr>
              <w:t>на закон сохра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3521A">
              <w:rPr>
                <w:rFonts w:ascii="Times New Roman" w:hAnsi="Times New Roman"/>
                <w:sz w:val="24"/>
                <w:szCs w:val="24"/>
              </w:rPr>
              <w:t xml:space="preserve"> энергии при теплообмене.</w:t>
            </w:r>
          </w:p>
          <w:p w:rsidR="00CE27EF" w:rsidRPr="00F319D0" w:rsidRDefault="00CE27EF" w:rsidP="009B02B5">
            <w:pPr>
              <w:pStyle w:val="aa"/>
              <w:ind w:left="0"/>
            </w:pPr>
          </w:p>
        </w:tc>
        <w:tc>
          <w:tcPr>
            <w:tcW w:w="2528" w:type="dxa"/>
          </w:tcPr>
          <w:p w:rsidR="00CE27EF" w:rsidRDefault="002A100A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о карточкам</w:t>
            </w:r>
          </w:p>
          <w:p w:rsidR="002D190B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10</w:t>
            </w:r>
          </w:p>
        </w:tc>
      </w:tr>
      <w:tr w:rsidR="00172D89" w:rsidRPr="00F319D0" w:rsidTr="00F56078">
        <w:tc>
          <w:tcPr>
            <w:tcW w:w="849" w:type="dxa"/>
          </w:tcPr>
          <w:p w:rsidR="00172D89" w:rsidRDefault="00172D8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66" w:type="dxa"/>
          </w:tcPr>
          <w:p w:rsidR="00172D89" w:rsidRPr="0053521A" w:rsidRDefault="00172D89" w:rsidP="00CE27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521A">
              <w:rPr>
                <w:rFonts w:ascii="Times New Roman" w:hAnsi="Times New Roman"/>
                <w:i/>
                <w:sz w:val="24"/>
                <w:szCs w:val="24"/>
              </w:rPr>
              <w:t>Первый закон термодинамики.</w:t>
            </w:r>
          </w:p>
          <w:p w:rsidR="00172D89" w:rsidRPr="0053521A" w:rsidRDefault="00172D89" w:rsidP="00CE27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D89" w:rsidRPr="0053521A" w:rsidRDefault="00172D89" w:rsidP="00CE2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2D89" w:rsidRPr="00F319D0" w:rsidRDefault="00172D89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172D89" w:rsidRPr="00172D89" w:rsidRDefault="00172D89" w:rsidP="00D61C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сохранения и превращения энергии. Формулировка и уравнение первого закона </w:t>
            </w:r>
            <w:r w:rsidRPr="00172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модинамики. Физический смысл величин, входящих в уравнение первого закона термодинамики, единицы измерения этих величин в СИ.</w:t>
            </w:r>
          </w:p>
        </w:tc>
        <w:tc>
          <w:tcPr>
            <w:tcW w:w="3688" w:type="dxa"/>
          </w:tcPr>
          <w:p w:rsidR="00172D89" w:rsidRPr="00172D89" w:rsidRDefault="00172D89" w:rsidP="00D61C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закон сохранения и превращения энергии; формулировку и уравнение первого закона термодинамики; </w:t>
            </w:r>
            <w:r w:rsidRPr="00172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й смысл величин, входящих в уравнение первого закона термодинамики, единицы измерения этих величин в СИ. Уметь применять знания на практике.</w:t>
            </w:r>
          </w:p>
        </w:tc>
        <w:tc>
          <w:tcPr>
            <w:tcW w:w="2528" w:type="dxa"/>
          </w:tcPr>
          <w:p w:rsidR="00172D89" w:rsidRPr="00F319D0" w:rsidRDefault="00172D89" w:rsidP="002A1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§ 3,7, 8</w:t>
            </w:r>
          </w:p>
          <w:p w:rsidR="00172D89" w:rsidRPr="00F319D0" w:rsidRDefault="00172D8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00A">
              <w:rPr>
                <w:sz w:val="24"/>
                <w:szCs w:val="24"/>
                <w:lang w:eastAsia="ru-RU"/>
              </w:rPr>
              <w:t>№ 654-659 (Р).</w:t>
            </w:r>
          </w:p>
        </w:tc>
      </w:tr>
      <w:tr w:rsidR="002A100A" w:rsidRPr="00F319D0" w:rsidTr="00F56078">
        <w:tc>
          <w:tcPr>
            <w:tcW w:w="849" w:type="dxa"/>
          </w:tcPr>
          <w:p w:rsidR="002A100A" w:rsidRDefault="002A100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4066" w:type="dxa"/>
          </w:tcPr>
          <w:p w:rsidR="002A100A" w:rsidRPr="0053521A" w:rsidRDefault="002A100A" w:rsidP="00CE27EF">
            <w:pPr>
              <w:rPr>
                <w:rFonts w:ascii="Times New Roman" w:hAnsi="Times New Roman"/>
                <w:sz w:val="24"/>
                <w:szCs w:val="24"/>
              </w:rPr>
            </w:pPr>
            <w:r w:rsidRPr="0053521A">
              <w:rPr>
                <w:rFonts w:ascii="Times New Roman" w:hAnsi="Times New Roman"/>
                <w:sz w:val="24"/>
                <w:szCs w:val="24"/>
              </w:rPr>
              <w:t>Решение задач на тему: «Первый закон термодинамики».</w:t>
            </w:r>
          </w:p>
          <w:p w:rsidR="002A100A" w:rsidRPr="0053521A" w:rsidRDefault="002A100A" w:rsidP="00CE2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3" w:type="dxa"/>
          </w:tcPr>
          <w:p w:rsidR="002A100A" w:rsidRPr="00F319D0" w:rsidRDefault="002A100A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2A100A" w:rsidRPr="00F319D0" w:rsidRDefault="002A100A" w:rsidP="009B02B5">
            <w:pPr>
              <w:pStyle w:val="aa"/>
              <w:ind w:left="0"/>
            </w:pPr>
            <w:r>
              <w:t>Первый закон термодинамики. Решение задач.</w:t>
            </w:r>
          </w:p>
        </w:tc>
        <w:tc>
          <w:tcPr>
            <w:tcW w:w="3688" w:type="dxa"/>
          </w:tcPr>
          <w:p w:rsidR="002A100A" w:rsidRPr="00F319D0" w:rsidRDefault="002A100A" w:rsidP="009B02B5">
            <w:pPr>
              <w:pStyle w:val="aa"/>
              <w:ind w:left="0"/>
            </w:pPr>
            <w:r w:rsidRPr="002A100A">
              <w:t>Уметь решать задачи</w:t>
            </w:r>
            <w:r>
              <w:t xml:space="preserve"> с использованием первого закона термодинамики.</w:t>
            </w:r>
          </w:p>
        </w:tc>
        <w:tc>
          <w:tcPr>
            <w:tcW w:w="2528" w:type="dxa"/>
          </w:tcPr>
          <w:p w:rsidR="002A100A" w:rsidRDefault="002A100A" w:rsidP="00B53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о карточкам</w:t>
            </w:r>
          </w:p>
          <w:p w:rsidR="00E7552C" w:rsidRPr="00F319D0" w:rsidRDefault="00E7552C" w:rsidP="00B53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0 зад. 1,2 Разумовский)</w:t>
            </w:r>
          </w:p>
        </w:tc>
      </w:tr>
      <w:tr w:rsidR="0053521A" w:rsidRPr="00F319D0" w:rsidTr="00F56078">
        <w:tc>
          <w:tcPr>
            <w:tcW w:w="849" w:type="dxa"/>
          </w:tcPr>
          <w:p w:rsidR="0053521A" w:rsidRDefault="0053521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66" w:type="dxa"/>
          </w:tcPr>
          <w:p w:rsidR="0053521A" w:rsidRPr="0053521A" w:rsidRDefault="0053521A" w:rsidP="0053521A">
            <w:pPr>
              <w:rPr>
                <w:rFonts w:ascii="Times New Roman" w:hAnsi="Times New Roman"/>
                <w:sz w:val="24"/>
                <w:szCs w:val="24"/>
              </w:rPr>
            </w:pPr>
            <w:r w:rsidRPr="0053521A">
              <w:rPr>
                <w:rFonts w:ascii="Times New Roman" w:hAnsi="Times New Roman"/>
                <w:sz w:val="24"/>
                <w:szCs w:val="24"/>
              </w:rPr>
              <w:t>Повторно обобщающий урок по теме: «Тепловые явления».</w:t>
            </w:r>
          </w:p>
          <w:p w:rsidR="0053521A" w:rsidRPr="0053521A" w:rsidRDefault="0053521A" w:rsidP="00CE2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3521A" w:rsidRPr="00F319D0" w:rsidRDefault="0053521A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53521A" w:rsidRPr="00F319D0" w:rsidRDefault="002A100A" w:rsidP="009B02B5">
            <w:pPr>
              <w:pStyle w:val="aa"/>
              <w:ind w:left="0"/>
            </w:pPr>
            <w:r>
              <w:t>Работа в группах</w:t>
            </w:r>
            <w:r w:rsidR="00C464B1">
              <w:t>.   Решение  качественных и расчетных задач на тепловые процессы.</w:t>
            </w:r>
          </w:p>
        </w:tc>
        <w:tc>
          <w:tcPr>
            <w:tcW w:w="3688" w:type="dxa"/>
          </w:tcPr>
          <w:p w:rsidR="0053521A" w:rsidRPr="00F319D0" w:rsidRDefault="002A100A" w:rsidP="009B02B5">
            <w:pPr>
              <w:pStyle w:val="aa"/>
              <w:ind w:left="0"/>
            </w:pPr>
            <w:r w:rsidRPr="00F319D0">
              <w:t>Уметь применять знания при решении типовых задач.</w:t>
            </w:r>
          </w:p>
        </w:tc>
        <w:tc>
          <w:tcPr>
            <w:tcW w:w="2528" w:type="dxa"/>
          </w:tcPr>
          <w:p w:rsidR="0053521A" w:rsidRPr="00F319D0" w:rsidRDefault="00C464B1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 § 1 – 11, инд. карточки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53521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rPr>
                <w:b/>
              </w:rPr>
              <w:t xml:space="preserve">Контрольная работа №1 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rPr>
                <w:b/>
              </w:rPr>
              <w:t>«Тепловые явления»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</w:pPr>
            <w:r w:rsidRPr="00F319D0">
              <w:t>Выяснить прочность знаний учащихся по данной теме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Уметь применять знания при решении типовых задач.</w:t>
            </w:r>
          </w:p>
        </w:tc>
        <w:tc>
          <w:tcPr>
            <w:tcW w:w="2528" w:type="dxa"/>
          </w:tcPr>
          <w:p w:rsidR="009B02B5" w:rsidRPr="00D6207C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35 -36 учебника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B02B5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B02B5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66" w:type="dxa"/>
          </w:tcPr>
          <w:p w:rsidR="009B02B5" w:rsidRDefault="009B02B5" w:rsidP="009B02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нение агрегатных состояний вещества.</w:t>
            </w:r>
          </w:p>
          <w:p w:rsidR="009B02B5" w:rsidRPr="00F319D0" w:rsidRDefault="009B02B5" w:rsidP="009B02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гатные состояния вещества.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ление и  отвердевание кристаллических  тел.</w:t>
            </w:r>
          </w:p>
        </w:tc>
        <w:tc>
          <w:tcPr>
            <w:tcW w:w="833" w:type="dxa"/>
          </w:tcPr>
          <w:p w:rsidR="009B02B5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</w:pPr>
          </w:p>
          <w:p w:rsidR="009B02B5" w:rsidRDefault="009B02B5" w:rsidP="009B02B5">
            <w:pPr>
              <w:pStyle w:val="aa"/>
              <w:ind w:left="0"/>
            </w:pPr>
          </w:p>
          <w:p w:rsidR="00C464B1" w:rsidRPr="00F319D0" w:rsidRDefault="00C464B1" w:rsidP="009B02B5">
            <w:pPr>
              <w:pStyle w:val="aa"/>
              <w:ind w:left="0"/>
            </w:pP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Агрегатные состояния вещества. Плавление и отвердевание. Точка плавления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явление плавления и кристаллизации. Уметь объяснять постоянство температуры при плавлении и кристаллизации на основе молекулярных представлений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2B5" w:rsidRPr="00F319D0" w:rsidRDefault="002D190B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2, 13, упр. 11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66" w:type="dxa"/>
          </w:tcPr>
          <w:p w:rsidR="00C464B1" w:rsidRPr="00C464B1" w:rsidRDefault="00C464B1" w:rsidP="00C464B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64B1">
              <w:rPr>
                <w:rFonts w:ascii="Times New Roman" w:hAnsi="Times New Roman"/>
                <w:i/>
                <w:sz w:val="24"/>
                <w:szCs w:val="24"/>
              </w:rPr>
              <w:t>Свойства веще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в твердом состоянии. Модель твердого </w:t>
            </w:r>
            <w:r w:rsidRPr="00C464B1">
              <w:rPr>
                <w:rFonts w:ascii="Times New Roman" w:hAnsi="Times New Roman"/>
                <w:i/>
                <w:sz w:val="24"/>
                <w:szCs w:val="24"/>
              </w:rPr>
              <w:t xml:space="preserve"> тела.</w:t>
            </w:r>
          </w:p>
          <w:p w:rsidR="009B02B5" w:rsidRPr="00F319D0" w:rsidRDefault="009B02B5" w:rsidP="00C464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плавления и отвердевания кристаллических тел. 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График зависимости температуры от време</w:t>
            </w:r>
            <w:r>
              <w:rPr>
                <w:rFonts w:ascii="Times New Roman" w:hAnsi="Times New Roman"/>
                <w:sz w:val="24"/>
                <w:szCs w:val="24"/>
              </w:rPr>
              <w:t>ни при охлаждении  и нагревании.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троить графики и объяснять с помощью графиков изменение температуры при плавлении и отвердевании.</w:t>
            </w:r>
          </w:p>
        </w:tc>
        <w:tc>
          <w:tcPr>
            <w:tcW w:w="2528" w:type="dxa"/>
          </w:tcPr>
          <w:p w:rsidR="009B02B5" w:rsidRPr="00C464B1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1</w:t>
            </w:r>
            <w:r w:rsidR="00C464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D190B">
              <w:rPr>
                <w:rFonts w:ascii="Times New Roman" w:hAnsi="Times New Roman"/>
                <w:color w:val="000000"/>
                <w:sz w:val="24"/>
                <w:szCs w:val="24"/>
              </w:rPr>
              <w:t>, задание на стр.41 учебника</w:t>
            </w:r>
          </w:p>
        </w:tc>
      </w:tr>
      <w:tr w:rsidR="00C464B1" w:rsidRPr="00F319D0" w:rsidTr="00F56078">
        <w:tc>
          <w:tcPr>
            <w:tcW w:w="849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66" w:type="dxa"/>
          </w:tcPr>
          <w:p w:rsidR="00C464B1" w:rsidRPr="00C464B1" w:rsidRDefault="00C464B1" w:rsidP="00C464B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833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464B1" w:rsidRPr="00F319D0" w:rsidRDefault="00302584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новой физической удельная теплота плавления, работа с таблицами 3, 4; решение качественных задач.</w:t>
            </w:r>
          </w:p>
        </w:tc>
        <w:tc>
          <w:tcPr>
            <w:tcW w:w="3688" w:type="dxa"/>
          </w:tcPr>
          <w:p w:rsidR="00C464B1" w:rsidRPr="00F319D0" w:rsidRDefault="00302584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физический смысл удельной теплоты плавления</w:t>
            </w:r>
            <w:r w:rsidR="00676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нать формулу для расчета количества теплоты при плавлении твердого тела.</w:t>
            </w:r>
          </w:p>
        </w:tc>
        <w:tc>
          <w:tcPr>
            <w:tcW w:w="2528" w:type="dxa"/>
          </w:tcPr>
          <w:p w:rsidR="00C464B1" w:rsidRPr="00F319D0" w:rsidRDefault="00C464B1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15</w:t>
            </w:r>
          </w:p>
        </w:tc>
      </w:tr>
      <w:tr w:rsidR="00C464B1" w:rsidRPr="00F319D0" w:rsidTr="00F56078">
        <w:tc>
          <w:tcPr>
            <w:tcW w:w="849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66" w:type="dxa"/>
          </w:tcPr>
          <w:p w:rsidR="00C464B1" w:rsidRPr="00BA67B9" w:rsidRDefault="00C464B1" w:rsidP="00C464B1">
            <w:pPr>
              <w:rPr>
                <w:rFonts w:ascii="Times New Roman" w:hAnsi="Times New Roman"/>
                <w:sz w:val="24"/>
                <w:szCs w:val="24"/>
              </w:rPr>
            </w:pPr>
            <w:r w:rsidRPr="00BA67B9">
              <w:rPr>
                <w:rFonts w:ascii="Times New Roman" w:hAnsi="Times New Roman"/>
                <w:sz w:val="24"/>
                <w:szCs w:val="24"/>
              </w:rPr>
              <w:t xml:space="preserve">Решение задач на расчет </w:t>
            </w:r>
            <w:r w:rsidR="00676B2C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BA67B9">
              <w:rPr>
                <w:rFonts w:ascii="Times New Roman" w:hAnsi="Times New Roman"/>
                <w:sz w:val="24"/>
                <w:szCs w:val="24"/>
              </w:rPr>
              <w:t>ва теплоты при плавлении твердого</w:t>
            </w:r>
            <w:r w:rsidRPr="00BA67B9">
              <w:rPr>
                <w:rFonts w:ascii="Times New Roman" w:hAnsi="Times New Roman"/>
                <w:sz w:val="24"/>
                <w:szCs w:val="24"/>
              </w:rPr>
              <w:t>тела.</w:t>
            </w:r>
          </w:p>
          <w:p w:rsidR="00C464B1" w:rsidRPr="00BA67B9" w:rsidRDefault="00C464B1" w:rsidP="00C464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302584" w:rsidRPr="00BA67B9" w:rsidRDefault="00302584" w:rsidP="00302584">
            <w:pPr>
              <w:rPr>
                <w:rFonts w:ascii="Times New Roman" w:hAnsi="Times New Roman"/>
                <w:sz w:val="24"/>
                <w:szCs w:val="24"/>
              </w:rPr>
            </w:pPr>
            <w:r w:rsidRPr="00BA67B9">
              <w:rPr>
                <w:rFonts w:ascii="Times New Roman" w:hAnsi="Times New Roman"/>
                <w:sz w:val="24"/>
                <w:szCs w:val="24"/>
              </w:rPr>
              <w:t xml:space="preserve">Решение задач на расчет </w:t>
            </w:r>
            <w:r>
              <w:rPr>
                <w:rFonts w:ascii="Times New Roman" w:hAnsi="Times New Roman"/>
                <w:sz w:val="24"/>
                <w:szCs w:val="24"/>
              </w:rPr>
              <w:t>кол-ва теплоты при плавлении твердого</w:t>
            </w:r>
            <w:r w:rsidRPr="00BA67B9">
              <w:rPr>
                <w:rFonts w:ascii="Times New Roman" w:hAnsi="Times New Roman"/>
                <w:sz w:val="24"/>
                <w:szCs w:val="24"/>
              </w:rPr>
              <w:t xml:space="preserve"> тела.</w:t>
            </w:r>
            <w:r w:rsidR="00676B2C">
              <w:rPr>
                <w:rFonts w:ascii="Times New Roman" w:hAnsi="Times New Roman"/>
                <w:sz w:val="24"/>
                <w:szCs w:val="24"/>
              </w:rPr>
              <w:t xml:space="preserve"> Работа в группах.</w:t>
            </w:r>
          </w:p>
          <w:p w:rsidR="00C464B1" w:rsidRPr="00F319D0" w:rsidRDefault="00C464B1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464B1" w:rsidRPr="00676B2C" w:rsidRDefault="00676B2C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B2C">
              <w:rPr>
                <w:rFonts w:ascii="Times New Roman" w:hAnsi="Times New Roman"/>
                <w:sz w:val="24"/>
                <w:szCs w:val="24"/>
              </w:rPr>
              <w:t>Уметь применять знания при решении типовых задач.</w:t>
            </w:r>
          </w:p>
        </w:tc>
        <w:tc>
          <w:tcPr>
            <w:tcW w:w="2528" w:type="dxa"/>
          </w:tcPr>
          <w:p w:rsidR="00C464B1" w:rsidRPr="00F319D0" w:rsidRDefault="00C464B1" w:rsidP="00C464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</w:t>
            </w:r>
            <w:r w:rsidR="002D190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C464B1" w:rsidRPr="00F319D0" w:rsidRDefault="00C464B1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4B1" w:rsidRPr="00F319D0" w:rsidTr="00F56078">
        <w:tc>
          <w:tcPr>
            <w:tcW w:w="849" w:type="dxa"/>
          </w:tcPr>
          <w:p w:rsidR="00C464B1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66" w:type="dxa"/>
          </w:tcPr>
          <w:p w:rsidR="00BA67B9" w:rsidRPr="00BA67B9" w:rsidRDefault="00676B2C" w:rsidP="00BA6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счет количест</w:t>
            </w:r>
            <w:r w:rsidR="00BA67B9" w:rsidRPr="00BA67B9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BA67B9" w:rsidRPr="00BA67B9">
              <w:rPr>
                <w:rFonts w:ascii="Times New Roman" w:hAnsi="Times New Roman"/>
                <w:sz w:val="24"/>
                <w:szCs w:val="24"/>
              </w:rPr>
              <w:lastRenderedPageBreak/>
              <w:t>теплоты при плавлении тв</w:t>
            </w:r>
            <w:r w:rsidR="00BA67B9">
              <w:rPr>
                <w:rFonts w:ascii="Times New Roman" w:hAnsi="Times New Roman"/>
                <w:sz w:val="24"/>
                <w:szCs w:val="24"/>
              </w:rPr>
              <w:t>ердого</w:t>
            </w:r>
            <w:r w:rsidR="00BA67B9" w:rsidRPr="00BA67B9">
              <w:rPr>
                <w:rFonts w:ascii="Times New Roman" w:hAnsi="Times New Roman"/>
                <w:sz w:val="24"/>
                <w:szCs w:val="24"/>
              </w:rPr>
              <w:t xml:space="preserve"> тела.</w:t>
            </w:r>
          </w:p>
          <w:p w:rsidR="00C464B1" w:rsidRPr="00BA67B9" w:rsidRDefault="00C464B1" w:rsidP="00C464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464B1" w:rsidRPr="00F319D0" w:rsidRDefault="00302584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 карточкам</w:t>
            </w:r>
            <w:r w:rsidR="00676B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C464B1" w:rsidRPr="00F319D0" w:rsidRDefault="00676B2C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именять знания при </w:t>
            </w:r>
            <w:r w:rsidRPr="00676B2C">
              <w:rPr>
                <w:rFonts w:ascii="Times New Roman" w:hAnsi="Times New Roman"/>
                <w:sz w:val="24"/>
                <w:szCs w:val="24"/>
              </w:rPr>
              <w:lastRenderedPageBreak/>
              <w:t>решении типовых задач.</w:t>
            </w:r>
          </w:p>
        </w:tc>
        <w:tc>
          <w:tcPr>
            <w:tcW w:w="2528" w:type="dxa"/>
          </w:tcPr>
          <w:p w:rsidR="00C464B1" w:rsidRPr="00F319D0" w:rsidRDefault="00676B2C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838, 840 (П)</w:t>
            </w:r>
          </w:p>
        </w:tc>
      </w:tr>
      <w:tr w:rsidR="00C464B1" w:rsidRPr="00F319D0" w:rsidTr="00F56078">
        <w:tc>
          <w:tcPr>
            <w:tcW w:w="849" w:type="dxa"/>
          </w:tcPr>
          <w:p w:rsidR="00C464B1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4066" w:type="dxa"/>
          </w:tcPr>
          <w:p w:rsidR="00C464B1" w:rsidRPr="00BA67B9" w:rsidRDefault="00BA67B9" w:rsidP="00C464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7B9">
              <w:rPr>
                <w:rFonts w:ascii="Times New Roman" w:hAnsi="Times New Roman"/>
                <w:i/>
                <w:sz w:val="24"/>
                <w:szCs w:val="24"/>
              </w:rPr>
              <w:t>Аморфные тела. Плавление аморфных тел</w:t>
            </w:r>
          </w:p>
        </w:tc>
        <w:tc>
          <w:tcPr>
            <w:tcW w:w="833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464B1" w:rsidRPr="00F319D0" w:rsidRDefault="00593688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особенности </w:t>
            </w:r>
            <w:r w:rsidR="00843E88">
              <w:rPr>
                <w:rFonts w:ascii="Times New Roman" w:hAnsi="Times New Roman"/>
                <w:sz w:val="24"/>
                <w:szCs w:val="24"/>
              </w:rPr>
              <w:t xml:space="preserve">строения </w:t>
            </w:r>
            <w:r>
              <w:rPr>
                <w:rFonts w:ascii="Times New Roman" w:hAnsi="Times New Roman"/>
                <w:sz w:val="24"/>
                <w:szCs w:val="24"/>
              </w:rPr>
              <w:t>аморфных тел</w:t>
            </w:r>
            <w:r w:rsidR="00843E88">
              <w:rPr>
                <w:rFonts w:ascii="Times New Roman" w:hAnsi="Times New Roman"/>
                <w:sz w:val="24"/>
                <w:szCs w:val="24"/>
              </w:rPr>
              <w:t>; зависимость температуры плавления аморфных тел от их температуры,</w:t>
            </w:r>
          </w:p>
        </w:tc>
        <w:tc>
          <w:tcPr>
            <w:tcW w:w="3688" w:type="dxa"/>
          </w:tcPr>
          <w:p w:rsidR="00C464B1" w:rsidRPr="00F319D0" w:rsidRDefault="00843E88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обенности в строении аморфных тел, где применяются в производстве данные вещества.</w:t>
            </w:r>
          </w:p>
        </w:tc>
        <w:tc>
          <w:tcPr>
            <w:tcW w:w="2528" w:type="dxa"/>
          </w:tcPr>
          <w:p w:rsidR="00C464B1" w:rsidRPr="00843E88" w:rsidRDefault="00843E88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42</w:t>
            </w:r>
            <w:r w:rsidR="000B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а</w:t>
            </w:r>
          </w:p>
        </w:tc>
      </w:tr>
      <w:tr w:rsidR="00C464B1" w:rsidRPr="00F319D0" w:rsidTr="00F56078">
        <w:tc>
          <w:tcPr>
            <w:tcW w:w="849" w:type="dxa"/>
          </w:tcPr>
          <w:p w:rsidR="00C464B1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66" w:type="dxa"/>
          </w:tcPr>
          <w:p w:rsidR="00BA67B9" w:rsidRPr="00BA67B9" w:rsidRDefault="00BA67B9" w:rsidP="00BA67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67B9">
              <w:rPr>
                <w:rFonts w:ascii="Times New Roman" w:hAnsi="Times New Roman"/>
                <w:i/>
                <w:sz w:val="24"/>
                <w:szCs w:val="24"/>
              </w:rPr>
              <w:t xml:space="preserve">Расширение твердых тел при нагревании. </w:t>
            </w:r>
          </w:p>
          <w:p w:rsidR="00C464B1" w:rsidRPr="00BA67B9" w:rsidRDefault="00C464B1" w:rsidP="00C464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464B1" w:rsidRPr="00F319D0" w:rsidRDefault="00843E88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объемное и линейное расширение твердых тел при нагревании; работа с дополнительным материалом.</w:t>
            </w:r>
          </w:p>
        </w:tc>
        <w:tc>
          <w:tcPr>
            <w:tcW w:w="3688" w:type="dxa"/>
          </w:tcPr>
          <w:p w:rsidR="00C464B1" w:rsidRPr="00F319D0" w:rsidRDefault="00514412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ботать с дополнительным материалом, рассмотреть практическое  применение расширения твердых тел при нагревании.</w:t>
            </w:r>
          </w:p>
        </w:tc>
        <w:tc>
          <w:tcPr>
            <w:tcW w:w="2528" w:type="dxa"/>
          </w:tcPr>
          <w:p w:rsidR="00C464B1" w:rsidRPr="00F319D0" w:rsidRDefault="00514412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материал</w:t>
            </w:r>
          </w:p>
        </w:tc>
      </w:tr>
      <w:tr w:rsidR="00C464B1" w:rsidRPr="00F319D0" w:rsidTr="00F56078">
        <w:tc>
          <w:tcPr>
            <w:tcW w:w="849" w:type="dxa"/>
          </w:tcPr>
          <w:p w:rsidR="00C464B1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66" w:type="dxa"/>
          </w:tcPr>
          <w:p w:rsidR="00C464B1" w:rsidRPr="00BA67B9" w:rsidRDefault="00BA67B9" w:rsidP="00C464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7B9">
              <w:rPr>
                <w:rFonts w:ascii="Times New Roman" w:hAnsi="Times New Roman"/>
                <w:i/>
                <w:sz w:val="24"/>
                <w:szCs w:val="24"/>
              </w:rPr>
              <w:t>Зависимость давления газа от температуры.</w:t>
            </w:r>
          </w:p>
        </w:tc>
        <w:tc>
          <w:tcPr>
            <w:tcW w:w="833" w:type="dxa"/>
          </w:tcPr>
          <w:p w:rsidR="00C464B1" w:rsidRPr="00F319D0" w:rsidRDefault="00C464B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464B1" w:rsidRPr="00F319D0" w:rsidRDefault="00C92198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о описать закон Шарля; дать математическую формулу этого закона.</w:t>
            </w:r>
          </w:p>
        </w:tc>
        <w:tc>
          <w:tcPr>
            <w:tcW w:w="3688" w:type="dxa"/>
          </w:tcPr>
          <w:p w:rsidR="00C464B1" w:rsidRPr="00F319D0" w:rsidRDefault="00C92198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ормулировку и формулу закона Шарля, уметь решать типовые задачи.</w:t>
            </w:r>
          </w:p>
        </w:tc>
        <w:tc>
          <w:tcPr>
            <w:tcW w:w="2528" w:type="dxa"/>
          </w:tcPr>
          <w:p w:rsidR="00C464B1" w:rsidRDefault="00C92198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на стр167</w:t>
            </w:r>
          </w:p>
          <w:p w:rsidR="00C92198" w:rsidRPr="00F319D0" w:rsidRDefault="00C92198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азумовский)</w:t>
            </w:r>
          </w:p>
        </w:tc>
      </w:tr>
      <w:tr w:rsidR="00BA67B9" w:rsidRPr="00F319D0" w:rsidTr="00F56078">
        <w:tc>
          <w:tcPr>
            <w:tcW w:w="849" w:type="dxa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66" w:type="dxa"/>
          </w:tcPr>
          <w:p w:rsidR="00BA67B9" w:rsidRPr="00BA67B9" w:rsidRDefault="00BA67B9" w:rsidP="00BA67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67B9">
              <w:rPr>
                <w:rFonts w:ascii="Times New Roman" w:hAnsi="Times New Roman"/>
                <w:i/>
                <w:sz w:val="24"/>
                <w:szCs w:val="24"/>
              </w:rPr>
              <w:t>Газовый термометр.</w:t>
            </w:r>
          </w:p>
          <w:p w:rsidR="00BA67B9" w:rsidRPr="00BA67B9" w:rsidRDefault="00BA67B9" w:rsidP="00C464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3" w:type="dxa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BA67B9" w:rsidRPr="00F319D0" w:rsidRDefault="00D962D1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газового термометра; сравнительные характеристики газового и жидкостного термометров;  работа с дополнительным материалом.</w:t>
            </w:r>
          </w:p>
        </w:tc>
        <w:tc>
          <w:tcPr>
            <w:tcW w:w="3688" w:type="dxa"/>
          </w:tcPr>
          <w:p w:rsidR="00BA67B9" w:rsidRPr="00F319D0" w:rsidRDefault="00D962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бъяснять принцип работы газового термометра (закон Шарля), знать преимущества газовых термометр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жидкостными.</w:t>
            </w:r>
          </w:p>
        </w:tc>
        <w:tc>
          <w:tcPr>
            <w:tcW w:w="2528" w:type="dxa"/>
          </w:tcPr>
          <w:p w:rsidR="00BA67B9" w:rsidRDefault="00D962D1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8 -170 </w:t>
            </w:r>
          </w:p>
          <w:p w:rsidR="00D962D1" w:rsidRPr="00F319D0" w:rsidRDefault="00D962D1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азумовский)</w:t>
            </w:r>
          </w:p>
        </w:tc>
      </w:tr>
      <w:tr w:rsidR="00BA67B9" w:rsidRPr="00F319D0" w:rsidTr="00F56078">
        <w:tc>
          <w:tcPr>
            <w:tcW w:w="849" w:type="dxa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66" w:type="dxa"/>
          </w:tcPr>
          <w:p w:rsidR="00BA67B9" w:rsidRPr="00BA67B9" w:rsidRDefault="00BA67B9" w:rsidP="00BA67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67B9">
              <w:rPr>
                <w:rFonts w:ascii="Times New Roman" w:hAnsi="Times New Roman"/>
                <w:i/>
                <w:sz w:val="24"/>
                <w:szCs w:val="24"/>
              </w:rPr>
              <w:t>Особенности свободной поверхности жидкости.</w:t>
            </w:r>
          </w:p>
          <w:p w:rsidR="00BA67B9" w:rsidRPr="00BA67B9" w:rsidRDefault="00BA67B9" w:rsidP="00C464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3" w:type="dxa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BA67B9" w:rsidRPr="00F319D0" w:rsidRDefault="00D962D1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«ближний порядок», «поверхностное натяжение». Пос</w:t>
            </w:r>
            <w:r w:rsidR="00E7552C">
              <w:rPr>
                <w:rFonts w:ascii="Times New Roman" w:hAnsi="Times New Roman"/>
                <w:sz w:val="24"/>
                <w:szCs w:val="24"/>
              </w:rPr>
              <w:t>троить модель строения жидк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</w:t>
            </w:r>
            <w:r w:rsidR="00E755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м обусловлена текучесть жидкости и диффузия.</w:t>
            </w:r>
          </w:p>
        </w:tc>
        <w:tc>
          <w:tcPr>
            <w:tcW w:w="3688" w:type="dxa"/>
          </w:tcPr>
          <w:p w:rsidR="00BA67B9" w:rsidRPr="00F319D0" w:rsidRDefault="00E7552C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ять особенности строения жидкости и ее характерные свойства. Уметь работать с дополнительным материалом.</w:t>
            </w:r>
          </w:p>
        </w:tc>
        <w:tc>
          <w:tcPr>
            <w:tcW w:w="2528" w:type="dxa"/>
          </w:tcPr>
          <w:p w:rsidR="00BA67B9" w:rsidRPr="00F319D0" w:rsidRDefault="00E7552C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материал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рение и конденсация. Насыщенный и ненасыщенный пар. Поглощение энергии при испарении и выделение её при конденсации пара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рение и конденсация. Насыщенный и ненасыщенный пар. Зависимость скорости испарения жидкости на основе молекулярных представлений о строении вещества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явления испарения и конденсации. Уметь объяснять различную скорость испарения жидкости на основе молекулярных представлений о строении вещества, понятие насыщенного пара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16, 17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пение </w:t>
            </w:r>
            <w:r w:rsidRPr="00F319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висимость температуры кипения от давления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319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дельная </w:t>
            </w:r>
            <w:r w:rsidRPr="00F319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еплота парообразования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Процесс кипения. Постоянство температуры при кипении в </w:t>
            </w:r>
            <w:r w:rsidRPr="00F319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ом сосуде. 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Работа с табл. 5,6.Решение задач из упр. 10 (4 – 6).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Построить график изменения температуры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описывать и объяснять явление кипения.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ть смысл удельной теплоты парообразования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 18, 20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BA67B9" w:rsidRPr="00F319D0" w:rsidTr="00F56078">
        <w:trPr>
          <w:trHeight w:val="646"/>
        </w:trPr>
        <w:tc>
          <w:tcPr>
            <w:tcW w:w="849" w:type="dxa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4066" w:type="dxa"/>
            <w:vMerge w:val="restart"/>
          </w:tcPr>
          <w:p w:rsidR="00BA67B9" w:rsidRPr="00F319D0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тему: «Испарение. Конденсация. Кипение»</w:t>
            </w:r>
          </w:p>
          <w:p w:rsidR="00BA67B9" w:rsidRPr="00F319D0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 w:val="restart"/>
          </w:tcPr>
          <w:p w:rsidR="00BA67B9" w:rsidRPr="00F319D0" w:rsidRDefault="00BA67B9" w:rsidP="009B02B5">
            <w:pPr>
              <w:pStyle w:val="aa"/>
              <w:ind w:left="0"/>
              <w:rPr>
                <w:b/>
              </w:rPr>
            </w:pPr>
            <w:r w:rsidRPr="00F319D0">
              <w:t>Решать задачи по теме: «Испарение. Конденсация. Кипение». Составлять уравнения теплового баланса в общем случае.</w:t>
            </w:r>
          </w:p>
        </w:tc>
        <w:tc>
          <w:tcPr>
            <w:tcW w:w="3688" w:type="dxa"/>
            <w:vMerge w:val="restart"/>
          </w:tcPr>
          <w:p w:rsidR="00BA67B9" w:rsidRPr="00F319D0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ешать задачи по теме: «Испарение. Конденсация. Кипение». Составлять уравнения теплового баланса в общем случае. </w:t>
            </w:r>
          </w:p>
        </w:tc>
        <w:tc>
          <w:tcPr>
            <w:tcW w:w="2528" w:type="dxa"/>
          </w:tcPr>
          <w:p w:rsidR="00BA67B9" w:rsidRDefault="00BA67B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B6719">
              <w:rPr>
                <w:rFonts w:ascii="Times New Roman" w:hAnsi="Times New Roman"/>
                <w:color w:val="000000"/>
                <w:sz w:val="24"/>
                <w:szCs w:val="24"/>
              </w:rPr>
              <w:t>, Упр. 16</w:t>
            </w:r>
          </w:p>
          <w:p w:rsidR="00BA67B9" w:rsidRPr="00F319D0" w:rsidRDefault="000B6719" w:rsidP="009B02B5">
            <w:pPr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,2</w:t>
            </w:r>
            <w:r w:rsidR="00BA67B9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A67B9" w:rsidRPr="00F319D0" w:rsidTr="00F56078">
        <w:trPr>
          <w:trHeight w:val="720"/>
        </w:trPr>
        <w:tc>
          <w:tcPr>
            <w:tcW w:w="849" w:type="dxa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66" w:type="dxa"/>
            <w:vMerge/>
          </w:tcPr>
          <w:p w:rsidR="00BA67B9" w:rsidRPr="00F319D0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/>
          </w:tcPr>
          <w:p w:rsidR="00BA67B9" w:rsidRPr="00F319D0" w:rsidRDefault="00BA67B9" w:rsidP="009B02B5">
            <w:pPr>
              <w:pStyle w:val="aa"/>
              <w:ind w:left="0"/>
            </w:pPr>
          </w:p>
        </w:tc>
        <w:tc>
          <w:tcPr>
            <w:tcW w:w="3688" w:type="dxa"/>
            <w:vMerge/>
          </w:tcPr>
          <w:p w:rsidR="00BA67B9" w:rsidRPr="00F319D0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BA67B9" w:rsidRDefault="00BA67B9" w:rsidP="009B02B5">
            <w:pPr>
              <w:pStyle w:val="aa"/>
              <w:ind w:left="0"/>
              <w:rPr>
                <w:color w:val="000000"/>
              </w:rPr>
            </w:pPr>
            <w:r>
              <w:rPr>
                <w:color w:val="000000"/>
              </w:rPr>
              <w:t>инд. карточки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ость воздуха.</w:t>
            </w:r>
          </w:p>
          <w:p w:rsidR="009B02B5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определения влажности воздуха. </w:t>
            </w:r>
          </w:p>
          <w:p w:rsidR="00BA67B9" w:rsidRPr="00F319D0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2B5" w:rsidRPr="00F319D0" w:rsidRDefault="009B02B5" w:rsidP="00BA67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</w:pPr>
            <w:r w:rsidRPr="00F319D0">
              <w:t>Относительная влажность воздуха. Точка росы. Гигрометры: конденсационные и волосные. Психрометр. Значение влажности. Работа с психрометром и таблицами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абсолютную влажность,  относительную влажность, зависимость влажности воздуха от его температуры, способы определения влажности воздуха при помощи психрометра, гигрометра, уметь описывать и объяснять образование тумана и выпадение росы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19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BA67B9" w:rsidRPr="00F319D0" w:rsidTr="00F56078">
        <w:tc>
          <w:tcPr>
            <w:tcW w:w="849" w:type="dxa"/>
          </w:tcPr>
          <w:p w:rsidR="00BA67B9" w:rsidRPr="00F319D0" w:rsidRDefault="00BA67B9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66" w:type="dxa"/>
          </w:tcPr>
          <w:p w:rsidR="00BA67B9" w:rsidRPr="00BA67B9" w:rsidRDefault="00BA67B9" w:rsidP="00BA67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67B9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3</w:t>
            </w:r>
          </w:p>
          <w:p w:rsidR="00BA67B9" w:rsidRPr="00BA67B9" w:rsidRDefault="00BA67B9" w:rsidP="00BA67B9">
            <w:pPr>
              <w:rPr>
                <w:rFonts w:ascii="Times New Roman" w:hAnsi="Times New Roman"/>
                <w:sz w:val="24"/>
                <w:szCs w:val="24"/>
              </w:rPr>
            </w:pPr>
            <w:r w:rsidRPr="00BA67B9">
              <w:rPr>
                <w:rFonts w:ascii="Times New Roman" w:hAnsi="Times New Roman"/>
                <w:sz w:val="24"/>
                <w:szCs w:val="24"/>
              </w:rPr>
              <w:t>«Измерение влажности воздуха».</w:t>
            </w:r>
          </w:p>
          <w:p w:rsidR="00BA67B9" w:rsidRPr="00BA67B9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BA67B9" w:rsidRPr="00BA67B9" w:rsidRDefault="00BA67B9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BA67B9" w:rsidRPr="00BA67B9" w:rsidRDefault="00BA67B9" w:rsidP="009B02B5">
            <w:pPr>
              <w:pStyle w:val="aa"/>
              <w:ind w:left="0"/>
            </w:pPr>
            <w:r w:rsidRPr="00BA67B9">
              <w:t>Работа с психрометром и таблицами.</w:t>
            </w:r>
          </w:p>
        </w:tc>
        <w:tc>
          <w:tcPr>
            <w:tcW w:w="3688" w:type="dxa"/>
          </w:tcPr>
          <w:p w:rsidR="00BA67B9" w:rsidRPr="00BA67B9" w:rsidRDefault="00BA67B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ботать с </w:t>
            </w:r>
            <w:r w:rsidRPr="00BA67B9">
              <w:rPr>
                <w:rFonts w:ascii="Times New Roman" w:hAnsi="Times New Roman"/>
                <w:sz w:val="24"/>
                <w:szCs w:val="24"/>
              </w:rPr>
              <w:t>психрометром и таблицами и с их помощью определять относительную влажность в помещении.</w:t>
            </w:r>
          </w:p>
        </w:tc>
        <w:tc>
          <w:tcPr>
            <w:tcW w:w="2528" w:type="dxa"/>
          </w:tcPr>
          <w:p w:rsidR="00BA67B9" w:rsidRPr="00F319D0" w:rsidRDefault="00BA67B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</w:t>
            </w:r>
            <w:r w:rsidR="000B6719">
              <w:rPr>
                <w:rFonts w:ascii="Times New Roman" w:hAnsi="Times New Roman"/>
                <w:color w:val="000000"/>
                <w:sz w:val="24"/>
                <w:szCs w:val="24"/>
              </w:rPr>
              <w:t>, упр.15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42721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изменения агрегатных состояний вещества на основании атомно-молекулярного учения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изменения агрегатных состояний вещества на основании атомно-молекулярного учения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общать знания об агрегатном состоянии вещества и объяснять их на основе атомно-молекулярного учения.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2528" w:type="dxa"/>
          </w:tcPr>
          <w:p w:rsidR="009B02B5" w:rsidRPr="00F319D0" w:rsidRDefault="00A32BA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0 повторить, Упр. 16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(4, 5, 6)</w:t>
            </w:r>
          </w:p>
        </w:tc>
      </w:tr>
      <w:tr w:rsidR="00427211" w:rsidRPr="00F319D0" w:rsidTr="00F56078">
        <w:tc>
          <w:tcPr>
            <w:tcW w:w="849" w:type="dxa"/>
          </w:tcPr>
          <w:p w:rsidR="00427211" w:rsidRPr="00F319D0" w:rsidRDefault="0042721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066" w:type="dxa"/>
          </w:tcPr>
          <w:p w:rsidR="00427211" w:rsidRPr="008039E4" w:rsidRDefault="00427211" w:rsidP="00427211">
            <w:pPr>
              <w:rPr>
                <w:rFonts w:ascii="Times New Roman" w:hAnsi="Times New Roman"/>
                <w:sz w:val="24"/>
                <w:szCs w:val="24"/>
              </w:rPr>
            </w:pPr>
            <w:r w:rsidRPr="008039E4">
              <w:rPr>
                <w:rFonts w:ascii="Times New Roman" w:hAnsi="Times New Roman"/>
                <w:sz w:val="24"/>
                <w:szCs w:val="24"/>
              </w:rPr>
              <w:t>Превращение энергии в механических и тепловых процессах. Решение задач</w:t>
            </w:r>
          </w:p>
          <w:p w:rsidR="00427211" w:rsidRPr="008039E4" w:rsidRDefault="0042721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427211" w:rsidRPr="00F319D0" w:rsidRDefault="0042721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427211" w:rsidRPr="00F319D0" w:rsidRDefault="00A8498D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процессы</w:t>
            </w:r>
            <w:r w:rsidR="00783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вращения механической энергии во внутреннюю энергию.</w:t>
            </w:r>
          </w:p>
        </w:tc>
        <w:tc>
          <w:tcPr>
            <w:tcW w:w="3688" w:type="dxa"/>
          </w:tcPr>
          <w:p w:rsidR="00427211" w:rsidRPr="00F319D0" w:rsidRDefault="00783787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оставлять уравнения процессов перехода механической энергии 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ю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8" w:type="dxa"/>
          </w:tcPr>
          <w:p w:rsidR="00427211" w:rsidRPr="00783787" w:rsidRDefault="00783787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787">
              <w:rPr>
                <w:rFonts w:ascii="Times New Roman" w:hAnsi="Times New Roman"/>
                <w:color w:val="000000"/>
                <w:sz w:val="24"/>
                <w:szCs w:val="24"/>
              </w:rPr>
              <w:t>инд. карточки</w:t>
            </w:r>
          </w:p>
        </w:tc>
      </w:tr>
      <w:tr w:rsidR="00427211" w:rsidRPr="00F319D0" w:rsidTr="00F56078">
        <w:tc>
          <w:tcPr>
            <w:tcW w:w="849" w:type="dxa"/>
          </w:tcPr>
          <w:p w:rsidR="00427211" w:rsidRPr="00427211" w:rsidRDefault="00427211" w:rsidP="009B02B5">
            <w:pPr>
              <w:pStyle w:val="aa"/>
              <w:ind w:left="0"/>
              <w:jc w:val="center"/>
              <w:rPr>
                <w:b/>
              </w:rPr>
            </w:pPr>
            <w:r w:rsidRPr="00427211">
              <w:rPr>
                <w:b/>
              </w:rPr>
              <w:t>42</w:t>
            </w:r>
          </w:p>
        </w:tc>
        <w:tc>
          <w:tcPr>
            <w:tcW w:w="4066" w:type="dxa"/>
          </w:tcPr>
          <w:p w:rsidR="00427211" w:rsidRPr="00427211" w:rsidRDefault="00427211" w:rsidP="00427211">
            <w:pPr>
              <w:rPr>
                <w:rFonts w:ascii="Times New Roman" w:hAnsi="Times New Roman"/>
                <w:sz w:val="24"/>
                <w:szCs w:val="24"/>
              </w:rPr>
            </w:pPr>
            <w:r w:rsidRPr="00427211">
              <w:rPr>
                <w:rFonts w:ascii="Times New Roman" w:hAnsi="Times New Roman"/>
                <w:sz w:val="24"/>
                <w:szCs w:val="24"/>
              </w:rPr>
              <w:t>Решение задач на закон сохранения энергии.</w:t>
            </w:r>
          </w:p>
        </w:tc>
        <w:tc>
          <w:tcPr>
            <w:tcW w:w="833" w:type="dxa"/>
          </w:tcPr>
          <w:p w:rsidR="00427211" w:rsidRPr="00427211" w:rsidRDefault="0042721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427211" w:rsidRPr="00427211" w:rsidRDefault="00783787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по индивидуальным карточкам.</w:t>
            </w:r>
          </w:p>
        </w:tc>
        <w:tc>
          <w:tcPr>
            <w:tcW w:w="3688" w:type="dxa"/>
          </w:tcPr>
          <w:p w:rsidR="00427211" w:rsidRPr="00427211" w:rsidRDefault="00783787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ешать задачи </w:t>
            </w:r>
            <w:r>
              <w:rPr>
                <w:rFonts w:ascii="Times New Roman" w:hAnsi="Times New Roman"/>
                <w:sz w:val="24"/>
                <w:szCs w:val="24"/>
              </w:rPr>
              <w:t>на закон сохранения энергии в тепловых процессах.</w:t>
            </w:r>
          </w:p>
        </w:tc>
        <w:tc>
          <w:tcPr>
            <w:tcW w:w="2528" w:type="dxa"/>
          </w:tcPr>
          <w:p w:rsidR="00427211" w:rsidRPr="00427211" w:rsidRDefault="00783787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37, 938 (П)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42721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066" w:type="dxa"/>
          </w:tcPr>
          <w:p w:rsidR="00427211" w:rsidRPr="00F319D0" w:rsidRDefault="009B02B5" w:rsidP="00427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ые двигатели. </w:t>
            </w:r>
            <w:r w:rsidRPr="00F319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ровая турбина, реактивный двигатель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27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вигатель внутреннего сгорания. </w:t>
            </w:r>
          </w:p>
          <w:p w:rsidR="009B02B5" w:rsidRPr="00F319D0" w:rsidRDefault="009B02B5" w:rsidP="009B02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 w:val="restart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Работа газа и пара при расширении. Тепловые </w:t>
            </w:r>
            <w:r w:rsidRPr="00F319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ины. Паровая турбина. Четырехтактный ДВС. Области применения. КПД  тепловых машин. Превращение тепловой энергии в </w:t>
            </w:r>
            <w:proofErr w:type="gramStart"/>
            <w:r w:rsidRPr="00F319D0">
              <w:rPr>
                <w:rFonts w:ascii="Times New Roman" w:hAnsi="Times New Roman"/>
                <w:sz w:val="24"/>
                <w:szCs w:val="24"/>
              </w:rPr>
              <w:t>механическую</w:t>
            </w:r>
            <w:proofErr w:type="gramEnd"/>
            <w:r w:rsidRPr="00F319D0">
              <w:rPr>
                <w:rFonts w:ascii="Times New Roman" w:hAnsi="Times New Roman"/>
                <w:sz w:val="24"/>
                <w:szCs w:val="24"/>
              </w:rPr>
              <w:t>. Экологические последствия работы ДВС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/ понимать применение закона сохранения и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вращения энергии в тепловых двигателях. Иметь представление  об экологических проблемах использования тепловых машин. Знать / понимать устройство и принцип работы паровой турбины, смысл коэффициента полезного действия и уметь вычислять его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 21, 22</w:t>
            </w:r>
            <w:r w:rsidR="000B6719">
              <w:rPr>
                <w:rFonts w:ascii="Times New Roman" w:hAnsi="Times New Roman"/>
                <w:color w:val="000000"/>
                <w:sz w:val="24"/>
                <w:szCs w:val="24"/>
              </w:rPr>
              <w:t>, 23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42721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4066" w:type="dxa"/>
          </w:tcPr>
          <w:p w:rsidR="00427211" w:rsidRPr="00F319D0" w:rsidRDefault="00427211" w:rsidP="00427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Д тепловой машины Преобразование энергии втепловых машинах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й «двигатель», «тепловой двигатель». Уметь объяснить принцип действия «Четырехтактного двигателя внутреннего сгорания»</w:t>
            </w:r>
          </w:p>
        </w:tc>
        <w:tc>
          <w:tcPr>
            <w:tcW w:w="2528" w:type="dxa"/>
          </w:tcPr>
          <w:p w:rsidR="009B02B5" w:rsidRPr="00F319D0" w:rsidRDefault="000B671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пр. 17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427211" w:rsidRPr="00F319D0" w:rsidTr="00F56078">
        <w:tc>
          <w:tcPr>
            <w:tcW w:w="849" w:type="dxa"/>
          </w:tcPr>
          <w:p w:rsidR="00427211" w:rsidRDefault="0042721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66" w:type="dxa"/>
          </w:tcPr>
          <w:p w:rsidR="00427211" w:rsidRPr="00A8498D" w:rsidRDefault="00427211" w:rsidP="004272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8498D">
              <w:rPr>
                <w:rFonts w:ascii="Times New Roman" w:hAnsi="Times New Roman"/>
                <w:i/>
                <w:sz w:val="24"/>
                <w:szCs w:val="24"/>
              </w:rPr>
              <w:t>Второй закон термодинамики.</w:t>
            </w:r>
          </w:p>
          <w:p w:rsidR="00427211" w:rsidRPr="00A8498D" w:rsidRDefault="00427211" w:rsidP="0042721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427211" w:rsidRPr="00F319D0" w:rsidRDefault="0042721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427211" w:rsidRPr="002D6E81" w:rsidRDefault="008039E4" w:rsidP="002D6E81">
            <w:pPr>
              <w:rPr>
                <w:rFonts w:ascii="Times New Roman" w:hAnsi="Times New Roman"/>
                <w:sz w:val="24"/>
                <w:szCs w:val="24"/>
              </w:rPr>
            </w:pPr>
            <w:r w:rsidRPr="008039E4">
              <w:rPr>
                <w:rFonts w:ascii="Times New Roman" w:hAnsi="Times New Roman"/>
                <w:sz w:val="24"/>
                <w:szCs w:val="24"/>
              </w:rPr>
              <w:t>Необратимость процессов. Второй закон термодинамики</w:t>
            </w:r>
            <w:proofErr w:type="gramStart"/>
            <w:r w:rsidRPr="008039E4">
              <w:rPr>
                <w:rFonts w:ascii="Times New Roman" w:hAnsi="Times New Roman"/>
                <w:sz w:val="24"/>
                <w:szCs w:val="24"/>
              </w:rPr>
              <w:t>.</w:t>
            </w:r>
            <w:r w:rsidR="002D6E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D6E81">
              <w:rPr>
                <w:rFonts w:ascii="Times New Roman" w:hAnsi="Times New Roman"/>
                <w:sz w:val="24"/>
                <w:szCs w:val="24"/>
              </w:rPr>
              <w:t xml:space="preserve">формулировки закона </w:t>
            </w:r>
            <w:proofErr w:type="spellStart"/>
            <w:r w:rsidR="002D6E81">
              <w:rPr>
                <w:rFonts w:ascii="Times New Roman" w:hAnsi="Times New Roman"/>
                <w:sz w:val="24"/>
                <w:szCs w:val="24"/>
              </w:rPr>
              <w:t>У.Томсоном</w:t>
            </w:r>
            <w:proofErr w:type="spellEnd"/>
            <w:r w:rsidR="002D6E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D6E81">
              <w:rPr>
                <w:rFonts w:ascii="Times New Roman" w:hAnsi="Times New Roman"/>
                <w:sz w:val="24"/>
                <w:szCs w:val="24"/>
              </w:rPr>
              <w:t>Р.Клаузиусом</w:t>
            </w:r>
            <w:proofErr w:type="spellEnd"/>
            <w:r w:rsidR="002D6E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7552C">
              <w:rPr>
                <w:rFonts w:ascii="Times New Roman" w:hAnsi="Times New Roman"/>
                <w:sz w:val="24"/>
                <w:szCs w:val="24"/>
              </w:rPr>
              <w:t>Идеальная тепловая машина (заслуга С.Карно)</w:t>
            </w:r>
            <w:r w:rsidR="002D6E81">
              <w:rPr>
                <w:rFonts w:ascii="Times New Roman" w:hAnsi="Times New Roman"/>
                <w:sz w:val="24"/>
                <w:szCs w:val="24"/>
              </w:rPr>
              <w:t xml:space="preserve"> Работа с дополнительным материалом в группах.</w:t>
            </w:r>
          </w:p>
        </w:tc>
        <w:tc>
          <w:tcPr>
            <w:tcW w:w="3688" w:type="dxa"/>
          </w:tcPr>
          <w:p w:rsidR="00427211" w:rsidRPr="00F319D0" w:rsidRDefault="008039E4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особенность необратимости некоторых тепловых процессов, знать второй закон термодинамики</w:t>
            </w:r>
            <w:r w:rsidR="002D6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уметь объяснять причину низкого КПД тепловых машин; познакомиться с работами У. Томсона, Р. </w:t>
            </w:r>
            <w:proofErr w:type="spellStart"/>
            <w:r w:rsidR="002D6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зиуса</w:t>
            </w:r>
            <w:proofErr w:type="spellEnd"/>
            <w:r w:rsidR="002D6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D6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рно</w:t>
            </w:r>
            <w:proofErr w:type="spellEnd"/>
            <w:r w:rsidR="002D6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8" w:type="dxa"/>
          </w:tcPr>
          <w:p w:rsidR="00427211" w:rsidRDefault="008039E4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 в тетради</w:t>
            </w:r>
            <w:r w:rsidR="00E75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р. 139 – 144 </w:t>
            </w:r>
          </w:p>
          <w:p w:rsidR="00E7552C" w:rsidRPr="00F319D0" w:rsidRDefault="00E7552C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азумовский)</w:t>
            </w:r>
          </w:p>
        </w:tc>
      </w:tr>
      <w:tr w:rsidR="008039E4" w:rsidRPr="00F319D0" w:rsidTr="00F56078">
        <w:tc>
          <w:tcPr>
            <w:tcW w:w="849" w:type="dxa"/>
          </w:tcPr>
          <w:p w:rsidR="008039E4" w:rsidRDefault="008039E4" w:rsidP="00427211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66" w:type="dxa"/>
            <w:vMerge w:val="restart"/>
          </w:tcPr>
          <w:p w:rsidR="008039E4" w:rsidRPr="00F319D0" w:rsidRDefault="008039E4" w:rsidP="009B02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</w:t>
            </w:r>
            <w:proofErr w:type="gramStart"/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агрегатных состояний вещества. Тепловые двигатели</w:t>
            </w: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3" w:type="dxa"/>
          </w:tcPr>
          <w:p w:rsidR="008039E4" w:rsidRPr="00F319D0" w:rsidRDefault="008039E4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 w:val="restart"/>
          </w:tcPr>
          <w:p w:rsidR="008039E4" w:rsidRPr="00F319D0" w:rsidRDefault="008039E4" w:rsidP="009B02B5">
            <w:pPr>
              <w:pStyle w:val="aa"/>
              <w:ind w:left="0"/>
              <w:rPr>
                <w:b/>
              </w:rPr>
            </w:pPr>
            <w:r>
              <w:t>Решение задач на определение КПД тепловых машин.</w:t>
            </w:r>
          </w:p>
        </w:tc>
        <w:tc>
          <w:tcPr>
            <w:tcW w:w="3688" w:type="dxa"/>
            <w:vMerge w:val="restart"/>
          </w:tcPr>
          <w:p w:rsidR="008039E4" w:rsidRPr="00F319D0" w:rsidRDefault="008039E4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теме: «Изменение агрегатных состояний вещества. Тепловые двигатели</w:t>
            </w: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решать задачи на определение КПД.</w:t>
            </w:r>
          </w:p>
          <w:p w:rsidR="008039E4" w:rsidRPr="00F319D0" w:rsidRDefault="008039E4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8039E4" w:rsidRPr="008039E4" w:rsidRDefault="008039E4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4">
              <w:rPr>
                <w:rFonts w:ascii="Times New Roman" w:hAnsi="Times New Roman"/>
                <w:sz w:val="24"/>
                <w:szCs w:val="24"/>
              </w:rPr>
              <w:t>Задачи №935, 936 (П.)</w:t>
            </w:r>
          </w:p>
        </w:tc>
      </w:tr>
      <w:tr w:rsidR="008039E4" w:rsidRPr="00F319D0" w:rsidTr="00F56078">
        <w:tc>
          <w:tcPr>
            <w:tcW w:w="849" w:type="dxa"/>
          </w:tcPr>
          <w:p w:rsidR="008039E4" w:rsidRPr="00F319D0" w:rsidRDefault="008039E4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66" w:type="dxa"/>
            <w:vMerge/>
          </w:tcPr>
          <w:p w:rsidR="008039E4" w:rsidRPr="00F319D0" w:rsidRDefault="008039E4" w:rsidP="009B02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039E4" w:rsidRPr="00F319D0" w:rsidRDefault="008039E4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/>
          </w:tcPr>
          <w:p w:rsidR="008039E4" w:rsidRPr="00693331" w:rsidRDefault="008039E4" w:rsidP="009B02B5">
            <w:pPr>
              <w:pStyle w:val="aa"/>
              <w:ind w:left="0"/>
            </w:pPr>
          </w:p>
        </w:tc>
        <w:tc>
          <w:tcPr>
            <w:tcW w:w="3688" w:type="dxa"/>
            <w:vMerge/>
          </w:tcPr>
          <w:p w:rsidR="008039E4" w:rsidRPr="00F319D0" w:rsidRDefault="008039E4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8039E4" w:rsidRDefault="008039E4" w:rsidP="009B02B5">
            <w:pPr>
              <w:pStyle w:val="aa"/>
              <w:ind w:left="0"/>
            </w:pPr>
            <w:r>
              <w:t>Задачи №938, 934 (П.)</w:t>
            </w:r>
          </w:p>
          <w:p w:rsidR="000B6719" w:rsidRPr="00D6207C" w:rsidRDefault="000B6719" w:rsidP="009B02B5">
            <w:pPr>
              <w:pStyle w:val="aa"/>
              <w:ind w:left="0"/>
            </w:pPr>
            <w:r>
              <w:rPr>
                <w:b/>
              </w:rPr>
              <w:t>Те</w:t>
            </w:r>
            <w:proofErr w:type="gramStart"/>
            <w:r>
              <w:rPr>
                <w:b/>
              </w:rPr>
              <w:t xml:space="preserve">ст </w:t>
            </w:r>
            <w:r>
              <w:t>стр</w:t>
            </w:r>
            <w:proofErr w:type="gramEnd"/>
            <w:r>
              <w:t>.73-74 (проверь себя)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42721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2 </w:t>
            </w:r>
          </w:p>
          <w:p w:rsidR="009B02B5" w:rsidRPr="00F319D0" w:rsidRDefault="009B02B5" w:rsidP="009B02B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зменение агрегатных состояний вещества. Тепловые двигатели»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  <w:r w:rsidRPr="00F319D0">
              <w:t>Выяснить прочность знаний учащихся по данной теме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на «изменение агрегатного состояний вещества» и «тепловые двигатели». Уметь решать задачи на определение КПД.</w:t>
            </w:r>
          </w:p>
        </w:tc>
        <w:tc>
          <w:tcPr>
            <w:tcW w:w="2528" w:type="dxa"/>
          </w:tcPr>
          <w:p w:rsidR="009B02B5" w:rsidRPr="00F319D0" w:rsidRDefault="000B671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. 70 учебника</w:t>
            </w:r>
          </w:p>
          <w:p w:rsidR="009B02B5" w:rsidRPr="00A32BA9" w:rsidRDefault="009B02B5" w:rsidP="009B02B5">
            <w:pPr>
              <w:pStyle w:val="aa"/>
              <w:ind w:left="0"/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B02B5" w:rsidRPr="00F319D0" w:rsidRDefault="007763F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лектрические явления.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изация тел. Два вида электрических зарядов. Взаимодействие зарядов</w:t>
            </w:r>
          </w:p>
        </w:tc>
        <w:tc>
          <w:tcPr>
            <w:tcW w:w="833" w:type="dxa"/>
          </w:tcPr>
          <w:p w:rsidR="009B02B5" w:rsidRPr="00F319D0" w:rsidRDefault="00F56078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4</w:t>
            </w:r>
            <w:r w:rsidR="009B02B5" w:rsidRPr="00F319D0">
              <w:rPr>
                <w:b/>
              </w:rPr>
              <w:t>6</w:t>
            </w: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lastRenderedPageBreak/>
              <w:t>Электризация тел при соприкосновении. Существование двух видов электрических зарядов. Взаимодействие заряженных частиц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/ понимать смысл понятия «электрический заряд»</w:t>
            </w:r>
          </w:p>
        </w:tc>
        <w:tc>
          <w:tcPr>
            <w:tcW w:w="2528" w:type="dxa"/>
          </w:tcPr>
          <w:p w:rsidR="009B02B5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2B5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2B5" w:rsidRPr="00F319D0" w:rsidRDefault="000B671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 25, упр.18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7763F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4066" w:type="dxa"/>
          </w:tcPr>
          <w:p w:rsidR="009B02B5" w:rsidRPr="00F319D0" w:rsidRDefault="009B02B5" w:rsidP="00A32B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скоп. Электрическое поле. 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Устройство и действие электроскопа. Существование электрического поля вокруг наэлектризованных тел. Поле как особый вид материи. Модуль и направление электрических сил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взаимодействие электрических зарядов. Знать / понимать смысл понятия «электрическое поле». Уметь описывать и объяснять устройство и принцип действия электроскопа.</w:t>
            </w:r>
          </w:p>
        </w:tc>
        <w:tc>
          <w:tcPr>
            <w:tcW w:w="2528" w:type="dxa"/>
          </w:tcPr>
          <w:p w:rsidR="009B02B5" w:rsidRPr="00F319D0" w:rsidRDefault="009B02B5" w:rsidP="00A32B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</w:t>
            </w:r>
            <w:r w:rsidR="000B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, </w:t>
            </w: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7763F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66" w:type="dxa"/>
          </w:tcPr>
          <w:p w:rsidR="009B02B5" w:rsidRPr="00F319D0" w:rsidRDefault="009B02B5" w:rsidP="000B67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ретность электрического заряда. Электрон. 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Дискретность электрического заряда, электрон - частице с наименьшим электрическим зарядом. Закон сохранения электрического заряда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дискретность электрического заряда. Иметь представление об электроне, как частице с наименьшим электрическим зарядом.</w:t>
            </w:r>
          </w:p>
        </w:tc>
        <w:tc>
          <w:tcPr>
            <w:tcW w:w="2528" w:type="dxa"/>
          </w:tcPr>
          <w:p w:rsidR="009B02B5" w:rsidRPr="00F319D0" w:rsidRDefault="009B02B5" w:rsidP="00A32B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</w:t>
            </w:r>
            <w:r w:rsidR="00A32B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7763F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атома. 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опыта Резерфорда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Строение атомов. Строение ядра атома. Нейтроны. Протоны. Строение атомов водорода, гелия, лития.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троение атомов. Уметь объяснять на этой основе процесс электризации передачи заряда. Уметь описывать и объяснять строение проводников и диэлектриков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>
              <w:rPr>
                <w:color w:val="000000"/>
              </w:rPr>
              <w:t xml:space="preserve">§ </w:t>
            </w:r>
            <w:r w:rsidR="00A32BA9">
              <w:rPr>
                <w:color w:val="000000"/>
              </w:rPr>
              <w:t>29</w:t>
            </w:r>
            <w:r w:rsidR="000B6719">
              <w:rPr>
                <w:color w:val="000000"/>
              </w:rPr>
              <w:t>, упр. 20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7763F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066" w:type="dxa"/>
          </w:tcPr>
          <w:p w:rsidR="009B02B5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электризации тел на основе электронных представлений.</w:t>
            </w:r>
          </w:p>
          <w:p w:rsidR="00A32BA9" w:rsidRPr="00F319D0" w:rsidRDefault="00A32BA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охранения электрического заряда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</w:pPr>
            <w:r w:rsidRPr="00F319D0">
              <w:t>Объяснение электризации т</w:t>
            </w:r>
            <w:r w:rsidR="002D6E81">
              <w:t>ел объяснять на основе электрон</w:t>
            </w:r>
            <w:r w:rsidRPr="00F319D0">
              <w:t>ной теори</w:t>
            </w:r>
            <w:proofErr w:type="gramStart"/>
            <w:r w:rsidRPr="00F319D0">
              <w:t>и-</w:t>
            </w:r>
            <w:proofErr w:type="gramEnd"/>
            <w:r w:rsidRPr="00F319D0">
              <w:t xml:space="preserve"> перераспределение эл. </w:t>
            </w:r>
            <w:r w:rsidR="00A32BA9">
              <w:t>з</w:t>
            </w:r>
            <w:r w:rsidRPr="00F319D0">
              <w:t>аряда</w:t>
            </w:r>
            <w:r w:rsidR="00A32BA9">
              <w:t xml:space="preserve"> Закон сохранения эл.</w:t>
            </w:r>
            <w:r w:rsidR="00A32BA9" w:rsidRPr="00F319D0">
              <w:t xml:space="preserve"> заряда</w:t>
            </w:r>
            <w:r w:rsidRPr="00F319D0">
              <w:t>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бъяснять на основе электронной теории процесс электризации тела. </w:t>
            </w:r>
          </w:p>
        </w:tc>
        <w:tc>
          <w:tcPr>
            <w:tcW w:w="2528" w:type="dxa"/>
          </w:tcPr>
          <w:p w:rsidR="009B02B5" w:rsidRDefault="00A32BA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30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B02B5" w:rsidRPr="00F319D0" w:rsidRDefault="00A32BA9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</w:t>
            </w:r>
            <w:r w:rsidR="009B02B5"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7763FE" w:rsidRPr="00F319D0" w:rsidTr="00F56078">
        <w:tc>
          <w:tcPr>
            <w:tcW w:w="849" w:type="dxa"/>
          </w:tcPr>
          <w:p w:rsidR="007763FE" w:rsidRPr="00F319D0" w:rsidRDefault="007763F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66" w:type="dxa"/>
          </w:tcPr>
          <w:p w:rsidR="007763FE" w:rsidRPr="007763FE" w:rsidRDefault="007763FE" w:rsidP="007763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63FE">
              <w:rPr>
                <w:rFonts w:ascii="Times New Roman" w:hAnsi="Times New Roman"/>
                <w:i/>
                <w:sz w:val="24"/>
                <w:szCs w:val="24"/>
              </w:rPr>
              <w:t>Проводники и диэлектрики в эл</w:t>
            </w:r>
            <w:proofErr w:type="gramStart"/>
            <w:r w:rsidR="002D6E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763F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End"/>
            <w:r w:rsidRPr="007763FE">
              <w:rPr>
                <w:rFonts w:ascii="Times New Roman" w:hAnsi="Times New Roman"/>
                <w:i/>
                <w:sz w:val="24"/>
                <w:szCs w:val="24"/>
              </w:rPr>
              <w:t>поле.</w:t>
            </w:r>
          </w:p>
          <w:p w:rsidR="007763FE" w:rsidRPr="007763FE" w:rsidRDefault="007763F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7763FE" w:rsidRPr="007763FE" w:rsidRDefault="007763FE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7763FE" w:rsidRPr="007763FE" w:rsidRDefault="007763FE" w:rsidP="00776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FE">
              <w:rPr>
                <w:rFonts w:ascii="Times New Roman" w:hAnsi="Times New Roman"/>
                <w:sz w:val="24"/>
                <w:szCs w:val="24"/>
              </w:rPr>
              <w:t xml:space="preserve">Выяснить </w:t>
            </w:r>
            <w:r w:rsidR="002D6E81">
              <w:rPr>
                <w:rFonts w:ascii="Times New Roman" w:hAnsi="Times New Roman"/>
                <w:sz w:val="24"/>
                <w:szCs w:val="24"/>
              </w:rPr>
              <w:t>характерные различия</w:t>
            </w:r>
            <w:r w:rsidRPr="007763FE">
              <w:rPr>
                <w:rFonts w:ascii="Times New Roman" w:hAnsi="Times New Roman"/>
                <w:sz w:val="24"/>
                <w:szCs w:val="24"/>
              </w:rPr>
              <w:t xml:space="preserve"> между проводником и диэлектриком.</w:t>
            </w:r>
          </w:p>
          <w:p w:rsidR="007763FE" w:rsidRPr="007763FE" w:rsidRDefault="007763FE" w:rsidP="009B02B5">
            <w:pPr>
              <w:pStyle w:val="aa"/>
              <w:ind w:left="0"/>
            </w:pPr>
          </w:p>
        </w:tc>
        <w:tc>
          <w:tcPr>
            <w:tcW w:w="3688" w:type="dxa"/>
          </w:tcPr>
          <w:p w:rsidR="007763FE" w:rsidRPr="00F319D0" w:rsidRDefault="002D6E8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ественное различие между проводниками и диэлектриками.</w:t>
            </w:r>
          </w:p>
        </w:tc>
        <w:tc>
          <w:tcPr>
            <w:tcW w:w="2528" w:type="dxa"/>
          </w:tcPr>
          <w:p w:rsidR="00A32BA9" w:rsidRDefault="00A32BA9" w:rsidP="00A32B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31</w:t>
            </w: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763FE" w:rsidRPr="00F319D0" w:rsidRDefault="002D6E81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234 -236 </w:t>
            </w:r>
            <w:r w:rsidR="00A32BA9">
              <w:rPr>
                <w:rFonts w:ascii="Times New Roman" w:hAnsi="Times New Roman"/>
                <w:color w:val="000000"/>
                <w:sz w:val="24"/>
                <w:szCs w:val="24"/>
              </w:rPr>
              <w:t>(Разумовский)</w:t>
            </w:r>
          </w:p>
        </w:tc>
      </w:tr>
      <w:tr w:rsidR="00E66F6C" w:rsidRPr="00F319D0" w:rsidTr="00F56078">
        <w:tc>
          <w:tcPr>
            <w:tcW w:w="849" w:type="dxa"/>
          </w:tcPr>
          <w:p w:rsidR="00E66F6C" w:rsidRPr="00F319D0" w:rsidRDefault="00E66F6C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066" w:type="dxa"/>
          </w:tcPr>
          <w:p w:rsidR="008E286C" w:rsidRPr="00ED58CF" w:rsidRDefault="00E66F6C" w:rsidP="008E28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58CF">
              <w:rPr>
                <w:rFonts w:ascii="Times New Roman" w:hAnsi="Times New Roman"/>
                <w:i/>
                <w:sz w:val="24"/>
                <w:szCs w:val="24"/>
              </w:rPr>
              <w:t>Полупроводники. Носители эл. зарядов в полупроводниках</w:t>
            </w:r>
            <w:r w:rsidRPr="00ED58CF">
              <w:rPr>
                <w:rFonts w:ascii="Times New Roman" w:hAnsi="Times New Roman"/>
                <w:sz w:val="24"/>
                <w:szCs w:val="24"/>
              </w:rPr>
              <w:t>.</w:t>
            </w:r>
            <w:r w:rsidR="008E286C" w:rsidRPr="00ED58CF">
              <w:rPr>
                <w:rFonts w:ascii="Times New Roman" w:hAnsi="Times New Roman"/>
                <w:i/>
                <w:sz w:val="24"/>
                <w:szCs w:val="24"/>
              </w:rPr>
              <w:t>Полупроводниковые приборы.</w:t>
            </w:r>
          </w:p>
          <w:p w:rsidR="00E66F6C" w:rsidRPr="00ED58CF" w:rsidRDefault="00E66F6C" w:rsidP="000B67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F6C" w:rsidRPr="007763FE" w:rsidRDefault="00E66F6C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E66F6C" w:rsidRPr="007763FE" w:rsidRDefault="00E66F6C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E66F6C" w:rsidRPr="007763FE" w:rsidRDefault="00E66F6C" w:rsidP="009B02B5">
            <w:pPr>
              <w:pStyle w:val="aa"/>
              <w:ind w:left="0"/>
            </w:pPr>
            <w:r>
              <w:t xml:space="preserve">Рассмотреть </w:t>
            </w:r>
            <w:proofErr w:type="spellStart"/>
            <w:proofErr w:type="gramStart"/>
            <w:r>
              <w:t>электронно</w:t>
            </w:r>
            <w:proofErr w:type="spellEnd"/>
            <w:r>
              <w:t xml:space="preserve"> - дырочную</w:t>
            </w:r>
            <w:proofErr w:type="gramEnd"/>
            <w:r>
              <w:t xml:space="preserve"> проводимость у полупроводников, примесные полупроводники двух типов, принцип действия и </w:t>
            </w:r>
            <w:r>
              <w:lastRenderedPageBreak/>
              <w:t xml:space="preserve">применение </w:t>
            </w:r>
            <w:proofErr w:type="spellStart"/>
            <w:r>
              <w:t>полупроводнико</w:t>
            </w:r>
            <w:r w:rsidR="008E286C">
              <w:t>-</w:t>
            </w:r>
            <w:r>
              <w:t>вых</w:t>
            </w:r>
            <w:proofErr w:type="spellEnd"/>
            <w:r>
              <w:t xml:space="preserve"> диодов.</w:t>
            </w:r>
          </w:p>
        </w:tc>
        <w:tc>
          <w:tcPr>
            <w:tcW w:w="3688" w:type="dxa"/>
          </w:tcPr>
          <w:p w:rsidR="00E66F6C" w:rsidRPr="00F319D0" w:rsidRDefault="00E66F6C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и понимать </w:t>
            </w:r>
            <w:r w:rsidR="008E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проводимости полупроводников; два типа полупроводников; полупроводниковые диоды и их применение.</w:t>
            </w:r>
          </w:p>
        </w:tc>
        <w:tc>
          <w:tcPr>
            <w:tcW w:w="2528" w:type="dxa"/>
          </w:tcPr>
          <w:p w:rsidR="00E66F6C" w:rsidRPr="00F319D0" w:rsidRDefault="00E66F6C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93 -94 учебника</w:t>
            </w:r>
            <w:proofErr w:type="gramStart"/>
            <w:r w:rsidR="008E2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8E286C">
              <w:rPr>
                <w:rFonts w:ascii="Times New Roman" w:hAnsi="Times New Roman"/>
                <w:color w:val="000000"/>
                <w:sz w:val="24"/>
                <w:szCs w:val="24"/>
              </w:rPr>
              <w:t>тр. 308-310 (Разумовский)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99240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ток.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постоянного  электрического тока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Электрический ток. Источники тока. Гальванические элементы и аккумуляторы. Превращение энергии в гальваническом элементе. Различие между гальваническим элементом и аккумулятором. Применение аккумуляторов.</w:t>
            </w:r>
          </w:p>
        </w:tc>
        <w:tc>
          <w:tcPr>
            <w:tcW w:w="3688" w:type="dxa"/>
          </w:tcPr>
          <w:p w:rsidR="009B02B5" w:rsidRPr="00F319D0" w:rsidRDefault="008E286C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 и </w:t>
            </w:r>
            <w:r w:rsidR="009B02B5"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мысл понятий «электрический ток», «Источники тока». Уметь описывать и объяснять принцип действия различных видов источников тока. Знать о носителях электрических зарядов в металлах, электролитах и газах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t>§ 32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99240E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цепь и ее составные части. Направление тока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Электрическая цепь и ее основные части. Условные обозначения, применяемые на схемах электрических цепей. Самостоятельная работа: по собранной цепи начертить ее схему и наоборот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правила составления электрических цепей. Уметь собирать простейшие электрические цепи по заданной схеме. Уметь чертить схемы собранной электрической цепи. Уметь составлять схемы и собирать электрические цепи с заданными свойствами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pStyle w:val="aa"/>
              <w:ind w:left="0"/>
            </w:pPr>
            <w:r w:rsidRPr="00F319D0">
              <w:t>§ 33, 34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ED58CF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066" w:type="dxa"/>
          </w:tcPr>
          <w:p w:rsidR="009B02B5" w:rsidRPr="00F319D0" w:rsidRDefault="009B02B5" w:rsidP="009924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электрического тока</w:t>
            </w:r>
            <w:r w:rsidR="00992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E286C"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тока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924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Повторение сведений о структуре металла. Свободные электроны. Природа электрического тока в металлах. Направление тока </w:t>
            </w:r>
          </w:p>
        </w:tc>
        <w:tc>
          <w:tcPr>
            <w:tcW w:w="3688" w:type="dxa"/>
          </w:tcPr>
          <w:p w:rsidR="009B02B5" w:rsidRPr="00F319D0" w:rsidRDefault="009B02B5" w:rsidP="009924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/ понимать превращение энергии электрического тока в </w:t>
            </w:r>
            <w:r w:rsidR="00992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иды энергии; природу электрического тока</w:t>
            </w:r>
            <w:r w:rsidR="00ED5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таллах; направление тока.</w:t>
            </w:r>
          </w:p>
        </w:tc>
        <w:tc>
          <w:tcPr>
            <w:tcW w:w="2528" w:type="dxa"/>
          </w:tcPr>
          <w:p w:rsidR="009B02B5" w:rsidRPr="00F319D0" w:rsidRDefault="008E286C" w:rsidP="009B02B5">
            <w:pPr>
              <w:pStyle w:val="aa"/>
              <w:ind w:left="0"/>
            </w:pPr>
            <w:r>
              <w:t xml:space="preserve">§35, 36, </w:t>
            </w:r>
          </w:p>
        </w:tc>
      </w:tr>
      <w:tr w:rsidR="008E286C" w:rsidRPr="00F319D0" w:rsidTr="00F56078">
        <w:tc>
          <w:tcPr>
            <w:tcW w:w="849" w:type="dxa"/>
          </w:tcPr>
          <w:p w:rsidR="008E286C" w:rsidRDefault="008E286C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66" w:type="dxa"/>
          </w:tcPr>
          <w:p w:rsidR="008E286C" w:rsidRPr="00ED58CF" w:rsidRDefault="008E286C" w:rsidP="00ED58CF">
            <w:pPr>
              <w:rPr>
                <w:rFonts w:ascii="Times New Roman" w:hAnsi="Times New Roman"/>
                <w:sz w:val="24"/>
                <w:szCs w:val="24"/>
              </w:rPr>
            </w:pPr>
            <w:r w:rsidRPr="00ED58CF">
              <w:rPr>
                <w:rFonts w:ascii="Times New Roman" w:hAnsi="Times New Roman"/>
                <w:sz w:val="24"/>
                <w:szCs w:val="24"/>
              </w:rPr>
              <w:t>Сила тока. Единицы силы тока.</w:t>
            </w:r>
          </w:p>
          <w:p w:rsidR="008E286C" w:rsidRPr="00ED58CF" w:rsidRDefault="008E286C" w:rsidP="00ED58C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3" w:type="dxa"/>
          </w:tcPr>
          <w:p w:rsidR="008E286C" w:rsidRPr="00F319D0" w:rsidRDefault="008E286C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E286C" w:rsidRPr="00F319D0" w:rsidRDefault="008E286C" w:rsidP="00992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E286C" w:rsidRPr="00F319D0" w:rsidRDefault="008E286C" w:rsidP="009924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8E286C" w:rsidRPr="00F319D0" w:rsidRDefault="008E286C" w:rsidP="00A8498D">
            <w:pPr>
              <w:pStyle w:val="aa"/>
              <w:ind w:left="0"/>
            </w:pPr>
            <w:r>
              <w:t>§ 37, упр. 24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ED58CF" w:rsidP="00ED58CF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E286C">
              <w:rPr>
                <w:b/>
              </w:rPr>
              <w:t>0</w:t>
            </w:r>
          </w:p>
        </w:tc>
        <w:tc>
          <w:tcPr>
            <w:tcW w:w="4066" w:type="dxa"/>
          </w:tcPr>
          <w:p w:rsidR="009B02B5" w:rsidRPr="00C1289C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 работа №4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борка электрической цепи и измерение силы тока на ее различных  участках»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  <w:r w:rsidRPr="00F319D0">
              <w:t>Лабораторная работа выполняется по описанию в учебнике. Техника безопасности при работе с электрическими приборами. Погрешность измерения.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 понимать, уметь собирать электрическую цепь, пользоваться амперметром, измерять силу тока. Уметь определять погрешность измерений.</w:t>
            </w:r>
          </w:p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Уметь выражать результаты измерений и расчетов в единицах Международной системы;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pStyle w:val="aa"/>
              <w:ind w:left="0"/>
            </w:pPr>
            <w:r w:rsidRPr="00F319D0">
              <w:t>§ 38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ED58CF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E286C">
              <w:rPr>
                <w:b/>
              </w:rPr>
              <w:t>1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ическое напряжение.  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тметр. Измерение напряжения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F319D0" w:rsidRDefault="009B02B5" w:rsidP="009B02B5">
            <w:pPr>
              <w:pStyle w:val="aa"/>
              <w:ind w:left="0"/>
            </w:pPr>
            <w:r w:rsidRPr="00F319D0">
              <w:t xml:space="preserve">Электрическое напряжение – основная характеристика эл. </w:t>
            </w:r>
            <w:r w:rsidRPr="00F319D0">
              <w:lastRenderedPageBreak/>
              <w:t xml:space="preserve">поля. Работа поля по переносу эл. заряда. 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/ понимать смысл величины «напряжение»,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ы измерения напряжения.</w:t>
            </w:r>
          </w:p>
        </w:tc>
        <w:tc>
          <w:tcPr>
            <w:tcW w:w="252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§ 39, 40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ED58CF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8E286C">
              <w:rPr>
                <w:b/>
              </w:rPr>
              <w:t>2</w:t>
            </w:r>
          </w:p>
        </w:tc>
        <w:tc>
          <w:tcPr>
            <w:tcW w:w="4066" w:type="dxa"/>
          </w:tcPr>
          <w:p w:rsidR="009B02B5" w:rsidRPr="00C1289C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 работа №5</w:t>
            </w:r>
          </w:p>
          <w:p w:rsidR="009B02B5" w:rsidRPr="00C1289C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борка электрической цепи. Измерение напряжения на разных ее участках»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Default="009B02B5" w:rsidP="009B02B5">
            <w:pPr>
              <w:pStyle w:val="aa"/>
              <w:ind w:left="0"/>
            </w:pPr>
            <w:r w:rsidRPr="00F319D0">
              <w:t>Лабораторная работа выполняется по описанию в учебнике. Техника безопасности при работе с электрическими приборами. Погрешность измерения. Сборка электрической цепи и измерение напряжения на её различных участках</w:t>
            </w:r>
          </w:p>
          <w:p w:rsidR="009B02B5" w:rsidRPr="00F319D0" w:rsidRDefault="009B02B5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величины «напряжение»; знать правила включения в цепь вольтметра. Уметь измерять напряжение на участке цепи.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 xml:space="preserve"> Уметь выражать результаты измерений и расчетов в единицах Международной системы СИ</w:t>
            </w:r>
          </w:p>
        </w:tc>
        <w:tc>
          <w:tcPr>
            <w:tcW w:w="2528" w:type="dxa"/>
          </w:tcPr>
          <w:p w:rsidR="009B02B5" w:rsidRPr="00F319D0" w:rsidRDefault="008C0A43" w:rsidP="009B02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41, Упр. 26</w:t>
            </w:r>
          </w:p>
        </w:tc>
      </w:tr>
      <w:tr w:rsidR="009B02B5" w:rsidRPr="00F319D0" w:rsidTr="00F56078">
        <w:tc>
          <w:tcPr>
            <w:tcW w:w="849" w:type="dxa"/>
          </w:tcPr>
          <w:p w:rsidR="009B02B5" w:rsidRPr="00F319D0" w:rsidRDefault="00ED58CF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E286C">
              <w:rPr>
                <w:b/>
              </w:rPr>
              <w:t>3</w:t>
            </w:r>
          </w:p>
        </w:tc>
        <w:tc>
          <w:tcPr>
            <w:tcW w:w="4066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. Единицы сопротивления. Удельное сопротивление.</w:t>
            </w:r>
          </w:p>
        </w:tc>
        <w:tc>
          <w:tcPr>
            <w:tcW w:w="833" w:type="dxa"/>
          </w:tcPr>
          <w:p w:rsidR="009B02B5" w:rsidRPr="00F319D0" w:rsidRDefault="009B02B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B02B5" w:rsidRPr="0081788C" w:rsidRDefault="009B02B5" w:rsidP="009B02B5">
            <w:pPr>
              <w:pStyle w:val="aa"/>
              <w:ind w:left="0"/>
            </w:pPr>
            <w:r w:rsidRPr="0081788C">
              <w:t>Установление зави</w:t>
            </w:r>
            <w:r>
              <w:t>симости сопротивления проводника от его геометрических параметров и материала, удельное сопротивление проводников, работа с таблицей (стр. 105)</w:t>
            </w:r>
          </w:p>
        </w:tc>
        <w:tc>
          <w:tcPr>
            <w:tcW w:w="3688" w:type="dxa"/>
          </w:tcPr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явления электрического сопротивления, единицы измерения сопротивления.  Уметь объяснять наличие электрического сопротивления.</w:t>
            </w:r>
          </w:p>
          <w:p w:rsidR="009B02B5" w:rsidRPr="00F319D0" w:rsidRDefault="009B02B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9B02B5" w:rsidRPr="00F319D0" w:rsidRDefault="008C0A43" w:rsidP="009B02B5">
            <w:pPr>
              <w:pStyle w:val="aa"/>
              <w:ind w:left="0"/>
            </w:pPr>
            <w:r>
              <w:t>§ 43, Упр. 30 (2а)</w:t>
            </w:r>
          </w:p>
        </w:tc>
      </w:tr>
      <w:tr w:rsidR="00ED58CF" w:rsidRPr="00F319D0" w:rsidTr="00F56078">
        <w:tc>
          <w:tcPr>
            <w:tcW w:w="849" w:type="dxa"/>
          </w:tcPr>
          <w:p w:rsidR="00ED58CF" w:rsidRDefault="008E286C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66" w:type="dxa"/>
          </w:tcPr>
          <w:p w:rsidR="00ED58CF" w:rsidRPr="00ED58CF" w:rsidRDefault="00ED58CF" w:rsidP="00ED58CF">
            <w:pPr>
              <w:rPr>
                <w:rFonts w:ascii="Times New Roman" w:hAnsi="Times New Roman"/>
                <w:sz w:val="24"/>
                <w:szCs w:val="24"/>
              </w:rPr>
            </w:pPr>
            <w:r w:rsidRPr="00ED58CF">
              <w:rPr>
                <w:rFonts w:ascii="Times New Roman" w:hAnsi="Times New Roman"/>
                <w:sz w:val="24"/>
                <w:szCs w:val="24"/>
              </w:rPr>
              <w:t>Решение задач на расчет сопротивления проводников.</w:t>
            </w:r>
          </w:p>
          <w:p w:rsidR="00ED58CF" w:rsidRPr="00ED58CF" w:rsidRDefault="00ED58CF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ED58CF" w:rsidRPr="00F319D0" w:rsidRDefault="00ED58CF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ED58CF" w:rsidRPr="008C0A43" w:rsidRDefault="008C0A43" w:rsidP="008C0A43">
            <w:pPr>
              <w:pStyle w:val="aa"/>
              <w:ind w:left="0"/>
            </w:pPr>
            <w:r>
              <w:t>Расчет сопротивлени</w:t>
            </w:r>
            <w:r w:rsidR="00E45739">
              <w:t>я проводников через его геометрические параметры.</w:t>
            </w:r>
          </w:p>
        </w:tc>
        <w:tc>
          <w:tcPr>
            <w:tcW w:w="3688" w:type="dxa"/>
          </w:tcPr>
          <w:p w:rsidR="00ED58CF" w:rsidRPr="00E45739" w:rsidRDefault="00E45739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ссчитывать </w:t>
            </w:r>
            <w:r w:rsidRPr="00E45739">
              <w:rPr>
                <w:rFonts w:ascii="Times New Roman" w:hAnsi="Times New Roman"/>
                <w:sz w:val="24"/>
                <w:szCs w:val="24"/>
              </w:rPr>
              <w:t>сопротивления проводников через его геометрические параметры</w:t>
            </w:r>
            <w:r>
              <w:rPr>
                <w:rFonts w:ascii="Times New Roman" w:hAnsi="Times New Roman"/>
                <w:sz w:val="24"/>
                <w:szCs w:val="24"/>
              </w:rPr>
              <w:t>; работать с</w:t>
            </w:r>
            <w:r w:rsidR="00EF2214">
              <w:rPr>
                <w:rFonts w:ascii="Times New Roman" w:hAnsi="Times New Roman"/>
                <w:sz w:val="24"/>
                <w:szCs w:val="24"/>
              </w:rPr>
              <w:t xml:space="preserve"> табличными данными.</w:t>
            </w:r>
          </w:p>
        </w:tc>
        <w:tc>
          <w:tcPr>
            <w:tcW w:w="2528" w:type="dxa"/>
          </w:tcPr>
          <w:p w:rsidR="00ED58CF" w:rsidRPr="00F319D0" w:rsidRDefault="00F56078" w:rsidP="009B02B5">
            <w:pPr>
              <w:pStyle w:val="aa"/>
              <w:ind w:left="0"/>
            </w:pPr>
            <w:r>
              <w:t>Упр. 30 (2б</w:t>
            </w:r>
            <w:r w:rsidR="008C0A43">
              <w:t>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Default="008C0A4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066" w:type="dxa"/>
          </w:tcPr>
          <w:p w:rsidR="008C0A43" w:rsidRPr="00F319D0" w:rsidRDefault="008C0A43" w:rsidP="00F56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Ома для участка электрической цепи. Зависимость силы тока от напряжения.</w:t>
            </w:r>
          </w:p>
        </w:tc>
        <w:tc>
          <w:tcPr>
            <w:tcW w:w="833" w:type="dxa"/>
          </w:tcPr>
          <w:p w:rsidR="008C0A43" w:rsidRPr="00F319D0" w:rsidRDefault="008C0A43" w:rsidP="00F56078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F319D0" w:rsidRDefault="008C0A43" w:rsidP="00F56078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Установление на опыте зависимости силы тока от напряжения и сопротивления. Закон Ома.  Решение задач </w:t>
            </w:r>
          </w:p>
          <w:p w:rsidR="008C0A43" w:rsidRPr="00F319D0" w:rsidRDefault="00EF2214" w:rsidP="00F56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29 (4 –7)</w:t>
            </w:r>
          </w:p>
        </w:tc>
        <w:tc>
          <w:tcPr>
            <w:tcW w:w="3688" w:type="dxa"/>
          </w:tcPr>
          <w:p w:rsidR="008C0A43" w:rsidRPr="00F319D0" w:rsidRDefault="008C0A43" w:rsidP="00F56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закон Ома для участка цепи. Уметь использовать закон Ома для решения задач на вычисление напряжения, силы тока и сопротивления участка цепи</w:t>
            </w:r>
          </w:p>
        </w:tc>
        <w:tc>
          <w:tcPr>
            <w:tcW w:w="2528" w:type="dxa"/>
          </w:tcPr>
          <w:p w:rsidR="008C0A43" w:rsidRPr="0081788C" w:rsidRDefault="008C0A43" w:rsidP="00F56078">
            <w:pPr>
              <w:pStyle w:val="aa"/>
              <w:ind w:left="0"/>
            </w:pPr>
            <w:r>
              <w:t>§ 42, 44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Default="008C0A4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EF2214" w:rsidRDefault="00EF2214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4066" w:type="dxa"/>
          </w:tcPr>
          <w:p w:rsidR="008C0A43" w:rsidRPr="00ED58CF" w:rsidRDefault="008C0A43" w:rsidP="00ED58CF">
            <w:pPr>
              <w:rPr>
                <w:rFonts w:ascii="Times New Roman" w:hAnsi="Times New Roman"/>
                <w:sz w:val="24"/>
                <w:szCs w:val="24"/>
              </w:rPr>
            </w:pPr>
            <w:r w:rsidRPr="00ED58CF">
              <w:rPr>
                <w:rFonts w:ascii="Times New Roman" w:hAnsi="Times New Roman"/>
                <w:sz w:val="24"/>
                <w:szCs w:val="24"/>
              </w:rPr>
              <w:t>Примеры на расчет сопротивления проводника, силы тока и напряжения.</w:t>
            </w:r>
          </w:p>
          <w:p w:rsidR="008C0A43" w:rsidRPr="00ED58CF" w:rsidRDefault="008C0A43" w:rsidP="00ED5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81788C" w:rsidRDefault="00B469D0" w:rsidP="009B02B5">
            <w:pPr>
              <w:pStyle w:val="aa"/>
              <w:ind w:left="0"/>
            </w:pPr>
            <w:r>
              <w:t>Закрепи</w:t>
            </w:r>
            <w:r w:rsidRPr="00EA3014">
              <w:t>ть навыки расчета сопротивления проводника, силы тока и напряжения</w:t>
            </w:r>
          </w:p>
        </w:tc>
        <w:tc>
          <w:tcPr>
            <w:tcW w:w="3688" w:type="dxa"/>
          </w:tcPr>
          <w:p w:rsidR="008C0A43" w:rsidRPr="00B469D0" w:rsidRDefault="00B469D0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</w:t>
            </w:r>
            <w:r w:rsidRPr="00B469D0">
              <w:rPr>
                <w:rFonts w:ascii="Times New Roman" w:hAnsi="Times New Roman"/>
                <w:sz w:val="24"/>
                <w:szCs w:val="24"/>
              </w:rPr>
              <w:t>ботать навыки расчета сопротивления проводника, силы тока и напряжения</w:t>
            </w:r>
          </w:p>
        </w:tc>
        <w:tc>
          <w:tcPr>
            <w:tcW w:w="2528" w:type="dxa"/>
          </w:tcPr>
          <w:p w:rsidR="00F56078" w:rsidRDefault="008C0A43" w:rsidP="00F56078">
            <w:pPr>
              <w:pStyle w:val="aa"/>
              <w:ind w:left="0"/>
              <w:rPr>
                <w:lang w:val="en-US"/>
              </w:rPr>
            </w:pPr>
            <w:r>
              <w:t>§ 46, Упр. 30 (3, 4</w:t>
            </w:r>
            <w:r w:rsidRPr="00F319D0">
              <w:t xml:space="preserve">), </w:t>
            </w:r>
          </w:p>
          <w:p w:rsidR="008C0A43" w:rsidRPr="00F319D0" w:rsidRDefault="008C0A43" w:rsidP="00F56078">
            <w:pPr>
              <w:pStyle w:val="aa"/>
              <w:ind w:left="0"/>
            </w:pPr>
            <w:r w:rsidRPr="00F319D0">
              <w:t>§ 45</w:t>
            </w:r>
          </w:p>
        </w:tc>
      </w:tr>
      <w:tr w:rsidR="008C0A43" w:rsidRPr="00F319D0" w:rsidTr="00F56078">
        <w:trPr>
          <w:trHeight w:val="416"/>
        </w:trPr>
        <w:tc>
          <w:tcPr>
            <w:tcW w:w="849" w:type="dxa"/>
          </w:tcPr>
          <w:p w:rsidR="008C0A43" w:rsidRPr="00F319D0" w:rsidRDefault="00EF2214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066" w:type="dxa"/>
          </w:tcPr>
          <w:p w:rsidR="008C0A43" w:rsidRPr="00F319D0" w:rsidRDefault="008C0A43" w:rsidP="00F56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остаты. Расчет сопротивления проводников. Решение задач.</w:t>
            </w:r>
          </w:p>
        </w:tc>
        <w:tc>
          <w:tcPr>
            <w:tcW w:w="833" w:type="dxa"/>
          </w:tcPr>
          <w:p w:rsidR="008C0A43" w:rsidRPr="00F319D0" w:rsidRDefault="008C0A43" w:rsidP="00F56078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Default="008C0A43" w:rsidP="00F56078">
            <w:pPr>
              <w:pStyle w:val="aa"/>
              <w:ind w:left="0"/>
            </w:pPr>
            <w:r>
              <w:t>П</w:t>
            </w:r>
            <w:r w:rsidRPr="0081788C">
              <w:t>ринцип действия и назначение реостата</w:t>
            </w:r>
            <w:r>
              <w:t>.</w:t>
            </w:r>
          </w:p>
          <w:p w:rsidR="008C0A43" w:rsidRPr="0081788C" w:rsidRDefault="008C0A43" w:rsidP="00F56078">
            <w:pPr>
              <w:pStyle w:val="aa"/>
              <w:ind w:left="0"/>
            </w:pPr>
            <w:r>
              <w:t>Р</w:t>
            </w:r>
            <w:r w:rsidRPr="00F319D0">
              <w:t>асчеты электрических сопротивлений проводников.</w:t>
            </w:r>
          </w:p>
        </w:tc>
        <w:tc>
          <w:tcPr>
            <w:tcW w:w="3688" w:type="dxa"/>
          </w:tcPr>
          <w:p w:rsidR="008C0A43" w:rsidRPr="00F319D0" w:rsidRDefault="008C0A43" w:rsidP="00F56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/ понимать устройство реостатов. Уметь использовать реостаты для регулирования силы  тока в цепи. Уметь делать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четы электрических сопротивлений проводников.</w:t>
            </w:r>
          </w:p>
        </w:tc>
        <w:tc>
          <w:tcPr>
            <w:tcW w:w="2528" w:type="dxa"/>
          </w:tcPr>
          <w:p w:rsidR="008C0A43" w:rsidRPr="002B1D61" w:rsidRDefault="008270EB" w:rsidP="00F56078">
            <w:pPr>
              <w:pStyle w:val="aa"/>
              <w:ind w:left="0"/>
            </w:pPr>
            <w:r>
              <w:lastRenderedPageBreak/>
              <w:t>§ 47</w:t>
            </w:r>
          </w:p>
        </w:tc>
      </w:tr>
      <w:tr w:rsidR="008270EB" w:rsidRPr="00F319D0" w:rsidTr="00F56078">
        <w:tc>
          <w:tcPr>
            <w:tcW w:w="849" w:type="dxa"/>
          </w:tcPr>
          <w:p w:rsidR="008270EB" w:rsidRPr="00F319D0" w:rsidRDefault="008270EB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4066" w:type="dxa"/>
          </w:tcPr>
          <w:p w:rsidR="008270EB" w:rsidRPr="00C1289C" w:rsidRDefault="008270EB" w:rsidP="00F56078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 работа №6</w:t>
            </w: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гулирование силы тока реостатом»</w:t>
            </w:r>
          </w:p>
          <w:p w:rsidR="008270EB" w:rsidRPr="00C1289C" w:rsidRDefault="008270EB" w:rsidP="00F56078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33" w:type="dxa"/>
          </w:tcPr>
          <w:p w:rsidR="008270EB" w:rsidRPr="00F319D0" w:rsidRDefault="008270EB" w:rsidP="00F56078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270EB" w:rsidRPr="00F319D0" w:rsidRDefault="008270EB" w:rsidP="00F56078">
            <w:pPr>
              <w:pStyle w:val="aa"/>
              <w:ind w:left="0"/>
              <w:rPr>
                <w:b/>
              </w:rPr>
            </w:pPr>
            <w:r w:rsidRPr="00F319D0">
              <w:t>Лабораторная работа выполняется по описанию в учебнике. Техника безопасности при работе с электрическими приборами. Погрешность измерения.</w:t>
            </w:r>
          </w:p>
        </w:tc>
        <w:tc>
          <w:tcPr>
            <w:tcW w:w="3688" w:type="dxa"/>
          </w:tcPr>
          <w:p w:rsidR="008270EB" w:rsidRPr="00F319D0" w:rsidRDefault="008270EB" w:rsidP="00F56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льзоваться реостатом для регулирования силы тока. Уметь определять сопротивление проводника, уметь строить графики зависимости силы тока от напряжения и на основе графика определять сопротивление участка цепи.</w:t>
            </w:r>
          </w:p>
        </w:tc>
        <w:tc>
          <w:tcPr>
            <w:tcW w:w="2528" w:type="dxa"/>
          </w:tcPr>
          <w:p w:rsidR="008270EB" w:rsidRPr="002B1D61" w:rsidRDefault="008270EB" w:rsidP="00F56078">
            <w:pPr>
              <w:pStyle w:val="aa"/>
              <w:ind w:left="0"/>
            </w:pPr>
            <w:r>
              <w:t>Упр. 31 (4)</w:t>
            </w:r>
          </w:p>
        </w:tc>
      </w:tr>
      <w:tr w:rsidR="00F56078" w:rsidRPr="00F319D0" w:rsidTr="00F56078">
        <w:tc>
          <w:tcPr>
            <w:tcW w:w="849" w:type="dxa"/>
          </w:tcPr>
          <w:p w:rsidR="00F56078" w:rsidRPr="00F56078" w:rsidRDefault="00F56078" w:rsidP="009B02B5">
            <w:pPr>
              <w:pStyle w:val="aa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  <w:tc>
          <w:tcPr>
            <w:tcW w:w="4066" w:type="dxa"/>
          </w:tcPr>
          <w:p w:rsidR="00F56078" w:rsidRPr="00ED58CF" w:rsidRDefault="00F56078" w:rsidP="00F56078">
            <w:pPr>
              <w:rPr>
                <w:rFonts w:ascii="Times New Roman" w:hAnsi="Times New Roman"/>
                <w:sz w:val="24"/>
                <w:szCs w:val="24"/>
              </w:rPr>
            </w:pPr>
            <w:r w:rsidRPr="00ED58CF">
              <w:rPr>
                <w:rFonts w:ascii="Times New Roman" w:hAnsi="Times New Roman"/>
                <w:sz w:val="24"/>
                <w:szCs w:val="24"/>
              </w:rPr>
              <w:t>Решение задач на расчет сопротивления проводников.</w:t>
            </w:r>
          </w:p>
          <w:p w:rsidR="00F56078" w:rsidRPr="00ED58CF" w:rsidRDefault="00F56078" w:rsidP="00F56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F56078" w:rsidRPr="00F319D0" w:rsidRDefault="00F56078" w:rsidP="00F56078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F56078" w:rsidRPr="008C0A43" w:rsidRDefault="00F56078" w:rsidP="00F56078">
            <w:pPr>
              <w:pStyle w:val="aa"/>
              <w:ind w:left="0"/>
            </w:pPr>
            <w:r>
              <w:t>Расчет сопротивления проводников через его геометрические параметры.</w:t>
            </w:r>
          </w:p>
        </w:tc>
        <w:tc>
          <w:tcPr>
            <w:tcW w:w="3688" w:type="dxa"/>
          </w:tcPr>
          <w:p w:rsidR="00F56078" w:rsidRPr="00E45739" w:rsidRDefault="00F56078" w:rsidP="00F56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ссчитывать </w:t>
            </w:r>
            <w:r w:rsidRPr="00E45739">
              <w:rPr>
                <w:rFonts w:ascii="Times New Roman" w:hAnsi="Times New Roman"/>
                <w:sz w:val="24"/>
                <w:szCs w:val="24"/>
              </w:rPr>
              <w:t>сопротивления проводников через его геометрические параметры</w:t>
            </w:r>
            <w:r>
              <w:rPr>
                <w:rFonts w:ascii="Times New Roman" w:hAnsi="Times New Roman"/>
                <w:sz w:val="24"/>
                <w:szCs w:val="24"/>
              </w:rPr>
              <w:t>; работать с табличными данными.</w:t>
            </w:r>
          </w:p>
        </w:tc>
        <w:tc>
          <w:tcPr>
            <w:tcW w:w="2528" w:type="dxa"/>
          </w:tcPr>
          <w:p w:rsidR="00F56078" w:rsidRPr="00F319D0" w:rsidRDefault="00F56078" w:rsidP="00F56078">
            <w:pPr>
              <w:pStyle w:val="aa"/>
              <w:ind w:left="0"/>
            </w:pPr>
            <w:r>
              <w:t>Упр. 30 (2в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56078" w:rsidRDefault="00F56078" w:rsidP="009B02B5">
            <w:pPr>
              <w:pStyle w:val="aa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4066" w:type="dxa"/>
          </w:tcPr>
          <w:p w:rsidR="008C0A43" w:rsidRPr="00C1289C" w:rsidRDefault="008270EB" w:rsidP="009B02B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 работа. №7</w:t>
            </w:r>
          </w:p>
          <w:p w:rsidR="008C0A43" w:rsidRPr="00C1289C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змерение сопротивления проводника при помощи амперметра и вольтметра» </w:t>
            </w:r>
          </w:p>
          <w:p w:rsidR="008C0A43" w:rsidRPr="00C1289C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F319D0" w:rsidRDefault="008C0A43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Лабораторная работа выполняется по описанию в учебнике. Техника безопасности при работе с электрическими приборами. Погрешность измерения.</w:t>
            </w:r>
          </w:p>
        </w:tc>
        <w:tc>
          <w:tcPr>
            <w:tcW w:w="3688" w:type="dxa"/>
          </w:tcPr>
          <w:p w:rsidR="008C0A43" w:rsidRPr="00F319D0" w:rsidRDefault="008C0A43" w:rsidP="009B02B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закон Ома для участка цепи. Уметь использовать закон Ома для решения задач на вычисление напряжения, силы тока и сопротивления участка цепи.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 xml:space="preserve"> Уметь выражать результаты измерений и расчетов в единицах Международной системы СИ</w:t>
            </w:r>
          </w:p>
        </w:tc>
        <w:tc>
          <w:tcPr>
            <w:tcW w:w="2528" w:type="dxa"/>
          </w:tcPr>
          <w:p w:rsidR="008C0A43" w:rsidRPr="0081788C" w:rsidRDefault="00167495" w:rsidP="009B02B5">
            <w:pPr>
              <w:pStyle w:val="aa"/>
              <w:ind w:left="0"/>
            </w:pPr>
            <w:r>
              <w:t>Упр. 30</w:t>
            </w:r>
          </w:p>
        </w:tc>
      </w:tr>
      <w:tr w:rsidR="003B0ED1" w:rsidRPr="00F319D0" w:rsidTr="00F56078">
        <w:tc>
          <w:tcPr>
            <w:tcW w:w="849" w:type="dxa"/>
          </w:tcPr>
          <w:p w:rsidR="003B0ED1" w:rsidRPr="00167495" w:rsidRDefault="003B0ED1" w:rsidP="009B02B5">
            <w:pPr>
              <w:pStyle w:val="aa"/>
              <w:ind w:left="0"/>
              <w:jc w:val="center"/>
              <w:rPr>
                <w:b/>
              </w:rPr>
            </w:pPr>
            <w:r w:rsidRPr="00167495">
              <w:rPr>
                <w:b/>
              </w:rPr>
              <w:t>71</w:t>
            </w:r>
          </w:p>
        </w:tc>
        <w:tc>
          <w:tcPr>
            <w:tcW w:w="4066" w:type="dxa"/>
          </w:tcPr>
          <w:p w:rsidR="003B0ED1" w:rsidRPr="003B0ED1" w:rsidRDefault="003B0ED1" w:rsidP="003B0E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B0ED1">
              <w:rPr>
                <w:rFonts w:ascii="Times New Roman" w:hAnsi="Times New Roman"/>
                <w:i/>
                <w:sz w:val="24"/>
                <w:szCs w:val="24"/>
              </w:rPr>
              <w:t>Носители электрических зарядов в электролитах  и газах.</w:t>
            </w:r>
          </w:p>
          <w:p w:rsidR="003B0ED1" w:rsidRPr="0054494A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33" w:type="dxa"/>
          </w:tcPr>
          <w:p w:rsidR="003B0ED1" w:rsidRPr="003B0ED1" w:rsidRDefault="003B0ED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3B0ED1" w:rsidRPr="003B0ED1" w:rsidRDefault="003B0ED1" w:rsidP="003B0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D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крыть физическую 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у электрического</w:t>
            </w:r>
            <w:r w:rsidRPr="003B0ED1">
              <w:rPr>
                <w:rFonts w:ascii="Times New Roman" w:hAnsi="Times New Roman"/>
                <w:sz w:val="24"/>
                <w:szCs w:val="24"/>
              </w:rPr>
              <w:t xml:space="preserve"> тока в жидкостях и газах.</w:t>
            </w:r>
          </w:p>
          <w:p w:rsidR="003B0ED1" w:rsidRPr="003B0ED1" w:rsidRDefault="003B0ED1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B0ED1" w:rsidRPr="003B0ED1" w:rsidRDefault="003B0ED1" w:rsidP="003B0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</w:t>
            </w:r>
            <w:r w:rsidRPr="00F844C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ую при</w:t>
            </w:r>
            <w:r w:rsidRPr="003B0ED1">
              <w:rPr>
                <w:rFonts w:ascii="Times New Roman" w:hAnsi="Times New Roman"/>
                <w:sz w:val="24"/>
                <w:szCs w:val="24"/>
              </w:rPr>
              <w:t>роду эл. тока в жидкостях и газах.</w:t>
            </w:r>
          </w:p>
          <w:p w:rsidR="003B0ED1" w:rsidRPr="003B0ED1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3B0ED1" w:rsidRPr="003B0ED1" w:rsidRDefault="003B0ED1" w:rsidP="009B02B5">
            <w:pPr>
              <w:pStyle w:val="aa"/>
              <w:ind w:left="0"/>
            </w:pPr>
            <w:r>
              <w:t>Конспект в тетради, работа с доп. материалом.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3B0ED1" w:rsidRDefault="008270EB" w:rsidP="009B02B5">
            <w:pPr>
              <w:pStyle w:val="aa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3B0ED1">
              <w:rPr>
                <w:b/>
                <w:lang w:val="en-US"/>
              </w:rPr>
              <w:t>2</w:t>
            </w:r>
          </w:p>
        </w:tc>
        <w:tc>
          <w:tcPr>
            <w:tcW w:w="4066" w:type="dxa"/>
          </w:tcPr>
          <w:p w:rsidR="008270EB" w:rsidRPr="008270EB" w:rsidRDefault="008270EB" w:rsidP="00827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70EB">
              <w:rPr>
                <w:rFonts w:ascii="Times New Roman" w:hAnsi="Times New Roman"/>
                <w:i/>
                <w:sz w:val="24"/>
                <w:szCs w:val="24"/>
              </w:rPr>
              <w:t>Зависимость сопротивления от температуры у проводников, полупроводников,  электролитов.</w:t>
            </w:r>
          </w:p>
          <w:p w:rsidR="008C0A43" w:rsidRPr="008270EB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270EB" w:rsidRPr="008270EB" w:rsidRDefault="008270EB" w:rsidP="008270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0EB">
              <w:rPr>
                <w:rFonts w:ascii="Times New Roman" w:hAnsi="Times New Roman"/>
                <w:sz w:val="24"/>
                <w:szCs w:val="24"/>
              </w:rPr>
              <w:t>Рассмотреть, как изменяется сопротивление у различных тел с изменением температуры.</w:t>
            </w:r>
          </w:p>
          <w:p w:rsidR="008C0A43" w:rsidRPr="008270EB" w:rsidRDefault="008C0A43" w:rsidP="009B02B5">
            <w:pPr>
              <w:pStyle w:val="aa"/>
              <w:ind w:left="0"/>
            </w:pPr>
          </w:p>
        </w:tc>
        <w:tc>
          <w:tcPr>
            <w:tcW w:w="3688" w:type="dxa"/>
          </w:tcPr>
          <w:p w:rsidR="003B0ED1" w:rsidRPr="008270EB" w:rsidRDefault="003B0ED1" w:rsidP="003B0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,</w:t>
            </w:r>
            <w:r w:rsidRPr="008270EB">
              <w:rPr>
                <w:rFonts w:ascii="Times New Roman" w:hAnsi="Times New Roman"/>
                <w:sz w:val="24"/>
                <w:szCs w:val="24"/>
              </w:rPr>
              <w:t xml:space="preserve"> как изменяется сопротивление у различных тел с изменением температуры.</w:t>
            </w:r>
          </w:p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8C0A43" w:rsidRPr="002B1D61" w:rsidRDefault="003B0ED1" w:rsidP="009B02B5">
            <w:pPr>
              <w:pStyle w:val="aa"/>
              <w:ind w:left="0"/>
            </w:pPr>
            <w:r>
              <w:t>Конспект в тетради, работа с доп. материалом.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3B0ED1" w:rsidRDefault="008270EB" w:rsidP="009B02B5">
            <w:pPr>
              <w:pStyle w:val="aa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3B0ED1">
              <w:rPr>
                <w:b/>
                <w:lang w:val="en-US"/>
              </w:rPr>
              <w:t>3</w:t>
            </w:r>
          </w:p>
        </w:tc>
        <w:tc>
          <w:tcPr>
            <w:tcW w:w="4066" w:type="dxa"/>
          </w:tcPr>
          <w:p w:rsidR="008270EB" w:rsidRPr="008270EB" w:rsidRDefault="008270EB" w:rsidP="008270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70EB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8</w:t>
            </w:r>
          </w:p>
          <w:p w:rsidR="008270EB" w:rsidRPr="008270EB" w:rsidRDefault="008270EB" w:rsidP="008270EB">
            <w:pPr>
              <w:rPr>
                <w:rFonts w:ascii="Times New Roman" w:hAnsi="Times New Roman"/>
                <w:sz w:val="24"/>
                <w:szCs w:val="24"/>
              </w:rPr>
            </w:pPr>
            <w:r w:rsidRPr="008270EB">
              <w:rPr>
                <w:rFonts w:ascii="Times New Roman" w:hAnsi="Times New Roman"/>
                <w:sz w:val="24"/>
                <w:szCs w:val="24"/>
              </w:rPr>
              <w:t>«Измерение электрического удельного сопротивление проводника»</w:t>
            </w:r>
          </w:p>
          <w:p w:rsidR="008C0A43" w:rsidRPr="008270EB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F319D0" w:rsidRDefault="00AE3976" w:rsidP="009B02B5">
            <w:pPr>
              <w:pStyle w:val="aa"/>
              <w:ind w:left="0"/>
              <w:rPr>
                <w:b/>
              </w:rPr>
            </w:pPr>
            <w:r w:rsidRPr="00F319D0">
              <w:t xml:space="preserve">Лабораторная работа выполняется по описанию в учебнике. Техника безопасности при работе с </w:t>
            </w:r>
            <w:r w:rsidRPr="00F319D0">
              <w:lastRenderedPageBreak/>
              <w:t>электрическими приборами. Погрешность измерения.</w:t>
            </w:r>
          </w:p>
        </w:tc>
        <w:tc>
          <w:tcPr>
            <w:tcW w:w="3688" w:type="dxa"/>
          </w:tcPr>
          <w:p w:rsidR="008C0A43" w:rsidRPr="00F319D0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ериментально определить  удельное сопротивление проводника.</w:t>
            </w:r>
          </w:p>
        </w:tc>
        <w:tc>
          <w:tcPr>
            <w:tcW w:w="2528" w:type="dxa"/>
          </w:tcPr>
          <w:p w:rsidR="008C0A43" w:rsidRPr="002B1D61" w:rsidRDefault="008C0A43" w:rsidP="009B02B5">
            <w:pPr>
              <w:pStyle w:val="aa"/>
              <w:ind w:left="0"/>
            </w:pPr>
          </w:p>
        </w:tc>
      </w:tr>
      <w:tr w:rsidR="003B0ED1" w:rsidRPr="00F319D0" w:rsidTr="003B0ED1">
        <w:trPr>
          <w:trHeight w:val="969"/>
        </w:trPr>
        <w:tc>
          <w:tcPr>
            <w:tcW w:w="849" w:type="dxa"/>
          </w:tcPr>
          <w:p w:rsidR="003B0ED1" w:rsidRPr="00F319D0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4066" w:type="dxa"/>
          </w:tcPr>
          <w:p w:rsidR="003B0ED1" w:rsidRPr="00F319D0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833" w:type="dxa"/>
          </w:tcPr>
          <w:p w:rsidR="003B0ED1" w:rsidRPr="00F319D0" w:rsidRDefault="003B0ED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 w:val="restart"/>
          </w:tcPr>
          <w:p w:rsidR="003B0ED1" w:rsidRPr="00F319D0" w:rsidRDefault="003B0ED1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Законы последовательного соединения проводников Сопротивление двух одинаковых параллельно соединенных проводников, сила тока и напряжение при  параллельном соединении.  Законы параллельного соединения проводников</w:t>
            </w:r>
          </w:p>
        </w:tc>
        <w:tc>
          <w:tcPr>
            <w:tcW w:w="3688" w:type="dxa"/>
            <w:vMerge w:val="restart"/>
          </w:tcPr>
          <w:p w:rsidR="003B0ED1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, что такое последовательное соединение проводников и объяснять закономерности, существующие в цепи с последовательным соединением.</w:t>
            </w:r>
          </w:p>
          <w:p w:rsidR="003B0ED1" w:rsidRPr="00F319D0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3B0ED1" w:rsidRPr="002B1D61" w:rsidRDefault="003B0ED1" w:rsidP="003B0ED1">
            <w:pPr>
              <w:pStyle w:val="aa"/>
              <w:ind w:left="0"/>
            </w:pPr>
            <w:r w:rsidRPr="002B1D61">
              <w:t>§ 48</w:t>
            </w:r>
          </w:p>
        </w:tc>
      </w:tr>
      <w:tr w:rsidR="003B0ED1" w:rsidRPr="00F319D0" w:rsidTr="00F56078">
        <w:trPr>
          <w:trHeight w:val="943"/>
        </w:trPr>
        <w:tc>
          <w:tcPr>
            <w:tcW w:w="849" w:type="dxa"/>
          </w:tcPr>
          <w:p w:rsidR="003B0ED1" w:rsidRPr="009A6D03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066" w:type="dxa"/>
          </w:tcPr>
          <w:p w:rsidR="009A6D03" w:rsidRPr="009A6D03" w:rsidRDefault="009A6D03" w:rsidP="009A6D03">
            <w:pPr>
              <w:rPr>
                <w:rFonts w:ascii="Times New Roman" w:hAnsi="Times New Roman"/>
                <w:sz w:val="24"/>
                <w:szCs w:val="24"/>
              </w:rPr>
            </w:pPr>
            <w:r w:rsidRPr="009A6D03">
              <w:rPr>
                <w:rFonts w:ascii="Times New Roman" w:hAnsi="Times New Roman"/>
                <w:sz w:val="24"/>
                <w:szCs w:val="24"/>
              </w:rPr>
              <w:t>Решение задач с использованием законов последовательного соединения.</w:t>
            </w:r>
          </w:p>
          <w:p w:rsidR="003B0ED1" w:rsidRPr="009A6D03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3B0ED1" w:rsidRPr="00F319D0" w:rsidRDefault="003B0ED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/>
          </w:tcPr>
          <w:p w:rsidR="003B0ED1" w:rsidRPr="00F319D0" w:rsidRDefault="003B0ED1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3B0ED1" w:rsidRPr="00F319D0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3B0ED1" w:rsidRPr="002B1D61" w:rsidRDefault="009A6D03" w:rsidP="009B02B5">
            <w:pPr>
              <w:pStyle w:val="aa"/>
              <w:ind w:left="0"/>
            </w:pPr>
            <w:r>
              <w:t>Упр. 32 (1-4)</w:t>
            </w:r>
          </w:p>
        </w:tc>
      </w:tr>
      <w:tr w:rsidR="003B0ED1" w:rsidRPr="00F319D0" w:rsidTr="003B0ED1">
        <w:trPr>
          <w:trHeight w:val="1142"/>
        </w:trPr>
        <w:tc>
          <w:tcPr>
            <w:tcW w:w="849" w:type="dxa"/>
          </w:tcPr>
          <w:p w:rsidR="003B0ED1" w:rsidRPr="009A6D03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66" w:type="dxa"/>
          </w:tcPr>
          <w:p w:rsidR="003B0ED1" w:rsidRPr="009A6D03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833" w:type="dxa"/>
          </w:tcPr>
          <w:p w:rsidR="003B0ED1" w:rsidRPr="00F319D0" w:rsidRDefault="003B0ED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/>
          </w:tcPr>
          <w:p w:rsidR="003B0ED1" w:rsidRPr="00F319D0" w:rsidRDefault="003B0ED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688" w:type="dxa"/>
            <w:vMerge w:val="restart"/>
          </w:tcPr>
          <w:p w:rsidR="003B0ED1" w:rsidRPr="00F319D0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, что такое параллельное соединение проводников. Знать, как определяется сила тока, напряжение и сопротивление для отдельных участков и всей цепи при параллельном соединении проводников.</w:t>
            </w:r>
          </w:p>
        </w:tc>
        <w:tc>
          <w:tcPr>
            <w:tcW w:w="2528" w:type="dxa"/>
          </w:tcPr>
          <w:p w:rsidR="003B0ED1" w:rsidRPr="002B1D61" w:rsidRDefault="003B0ED1" w:rsidP="009A6D03">
            <w:pPr>
              <w:pStyle w:val="aa"/>
              <w:ind w:left="0"/>
            </w:pPr>
            <w:r w:rsidRPr="002B1D61">
              <w:t>§49</w:t>
            </w:r>
          </w:p>
        </w:tc>
      </w:tr>
      <w:tr w:rsidR="003B0ED1" w:rsidRPr="00F319D0" w:rsidTr="00F56078">
        <w:trPr>
          <w:trHeight w:val="1043"/>
        </w:trPr>
        <w:tc>
          <w:tcPr>
            <w:tcW w:w="849" w:type="dxa"/>
          </w:tcPr>
          <w:p w:rsidR="003B0ED1" w:rsidRPr="009A6D03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066" w:type="dxa"/>
          </w:tcPr>
          <w:p w:rsidR="009A6D03" w:rsidRPr="009A6D03" w:rsidRDefault="009A6D03" w:rsidP="009A6D03">
            <w:pPr>
              <w:rPr>
                <w:rFonts w:ascii="Times New Roman" w:hAnsi="Times New Roman"/>
                <w:sz w:val="24"/>
                <w:szCs w:val="24"/>
              </w:rPr>
            </w:pPr>
            <w:r w:rsidRPr="009A6D03">
              <w:rPr>
                <w:rFonts w:ascii="Times New Roman" w:hAnsi="Times New Roman"/>
                <w:sz w:val="24"/>
                <w:szCs w:val="24"/>
              </w:rPr>
              <w:t>Решение задач с использованием законов параллельного соединения.</w:t>
            </w:r>
          </w:p>
          <w:p w:rsidR="003B0ED1" w:rsidRPr="009A6D03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3B0ED1" w:rsidRPr="00F319D0" w:rsidRDefault="003B0ED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  <w:vMerge/>
          </w:tcPr>
          <w:p w:rsidR="003B0ED1" w:rsidRPr="00F319D0" w:rsidRDefault="003B0ED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688" w:type="dxa"/>
            <w:vMerge/>
          </w:tcPr>
          <w:p w:rsidR="003B0ED1" w:rsidRPr="00F319D0" w:rsidRDefault="003B0ED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3B0ED1" w:rsidRPr="002B1D61" w:rsidRDefault="009A6D03" w:rsidP="009B02B5">
            <w:pPr>
              <w:pStyle w:val="aa"/>
              <w:ind w:left="0"/>
            </w:pPr>
            <w:r>
              <w:t>Упр.33 (1-4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ое соединение проводников. Решение задач.</w:t>
            </w: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693331" w:rsidRDefault="009A6D03" w:rsidP="009B02B5">
            <w:pPr>
              <w:pStyle w:val="aa"/>
              <w:ind w:left="0"/>
            </w:pPr>
            <w:r>
              <w:t>Рас</w:t>
            </w:r>
            <w:r w:rsidR="008C0A43">
              <w:t>чет силы</w:t>
            </w:r>
            <w:r w:rsidR="008C0A43" w:rsidRPr="00693331">
              <w:t xml:space="preserve"> тока, напряжение и сопротивление </w:t>
            </w:r>
            <w:r w:rsidR="008C0A43">
              <w:t>цепи при смешанном сопротивлении</w:t>
            </w:r>
            <w:r w:rsidR="008C0A43" w:rsidRPr="00693331">
              <w:t xml:space="preserve"> проводников</w:t>
            </w:r>
          </w:p>
        </w:tc>
        <w:tc>
          <w:tcPr>
            <w:tcW w:w="3688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различные соединения проводников и уметь рассчитывать параметры комбинированных цепей.</w:t>
            </w:r>
          </w:p>
        </w:tc>
        <w:tc>
          <w:tcPr>
            <w:tcW w:w="2528" w:type="dxa"/>
          </w:tcPr>
          <w:p w:rsidR="008C0A43" w:rsidRPr="002B1D61" w:rsidRDefault="009A6D03" w:rsidP="009B02B5">
            <w:pPr>
              <w:pStyle w:val="aa"/>
              <w:ind w:left="0"/>
            </w:pPr>
            <w:r>
              <w:t>§48,49 повторить, Упр.3</w:t>
            </w:r>
            <w:r w:rsidR="008C0A43" w:rsidRPr="002B1D61">
              <w:t>3 (5)</w:t>
            </w:r>
          </w:p>
        </w:tc>
      </w:tr>
      <w:tr w:rsidR="009A6D03" w:rsidRPr="00F319D0" w:rsidTr="00F56078">
        <w:tc>
          <w:tcPr>
            <w:tcW w:w="849" w:type="dxa"/>
          </w:tcPr>
          <w:p w:rsidR="009A6D03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066" w:type="dxa"/>
          </w:tcPr>
          <w:p w:rsidR="009A6D03" w:rsidRPr="009A6D03" w:rsidRDefault="009A6D03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9A6D03">
              <w:rPr>
                <w:rFonts w:ascii="Times New Roman" w:hAnsi="Times New Roman"/>
                <w:sz w:val="24"/>
                <w:szCs w:val="24"/>
              </w:rPr>
              <w:t>Решение задач с использованием различных видов соединения проводников.</w:t>
            </w:r>
          </w:p>
        </w:tc>
        <w:tc>
          <w:tcPr>
            <w:tcW w:w="833" w:type="dxa"/>
          </w:tcPr>
          <w:p w:rsidR="009A6D03" w:rsidRPr="00F319D0" w:rsidRDefault="009A6D0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A6D03" w:rsidRPr="00693331" w:rsidRDefault="009A6D03" w:rsidP="0054494A">
            <w:pPr>
              <w:pStyle w:val="aa"/>
              <w:ind w:left="0"/>
            </w:pPr>
            <w:r>
              <w:t>Расчет силы</w:t>
            </w:r>
            <w:r w:rsidRPr="00693331">
              <w:t xml:space="preserve"> тока, напряжение и сопротивление </w:t>
            </w:r>
            <w:r>
              <w:t>цепи при смешанном сопротивлении</w:t>
            </w:r>
            <w:r w:rsidRPr="00693331">
              <w:t xml:space="preserve"> проводников</w:t>
            </w:r>
          </w:p>
        </w:tc>
        <w:tc>
          <w:tcPr>
            <w:tcW w:w="3688" w:type="dxa"/>
          </w:tcPr>
          <w:p w:rsidR="009A6D03" w:rsidRPr="00F319D0" w:rsidRDefault="009A6D03" w:rsidP="005449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различные соединения проводников и уметь рассчитывать параметры комбинированных цепей.</w:t>
            </w:r>
          </w:p>
        </w:tc>
        <w:tc>
          <w:tcPr>
            <w:tcW w:w="2528" w:type="dxa"/>
          </w:tcPr>
          <w:p w:rsidR="009A6D03" w:rsidRDefault="009A6D03" w:rsidP="009B02B5">
            <w:pPr>
              <w:pStyle w:val="aa"/>
              <w:ind w:left="0"/>
            </w:pPr>
            <w:r>
              <w:t>№ 1127, 1129 (П.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ный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по теме «Сила тока. Напряжение. Сопротивление» и «Строение атома».</w:t>
            </w:r>
          </w:p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65537E" w:rsidRDefault="008C0A43" w:rsidP="009B02B5">
            <w:pPr>
              <w:pStyle w:val="aa"/>
              <w:ind w:left="0"/>
            </w:pPr>
            <w:r>
              <w:t xml:space="preserve">Решение задач по уровням </w:t>
            </w:r>
          </w:p>
        </w:tc>
        <w:tc>
          <w:tcPr>
            <w:tcW w:w="3688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теме «Сила тока. Напряжение. Сопротивление» и «Строение атома».</w:t>
            </w:r>
          </w:p>
        </w:tc>
        <w:tc>
          <w:tcPr>
            <w:tcW w:w="2528" w:type="dxa"/>
          </w:tcPr>
          <w:p w:rsidR="008C0A43" w:rsidRPr="00DF6D97" w:rsidRDefault="008C0A43" w:rsidP="009B02B5">
            <w:pPr>
              <w:pStyle w:val="aa"/>
              <w:ind w:left="0"/>
            </w:pPr>
            <w:r>
              <w:t>Задачи №1108, 1109 (П.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3 по теме: «Строение атома», «Сила тока. Напряжение. Сопротивление» </w:t>
            </w: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65537E" w:rsidRDefault="008C0A43" w:rsidP="009B02B5">
            <w:pPr>
              <w:pStyle w:val="aa"/>
              <w:ind w:left="0"/>
            </w:pPr>
            <w:r w:rsidRPr="00F319D0">
              <w:t>Выяснить прочность знаний учащихся по данной теме.</w:t>
            </w:r>
          </w:p>
        </w:tc>
        <w:tc>
          <w:tcPr>
            <w:tcW w:w="3688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данной теме.</w:t>
            </w:r>
          </w:p>
        </w:tc>
        <w:tc>
          <w:tcPr>
            <w:tcW w:w="2528" w:type="dxa"/>
          </w:tcPr>
          <w:p w:rsidR="008C0A43" w:rsidRPr="00DF6D97" w:rsidRDefault="008C0A43" w:rsidP="009B02B5">
            <w:pPr>
              <w:pStyle w:val="aa"/>
              <w:ind w:left="0"/>
            </w:pPr>
            <w:r w:rsidRPr="002B1D61">
              <w:t>§</w:t>
            </w:r>
            <w:r>
              <w:t>37, 39, 45 повторить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pStyle w:val="aa"/>
              <w:ind w:left="0"/>
              <w:rPr>
                <w:b/>
              </w:rPr>
            </w:pPr>
            <w:r w:rsidRPr="00F319D0">
              <w:t>Работа и мощность электрического тока.</w:t>
            </w: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DF6D97" w:rsidRDefault="008C0A43" w:rsidP="009B02B5">
            <w:pPr>
              <w:pStyle w:val="aa"/>
              <w:ind w:left="0"/>
            </w:pPr>
            <w:r>
              <w:t>Вывод расчетных формул для вычисления  эл. работы и мощности, решение задач.</w:t>
            </w:r>
          </w:p>
        </w:tc>
        <w:tc>
          <w:tcPr>
            <w:tcW w:w="3688" w:type="dxa"/>
          </w:tcPr>
          <w:p w:rsidR="008C0A43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величин «работа электрического тока» и «мощность электрического тока».</w:t>
            </w:r>
          </w:p>
          <w:p w:rsidR="009A6D03" w:rsidRPr="00F319D0" w:rsidRDefault="009A6D0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9A6D03" w:rsidRDefault="004B1BF0" w:rsidP="009B02B5">
            <w:pPr>
              <w:pStyle w:val="aa"/>
              <w:ind w:left="0"/>
            </w:pPr>
            <w:r>
              <w:t xml:space="preserve">§ 50, 51, </w:t>
            </w:r>
          </w:p>
          <w:p w:rsidR="008C0A43" w:rsidRPr="002B1D61" w:rsidRDefault="009A6D03" w:rsidP="009B02B5">
            <w:pPr>
              <w:pStyle w:val="aa"/>
              <w:ind w:left="0"/>
            </w:pPr>
            <w:r>
              <w:t>Упр. 34 (1</w:t>
            </w:r>
            <w:r w:rsidR="008C0A43" w:rsidRPr="002B1D61">
              <w:t>)</w:t>
            </w:r>
          </w:p>
        </w:tc>
      </w:tr>
      <w:tr w:rsidR="009A6D03" w:rsidRPr="00F319D0" w:rsidTr="00F56078">
        <w:tc>
          <w:tcPr>
            <w:tcW w:w="849" w:type="dxa"/>
          </w:tcPr>
          <w:p w:rsidR="009A6D03" w:rsidRPr="00F319D0" w:rsidRDefault="009A6D03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3</w:t>
            </w:r>
          </w:p>
        </w:tc>
        <w:tc>
          <w:tcPr>
            <w:tcW w:w="4066" w:type="dxa"/>
          </w:tcPr>
          <w:p w:rsidR="009A6D03" w:rsidRPr="00C1289C" w:rsidRDefault="00693E77" w:rsidP="0054494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работа №9</w:t>
            </w:r>
          </w:p>
          <w:p w:rsidR="009A6D03" w:rsidRPr="00C1289C" w:rsidRDefault="009A6D03" w:rsidP="005449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мерение работы и мощности электрического тока».</w:t>
            </w:r>
          </w:p>
        </w:tc>
        <w:tc>
          <w:tcPr>
            <w:tcW w:w="833" w:type="dxa"/>
          </w:tcPr>
          <w:p w:rsidR="009A6D03" w:rsidRPr="00F319D0" w:rsidRDefault="009A6D03" w:rsidP="0054494A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A6D03" w:rsidRPr="0087557D" w:rsidRDefault="009A6D03" w:rsidP="0054494A">
            <w:pPr>
              <w:pStyle w:val="aa"/>
              <w:ind w:left="0"/>
            </w:pPr>
            <w:r w:rsidRPr="00F319D0">
              <w:t>Лабораторная работа выполняется по описанию в учебнике. Техника безопасности при работе с электрическими приборами. Погрешность измерения</w:t>
            </w:r>
          </w:p>
        </w:tc>
        <w:tc>
          <w:tcPr>
            <w:tcW w:w="3688" w:type="dxa"/>
          </w:tcPr>
          <w:p w:rsidR="009A6D03" w:rsidRPr="00F319D0" w:rsidRDefault="009A6D03" w:rsidP="005449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физические приборы для измерения работы и мощности электрического тока.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 xml:space="preserve"> Уметь выражать результаты измерений и расчетов в единицах Международной системы СИ</w:t>
            </w:r>
          </w:p>
        </w:tc>
        <w:tc>
          <w:tcPr>
            <w:tcW w:w="2528" w:type="dxa"/>
          </w:tcPr>
          <w:p w:rsidR="009A6D03" w:rsidRPr="002B1D61" w:rsidRDefault="009A6D03" w:rsidP="009B02B5">
            <w:pPr>
              <w:pStyle w:val="aa"/>
              <w:ind w:left="0"/>
            </w:pPr>
            <w:r>
              <w:t xml:space="preserve">Упр. </w:t>
            </w:r>
            <w:r w:rsidR="00523772">
              <w:t>34 (2), Упр. 35 (1, 2)</w:t>
            </w:r>
          </w:p>
        </w:tc>
      </w:tr>
      <w:tr w:rsidR="00523772" w:rsidRPr="00F319D0" w:rsidTr="00F56078">
        <w:tc>
          <w:tcPr>
            <w:tcW w:w="849" w:type="dxa"/>
          </w:tcPr>
          <w:p w:rsidR="00523772" w:rsidRPr="00F319D0" w:rsidRDefault="00523772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66" w:type="dxa"/>
          </w:tcPr>
          <w:p w:rsidR="00523772" w:rsidRPr="00F319D0" w:rsidRDefault="00523772" w:rsidP="009B02B5">
            <w:pPr>
              <w:pStyle w:val="aa"/>
              <w:ind w:left="0"/>
            </w:pPr>
            <w:r>
              <w:t>Решение задач на расчет работы и мощности электрического тока</w:t>
            </w:r>
          </w:p>
        </w:tc>
        <w:tc>
          <w:tcPr>
            <w:tcW w:w="833" w:type="dxa"/>
          </w:tcPr>
          <w:p w:rsidR="00523772" w:rsidRPr="00F319D0" w:rsidRDefault="00523772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523772" w:rsidRPr="00C62452" w:rsidRDefault="00523772" w:rsidP="0054494A">
            <w:pPr>
              <w:pStyle w:val="aa"/>
              <w:ind w:left="0"/>
            </w:pPr>
            <w:r>
              <w:t xml:space="preserve">Работа с карточками. </w:t>
            </w:r>
            <w:r w:rsidRPr="0011300A">
              <w:t>Решение качес</w:t>
            </w:r>
            <w:r>
              <w:t xml:space="preserve">твенных и  расчетных </w:t>
            </w:r>
            <w:r w:rsidRPr="0011300A">
              <w:t xml:space="preserve"> задач.</w:t>
            </w:r>
          </w:p>
        </w:tc>
        <w:tc>
          <w:tcPr>
            <w:tcW w:w="3688" w:type="dxa"/>
          </w:tcPr>
          <w:p w:rsidR="00523772" w:rsidRPr="00F319D0" w:rsidRDefault="00523772" w:rsidP="0054494A">
            <w:pPr>
              <w:pStyle w:val="aa"/>
              <w:ind w:left="0"/>
              <w:rPr>
                <w:b/>
              </w:rPr>
            </w:pPr>
            <w:r w:rsidRPr="00F319D0">
              <w:t>Знать / понимать работу и мощность электрического тока, тепловое действие тока. Уметь рассчитывать количество теплоты, выделяемое в различных электрических цепях.</w:t>
            </w:r>
          </w:p>
        </w:tc>
        <w:tc>
          <w:tcPr>
            <w:tcW w:w="2528" w:type="dxa"/>
          </w:tcPr>
          <w:p w:rsidR="00523772" w:rsidRPr="002B1D61" w:rsidRDefault="004B1BF0" w:rsidP="0054494A">
            <w:pPr>
              <w:pStyle w:val="aa"/>
              <w:ind w:left="0"/>
            </w:pPr>
            <w:r>
              <w:t>Упр. 35 (3, 4</w:t>
            </w:r>
            <w:r w:rsidR="00523772">
              <w:t>),</w:t>
            </w:r>
            <w:r w:rsidR="003023BD">
              <w:t xml:space="preserve"> №1193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  <w:r w:rsidRPr="00F319D0">
              <w:rPr>
                <w:b/>
              </w:rPr>
              <w:t>8</w:t>
            </w:r>
            <w:r w:rsidR="00523772">
              <w:rPr>
                <w:b/>
              </w:rPr>
              <w:t>5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евание проводников электрическим током. Количество теплоты, выделяемое проводником с током. </w:t>
            </w:r>
          </w:p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gramStart"/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о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ца</w:t>
            </w:r>
            <w:proofErr w:type="gramEnd"/>
          </w:p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DF6D97" w:rsidRDefault="008C0A43" w:rsidP="009B02B5">
            <w:pPr>
              <w:pStyle w:val="aa"/>
              <w:ind w:left="0"/>
            </w:pPr>
            <w:r>
              <w:t>Тепловое действие тока, вывод закона Джоуля – Ленца, решение задач на расчет количества теплоты, выделяющегося при нагревании проводников с током.</w:t>
            </w:r>
          </w:p>
        </w:tc>
        <w:tc>
          <w:tcPr>
            <w:tcW w:w="3688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тепловое действие тока. Уметь объяснять универсальность закона сохранения и превращения энергии на примере электрических и тепловых процессов.</w:t>
            </w:r>
          </w:p>
        </w:tc>
        <w:tc>
          <w:tcPr>
            <w:tcW w:w="2528" w:type="dxa"/>
          </w:tcPr>
          <w:p w:rsidR="008C0A43" w:rsidRPr="002B1D61" w:rsidRDefault="00523772" w:rsidP="009B02B5">
            <w:pPr>
              <w:pStyle w:val="aa"/>
              <w:ind w:left="0"/>
            </w:pPr>
            <w:r>
              <w:t>§ 53, Упр. 3</w:t>
            </w:r>
            <w:r w:rsidR="008C0A43" w:rsidRPr="002B1D61">
              <w:t>7 (1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5F52C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54494A" w:rsidRDefault="0054494A" w:rsidP="009B02B5">
            <w:pPr>
              <w:pStyle w:val="aa"/>
              <w:ind w:left="0"/>
            </w:pPr>
            <w:r>
              <w:t>Конденсатор</w:t>
            </w:r>
            <w:r w:rsidR="005F52CA">
              <w:t>, устройство конденсатора, типы конденсаторов и их применение</w:t>
            </w:r>
            <w:r>
              <w:t>; электроемкость, единица измерения электроемкости - фарада</w:t>
            </w:r>
          </w:p>
        </w:tc>
        <w:tc>
          <w:tcPr>
            <w:tcW w:w="3688" w:type="dxa"/>
          </w:tcPr>
          <w:p w:rsidR="008C0A43" w:rsidRPr="00F319D0" w:rsidRDefault="005F52C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устройство конденсатора, уметь рассчитывать электроемкость конденсатора, решать типовые задачи.</w:t>
            </w:r>
          </w:p>
        </w:tc>
        <w:tc>
          <w:tcPr>
            <w:tcW w:w="2528" w:type="dxa"/>
          </w:tcPr>
          <w:p w:rsidR="008C0A43" w:rsidRPr="002B1D61" w:rsidRDefault="00523772" w:rsidP="009B02B5">
            <w:pPr>
              <w:pStyle w:val="aa"/>
              <w:ind w:left="0"/>
            </w:pPr>
            <w:r w:rsidRPr="002B1D61">
              <w:t>§ 54</w:t>
            </w:r>
            <w:r>
              <w:t xml:space="preserve">  (стр. 151-154)            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5F52C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конденсатора</w:t>
            </w: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Default="005F52CA" w:rsidP="009B02B5">
            <w:pPr>
              <w:pStyle w:val="aa"/>
              <w:ind w:left="0"/>
            </w:pPr>
            <w:r>
              <w:t>Расчетная формула энергии заряженного конденсатора, работа электрического поля по переносу заряда.</w:t>
            </w:r>
          </w:p>
        </w:tc>
        <w:tc>
          <w:tcPr>
            <w:tcW w:w="3688" w:type="dxa"/>
          </w:tcPr>
          <w:p w:rsidR="008C0A43" w:rsidRPr="00F319D0" w:rsidRDefault="005F52C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формулу энергии заряженного конденсатора, уметь решать типовые задачи.</w:t>
            </w:r>
          </w:p>
        </w:tc>
        <w:tc>
          <w:tcPr>
            <w:tcW w:w="2528" w:type="dxa"/>
          </w:tcPr>
          <w:p w:rsidR="008C0A43" w:rsidRPr="002B1D61" w:rsidRDefault="00523772" w:rsidP="009B02B5">
            <w:pPr>
              <w:pStyle w:val="aa"/>
              <w:ind w:left="0"/>
            </w:pPr>
            <w:r w:rsidRPr="002B1D61">
              <w:t>§ 54</w:t>
            </w:r>
            <w:r>
              <w:t xml:space="preserve">  (стр. 155-156)            Упр.38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5F52C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066" w:type="dxa"/>
          </w:tcPr>
          <w:p w:rsidR="008C0A43" w:rsidRPr="00F319D0" w:rsidRDefault="008C0A43" w:rsidP="005237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каливания. Электрические нагревательные приборы. Короткое замыкание. Предохранители.</w:t>
            </w:r>
            <w:r w:rsidR="00523772" w:rsidRPr="00F844C2">
              <w:t xml:space="preserve"> </w:t>
            </w:r>
          </w:p>
        </w:tc>
        <w:tc>
          <w:tcPr>
            <w:tcW w:w="833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C62452" w:rsidRDefault="008C0A43" w:rsidP="009B02B5">
            <w:pPr>
              <w:pStyle w:val="aa"/>
              <w:ind w:left="0"/>
            </w:pPr>
            <w:r>
              <w:t>Практическое применение теплового действия тока. П</w:t>
            </w:r>
            <w:r w:rsidRPr="00F319D0">
              <w:t>реимущества и недостатки электрических нагревательных приборов.</w:t>
            </w:r>
          </w:p>
        </w:tc>
        <w:tc>
          <w:tcPr>
            <w:tcW w:w="3688" w:type="dxa"/>
          </w:tcPr>
          <w:p w:rsidR="008C0A43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водить примеры практического использования теплового действия электрического тока. Уметь описывать и объяснять преимущества и недостатки электрических нагревательных приборов.</w:t>
            </w:r>
          </w:p>
          <w:p w:rsidR="00FC4416" w:rsidRPr="00F319D0" w:rsidRDefault="00FC4416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8C0A43" w:rsidRPr="002B1D61" w:rsidRDefault="00523772" w:rsidP="009B02B5">
            <w:pPr>
              <w:pStyle w:val="aa"/>
              <w:ind w:left="0"/>
            </w:pPr>
            <w:r>
              <w:t xml:space="preserve">§ </w:t>
            </w:r>
            <w:r w:rsidR="008C0A43" w:rsidRPr="002B1D61">
              <w:t>55</w:t>
            </w:r>
            <w:r w:rsidR="00FC4416">
              <w:t>, 56</w:t>
            </w:r>
          </w:p>
        </w:tc>
      </w:tr>
      <w:tr w:rsidR="00523772" w:rsidRPr="00F319D0" w:rsidTr="00F56078">
        <w:tc>
          <w:tcPr>
            <w:tcW w:w="849" w:type="dxa"/>
          </w:tcPr>
          <w:p w:rsidR="00523772" w:rsidRPr="00F319D0" w:rsidRDefault="00FC441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9</w:t>
            </w:r>
          </w:p>
        </w:tc>
        <w:tc>
          <w:tcPr>
            <w:tcW w:w="4066" w:type="dxa"/>
          </w:tcPr>
          <w:p w:rsidR="00523772" w:rsidRPr="00FC4416" w:rsidRDefault="00FC4416" w:rsidP="0052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416">
              <w:rPr>
                <w:rFonts w:ascii="Times New Roman" w:hAnsi="Times New Roman"/>
                <w:sz w:val="24"/>
                <w:szCs w:val="24"/>
              </w:rPr>
              <w:t>Р</w:t>
            </w:r>
            <w:r w:rsidR="00523772" w:rsidRPr="00FC4416">
              <w:rPr>
                <w:rFonts w:ascii="Times New Roman" w:hAnsi="Times New Roman"/>
                <w:sz w:val="24"/>
                <w:szCs w:val="24"/>
              </w:rPr>
              <w:t>асчет КПД установки с эл. нагревателем</w:t>
            </w:r>
          </w:p>
          <w:p w:rsidR="00523772" w:rsidRPr="00FC4416" w:rsidRDefault="00523772" w:rsidP="005237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523772" w:rsidRPr="00FC4416" w:rsidRDefault="00523772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FC4416" w:rsidRPr="00FC4416" w:rsidRDefault="00FC4416" w:rsidP="00FC4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416">
              <w:rPr>
                <w:rFonts w:ascii="Times New Roman" w:hAnsi="Times New Roman"/>
                <w:sz w:val="24"/>
                <w:szCs w:val="24"/>
              </w:rPr>
              <w:t>Определить опытным путем КПД установки с эл. нагревателем. Работа в группах</w:t>
            </w:r>
          </w:p>
          <w:p w:rsidR="00523772" w:rsidRPr="00FC4416" w:rsidRDefault="00523772" w:rsidP="009B02B5">
            <w:pPr>
              <w:pStyle w:val="aa"/>
              <w:ind w:left="0"/>
            </w:pPr>
          </w:p>
        </w:tc>
        <w:tc>
          <w:tcPr>
            <w:tcW w:w="3688" w:type="dxa"/>
          </w:tcPr>
          <w:p w:rsidR="00523772" w:rsidRPr="00FC4416" w:rsidRDefault="00FC4416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КПД различных установок с эл. нагревателем.</w:t>
            </w:r>
          </w:p>
        </w:tc>
        <w:tc>
          <w:tcPr>
            <w:tcW w:w="2528" w:type="dxa"/>
          </w:tcPr>
          <w:p w:rsidR="00523772" w:rsidRPr="002B1D61" w:rsidRDefault="003023BD" w:rsidP="009B02B5">
            <w:pPr>
              <w:pStyle w:val="aa"/>
              <w:ind w:left="0"/>
            </w:pPr>
            <w:r>
              <w:t>№1203, 1205 (П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FC441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66" w:type="dxa"/>
          </w:tcPr>
          <w:p w:rsidR="00FC4416" w:rsidRPr="00FC4416" w:rsidRDefault="00FC4416" w:rsidP="00FC4416">
            <w:pPr>
              <w:rPr>
                <w:rFonts w:ascii="Times New Roman" w:hAnsi="Times New Roman"/>
                <w:sz w:val="24"/>
                <w:szCs w:val="24"/>
              </w:rPr>
            </w:pPr>
            <w:r w:rsidRPr="00FC4416">
              <w:rPr>
                <w:rFonts w:ascii="Times New Roman" w:hAnsi="Times New Roman"/>
                <w:sz w:val="24"/>
                <w:szCs w:val="24"/>
              </w:rPr>
              <w:t>Расчет электроэнергии, потребляемой бытовыми приборами.</w:t>
            </w:r>
          </w:p>
          <w:p w:rsidR="008C0A43" w:rsidRPr="00FC4416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C0A43" w:rsidRPr="00FC4416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FC4416" w:rsidRDefault="004B1BF0" w:rsidP="009B02B5">
            <w:pPr>
              <w:pStyle w:val="aa"/>
              <w:ind w:left="0"/>
            </w:pPr>
            <w:r>
              <w:t>Единицы работы тока, применяемые на практике.</w:t>
            </w:r>
          </w:p>
        </w:tc>
        <w:tc>
          <w:tcPr>
            <w:tcW w:w="3688" w:type="dxa"/>
          </w:tcPr>
          <w:p w:rsidR="008C0A43" w:rsidRPr="00FC4416" w:rsidRDefault="004B1BF0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ссчитывать количество электроэнергии, потребляемой бытовыми приборами.</w:t>
            </w:r>
          </w:p>
        </w:tc>
        <w:tc>
          <w:tcPr>
            <w:tcW w:w="2528" w:type="dxa"/>
          </w:tcPr>
          <w:p w:rsidR="008C0A43" w:rsidRPr="00FC4416" w:rsidRDefault="004B1BF0" w:rsidP="009B02B5">
            <w:pPr>
              <w:pStyle w:val="aa"/>
              <w:ind w:left="0"/>
            </w:pPr>
            <w:r>
              <w:t>§ 52, Упр. 36 (1, 2)</w:t>
            </w:r>
          </w:p>
        </w:tc>
      </w:tr>
      <w:tr w:rsidR="00FC4416" w:rsidRPr="00F319D0" w:rsidTr="00F56078">
        <w:tc>
          <w:tcPr>
            <w:tcW w:w="849" w:type="dxa"/>
          </w:tcPr>
          <w:p w:rsidR="00FC4416" w:rsidRDefault="00FC441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66" w:type="dxa"/>
          </w:tcPr>
          <w:p w:rsidR="00FC4416" w:rsidRPr="00FC4416" w:rsidRDefault="004733EA" w:rsidP="00FC4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 работы и мощности эл. тока при различных соединениях проводников.</w:t>
            </w:r>
          </w:p>
        </w:tc>
        <w:tc>
          <w:tcPr>
            <w:tcW w:w="833" w:type="dxa"/>
          </w:tcPr>
          <w:p w:rsidR="00FC4416" w:rsidRPr="00FC4416" w:rsidRDefault="00FC4416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FC4416" w:rsidRPr="00FC4416" w:rsidRDefault="004733EA" w:rsidP="009B02B5">
            <w:pPr>
              <w:pStyle w:val="aa"/>
              <w:ind w:left="0"/>
            </w:pPr>
            <w:r>
              <w:t>Применение основных формул расчета работы и мощности эл. тока при последовательном и параллельном соединении проводников.</w:t>
            </w:r>
          </w:p>
        </w:tc>
        <w:tc>
          <w:tcPr>
            <w:tcW w:w="3688" w:type="dxa"/>
          </w:tcPr>
          <w:p w:rsidR="00FC4416" w:rsidRPr="00FC4416" w:rsidRDefault="004B1BF0" w:rsidP="004B1B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формулы</w:t>
            </w:r>
            <w:r w:rsidR="00473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а работы и мощности эл. тока и уметь ими пользоваться при решении типичных задач.</w:t>
            </w:r>
          </w:p>
        </w:tc>
        <w:tc>
          <w:tcPr>
            <w:tcW w:w="2528" w:type="dxa"/>
          </w:tcPr>
          <w:p w:rsidR="00FC4416" w:rsidRPr="00FC4416" w:rsidRDefault="004733EA" w:rsidP="009B02B5">
            <w:pPr>
              <w:pStyle w:val="aa"/>
              <w:ind w:left="0"/>
            </w:pPr>
            <w:r>
              <w:t>№ 1180</w:t>
            </w:r>
            <w:proofErr w:type="gramStart"/>
            <w:r>
              <w:t xml:space="preserve"> </w:t>
            </w:r>
            <w:r w:rsidR="003023BD">
              <w:t>У</w:t>
            </w:r>
            <w:proofErr w:type="gramEnd"/>
            <w:r w:rsidR="003023BD">
              <w:t>пр.34 (3)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FC441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66" w:type="dxa"/>
          </w:tcPr>
          <w:p w:rsidR="008C0A43" w:rsidRPr="00FC4416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Работа и мощность электрического тока», решение задач</w:t>
            </w:r>
          </w:p>
        </w:tc>
        <w:tc>
          <w:tcPr>
            <w:tcW w:w="833" w:type="dxa"/>
          </w:tcPr>
          <w:p w:rsidR="008C0A43" w:rsidRPr="00FC4416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8C0A43" w:rsidRPr="00FC4416" w:rsidRDefault="008C0A43" w:rsidP="009B02B5">
            <w:pPr>
              <w:pStyle w:val="aa"/>
              <w:ind w:left="0"/>
            </w:pPr>
            <w:r w:rsidRPr="00FC4416">
              <w:t>Работа с карточками. Решение качественных и  расчетных  задач.</w:t>
            </w:r>
          </w:p>
        </w:tc>
        <w:tc>
          <w:tcPr>
            <w:tcW w:w="3688" w:type="dxa"/>
          </w:tcPr>
          <w:p w:rsidR="008C0A43" w:rsidRPr="00FC4416" w:rsidRDefault="008C0A43" w:rsidP="009B02B5">
            <w:pPr>
              <w:pStyle w:val="aa"/>
              <w:ind w:left="0"/>
              <w:rPr>
                <w:b/>
              </w:rPr>
            </w:pPr>
            <w:r w:rsidRPr="00FC4416">
              <w:t>Знать / понимать работу и мощность электрического тока, тепловое действие тока. Уметь рассчитывать количество теплоты, выделяемое в различных электрических цепях.</w:t>
            </w:r>
          </w:p>
        </w:tc>
        <w:tc>
          <w:tcPr>
            <w:tcW w:w="2528" w:type="dxa"/>
          </w:tcPr>
          <w:p w:rsidR="008C0A43" w:rsidRPr="00FC4416" w:rsidRDefault="00FC4416" w:rsidP="009B02B5">
            <w:pPr>
              <w:pStyle w:val="aa"/>
              <w:ind w:left="0"/>
            </w:pPr>
            <w:r>
              <w:t>Тест на стр. 162-164 (проверь себя) учебника</w:t>
            </w:r>
          </w:p>
        </w:tc>
      </w:tr>
      <w:tr w:rsidR="00FC4416" w:rsidRPr="00F319D0" w:rsidTr="00F56078">
        <w:tc>
          <w:tcPr>
            <w:tcW w:w="849" w:type="dxa"/>
          </w:tcPr>
          <w:p w:rsidR="00FC4416" w:rsidRPr="00F319D0" w:rsidRDefault="00FC4416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66" w:type="dxa"/>
          </w:tcPr>
          <w:p w:rsidR="00FC4416" w:rsidRPr="00FC4416" w:rsidRDefault="00FC4416" w:rsidP="00FC44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41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:</w:t>
            </w:r>
          </w:p>
          <w:p w:rsidR="00FC4416" w:rsidRPr="00FC4416" w:rsidRDefault="00FC4416" w:rsidP="00FC44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416">
              <w:rPr>
                <w:rFonts w:ascii="Times New Roman" w:hAnsi="Times New Roman"/>
                <w:b/>
                <w:sz w:val="24"/>
                <w:szCs w:val="24"/>
              </w:rPr>
              <w:t>«Работа и мощность тока».</w:t>
            </w:r>
          </w:p>
          <w:p w:rsidR="00FC4416" w:rsidRPr="00FC4416" w:rsidRDefault="00FC4416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FC4416" w:rsidRPr="00FC4416" w:rsidRDefault="00FC4416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FC4416" w:rsidRPr="0065537E" w:rsidRDefault="00FC4416" w:rsidP="009A322E">
            <w:pPr>
              <w:pStyle w:val="aa"/>
              <w:ind w:left="0"/>
            </w:pPr>
            <w:r w:rsidRPr="00F319D0">
              <w:t>Выяснить прочность знаний учащихся по данной теме.</w:t>
            </w:r>
          </w:p>
        </w:tc>
        <w:tc>
          <w:tcPr>
            <w:tcW w:w="3688" w:type="dxa"/>
          </w:tcPr>
          <w:p w:rsidR="00FC4416" w:rsidRPr="00F319D0" w:rsidRDefault="00FC4416" w:rsidP="009A3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данной теме.</w:t>
            </w:r>
          </w:p>
        </w:tc>
        <w:tc>
          <w:tcPr>
            <w:tcW w:w="2528" w:type="dxa"/>
          </w:tcPr>
          <w:p w:rsidR="00FC4416" w:rsidRPr="00FC4416" w:rsidRDefault="004B1BF0" w:rsidP="009B02B5">
            <w:pPr>
              <w:pStyle w:val="aa"/>
              <w:ind w:left="0"/>
            </w:pPr>
            <w:r>
              <w:t>Задание 2 на стр.154 по желанию</w:t>
            </w:r>
          </w:p>
        </w:tc>
      </w:tr>
      <w:tr w:rsidR="008C0A43" w:rsidRPr="00F319D0" w:rsidTr="00F56078">
        <w:tc>
          <w:tcPr>
            <w:tcW w:w="849" w:type="dxa"/>
          </w:tcPr>
          <w:p w:rsidR="008C0A43" w:rsidRPr="00F319D0" w:rsidRDefault="008C0A43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8C0A43" w:rsidRPr="00F319D0" w:rsidRDefault="008C0A43" w:rsidP="009B02B5">
            <w:pPr>
              <w:pStyle w:val="aa"/>
              <w:ind w:left="0"/>
              <w:rPr>
                <w:b/>
              </w:rPr>
            </w:pPr>
          </w:p>
          <w:p w:rsidR="008C0A43" w:rsidRPr="00F319D0" w:rsidRDefault="00693E7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66" w:type="dxa"/>
          </w:tcPr>
          <w:p w:rsidR="008C0A43" w:rsidRPr="00F319D0" w:rsidRDefault="008C0A43" w:rsidP="009B02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нитные явления.</w:t>
            </w:r>
          </w:p>
          <w:p w:rsidR="008C0A43" w:rsidRPr="00F319D0" w:rsidRDefault="008C0A43" w:rsidP="009B02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е поле тока. Опыт Эрстеда.</w:t>
            </w:r>
          </w:p>
        </w:tc>
        <w:tc>
          <w:tcPr>
            <w:tcW w:w="833" w:type="dxa"/>
          </w:tcPr>
          <w:p w:rsidR="008C0A43" w:rsidRPr="00F319D0" w:rsidRDefault="003023BD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85" w:type="dxa"/>
          </w:tcPr>
          <w:p w:rsidR="008C0A43" w:rsidRDefault="008C0A43" w:rsidP="009B02B5">
            <w:pPr>
              <w:pStyle w:val="aa"/>
              <w:ind w:left="0"/>
            </w:pPr>
          </w:p>
          <w:p w:rsidR="008C0A43" w:rsidRDefault="008C0A43" w:rsidP="009B02B5">
            <w:pPr>
              <w:pStyle w:val="aa"/>
              <w:ind w:left="0"/>
            </w:pPr>
          </w:p>
          <w:p w:rsidR="008C0A43" w:rsidRPr="002B1D61" w:rsidRDefault="008C0A43" w:rsidP="009B02B5">
            <w:pPr>
              <w:pStyle w:val="aa"/>
              <w:ind w:left="0"/>
            </w:pPr>
            <w:r>
              <w:t>Экспериментальное обнаружение магнитного тока вокруг проводника с током – опыт Эрстеда.Понятие магнитных линий; описать</w:t>
            </w:r>
            <w:r w:rsidRPr="002B1D61">
              <w:t xml:space="preserve"> магнитное поле прямого тока с помощью магнитных линий.</w:t>
            </w:r>
          </w:p>
        </w:tc>
        <w:tc>
          <w:tcPr>
            <w:tcW w:w="3688" w:type="dxa"/>
          </w:tcPr>
          <w:p w:rsidR="008C0A43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A43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A43" w:rsidRPr="00F319D0" w:rsidRDefault="008C0A43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я «магнитное поле». Установить связь между электрическим током и магнитным полем. Понимать,  что такое магнитные линии. Каковы их особенности?</w:t>
            </w:r>
          </w:p>
        </w:tc>
        <w:tc>
          <w:tcPr>
            <w:tcW w:w="2528" w:type="dxa"/>
          </w:tcPr>
          <w:p w:rsidR="008C0A43" w:rsidRDefault="008C0A43" w:rsidP="009B02B5">
            <w:pPr>
              <w:pStyle w:val="aa"/>
              <w:ind w:left="0"/>
            </w:pPr>
          </w:p>
          <w:p w:rsidR="008C0A43" w:rsidRDefault="008C0A43" w:rsidP="009B02B5">
            <w:pPr>
              <w:pStyle w:val="aa"/>
              <w:ind w:left="0"/>
            </w:pPr>
          </w:p>
          <w:p w:rsidR="008C0A43" w:rsidRPr="00D92588" w:rsidRDefault="008C0A43" w:rsidP="009B02B5">
            <w:pPr>
              <w:pStyle w:val="aa"/>
              <w:ind w:left="0"/>
            </w:pPr>
            <w:r w:rsidRPr="002B1D61">
              <w:t>§</w:t>
            </w:r>
            <w:r w:rsidR="00693E77">
              <w:t xml:space="preserve"> </w:t>
            </w:r>
            <w:r>
              <w:t>57</w:t>
            </w:r>
            <w:r w:rsidR="00693E77">
              <w:t>, 58</w:t>
            </w:r>
          </w:p>
        </w:tc>
      </w:tr>
      <w:tr w:rsidR="00693E77" w:rsidRPr="00F319D0" w:rsidTr="00F56078">
        <w:tc>
          <w:tcPr>
            <w:tcW w:w="849" w:type="dxa"/>
          </w:tcPr>
          <w:p w:rsidR="00693E77" w:rsidRPr="00F319D0" w:rsidRDefault="00F15225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66" w:type="dxa"/>
          </w:tcPr>
          <w:p w:rsidR="00693E77" w:rsidRPr="00693E77" w:rsidRDefault="00693E77" w:rsidP="00693E77">
            <w:pPr>
              <w:rPr>
                <w:rFonts w:ascii="Times New Roman" w:hAnsi="Times New Roman"/>
                <w:sz w:val="24"/>
                <w:szCs w:val="24"/>
              </w:rPr>
            </w:pPr>
            <w:r w:rsidRPr="00693E77">
              <w:rPr>
                <w:rFonts w:ascii="Times New Roman" w:hAnsi="Times New Roman"/>
                <w:sz w:val="24"/>
                <w:szCs w:val="24"/>
              </w:rPr>
              <w:t xml:space="preserve">Магнитное поле катушки с током. </w:t>
            </w:r>
          </w:p>
          <w:p w:rsidR="00693E77" w:rsidRPr="00693E77" w:rsidRDefault="00693E77" w:rsidP="009B02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93E77" w:rsidRDefault="00693E77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F15225" w:rsidRPr="00F15225" w:rsidRDefault="00F15225" w:rsidP="00F15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225">
              <w:rPr>
                <w:rFonts w:ascii="Times New Roman" w:hAnsi="Times New Roman"/>
                <w:sz w:val="24"/>
                <w:szCs w:val="24"/>
              </w:rPr>
              <w:t>Получить картину магнитного поля катушки с током.</w:t>
            </w:r>
          </w:p>
          <w:p w:rsidR="00693E77" w:rsidRPr="00F15225" w:rsidRDefault="00693E77" w:rsidP="009B02B5">
            <w:pPr>
              <w:pStyle w:val="aa"/>
              <w:ind w:left="0"/>
            </w:pPr>
          </w:p>
        </w:tc>
        <w:tc>
          <w:tcPr>
            <w:tcW w:w="3688" w:type="dxa"/>
          </w:tcPr>
          <w:p w:rsidR="00693E77" w:rsidRDefault="00F1522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лучать картинку магнитного поля катушки с током.</w:t>
            </w:r>
          </w:p>
        </w:tc>
        <w:tc>
          <w:tcPr>
            <w:tcW w:w="2528" w:type="dxa"/>
          </w:tcPr>
          <w:p w:rsidR="00693E77" w:rsidRDefault="00693E77" w:rsidP="009B02B5">
            <w:pPr>
              <w:pStyle w:val="aa"/>
              <w:ind w:left="0"/>
            </w:pPr>
            <w:r w:rsidRPr="002B1D61">
              <w:t>§</w:t>
            </w:r>
            <w:r>
              <w:t xml:space="preserve"> 59</w:t>
            </w:r>
          </w:p>
        </w:tc>
      </w:tr>
      <w:tr w:rsidR="00693E77" w:rsidRPr="00F319D0" w:rsidTr="00F56078">
        <w:tc>
          <w:tcPr>
            <w:tcW w:w="849" w:type="dxa"/>
          </w:tcPr>
          <w:p w:rsidR="00693E77" w:rsidRPr="00F319D0" w:rsidRDefault="00F15225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66" w:type="dxa"/>
          </w:tcPr>
          <w:p w:rsidR="00693E77" w:rsidRPr="00693E77" w:rsidRDefault="00693E77" w:rsidP="00693E77">
            <w:pPr>
              <w:rPr>
                <w:rFonts w:ascii="Times New Roman" w:hAnsi="Times New Roman"/>
                <w:sz w:val="24"/>
                <w:szCs w:val="24"/>
              </w:rPr>
            </w:pPr>
            <w:r w:rsidRPr="00693E77">
              <w:rPr>
                <w:rFonts w:ascii="Times New Roman" w:hAnsi="Times New Roman"/>
                <w:sz w:val="24"/>
                <w:szCs w:val="24"/>
              </w:rPr>
              <w:t>Электромагниты и их применение.</w:t>
            </w:r>
          </w:p>
          <w:p w:rsidR="00693E77" w:rsidRPr="00693E77" w:rsidRDefault="00693E77" w:rsidP="009B02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93E77" w:rsidRDefault="00693E77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693E77" w:rsidRPr="00F15225" w:rsidRDefault="00F15225" w:rsidP="00F15225">
            <w:pPr>
              <w:rPr>
                <w:rFonts w:ascii="Times New Roman" w:hAnsi="Times New Roman"/>
                <w:sz w:val="24"/>
                <w:szCs w:val="24"/>
              </w:rPr>
            </w:pPr>
            <w:r w:rsidRPr="00F15225">
              <w:rPr>
                <w:rFonts w:ascii="Times New Roman" w:hAnsi="Times New Roman"/>
                <w:sz w:val="24"/>
                <w:szCs w:val="24"/>
              </w:rPr>
              <w:t xml:space="preserve">Рассмотреть, </w:t>
            </w:r>
            <w:r w:rsidRPr="00F15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характеристики магнитного поля зависят от силы то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однике и формы проводника;</w:t>
            </w:r>
            <w:r w:rsidRPr="00F15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о и </w:t>
            </w:r>
            <w:r w:rsidRPr="00F15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цип действия электромагн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F15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ы увеличения / уменьшения магнитного поля, создаваемого катушкой с током</w:t>
            </w:r>
          </w:p>
        </w:tc>
        <w:tc>
          <w:tcPr>
            <w:tcW w:w="3688" w:type="dxa"/>
          </w:tcPr>
          <w:p w:rsidR="00693E77" w:rsidRPr="00F15225" w:rsidRDefault="00693E77" w:rsidP="009A322E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/ понимать, как характеристики магнитного поля зависят от силы тока в проводнике и формы проводника. Уметь объяснять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о и принцип действия электромагнита. Уметь предлагать способы увеличения / уменьшения магнитного поля, создаваемого катушкой с током</w:t>
            </w:r>
          </w:p>
        </w:tc>
        <w:tc>
          <w:tcPr>
            <w:tcW w:w="2528" w:type="dxa"/>
          </w:tcPr>
          <w:p w:rsidR="00693E77" w:rsidRDefault="00693E77" w:rsidP="009A322E">
            <w:pPr>
              <w:pStyle w:val="aa"/>
              <w:ind w:left="0"/>
            </w:pPr>
            <w:r w:rsidRPr="002B1D61">
              <w:lastRenderedPageBreak/>
              <w:t>§</w:t>
            </w:r>
            <w:r>
              <w:t xml:space="preserve"> 59, Упр. 41</w:t>
            </w:r>
          </w:p>
        </w:tc>
      </w:tr>
      <w:tr w:rsidR="00693E77" w:rsidRPr="00F319D0" w:rsidTr="00F56078">
        <w:tc>
          <w:tcPr>
            <w:tcW w:w="849" w:type="dxa"/>
          </w:tcPr>
          <w:p w:rsidR="00693E77" w:rsidRPr="00F319D0" w:rsidRDefault="00F15225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4066" w:type="dxa"/>
          </w:tcPr>
          <w:p w:rsidR="00693E77" w:rsidRPr="00C1289C" w:rsidRDefault="00693E77" w:rsidP="009B02B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работа №10</w:t>
            </w:r>
          </w:p>
          <w:p w:rsidR="00693E77" w:rsidRPr="00F319D0" w:rsidRDefault="00693E77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борка электромагнита и исследование его действия»</w:t>
            </w:r>
          </w:p>
        </w:tc>
        <w:tc>
          <w:tcPr>
            <w:tcW w:w="833" w:type="dxa"/>
          </w:tcPr>
          <w:p w:rsidR="00693E77" w:rsidRPr="00F319D0" w:rsidRDefault="00693E77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693E77" w:rsidRPr="0087557D" w:rsidRDefault="00693E77" w:rsidP="009B02B5">
            <w:pPr>
              <w:pStyle w:val="aa"/>
              <w:ind w:left="0"/>
            </w:pPr>
            <w:r w:rsidRPr="00F319D0">
              <w:t>Лабораторная работа выполняется по описанию в учебнике.</w:t>
            </w:r>
            <w:r>
              <w:t xml:space="preserve"> У</w:t>
            </w:r>
            <w:r w:rsidRPr="00F319D0">
              <w:t>стройство и принцип действия электромагнита</w:t>
            </w:r>
          </w:p>
        </w:tc>
        <w:tc>
          <w:tcPr>
            <w:tcW w:w="3688" w:type="dxa"/>
          </w:tcPr>
          <w:p w:rsidR="00693E77" w:rsidRPr="00F319D0" w:rsidRDefault="00693E77" w:rsidP="00693E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бъяснять устройство и принцип действия электромагнита. </w:t>
            </w:r>
          </w:p>
        </w:tc>
        <w:tc>
          <w:tcPr>
            <w:tcW w:w="2528" w:type="dxa"/>
          </w:tcPr>
          <w:p w:rsidR="00693E77" w:rsidRPr="00D92588" w:rsidRDefault="00693E77" w:rsidP="009B02B5">
            <w:pPr>
              <w:pStyle w:val="aa"/>
              <w:ind w:left="0"/>
            </w:pPr>
            <w:r>
              <w:t xml:space="preserve"> </w:t>
            </w:r>
            <w:r w:rsidR="00F15225">
              <w:t>З</w:t>
            </w:r>
            <w:r>
              <w:t>адание</w:t>
            </w:r>
            <w:r w:rsidR="00F15225">
              <w:t xml:space="preserve"> 1 стр. 172</w:t>
            </w:r>
          </w:p>
        </w:tc>
      </w:tr>
      <w:tr w:rsidR="00693E77" w:rsidRPr="00F319D0" w:rsidTr="00F56078">
        <w:tc>
          <w:tcPr>
            <w:tcW w:w="849" w:type="dxa"/>
          </w:tcPr>
          <w:p w:rsidR="00693E77" w:rsidRPr="00F319D0" w:rsidRDefault="00F15225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66" w:type="dxa"/>
          </w:tcPr>
          <w:p w:rsidR="00693E77" w:rsidRPr="00F319D0" w:rsidRDefault="00693E77" w:rsidP="00F15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е магниты. Взаимодействие магнитов. </w:t>
            </w:r>
          </w:p>
        </w:tc>
        <w:tc>
          <w:tcPr>
            <w:tcW w:w="833" w:type="dxa"/>
          </w:tcPr>
          <w:p w:rsidR="00693E77" w:rsidRPr="00F319D0" w:rsidRDefault="00693E77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693E77" w:rsidRPr="002B1D61" w:rsidRDefault="00693E77" w:rsidP="00F15225">
            <w:pPr>
              <w:pStyle w:val="aa"/>
              <w:ind w:left="0"/>
            </w:pPr>
            <w:r w:rsidRPr="002B1D61">
              <w:t xml:space="preserve">Постоянные магниты. Взаимодействие магнитов. Объяснение причин ориентации железных опилок в магнитном поле. Изображение магнитных полей постоянных магнитов. </w:t>
            </w:r>
          </w:p>
        </w:tc>
        <w:tc>
          <w:tcPr>
            <w:tcW w:w="3688" w:type="dxa"/>
          </w:tcPr>
          <w:p w:rsidR="00693E77" w:rsidRPr="00F319D0" w:rsidRDefault="00693E77" w:rsidP="00F15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писывать и объяснять взаимодействие постоянных магнитов. </w:t>
            </w:r>
          </w:p>
        </w:tc>
        <w:tc>
          <w:tcPr>
            <w:tcW w:w="2528" w:type="dxa"/>
          </w:tcPr>
          <w:p w:rsidR="00693E77" w:rsidRPr="00D92588" w:rsidRDefault="00693E77" w:rsidP="009B02B5">
            <w:pPr>
              <w:pStyle w:val="aa"/>
              <w:ind w:left="0"/>
            </w:pPr>
            <w:r w:rsidRPr="002B1D61">
              <w:t>§</w:t>
            </w:r>
            <w:r w:rsidR="00F15225">
              <w:t xml:space="preserve"> </w:t>
            </w:r>
            <w:r>
              <w:t xml:space="preserve"> 60</w:t>
            </w:r>
            <w:r w:rsidR="00F15225">
              <w:t>, упр. 42</w:t>
            </w:r>
          </w:p>
        </w:tc>
      </w:tr>
      <w:tr w:rsidR="00F15225" w:rsidRPr="00F319D0" w:rsidTr="00F56078">
        <w:tc>
          <w:tcPr>
            <w:tcW w:w="849" w:type="dxa"/>
          </w:tcPr>
          <w:p w:rsidR="00F15225" w:rsidRPr="00F319D0" w:rsidRDefault="00F15225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066" w:type="dxa"/>
          </w:tcPr>
          <w:p w:rsidR="00F15225" w:rsidRPr="00F319D0" w:rsidRDefault="00F1522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гнитное поле Земли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dxa"/>
          </w:tcPr>
          <w:p w:rsidR="00F15225" w:rsidRPr="00F319D0" w:rsidRDefault="00F15225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F15225" w:rsidRDefault="00F15225" w:rsidP="00F15225">
            <w:pPr>
              <w:pStyle w:val="aa"/>
              <w:ind w:left="0"/>
            </w:pPr>
            <w:r w:rsidRPr="002B1D61">
              <w:t>Ориентация магнитных стрелок в магнитном поле Земли. Изменения магнитного поля Земли. Значение магнитного поля Земли для живых организмов.</w:t>
            </w:r>
          </w:p>
          <w:p w:rsidR="00F15225" w:rsidRPr="002B1D61" w:rsidRDefault="00F15225" w:rsidP="009B02B5">
            <w:pPr>
              <w:pStyle w:val="aa"/>
              <w:ind w:left="0"/>
            </w:pPr>
          </w:p>
        </w:tc>
        <w:tc>
          <w:tcPr>
            <w:tcW w:w="3688" w:type="dxa"/>
          </w:tcPr>
          <w:p w:rsidR="00F15225" w:rsidRPr="00F319D0" w:rsidRDefault="00F15225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 роли магнитного поля, возникновении и развитии жизни на Земле. Уметь описывать и объяснять возникновение и роль радиационных полюсов, северных сияний и магнитных бурь.</w:t>
            </w:r>
          </w:p>
        </w:tc>
        <w:tc>
          <w:tcPr>
            <w:tcW w:w="2528" w:type="dxa"/>
          </w:tcPr>
          <w:p w:rsidR="00F15225" w:rsidRPr="002B1D61" w:rsidRDefault="00F15225" w:rsidP="009B02B5">
            <w:pPr>
              <w:pStyle w:val="aa"/>
              <w:ind w:left="0"/>
            </w:pPr>
            <w:r w:rsidRPr="002B1D61">
              <w:t>§</w:t>
            </w:r>
            <w:r>
              <w:t xml:space="preserve"> 61,</w:t>
            </w:r>
          </w:p>
        </w:tc>
      </w:tr>
      <w:tr w:rsidR="00693E77" w:rsidRPr="00F319D0" w:rsidTr="00F56078">
        <w:tc>
          <w:tcPr>
            <w:tcW w:w="849" w:type="dxa"/>
          </w:tcPr>
          <w:p w:rsidR="00693E77" w:rsidRPr="00F319D0" w:rsidRDefault="001342CD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066" w:type="dxa"/>
          </w:tcPr>
          <w:p w:rsidR="009A322E" w:rsidRPr="00F319D0" w:rsidRDefault="00693E77" w:rsidP="009A32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</w:t>
            </w:r>
          </w:p>
          <w:p w:rsidR="00693E77" w:rsidRPr="00F319D0" w:rsidRDefault="00693E77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93E77" w:rsidRPr="00F319D0" w:rsidRDefault="00693E77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693E77" w:rsidRPr="0087557D" w:rsidRDefault="009A322E" w:rsidP="009B02B5">
            <w:pPr>
              <w:pStyle w:val="aa"/>
              <w:ind w:left="0"/>
            </w:pPr>
            <w:r>
              <w:t xml:space="preserve">Рассмотреть </w:t>
            </w:r>
            <w:r w:rsidRPr="00F319D0">
              <w:t>действие магнитного поля на проводник с током</w:t>
            </w:r>
          </w:p>
        </w:tc>
        <w:tc>
          <w:tcPr>
            <w:tcW w:w="3688" w:type="dxa"/>
          </w:tcPr>
          <w:p w:rsidR="00693E77" w:rsidRPr="00F319D0" w:rsidRDefault="00693E77" w:rsidP="009A3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писывать и объяснять действие магнитного поля на проводник с током. Знать проявление действия силы Ампера. </w:t>
            </w:r>
          </w:p>
        </w:tc>
        <w:tc>
          <w:tcPr>
            <w:tcW w:w="2528" w:type="dxa"/>
          </w:tcPr>
          <w:p w:rsidR="00693E77" w:rsidRPr="00D92588" w:rsidRDefault="00693E77" w:rsidP="009B02B5">
            <w:pPr>
              <w:pStyle w:val="aa"/>
              <w:ind w:left="0"/>
            </w:pPr>
            <w:r w:rsidRPr="002B1D61">
              <w:t>§</w:t>
            </w:r>
            <w:r w:rsidR="009A322E">
              <w:t xml:space="preserve"> 62 до стр.183</w:t>
            </w:r>
          </w:p>
        </w:tc>
      </w:tr>
      <w:tr w:rsidR="00D8120A" w:rsidRPr="00F319D0" w:rsidTr="00F56078">
        <w:tc>
          <w:tcPr>
            <w:tcW w:w="849" w:type="dxa"/>
          </w:tcPr>
          <w:p w:rsidR="00D8120A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066" w:type="dxa"/>
          </w:tcPr>
          <w:p w:rsidR="00D8120A" w:rsidRPr="001342CD" w:rsidRDefault="00D8120A" w:rsidP="009A32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42CD">
              <w:rPr>
                <w:rFonts w:ascii="Times New Roman" w:hAnsi="Times New Roman"/>
                <w:i/>
                <w:sz w:val="24"/>
                <w:szCs w:val="24"/>
              </w:rPr>
              <w:t>Вектор магнит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 индукции.</w:t>
            </w:r>
          </w:p>
          <w:p w:rsidR="00D8120A" w:rsidRPr="00F319D0" w:rsidRDefault="00D8120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8120A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D8120A" w:rsidRPr="0087557D" w:rsidRDefault="00D8120A" w:rsidP="009B02B5">
            <w:pPr>
              <w:pStyle w:val="aa"/>
              <w:ind w:left="0"/>
            </w:pPr>
            <w:r>
              <w:t>Ввести силовую характеристику магнитного поля – вектор магнитной индукции</w:t>
            </w:r>
          </w:p>
        </w:tc>
        <w:tc>
          <w:tcPr>
            <w:tcW w:w="3688" w:type="dxa"/>
          </w:tcPr>
          <w:p w:rsidR="00D8120A" w:rsidRPr="00F319D0" w:rsidRDefault="00D8120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онятие «вектор магнитной индукции», формулу вычисления, единицу измерения.</w:t>
            </w:r>
          </w:p>
        </w:tc>
        <w:tc>
          <w:tcPr>
            <w:tcW w:w="2528" w:type="dxa"/>
          </w:tcPr>
          <w:p w:rsidR="00D8120A" w:rsidRPr="002B1D61" w:rsidRDefault="00D8120A" w:rsidP="00046F77">
            <w:pPr>
              <w:pStyle w:val="aa"/>
              <w:ind w:left="0"/>
            </w:pPr>
            <w:r>
              <w:t>Конспект в тетради, работа с доп. материалом.</w:t>
            </w:r>
          </w:p>
        </w:tc>
      </w:tr>
      <w:tr w:rsidR="009A322E" w:rsidRPr="00F319D0" w:rsidTr="00F56078">
        <w:tc>
          <w:tcPr>
            <w:tcW w:w="849" w:type="dxa"/>
          </w:tcPr>
          <w:p w:rsidR="009A322E" w:rsidRPr="00F319D0" w:rsidRDefault="001342CD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66" w:type="dxa"/>
          </w:tcPr>
          <w:p w:rsidR="009A322E" w:rsidRDefault="009A322E" w:rsidP="009A322E">
            <w:pPr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одвигатель постоянного тока.</w:t>
            </w:r>
          </w:p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A322E" w:rsidRPr="0087557D" w:rsidRDefault="009A322E" w:rsidP="009B02B5">
            <w:pPr>
              <w:pStyle w:val="aa"/>
              <w:ind w:left="0"/>
            </w:pPr>
            <w:r w:rsidRPr="0087557D">
              <w:t xml:space="preserve">Принцип работы </w:t>
            </w:r>
            <w:proofErr w:type="spellStart"/>
            <w:proofErr w:type="gramStart"/>
            <w:r w:rsidRPr="0087557D">
              <w:t>электродви</w:t>
            </w:r>
            <w:r>
              <w:t>-</w:t>
            </w:r>
            <w:r w:rsidRPr="0087557D">
              <w:t>гателя</w:t>
            </w:r>
            <w:proofErr w:type="spellEnd"/>
            <w:proofErr w:type="gramEnd"/>
            <w:r w:rsidRPr="0087557D">
              <w:t>.</w:t>
            </w:r>
            <w:r>
              <w:t xml:space="preserve"> Преимущества электродвигателей.</w:t>
            </w:r>
          </w:p>
        </w:tc>
        <w:tc>
          <w:tcPr>
            <w:tcW w:w="3688" w:type="dxa"/>
          </w:tcPr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устройство и принцип действия электродвигателя. Знать / понимать неразрывность и взаимосвязанность электрического и магнитного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ей.</w:t>
            </w:r>
          </w:p>
        </w:tc>
        <w:tc>
          <w:tcPr>
            <w:tcW w:w="2528" w:type="dxa"/>
          </w:tcPr>
          <w:p w:rsidR="009A322E" w:rsidRPr="00D92588" w:rsidRDefault="009A322E" w:rsidP="009A322E">
            <w:pPr>
              <w:pStyle w:val="aa"/>
              <w:ind w:left="0"/>
            </w:pPr>
            <w:r w:rsidRPr="002B1D61">
              <w:lastRenderedPageBreak/>
              <w:t>§</w:t>
            </w:r>
            <w:r>
              <w:t xml:space="preserve"> 62 </w:t>
            </w:r>
            <w:proofErr w:type="spellStart"/>
            <w:r>
              <w:t>доконца</w:t>
            </w:r>
            <w:proofErr w:type="spellEnd"/>
          </w:p>
        </w:tc>
      </w:tr>
      <w:tr w:rsidR="009A322E" w:rsidRPr="00F319D0" w:rsidTr="00F56078">
        <w:tc>
          <w:tcPr>
            <w:tcW w:w="849" w:type="dxa"/>
          </w:tcPr>
          <w:p w:rsidR="009A322E" w:rsidRPr="00F319D0" w:rsidRDefault="001342CD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3</w:t>
            </w:r>
          </w:p>
        </w:tc>
        <w:tc>
          <w:tcPr>
            <w:tcW w:w="4066" w:type="dxa"/>
          </w:tcPr>
          <w:p w:rsidR="009A322E" w:rsidRPr="00C1289C" w:rsidRDefault="009A322E" w:rsidP="009A322E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работа № 10</w:t>
            </w:r>
          </w:p>
          <w:p w:rsidR="009A322E" w:rsidRPr="00F319D0" w:rsidRDefault="009A322E" w:rsidP="009A3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C1289C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зучение электрического двигателя»</w:t>
            </w:r>
          </w:p>
        </w:tc>
        <w:tc>
          <w:tcPr>
            <w:tcW w:w="833" w:type="dxa"/>
          </w:tcPr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A322E" w:rsidRPr="0087557D" w:rsidRDefault="009A322E" w:rsidP="009B02B5">
            <w:pPr>
              <w:pStyle w:val="aa"/>
              <w:ind w:left="0"/>
            </w:pPr>
            <w:r w:rsidRPr="00F319D0">
              <w:t>Лабораторная работа выполняется по описанию в учебнике</w:t>
            </w:r>
          </w:p>
        </w:tc>
        <w:tc>
          <w:tcPr>
            <w:tcW w:w="3688" w:type="dxa"/>
          </w:tcPr>
          <w:p w:rsidR="009A322E" w:rsidRPr="00F319D0" w:rsidRDefault="001342CD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устройство электродвигателя на модели.</w:t>
            </w:r>
          </w:p>
        </w:tc>
        <w:tc>
          <w:tcPr>
            <w:tcW w:w="2528" w:type="dxa"/>
          </w:tcPr>
          <w:p w:rsidR="009A322E" w:rsidRPr="002B1D61" w:rsidRDefault="001342CD" w:rsidP="009B02B5">
            <w:pPr>
              <w:pStyle w:val="aa"/>
              <w:ind w:left="0"/>
            </w:pPr>
            <w:r>
              <w:t>№ 1808, 1810 (П.)</w:t>
            </w:r>
          </w:p>
        </w:tc>
      </w:tr>
      <w:tr w:rsidR="009A322E" w:rsidRPr="00F319D0" w:rsidTr="00F56078">
        <w:tc>
          <w:tcPr>
            <w:tcW w:w="849" w:type="dxa"/>
          </w:tcPr>
          <w:p w:rsidR="009A322E" w:rsidRPr="00F319D0" w:rsidRDefault="001342CD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66" w:type="dxa"/>
          </w:tcPr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мерительные приборы.</w:t>
            </w:r>
          </w:p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A322E" w:rsidRPr="0087557D" w:rsidRDefault="009A322E" w:rsidP="009B02B5">
            <w:pPr>
              <w:pStyle w:val="aa"/>
              <w:ind w:left="0"/>
            </w:pPr>
            <w:r>
              <w:t xml:space="preserve">Вращение рамки с током в магнитном поле  лежит в основе принципа работы </w:t>
            </w:r>
            <w:r w:rsidRPr="00F319D0">
              <w:t>электроизмерительных приборов.</w:t>
            </w:r>
          </w:p>
        </w:tc>
        <w:tc>
          <w:tcPr>
            <w:tcW w:w="3688" w:type="dxa"/>
          </w:tcPr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физические принципы работы электроизмерительных приборов.</w:t>
            </w:r>
          </w:p>
        </w:tc>
        <w:tc>
          <w:tcPr>
            <w:tcW w:w="2528" w:type="dxa"/>
          </w:tcPr>
          <w:p w:rsidR="009A322E" w:rsidRPr="00D92588" w:rsidRDefault="001342CD" w:rsidP="009B02B5">
            <w:pPr>
              <w:pStyle w:val="aa"/>
              <w:ind w:left="0"/>
            </w:pPr>
            <w:r>
              <w:t>Задание 1 стр. 184 учебника</w:t>
            </w:r>
          </w:p>
        </w:tc>
      </w:tr>
      <w:tr w:rsidR="009A322E" w:rsidRPr="00F319D0" w:rsidTr="00F56078">
        <w:tc>
          <w:tcPr>
            <w:tcW w:w="849" w:type="dxa"/>
          </w:tcPr>
          <w:p w:rsidR="009A322E" w:rsidRPr="00F319D0" w:rsidRDefault="001342CD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4066" w:type="dxa"/>
          </w:tcPr>
          <w:p w:rsidR="009A322E" w:rsidRPr="00F319D0" w:rsidRDefault="001342CD" w:rsidP="009B02B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5</w:t>
            </w:r>
            <w:r w:rsidR="009A322E"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Электромагнитные явления»</w:t>
            </w:r>
          </w:p>
          <w:p w:rsidR="009A322E" w:rsidRPr="00F319D0" w:rsidRDefault="009A322E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833" w:type="dxa"/>
          </w:tcPr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A322E" w:rsidRPr="00F319D0" w:rsidRDefault="009A322E" w:rsidP="009B02B5">
            <w:pPr>
              <w:pStyle w:val="aa"/>
              <w:ind w:left="0"/>
              <w:rPr>
                <w:b/>
              </w:rPr>
            </w:pPr>
            <w:r w:rsidRPr="00F319D0">
              <w:t>Выяснить прочность знаний учащихся по данной теме.</w:t>
            </w:r>
          </w:p>
        </w:tc>
        <w:tc>
          <w:tcPr>
            <w:tcW w:w="3688" w:type="dxa"/>
          </w:tcPr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данной теме.</w:t>
            </w:r>
          </w:p>
        </w:tc>
        <w:tc>
          <w:tcPr>
            <w:tcW w:w="2528" w:type="dxa"/>
          </w:tcPr>
          <w:p w:rsidR="009A322E" w:rsidRPr="00D92588" w:rsidRDefault="001342CD" w:rsidP="009B02B5">
            <w:pPr>
              <w:pStyle w:val="aa"/>
              <w:ind w:left="0"/>
            </w:pPr>
            <w:r>
              <w:t>Те</w:t>
            </w:r>
            <w:proofErr w:type="gramStart"/>
            <w:r>
              <w:t>ст стр</w:t>
            </w:r>
            <w:proofErr w:type="gramEnd"/>
            <w:r>
              <w:t>.185 -186 (проверь себя)</w:t>
            </w:r>
            <w:r w:rsidR="00D8120A">
              <w:t xml:space="preserve"> учебника</w:t>
            </w:r>
          </w:p>
        </w:tc>
      </w:tr>
      <w:tr w:rsidR="009A322E" w:rsidRPr="00F319D0" w:rsidTr="00F56078">
        <w:tc>
          <w:tcPr>
            <w:tcW w:w="849" w:type="dxa"/>
          </w:tcPr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A322E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  <w:p w:rsidR="009A322E" w:rsidRPr="00F319D0" w:rsidRDefault="009A322E" w:rsidP="009B02B5">
            <w:pPr>
              <w:pStyle w:val="aa"/>
              <w:ind w:left="0"/>
              <w:jc w:val="center"/>
              <w:rPr>
                <w:b/>
              </w:rPr>
            </w:pPr>
          </w:p>
          <w:p w:rsidR="009A322E" w:rsidRPr="00F319D0" w:rsidRDefault="009A322E" w:rsidP="009B02B5">
            <w:pPr>
              <w:pStyle w:val="aa"/>
              <w:ind w:left="0"/>
              <w:rPr>
                <w:b/>
              </w:rPr>
            </w:pPr>
          </w:p>
        </w:tc>
        <w:tc>
          <w:tcPr>
            <w:tcW w:w="4066" w:type="dxa"/>
          </w:tcPr>
          <w:p w:rsidR="009A322E" w:rsidRPr="00F319D0" w:rsidRDefault="009A322E" w:rsidP="009B02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товые явления</w:t>
            </w:r>
          </w:p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геометрической оптики. Источники света. Закон прямолинейного распространения света.</w:t>
            </w:r>
          </w:p>
        </w:tc>
        <w:tc>
          <w:tcPr>
            <w:tcW w:w="833" w:type="dxa"/>
          </w:tcPr>
          <w:p w:rsidR="009A322E" w:rsidRPr="00F319D0" w:rsidRDefault="00167495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85" w:type="dxa"/>
          </w:tcPr>
          <w:p w:rsidR="009A322E" w:rsidRPr="00F319D0" w:rsidRDefault="009A322E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22E" w:rsidRPr="00F319D0" w:rsidRDefault="009A322E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22E" w:rsidRPr="00F319D0" w:rsidRDefault="009A322E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Оптические явления. Свет – важнейший фактор жизни на Земле. Источники света. Световой луч. Прямолинейное распространение света. Тень, полутень</w:t>
            </w:r>
          </w:p>
        </w:tc>
        <w:tc>
          <w:tcPr>
            <w:tcW w:w="3688" w:type="dxa"/>
          </w:tcPr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2E" w:rsidRPr="00F319D0" w:rsidRDefault="009A322E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й «свет»,  «оптические явления», «геометрическая оптика». Иметь представление об историческом развитии взглядов на природу света. Уметь строить область тени и полутени. Знать / понимать смысл закона прямолинейного распространения света. Уметь описывать и объяснять солнечные и лунные затмения.</w:t>
            </w:r>
          </w:p>
        </w:tc>
        <w:tc>
          <w:tcPr>
            <w:tcW w:w="2528" w:type="dxa"/>
          </w:tcPr>
          <w:p w:rsidR="009A322E" w:rsidRPr="00F319D0" w:rsidRDefault="009A322E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22E" w:rsidRPr="00F319D0" w:rsidRDefault="009A322E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22E" w:rsidRPr="00F319D0" w:rsidRDefault="00D8120A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. 63</w:t>
            </w:r>
          </w:p>
        </w:tc>
      </w:tr>
      <w:tr w:rsidR="00D8120A" w:rsidRPr="00F319D0" w:rsidTr="00F56078">
        <w:tc>
          <w:tcPr>
            <w:tcW w:w="849" w:type="dxa"/>
          </w:tcPr>
          <w:p w:rsidR="00D8120A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4066" w:type="dxa"/>
          </w:tcPr>
          <w:p w:rsidR="00D8120A" w:rsidRPr="00F319D0" w:rsidRDefault="00D8120A" w:rsidP="00046F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имое движение светил.</w:t>
            </w:r>
          </w:p>
        </w:tc>
        <w:tc>
          <w:tcPr>
            <w:tcW w:w="833" w:type="dxa"/>
          </w:tcPr>
          <w:p w:rsidR="00D8120A" w:rsidRDefault="00D8120A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D8120A" w:rsidRPr="00F319D0" w:rsidRDefault="00D8120A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: эклиптика, звездный год, зодиакальные созвездия</w:t>
            </w:r>
            <w:r w:rsidR="00770B0F">
              <w:rPr>
                <w:rFonts w:ascii="Times New Roman" w:hAnsi="Times New Roman"/>
                <w:sz w:val="24"/>
                <w:szCs w:val="24"/>
              </w:rPr>
              <w:t>, фазы Луны</w:t>
            </w:r>
          </w:p>
        </w:tc>
        <w:tc>
          <w:tcPr>
            <w:tcW w:w="3688" w:type="dxa"/>
          </w:tcPr>
          <w:p w:rsidR="00D8120A" w:rsidRPr="00F319D0" w:rsidRDefault="00770B0F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клип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звездный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зодиакальные созвезд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мена фаз Луны»</w:t>
            </w:r>
          </w:p>
        </w:tc>
        <w:tc>
          <w:tcPr>
            <w:tcW w:w="2528" w:type="dxa"/>
          </w:tcPr>
          <w:p w:rsidR="00D8120A" w:rsidRPr="00F319D0" w:rsidRDefault="00D8120A" w:rsidP="00046F77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§. 64</w:t>
            </w:r>
          </w:p>
        </w:tc>
      </w:tr>
      <w:tr w:rsidR="00D8120A" w:rsidRPr="00F319D0" w:rsidTr="00F56078">
        <w:tc>
          <w:tcPr>
            <w:tcW w:w="849" w:type="dxa"/>
          </w:tcPr>
          <w:p w:rsidR="00D8120A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66" w:type="dxa"/>
          </w:tcPr>
          <w:p w:rsidR="00D8120A" w:rsidRPr="00F319D0" w:rsidRDefault="00D8120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ие света. Законы отражения света.</w:t>
            </w:r>
          </w:p>
        </w:tc>
        <w:tc>
          <w:tcPr>
            <w:tcW w:w="833" w:type="dxa"/>
          </w:tcPr>
          <w:p w:rsidR="00D8120A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D8120A" w:rsidRPr="00F319D0" w:rsidRDefault="00D8120A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Явления, наблюдаемые при падении луча света на границу двух сред. Отражение света. Законы отражения света</w:t>
            </w:r>
          </w:p>
        </w:tc>
        <w:tc>
          <w:tcPr>
            <w:tcW w:w="3688" w:type="dxa"/>
          </w:tcPr>
          <w:p w:rsidR="00D8120A" w:rsidRPr="00F319D0" w:rsidRDefault="00D8120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закона отражения света. Уметь строить отраженный луч. Знать, как построением определяется расположение и вид изображения в плоском зеркале.</w:t>
            </w:r>
          </w:p>
        </w:tc>
        <w:tc>
          <w:tcPr>
            <w:tcW w:w="2528" w:type="dxa"/>
          </w:tcPr>
          <w:p w:rsidR="00D8120A" w:rsidRPr="00F319D0" w:rsidRDefault="00D8120A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. 65</w:t>
            </w:r>
          </w:p>
        </w:tc>
      </w:tr>
      <w:tr w:rsidR="00D8120A" w:rsidRPr="00F319D0" w:rsidTr="00F56078">
        <w:tc>
          <w:tcPr>
            <w:tcW w:w="849" w:type="dxa"/>
          </w:tcPr>
          <w:p w:rsidR="00D8120A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66" w:type="dxa"/>
          </w:tcPr>
          <w:p w:rsidR="00D8120A" w:rsidRPr="00F319D0" w:rsidRDefault="00D8120A" w:rsidP="00046F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е зеркало. Построение в плоском зеркале.</w:t>
            </w:r>
          </w:p>
        </w:tc>
        <w:tc>
          <w:tcPr>
            <w:tcW w:w="833" w:type="dxa"/>
          </w:tcPr>
          <w:p w:rsidR="00D8120A" w:rsidRPr="00F319D0" w:rsidRDefault="00D8120A" w:rsidP="00046F77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D8120A" w:rsidRPr="00F319D0" w:rsidRDefault="00D8120A" w:rsidP="00046F77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 xml:space="preserve">Построение изображения в плоском зеркале. Мнимое </w:t>
            </w:r>
            <w:r w:rsidRPr="00F319D0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предмета</w:t>
            </w:r>
          </w:p>
        </w:tc>
        <w:tc>
          <w:tcPr>
            <w:tcW w:w="3688" w:type="dxa"/>
          </w:tcPr>
          <w:p w:rsidR="00D8120A" w:rsidRPr="00F319D0" w:rsidRDefault="00D8120A" w:rsidP="00046F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/ понимать особенности зеркального и диффузного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жения света. Уметь применять законы отражения для построени</w:t>
            </w:r>
            <w:r w:rsidR="00770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зображения в плоском зеркале</w:t>
            </w:r>
          </w:p>
        </w:tc>
        <w:tc>
          <w:tcPr>
            <w:tcW w:w="2528" w:type="dxa"/>
          </w:tcPr>
          <w:p w:rsidR="00D8120A" w:rsidRPr="00F319D0" w:rsidRDefault="00D8120A" w:rsidP="00046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20A" w:rsidRPr="00F319D0" w:rsidRDefault="00D8120A" w:rsidP="00046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. 66</w:t>
            </w:r>
          </w:p>
        </w:tc>
      </w:tr>
      <w:tr w:rsidR="00D8120A" w:rsidRPr="00F319D0" w:rsidTr="00F56078">
        <w:tc>
          <w:tcPr>
            <w:tcW w:w="849" w:type="dxa"/>
          </w:tcPr>
          <w:p w:rsidR="00D8120A" w:rsidRPr="00F319D0" w:rsidRDefault="00B52AD7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0</w:t>
            </w:r>
          </w:p>
        </w:tc>
        <w:tc>
          <w:tcPr>
            <w:tcW w:w="4066" w:type="dxa"/>
          </w:tcPr>
          <w:p w:rsidR="00D8120A" w:rsidRPr="00F319D0" w:rsidRDefault="00D8120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омление света.</w:t>
            </w:r>
          </w:p>
          <w:p w:rsidR="00D8120A" w:rsidRPr="00F319D0" w:rsidRDefault="00D8120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рсия света.</w:t>
            </w:r>
          </w:p>
        </w:tc>
        <w:tc>
          <w:tcPr>
            <w:tcW w:w="833" w:type="dxa"/>
          </w:tcPr>
          <w:p w:rsidR="00D8120A" w:rsidRPr="00F319D0" w:rsidRDefault="00D8120A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D8120A" w:rsidRPr="00F319D0" w:rsidRDefault="00D8120A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Явление преломления света. Угол падения и угол преломления. Законы преломления. Физический диктант</w:t>
            </w:r>
          </w:p>
        </w:tc>
        <w:tc>
          <w:tcPr>
            <w:tcW w:w="3688" w:type="dxa"/>
          </w:tcPr>
          <w:p w:rsidR="00D8120A" w:rsidRPr="00F319D0" w:rsidRDefault="00D8120A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закона преломления света. Уметь строить преломленный луч. Уметь строить приблизительный ход луча при переходе в среду с более высокой или более низкой оптической плотностью.</w:t>
            </w:r>
          </w:p>
        </w:tc>
        <w:tc>
          <w:tcPr>
            <w:tcW w:w="2528" w:type="dxa"/>
          </w:tcPr>
          <w:p w:rsidR="00D8120A" w:rsidRPr="00F319D0" w:rsidRDefault="00D8120A" w:rsidP="009B0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120A" w:rsidRPr="00F319D0" w:rsidRDefault="00770B0F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. 67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4066" w:type="dxa"/>
          </w:tcPr>
          <w:p w:rsidR="00C30AA1" w:rsidRPr="00B52AD7" w:rsidRDefault="00C30AA1" w:rsidP="00B52AD7">
            <w:pPr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Решение задач на законы отражения и преломления света.</w:t>
            </w:r>
          </w:p>
          <w:p w:rsidR="00C30AA1" w:rsidRPr="00B52AD7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B52AD7" w:rsidRDefault="00C30AA1" w:rsidP="00046F77">
            <w:pPr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Решение задач на законы отражения и преломления света.</w:t>
            </w:r>
          </w:p>
          <w:p w:rsidR="00C30AA1" w:rsidRPr="00B52AD7" w:rsidRDefault="00C30AA1" w:rsidP="00046F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</w:tcPr>
          <w:p w:rsidR="00C30AA1" w:rsidRPr="00B52AD7" w:rsidRDefault="00C30AA1" w:rsidP="00046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на законы отражения и преломления света.</w:t>
            </w:r>
          </w:p>
          <w:p w:rsidR="00C30AA1" w:rsidRPr="00B52AD7" w:rsidRDefault="00C30AA1" w:rsidP="00046F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C30AA1" w:rsidRPr="00F319D0" w:rsidRDefault="00C30AA1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5 (3), 47 (4)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66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зы. Фокусное расстояние линзы.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F319D0" w:rsidRDefault="00C30AA1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Собирающая и рассеивающая линзы. Фокус линзы. Фокусное расстояние. Формула оптической силы, единица измерения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й «фокусное расстояние линзы». Оптическая сила линзы. Уметь строить изображения в тонких линзах. Уметь различать действительные и мнимые величины.</w:t>
            </w:r>
          </w:p>
        </w:tc>
        <w:tc>
          <w:tcPr>
            <w:tcW w:w="2528" w:type="dxa"/>
          </w:tcPr>
          <w:p w:rsidR="00C30AA1" w:rsidRPr="00F319D0" w:rsidRDefault="00C30AA1" w:rsidP="009B0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. 68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4066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зображений с помощью линз.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F319D0" w:rsidRDefault="00C30AA1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Построение изображений предмета в линзе:</w:t>
            </w:r>
          </w:p>
          <w:p w:rsidR="00C30AA1" w:rsidRPr="00F319D0" w:rsidRDefault="00C30AA1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а) в собирающей</w:t>
            </w:r>
          </w:p>
          <w:p w:rsidR="00C30AA1" w:rsidRPr="00F319D0" w:rsidRDefault="00C30AA1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hAnsi="Times New Roman"/>
                <w:sz w:val="24"/>
                <w:szCs w:val="24"/>
              </w:rPr>
              <w:t>б) в рассеивающей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взаимосвязь между расположением предмета, оптической силой линзы и получаемым изображением. Уметь выводить формулу тонкой линзы.</w:t>
            </w:r>
          </w:p>
        </w:tc>
        <w:tc>
          <w:tcPr>
            <w:tcW w:w="2528" w:type="dxa"/>
          </w:tcPr>
          <w:p w:rsidR="00C30AA1" w:rsidRPr="00EB6880" w:rsidRDefault="00C30AA1" w:rsidP="009B02B5">
            <w:pPr>
              <w:pStyle w:val="aa"/>
              <w:ind w:left="0"/>
            </w:pPr>
            <w:r>
              <w:t>§. 69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4066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на построение задач при помощи линз. 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EB6880" w:rsidRDefault="00C30AA1" w:rsidP="009B02B5">
            <w:pPr>
              <w:pStyle w:val="aa"/>
              <w:ind w:left="0"/>
            </w:pPr>
            <w:r w:rsidRPr="00EB6880">
              <w:t>Ввод расчетной формулы тонкой линзы</w:t>
            </w:r>
            <w:r>
              <w:t>, решение задач.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на построение изображений. Применение формулы тонкой линзы. Расчет фокусного расстояния и оптической силы линзы.</w:t>
            </w:r>
          </w:p>
        </w:tc>
        <w:tc>
          <w:tcPr>
            <w:tcW w:w="2528" w:type="dxa"/>
          </w:tcPr>
          <w:p w:rsidR="00C30AA1" w:rsidRPr="00EB6880" w:rsidRDefault="00C30AA1" w:rsidP="009B02B5">
            <w:pPr>
              <w:pStyle w:val="aa"/>
              <w:ind w:left="0"/>
            </w:pPr>
            <w:r>
              <w:t>Упр. 49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4066" w:type="dxa"/>
          </w:tcPr>
          <w:p w:rsidR="00C30AA1" w:rsidRPr="00C1289C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абораторная работа №12</w:t>
            </w:r>
          </w:p>
          <w:p w:rsidR="00C30AA1" w:rsidRPr="00C1289C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учение изображений при помощи линзы»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F319D0" w:rsidRDefault="00C30AA1" w:rsidP="009B02B5">
            <w:pPr>
              <w:pStyle w:val="aa"/>
              <w:ind w:left="0"/>
              <w:rPr>
                <w:b/>
              </w:rPr>
            </w:pPr>
            <w:r w:rsidRPr="00F319D0">
              <w:t>Лабораторная работа проводится по описанию в учебнике.</w:t>
            </w:r>
          </w:p>
        </w:tc>
        <w:tc>
          <w:tcPr>
            <w:tcW w:w="3688" w:type="dxa"/>
          </w:tcPr>
          <w:p w:rsidR="00C30AA1" w:rsidRPr="00450D13" w:rsidRDefault="00C30AA1" w:rsidP="009B02B5">
            <w:pPr>
              <w:rPr>
                <w:rFonts w:ascii="Times New Roman" w:hAnsi="Times New Roman"/>
                <w:sz w:val="24"/>
                <w:szCs w:val="24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лучать различные виды изображения при помощи собирающей линзы. Уметь измерять фокусное расстояние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ирающей линзы. 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Уметь выражать результаты измерений и расчетов в единицах Международной системы СИ</w:t>
            </w:r>
          </w:p>
        </w:tc>
        <w:tc>
          <w:tcPr>
            <w:tcW w:w="2528" w:type="dxa"/>
          </w:tcPr>
          <w:p w:rsidR="00C30AA1" w:rsidRPr="00EB6880" w:rsidRDefault="00C30AA1" w:rsidP="00770B0F">
            <w:pPr>
              <w:pStyle w:val="aa"/>
              <w:ind w:left="0"/>
            </w:pPr>
            <w:r>
              <w:lastRenderedPageBreak/>
              <w:t>Повторить § 68, 69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6</w:t>
            </w:r>
          </w:p>
        </w:tc>
        <w:tc>
          <w:tcPr>
            <w:tcW w:w="4066" w:type="dxa"/>
          </w:tcPr>
          <w:p w:rsidR="00C30AA1" w:rsidRPr="00B52AD7" w:rsidRDefault="00C30AA1" w:rsidP="00B52AD7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остроение задач при помощи линз.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F319D0" w:rsidRDefault="00C30AA1" w:rsidP="009B02B5">
            <w:pPr>
              <w:pStyle w:val="aa"/>
              <w:ind w:left="0"/>
            </w:pPr>
            <w:r>
              <w:t>Формула</w:t>
            </w:r>
            <w:r w:rsidRPr="00EB6880">
              <w:t xml:space="preserve"> тонкой линзы</w:t>
            </w:r>
            <w:r>
              <w:t>, решение задач. Работа в группах</w:t>
            </w:r>
          </w:p>
        </w:tc>
        <w:tc>
          <w:tcPr>
            <w:tcW w:w="3688" w:type="dxa"/>
          </w:tcPr>
          <w:p w:rsidR="00C30AA1" w:rsidRPr="00F319D0" w:rsidRDefault="00C30AA1" w:rsidP="00046F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на построение изображений. Применение формулы тонкой линзы. Расчет фокусного расстояния и оптической силы линзы.</w:t>
            </w:r>
          </w:p>
        </w:tc>
        <w:tc>
          <w:tcPr>
            <w:tcW w:w="2528" w:type="dxa"/>
          </w:tcPr>
          <w:p w:rsidR="00C30AA1" w:rsidRDefault="00C30AA1" w:rsidP="00770B0F">
            <w:pPr>
              <w:pStyle w:val="aa"/>
              <w:ind w:left="0"/>
            </w:pPr>
            <w:r>
              <w:t>Индивидуальные карточки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B52AD7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F319D0">
              <w:rPr>
                <w:b/>
              </w:rPr>
              <w:t>7</w:t>
            </w:r>
          </w:p>
        </w:tc>
        <w:tc>
          <w:tcPr>
            <w:tcW w:w="4066" w:type="dxa"/>
          </w:tcPr>
          <w:p w:rsidR="00C30AA1" w:rsidRPr="00F319D0" w:rsidRDefault="00C30AA1" w:rsidP="00B52A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ческие приборы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EB6880" w:rsidRDefault="00C30AA1" w:rsidP="009B02B5">
            <w:pPr>
              <w:pStyle w:val="aa"/>
              <w:ind w:left="0"/>
            </w:pPr>
            <w:r>
              <w:t>И</w:t>
            </w:r>
            <w:r w:rsidRPr="00F319D0">
              <w:t xml:space="preserve">сследование оптических явлений способствовало развитию умений управлять ходом световых лучей и конструированию различных оптических приборов, таких как очки, </w:t>
            </w:r>
            <w:r w:rsidRPr="00F319D0">
              <w:rPr>
                <w:i/>
              </w:rPr>
              <w:t>фотоаппарат, проекционный аппарат</w:t>
            </w:r>
            <w:r w:rsidRPr="00F319D0">
              <w:t xml:space="preserve"> и т.д.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/ понимать каким образом исследование оптических явлений способствовало развитию умений управлять ходом световых лучей и конструированию различных оптических приборов, таких как очки, </w:t>
            </w:r>
            <w:r w:rsidRPr="00F319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тоаппарат, проекционный аппарат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2528" w:type="dxa"/>
          </w:tcPr>
          <w:p w:rsidR="00C30AA1" w:rsidRPr="00EB6880" w:rsidRDefault="00C30AA1" w:rsidP="009B02B5">
            <w:pPr>
              <w:pStyle w:val="aa"/>
              <w:ind w:left="0"/>
            </w:pPr>
            <w:r>
              <w:t>Работа с доп. материалом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66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 как оптическая система.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B52AD7" w:rsidRDefault="00C30AA1" w:rsidP="00B52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Рассмотреть строение глаза как оптического прибора.</w:t>
            </w:r>
          </w:p>
          <w:p w:rsidR="00C30AA1" w:rsidRPr="00B52AD7" w:rsidRDefault="00C30AA1" w:rsidP="009B02B5">
            <w:pPr>
              <w:pStyle w:val="aa"/>
              <w:ind w:left="0"/>
            </w:pP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строение глаза как оптического прибора.</w:t>
            </w:r>
          </w:p>
        </w:tc>
        <w:tc>
          <w:tcPr>
            <w:tcW w:w="2528" w:type="dxa"/>
          </w:tcPr>
          <w:p w:rsidR="00C30AA1" w:rsidRPr="00EB6880" w:rsidRDefault="00C30AA1" w:rsidP="00046F77">
            <w:pPr>
              <w:pStyle w:val="aa"/>
              <w:ind w:left="0"/>
            </w:pPr>
            <w:r>
              <w:t>§ 70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4066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е.  Очки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B52AD7" w:rsidRDefault="00C30AA1" w:rsidP="00B52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Объяснить, как с помощью очков производят коррекцию зрения. </w:t>
            </w:r>
          </w:p>
          <w:p w:rsidR="00C30AA1" w:rsidRPr="00B52AD7" w:rsidRDefault="00C30AA1" w:rsidP="009B02B5">
            <w:pPr>
              <w:pStyle w:val="aa"/>
              <w:ind w:left="0"/>
            </w:pP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Построение изображения в сферических зеркалах.</w:t>
            </w:r>
          </w:p>
        </w:tc>
        <w:tc>
          <w:tcPr>
            <w:tcW w:w="2528" w:type="dxa"/>
          </w:tcPr>
          <w:p w:rsidR="00C30AA1" w:rsidRDefault="00C30AA1" w:rsidP="009B02B5">
            <w:pPr>
              <w:pStyle w:val="aa"/>
              <w:ind w:left="0"/>
            </w:pPr>
            <w:r>
              <w:t>Стр. 215- 217 учебника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066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</w:t>
            </w:r>
          </w:p>
          <w:p w:rsidR="00C30AA1" w:rsidRPr="00F319D0" w:rsidRDefault="00C30AA1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ветовые явления»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EB6880" w:rsidRDefault="00C30AA1" w:rsidP="009B02B5">
            <w:pPr>
              <w:pStyle w:val="aa"/>
              <w:ind w:left="0"/>
            </w:pPr>
            <w:r w:rsidRPr="00F319D0">
              <w:t>Выяснить прочность знаний учащихся по данной теме.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данной теме.</w:t>
            </w:r>
          </w:p>
        </w:tc>
        <w:tc>
          <w:tcPr>
            <w:tcW w:w="2528" w:type="dxa"/>
          </w:tcPr>
          <w:p w:rsidR="00C30AA1" w:rsidRPr="00450D13" w:rsidRDefault="00C30AA1" w:rsidP="00450D13">
            <w:pPr>
              <w:pStyle w:val="aa"/>
              <w:ind w:left="0"/>
            </w:pPr>
            <w:r>
              <w:t>Те</w:t>
            </w:r>
            <w:proofErr w:type="gramStart"/>
            <w:r>
              <w:t>ст стр</w:t>
            </w:r>
            <w:proofErr w:type="gramEnd"/>
            <w:r>
              <w:t xml:space="preserve">. 218 – 219 (проверь себя) 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4066" w:type="dxa"/>
          </w:tcPr>
          <w:p w:rsidR="00C30AA1" w:rsidRPr="00450D13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ические зеркала.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F319D0" w:rsidRDefault="00C30AA1" w:rsidP="009B02B5">
            <w:pPr>
              <w:pStyle w:val="aa"/>
              <w:ind w:left="0"/>
            </w:pPr>
            <w:r>
              <w:t>Вогнутые и выпуклые зеркала, фокус сферических зеркал; формула расчета фокусного расстояния для сферических зеркал.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C30AA1" w:rsidRDefault="00C30AA1" w:rsidP="00450D13">
            <w:pPr>
              <w:pStyle w:val="aa"/>
              <w:ind w:left="0"/>
            </w:pPr>
            <w:r>
              <w:t>Стр.201 -202, конспект в тетради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4066" w:type="dxa"/>
          </w:tcPr>
          <w:p w:rsidR="00C30AA1" w:rsidRPr="00450D13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зображения в сферических зеркалах.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F319D0" w:rsidRDefault="00C30AA1" w:rsidP="009B02B5">
            <w:pPr>
              <w:pStyle w:val="aa"/>
              <w:ind w:left="0"/>
            </w:pPr>
            <w:r>
              <w:t>Построение изображения в сферических зеркалах.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троить изображ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клых и вогнутых зеркал.</w:t>
            </w:r>
          </w:p>
        </w:tc>
        <w:tc>
          <w:tcPr>
            <w:tcW w:w="2528" w:type="dxa"/>
          </w:tcPr>
          <w:p w:rsidR="00C30AA1" w:rsidRDefault="00C30AA1" w:rsidP="00450D13">
            <w:pPr>
              <w:pStyle w:val="aa"/>
              <w:ind w:left="0"/>
            </w:pPr>
            <w:r>
              <w:t>Индивидуальные задания</w:t>
            </w:r>
          </w:p>
        </w:tc>
      </w:tr>
      <w:tr w:rsidR="00C30AA1" w:rsidRPr="00F319D0" w:rsidTr="00F56078">
        <w:tc>
          <w:tcPr>
            <w:tcW w:w="849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23 - 140</w:t>
            </w:r>
          </w:p>
        </w:tc>
        <w:tc>
          <w:tcPr>
            <w:tcW w:w="4066" w:type="dxa"/>
          </w:tcPr>
          <w:p w:rsidR="00C30AA1" w:rsidRDefault="00C30AA1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A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C30AA1" w:rsidRPr="00C30AA1" w:rsidRDefault="00C30AA1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833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30AA1" w:rsidRPr="00EB6880" w:rsidRDefault="00C30AA1" w:rsidP="009B02B5">
            <w:pPr>
              <w:pStyle w:val="aa"/>
              <w:ind w:left="0"/>
            </w:pPr>
            <w:r>
              <w:t xml:space="preserve"> Работа по карточкам в группах.</w:t>
            </w:r>
          </w:p>
        </w:tc>
        <w:tc>
          <w:tcPr>
            <w:tcW w:w="3688" w:type="dxa"/>
          </w:tcPr>
          <w:p w:rsidR="00C30AA1" w:rsidRPr="00F319D0" w:rsidRDefault="00C30AA1" w:rsidP="009B02B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рименять полученные знания в нестандартных ситуациях, для объяснения </w:t>
            </w:r>
            <w:r w:rsidRPr="00F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уметь обосновывать высказываемое мнение, уважительно относиться к мнению оппонента и сотрудничать в процессе совместного выполнения задач</w:t>
            </w:r>
          </w:p>
        </w:tc>
        <w:tc>
          <w:tcPr>
            <w:tcW w:w="2528" w:type="dxa"/>
          </w:tcPr>
          <w:p w:rsidR="00C30AA1" w:rsidRPr="00F319D0" w:rsidRDefault="00C30AA1" w:rsidP="009B02B5">
            <w:pPr>
              <w:pStyle w:val="aa"/>
              <w:ind w:left="0"/>
              <w:jc w:val="center"/>
              <w:rPr>
                <w:b/>
              </w:rPr>
            </w:pPr>
          </w:p>
        </w:tc>
      </w:tr>
    </w:tbl>
    <w:p w:rsidR="009B02B5" w:rsidRDefault="009B02B5" w:rsidP="009B02B5">
      <w:pPr>
        <w:pStyle w:val="aa"/>
        <w:ind w:left="360"/>
        <w:jc w:val="center"/>
        <w:rPr>
          <w:b/>
        </w:rPr>
      </w:pPr>
    </w:p>
    <w:p w:rsidR="009B02B5" w:rsidRDefault="009B02B5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715964" w:rsidRDefault="00715964" w:rsidP="009B02B5">
      <w:pPr>
        <w:pStyle w:val="aa"/>
        <w:ind w:left="360"/>
        <w:jc w:val="center"/>
        <w:rPr>
          <w:b/>
        </w:rPr>
      </w:pPr>
    </w:p>
    <w:p w:rsidR="009B02B5" w:rsidRDefault="009B02B5" w:rsidP="009B02B5">
      <w:pPr>
        <w:pStyle w:val="aa"/>
        <w:ind w:left="360"/>
        <w:rPr>
          <w:b/>
        </w:rPr>
      </w:pPr>
    </w:p>
    <w:p w:rsidR="00715964" w:rsidRPr="005A71C7" w:rsidRDefault="00715964" w:rsidP="00715964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hAnsi="Times New Roman"/>
          <w:b/>
          <w:i/>
          <w:sz w:val="24"/>
          <w:szCs w:val="24"/>
        </w:rPr>
        <w:lastRenderedPageBreak/>
        <w:t>Перечень учебно-методического обеспечения</w:t>
      </w:r>
    </w:p>
    <w:p w:rsidR="00715964" w:rsidRDefault="00715964" w:rsidP="0071596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u w:val="single"/>
        </w:rPr>
      </w:pPr>
      <w:r w:rsidRPr="005A71C7">
        <w:rPr>
          <w:rFonts w:ascii="Times New Roman" w:eastAsia="Batang" w:hAnsi="Times New Roman"/>
          <w:b/>
          <w:sz w:val="24"/>
          <w:szCs w:val="24"/>
          <w:u w:val="single"/>
        </w:rPr>
        <w:t>методические и учебные пособия для учителя и учащихся 8-го класса</w:t>
      </w:r>
    </w:p>
    <w:p w:rsidR="00715964" w:rsidRPr="005A71C7" w:rsidRDefault="00715964" w:rsidP="0071596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15964" w:rsidRPr="00A8498D" w:rsidRDefault="00715964" w:rsidP="00715964">
      <w:pPr>
        <w:pStyle w:val="a3"/>
        <w:spacing w:before="0" w:beforeAutospacing="0" w:after="0" w:afterAutospacing="0"/>
        <w:rPr>
          <w:b/>
          <w:i/>
          <w:iCs/>
          <w:color w:val="auto"/>
        </w:rPr>
      </w:pPr>
      <w:proofErr w:type="spellStart"/>
      <w:r w:rsidRPr="005A71C7">
        <w:rPr>
          <w:i/>
          <w:color w:val="auto"/>
        </w:rPr>
        <w:t>Учебник</w:t>
      </w:r>
      <w:proofErr w:type="gramStart"/>
      <w:r w:rsidRPr="005A71C7">
        <w:rPr>
          <w:i/>
          <w:color w:val="auto"/>
        </w:rPr>
        <w:t>:</w:t>
      </w:r>
      <w:r w:rsidRPr="005A71C7">
        <w:rPr>
          <w:b/>
          <w:bCs/>
          <w:color w:val="auto"/>
        </w:rPr>
        <w:t>П</w:t>
      </w:r>
      <w:proofErr w:type="gramEnd"/>
      <w:r w:rsidRPr="005A71C7">
        <w:rPr>
          <w:b/>
          <w:bCs/>
          <w:color w:val="auto"/>
        </w:rPr>
        <w:t>ёрышкин</w:t>
      </w:r>
      <w:proofErr w:type="spellEnd"/>
      <w:r w:rsidRPr="005A71C7">
        <w:rPr>
          <w:b/>
          <w:bCs/>
          <w:color w:val="auto"/>
        </w:rPr>
        <w:t xml:space="preserve"> А.В.  Физика-8</w:t>
      </w:r>
      <w:r w:rsidRPr="005A71C7">
        <w:rPr>
          <w:i/>
          <w:iCs/>
          <w:color w:val="auto"/>
        </w:rPr>
        <w:t xml:space="preserve">// </w:t>
      </w:r>
      <w:r w:rsidR="00AD39EA">
        <w:rPr>
          <w:b/>
          <w:i/>
          <w:iCs/>
          <w:color w:val="auto"/>
        </w:rPr>
        <w:t xml:space="preserve">М.: Дрофа, </w:t>
      </w:r>
      <w:r w:rsidRPr="00A8498D">
        <w:rPr>
          <w:b/>
          <w:i/>
          <w:iCs/>
          <w:color w:val="auto"/>
        </w:rPr>
        <w:t xml:space="preserve"> 2013</w:t>
      </w:r>
    </w:p>
    <w:p w:rsidR="00715964" w:rsidRPr="005A71C7" w:rsidRDefault="00715964" w:rsidP="00715964">
      <w:pPr>
        <w:pStyle w:val="a3"/>
        <w:spacing w:before="0" w:beforeAutospacing="0" w:after="0" w:afterAutospacing="0"/>
        <w:rPr>
          <w:b/>
          <w:i/>
          <w:iCs/>
          <w:color w:val="auto"/>
        </w:rPr>
      </w:pPr>
    </w:p>
    <w:p w:rsidR="00715964" w:rsidRPr="005A71C7" w:rsidRDefault="00715964" w:rsidP="00715964">
      <w:pPr>
        <w:spacing w:after="0" w:line="240" w:lineRule="auto"/>
        <w:ind w:left="540" w:hanging="540"/>
        <w:rPr>
          <w:rFonts w:ascii="Times New Roman" w:hAnsi="Times New Roman"/>
          <w:i/>
          <w:sz w:val="24"/>
          <w:szCs w:val="24"/>
        </w:rPr>
      </w:pPr>
      <w:r w:rsidRPr="005A71C7">
        <w:rPr>
          <w:rFonts w:ascii="Times New Roman" w:hAnsi="Times New Roman"/>
          <w:i/>
          <w:sz w:val="24"/>
          <w:szCs w:val="24"/>
        </w:rPr>
        <w:t>Задачники:</w:t>
      </w:r>
    </w:p>
    <w:p w:rsidR="00715964" w:rsidRPr="005A71C7" w:rsidRDefault="00715964" w:rsidP="0071596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5A71C7">
        <w:rPr>
          <w:rFonts w:ascii="Times New Roman" w:hAnsi="Times New Roman"/>
          <w:b/>
          <w:sz w:val="24"/>
          <w:szCs w:val="24"/>
        </w:rPr>
        <w:t>ЛукашикВ.И</w:t>
      </w:r>
      <w:proofErr w:type="spellEnd"/>
      <w:r w:rsidRPr="005A71C7">
        <w:rPr>
          <w:rFonts w:ascii="Times New Roman" w:hAnsi="Times New Roman"/>
          <w:b/>
          <w:sz w:val="24"/>
          <w:szCs w:val="24"/>
        </w:rPr>
        <w:t xml:space="preserve">. </w:t>
      </w:r>
      <w:r w:rsidRPr="005A71C7">
        <w:rPr>
          <w:rFonts w:ascii="Times New Roman" w:hAnsi="Times New Roman"/>
          <w:b/>
          <w:bCs/>
          <w:sz w:val="24"/>
          <w:szCs w:val="24"/>
        </w:rPr>
        <w:t>Сборник задач по физике для 7 –9 классов</w:t>
      </w:r>
      <w:r w:rsidRPr="005A71C7">
        <w:rPr>
          <w:rFonts w:ascii="Times New Roman" w:hAnsi="Times New Roman"/>
          <w:iCs/>
          <w:sz w:val="24"/>
          <w:szCs w:val="24"/>
        </w:rPr>
        <w:t xml:space="preserve">// </w:t>
      </w:r>
      <w:r w:rsidRPr="005A71C7">
        <w:rPr>
          <w:rFonts w:ascii="Times New Roman" w:hAnsi="Times New Roman"/>
          <w:b/>
          <w:iCs/>
          <w:sz w:val="24"/>
          <w:szCs w:val="24"/>
        </w:rPr>
        <w:t>М.: Просвещение, 2008</w:t>
      </w:r>
    </w:p>
    <w:p w:rsidR="00715964" w:rsidRPr="005A71C7" w:rsidRDefault="00715964" w:rsidP="00715964">
      <w:pPr>
        <w:spacing w:after="0" w:line="240" w:lineRule="auto"/>
        <w:ind w:left="720"/>
        <w:rPr>
          <w:rFonts w:ascii="Times New Roman" w:hAnsi="Times New Roman"/>
          <w:b/>
          <w:iCs/>
          <w:sz w:val="24"/>
          <w:szCs w:val="24"/>
        </w:rPr>
      </w:pPr>
    </w:p>
    <w:p w:rsidR="00715964" w:rsidRPr="005A71C7" w:rsidRDefault="00715964" w:rsidP="0071596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5A71C7">
        <w:rPr>
          <w:rFonts w:ascii="Times New Roman" w:hAnsi="Times New Roman"/>
          <w:b/>
          <w:bCs/>
          <w:sz w:val="24"/>
          <w:szCs w:val="24"/>
        </w:rPr>
        <w:t>Пёрышкин</w:t>
      </w:r>
      <w:proofErr w:type="spellEnd"/>
      <w:r w:rsidRPr="005A71C7">
        <w:rPr>
          <w:rFonts w:ascii="Times New Roman" w:hAnsi="Times New Roman"/>
          <w:b/>
          <w:bCs/>
          <w:sz w:val="24"/>
          <w:szCs w:val="24"/>
        </w:rPr>
        <w:t xml:space="preserve"> А.В. Сборник задач по физике для 7 –9 классов</w:t>
      </w:r>
      <w:r w:rsidRPr="005A71C7">
        <w:rPr>
          <w:rFonts w:ascii="Times New Roman" w:hAnsi="Times New Roman"/>
          <w:i/>
          <w:iCs/>
          <w:sz w:val="24"/>
          <w:szCs w:val="24"/>
        </w:rPr>
        <w:t xml:space="preserve">// </w:t>
      </w:r>
      <w:r w:rsidRPr="005A71C7">
        <w:rPr>
          <w:rFonts w:ascii="Times New Roman" w:hAnsi="Times New Roman"/>
          <w:b/>
          <w:i/>
          <w:iCs/>
          <w:sz w:val="24"/>
          <w:szCs w:val="24"/>
        </w:rPr>
        <w:t>М.: Экзамен, 2009</w:t>
      </w:r>
    </w:p>
    <w:p w:rsidR="00715964" w:rsidRPr="005A71C7" w:rsidRDefault="00715964" w:rsidP="00715964">
      <w:pPr>
        <w:pStyle w:val="aa"/>
      </w:pPr>
    </w:p>
    <w:p w:rsidR="00715964" w:rsidRPr="005A71C7" w:rsidRDefault="00715964" w:rsidP="0071596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5A71C7">
        <w:rPr>
          <w:rFonts w:ascii="Times New Roman" w:hAnsi="Times New Roman"/>
          <w:i/>
          <w:sz w:val="24"/>
          <w:szCs w:val="24"/>
        </w:rPr>
        <w:t>Дидактические</w:t>
      </w:r>
      <w:proofErr w:type="gramEnd"/>
      <w:r w:rsidRPr="005A71C7">
        <w:rPr>
          <w:rFonts w:ascii="Times New Roman" w:hAnsi="Times New Roman"/>
          <w:i/>
          <w:sz w:val="24"/>
          <w:szCs w:val="24"/>
        </w:rPr>
        <w:t xml:space="preserve"> материал:</w:t>
      </w:r>
    </w:p>
    <w:p w:rsidR="00715964" w:rsidRPr="005A71C7" w:rsidRDefault="00715964" w:rsidP="0071596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715964" w:rsidRPr="005A71C7" w:rsidRDefault="00715964" w:rsidP="0071596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A71C7">
        <w:rPr>
          <w:rFonts w:ascii="Times New Roman" w:hAnsi="Times New Roman"/>
          <w:b/>
          <w:bCs/>
          <w:sz w:val="24"/>
          <w:szCs w:val="24"/>
        </w:rPr>
        <w:t xml:space="preserve">Зорин Н.И. </w:t>
      </w:r>
      <w:r w:rsidRPr="005A71C7">
        <w:rPr>
          <w:rFonts w:ascii="Times New Roman" w:hAnsi="Times New Roman"/>
          <w:b/>
          <w:sz w:val="24"/>
          <w:szCs w:val="24"/>
        </w:rPr>
        <w:t xml:space="preserve">Физика: 8 класс: </w:t>
      </w:r>
      <w:r w:rsidRPr="005A71C7">
        <w:rPr>
          <w:rFonts w:ascii="Times New Roman" w:hAnsi="Times New Roman"/>
          <w:b/>
          <w:bCs/>
          <w:sz w:val="24"/>
          <w:szCs w:val="24"/>
        </w:rPr>
        <w:t xml:space="preserve"> Тестовые задания к основным учебникам  </w:t>
      </w:r>
      <w:r w:rsidRPr="005A71C7">
        <w:rPr>
          <w:rFonts w:ascii="Times New Roman" w:hAnsi="Times New Roman"/>
          <w:b/>
          <w:bCs/>
          <w:iCs/>
          <w:sz w:val="24"/>
          <w:szCs w:val="24"/>
        </w:rPr>
        <w:t xml:space="preserve">// </w:t>
      </w:r>
      <w:r w:rsidRPr="005A71C7">
        <w:rPr>
          <w:rFonts w:ascii="Times New Roman" w:hAnsi="Times New Roman"/>
          <w:b/>
          <w:iCs/>
          <w:sz w:val="24"/>
          <w:szCs w:val="24"/>
        </w:rPr>
        <w:t>М</w:t>
      </w:r>
      <w:r w:rsidRPr="005A71C7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proofErr w:type="spellStart"/>
      <w:r w:rsidRPr="005A71C7">
        <w:rPr>
          <w:rFonts w:ascii="Times New Roman" w:hAnsi="Times New Roman"/>
          <w:b/>
          <w:iCs/>
          <w:sz w:val="24"/>
          <w:szCs w:val="24"/>
        </w:rPr>
        <w:t>Эксмо</w:t>
      </w:r>
      <w:proofErr w:type="spellEnd"/>
      <w:r w:rsidRPr="005A71C7">
        <w:rPr>
          <w:rFonts w:ascii="Times New Roman" w:hAnsi="Times New Roman"/>
          <w:b/>
          <w:iCs/>
          <w:sz w:val="24"/>
          <w:szCs w:val="24"/>
        </w:rPr>
        <w:t>, 2008</w:t>
      </w:r>
    </w:p>
    <w:p w:rsidR="00715964" w:rsidRPr="005A71C7" w:rsidRDefault="00715964" w:rsidP="00715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964" w:rsidRPr="005A71C7" w:rsidRDefault="00715964" w:rsidP="00715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A71C7">
        <w:rPr>
          <w:rFonts w:ascii="Times New Roman" w:hAnsi="Times New Roman"/>
          <w:i/>
          <w:sz w:val="24"/>
          <w:szCs w:val="24"/>
        </w:rPr>
        <w:t>Контрольно</w:t>
      </w:r>
      <w:proofErr w:type="spellEnd"/>
      <w:r w:rsidRPr="005A71C7">
        <w:rPr>
          <w:rFonts w:ascii="Times New Roman" w:hAnsi="Times New Roman"/>
          <w:i/>
          <w:sz w:val="24"/>
          <w:szCs w:val="24"/>
        </w:rPr>
        <w:t xml:space="preserve"> – измерительные материалы, направленные на изучение уровня:</w:t>
      </w:r>
    </w:p>
    <w:p w:rsidR="00715964" w:rsidRPr="005A71C7" w:rsidRDefault="00715964" w:rsidP="00715964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t xml:space="preserve">знаний основ физики </w:t>
      </w:r>
      <w:r w:rsidRPr="005A71C7">
        <w:rPr>
          <w:rFonts w:ascii="Times New Roman" w:hAnsi="Times New Roman"/>
          <w:sz w:val="24"/>
          <w:szCs w:val="24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)</w:t>
      </w:r>
    </w:p>
    <w:p w:rsidR="00715964" w:rsidRPr="005A71C7" w:rsidRDefault="00715964" w:rsidP="00715964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t>приобретенных навыков</w:t>
      </w:r>
      <w:r w:rsidRPr="005A71C7">
        <w:rPr>
          <w:rFonts w:ascii="Times New Roman" w:hAnsi="Times New Roman"/>
          <w:sz w:val="24"/>
          <w:szCs w:val="24"/>
        </w:rPr>
        <w:t xml:space="preserve"> самостоятельной и практической деятельности учащихся  (в ходе выполнения лабораторных работ и решения задач)</w:t>
      </w:r>
    </w:p>
    <w:p w:rsidR="00715964" w:rsidRPr="005A71C7" w:rsidRDefault="00715964" w:rsidP="00715964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b/>
          <w:sz w:val="24"/>
          <w:szCs w:val="24"/>
        </w:rPr>
        <w:t>развитых свойств личности:</w:t>
      </w:r>
      <w:r w:rsidRPr="005A71C7">
        <w:rPr>
          <w:rFonts w:ascii="Times New Roman" w:hAnsi="Times New Roman"/>
          <w:sz w:val="24"/>
          <w:szCs w:val="24"/>
        </w:rPr>
        <w:t xml:space="preserve"> творческих способностей, интереса к изучению физики, самостоятельности, </w:t>
      </w:r>
      <w:proofErr w:type="spellStart"/>
      <w:r w:rsidRPr="005A71C7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5A71C7">
        <w:rPr>
          <w:rFonts w:ascii="Times New Roman" w:hAnsi="Times New Roman"/>
          <w:sz w:val="24"/>
          <w:szCs w:val="24"/>
        </w:rPr>
        <w:t>, критичности, рефлексии.</w:t>
      </w:r>
    </w:p>
    <w:p w:rsidR="00715964" w:rsidRPr="005A71C7" w:rsidRDefault="00715964" w:rsidP="007159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5964" w:rsidRPr="005A71C7" w:rsidRDefault="00715964" w:rsidP="0071596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71C7">
        <w:rPr>
          <w:rFonts w:ascii="Times New Roman" w:hAnsi="Times New Roman"/>
          <w:b/>
          <w:i/>
          <w:sz w:val="24"/>
          <w:szCs w:val="24"/>
        </w:rPr>
        <w:t>Используемые технические средства</w:t>
      </w:r>
    </w:p>
    <w:p w:rsidR="00715964" w:rsidRPr="005A71C7" w:rsidRDefault="00715964" w:rsidP="007159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 xml:space="preserve">Персональный компьютер </w:t>
      </w:r>
    </w:p>
    <w:p w:rsidR="00715964" w:rsidRPr="005A71C7" w:rsidRDefault="00715964" w:rsidP="007159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7">
        <w:rPr>
          <w:rFonts w:ascii="Times New Roman" w:hAnsi="Times New Roman"/>
          <w:sz w:val="24"/>
          <w:szCs w:val="24"/>
        </w:rPr>
        <w:t>Мультимедийный проектор</w:t>
      </w:r>
    </w:p>
    <w:p w:rsidR="00715964" w:rsidRPr="005A71C7" w:rsidRDefault="00715964" w:rsidP="007159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5964" w:rsidRPr="005A71C7" w:rsidRDefault="00715964" w:rsidP="007159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5964" w:rsidRPr="005A71C7" w:rsidRDefault="00715964" w:rsidP="00715964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hAnsi="Times New Roman"/>
          <w:b/>
          <w:i/>
          <w:sz w:val="24"/>
          <w:szCs w:val="24"/>
        </w:rPr>
        <w:t>Список литературы (основной и дополнительной)</w:t>
      </w:r>
    </w:p>
    <w:p w:rsidR="00715964" w:rsidRPr="005A71C7" w:rsidRDefault="00715964" w:rsidP="0071596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u w:val="single"/>
        </w:rPr>
      </w:pPr>
      <w:proofErr w:type="gramStart"/>
      <w:r w:rsidRPr="005A71C7">
        <w:rPr>
          <w:rFonts w:ascii="Times New Roman" w:eastAsia="Batang" w:hAnsi="Times New Roman"/>
          <w:b/>
          <w:sz w:val="24"/>
          <w:szCs w:val="24"/>
          <w:u w:val="single"/>
        </w:rPr>
        <w:t>литература</w:t>
      </w:r>
      <w:proofErr w:type="gramEnd"/>
      <w:r w:rsidRPr="005A71C7">
        <w:rPr>
          <w:rFonts w:ascii="Times New Roman" w:eastAsia="Batang" w:hAnsi="Times New Roman"/>
          <w:b/>
          <w:sz w:val="24"/>
          <w:szCs w:val="24"/>
          <w:u w:val="single"/>
        </w:rPr>
        <w:t xml:space="preserve"> использованная при подготовке программы</w:t>
      </w:r>
    </w:p>
    <w:p w:rsidR="00715964" w:rsidRPr="005A71C7" w:rsidRDefault="00715964" w:rsidP="0071596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715964" w:rsidRPr="00B53323" w:rsidRDefault="00715964" w:rsidP="0071596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5A71C7">
        <w:rPr>
          <w:rFonts w:ascii="Times New Roman" w:eastAsia="Batang" w:hAnsi="Times New Roman"/>
          <w:sz w:val="24"/>
          <w:szCs w:val="24"/>
        </w:rPr>
        <w:t xml:space="preserve"> «</w:t>
      </w:r>
      <w:r w:rsidRPr="005A71C7">
        <w:rPr>
          <w:rFonts w:ascii="Times New Roman" w:eastAsia="Batang" w:hAnsi="Times New Roman"/>
          <w:b/>
          <w:sz w:val="24"/>
          <w:szCs w:val="24"/>
        </w:rPr>
        <w:t xml:space="preserve">Программы для общеобразовательных учреждений «Физика» 7-11 </w:t>
      </w:r>
      <w:proofErr w:type="spellStart"/>
      <w:r w:rsidRPr="005A71C7">
        <w:rPr>
          <w:rFonts w:ascii="Times New Roman" w:eastAsia="Batang" w:hAnsi="Times New Roman"/>
          <w:b/>
          <w:sz w:val="24"/>
          <w:szCs w:val="24"/>
        </w:rPr>
        <w:t>кл</w:t>
      </w:r>
      <w:proofErr w:type="spellEnd"/>
      <w:r w:rsidRPr="005A71C7">
        <w:rPr>
          <w:rFonts w:ascii="Times New Roman" w:eastAsia="Batang" w:hAnsi="Times New Roman"/>
          <w:sz w:val="24"/>
          <w:szCs w:val="24"/>
        </w:rPr>
        <w:t xml:space="preserve">./ сост. </w:t>
      </w:r>
      <w:r w:rsidRPr="005A71C7">
        <w:rPr>
          <w:rFonts w:ascii="Times New Roman" w:eastAsia="Batang" w:hAnsi="Times New Roman"/>
          <w:b/>
          <w:sz w:val="24"/>
          <w:szCs w:val="24"/>
        </w:rPr>
        <w:t>В.А. Коровин, В.А. Орлова.– М.:  Дрофа , 2008</w:t>
      </w:r>
    </w:p>
    <w:p w:rsidR="009B02B5" w:rsidRDefault="009B02B5" w:rsidP="009B02B5">
      <w:pPr>
        <w:pStyle w:val="aa"/>
        <w:ind w:left="360"/>
        <w:rPr>
          <w:b/>
          <w:sz w:val="18"/>
          <w:szCs w:val="18"/>
        </w:rPr>
      </w:pPr>
    </w:p>
    <w:p w:rsidR="009B02B5" w:rsidRDefault="009B02B5" w:rsidP="009B02B5"/>
    <w:p w:rsidR="00EB40BA" w:rsidRDefault="00EB40BA"/>
    <w:sectPr w:rsidR="00EB40BA" w:rsidSect="009B02B5">
      <w:pgSz w:w="16838" w:h="11906" w:orient="landscape"/>
      <w:pgMar w:top="709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A02D9"/>
    <w:multiLevelType w:val="hybridMultilevel"/>
    <w:tmpl w:val="442A809E"/>
    <w:lvl w:ilvl="0" w:tplc="98521A9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81AF2"/>
    <w:multiLevelType w:val="hybridMultilevel"/>
    <w:tmpl w:val="4342C054"/>
    <w:lvl w:ilvl="0" w:tplc="12407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4">
    <w:nsid w:val="52415197"/>
    <w:multiLevelType w:val="hybridMultilevel"/>
    <w:tmpl w:val="E4448D00"/>
    <w:lvl w:ilvl="0" w:tplc="C2B05F86">
      <w:start w:val="1"/>
      <w:numFmt w:val="decimal"/>
      <w:lvlText w:val="%1."/>
      <w:lvlJc w:val="left"/>
      <w:pPr>
        <w:ind w:left="1065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D60"/>
    <w:multiLevelType w:val="hybridMultilevel"/>
    <w:tmpl w:val="2C00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B94088"/>
    <w:multiLevelType w:val="hybridMultilevel"/>
    <w:tmpl w:val="D7E4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18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1"/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02B5"/>
    <w:rsid w:val="000B6719"/>
    <w:rsid w:val="001203FB"/>
    <w:rsid w:val="001342CD"/>
    <w:rsid w:val="00167495"/>
    <w:rsid w:val="00172D89"/>
    <w:rsid w:val="001D569B"/>
    <w:rsid w:val="002A100A"/>
    <w:rsid w:val="002D190B"/>
    <w:rsid w:val="002D6E81"/>
    <w:rsid w:val="003023BD"/>
    <w:rsid w:val="00302584"/>
    <w:rsid w:val="003B0ED1"/>
    <w:rsid w:val="00427211"/>
    <w:rsid w:val="00450D13"/>
    <w:rsid w:val="004733EA"/>
    <w:rsid w:val="004B1BF0"/>
    <w:rsid w:val="00514412"/>
    <w:rsid w:val="00523772"/>
    <w:rsid w:val="0053521A"/>
    <w:rsid w:val="0054494A"/>
    <w:rsid w:val="00593688"/>
    <w:rsid w:val="005F52CA"/>
    <w:rsid w:val="00662921"/>
    <w:rsid w:val="00676B2C"/>
    <w:rsid w:val="00693E77"/>
    <w:rsid w:val="00715964"/>
    <w:rsid w:val="00770B0F"/>
    <w:rsid w:val="007763FE"/>
    <w:rsid w:val="00783787"/>
    <w:rsid w:val="007A523E"/>
    <w:rsid w:val="008039E4"/>
    <w:rsid w:val="008270EB"/>
    <w:rsid w:val="00843E88"/>
    <w:rsid w:val="008C0A43"/>
    <w:rsid w:val="008E286C"/>
    <w:rsid w:val="0099240E"/>
    <w:rsid w:val="009A322E"/>
    <w:rsid w:val="009A6D03"/>
    <w:rsid w:val="009B02B5"/>
    <w:rsid w:val="00A32BA9"/>
    <w:rsid w:val="00A8498D"/>
    <w:rsid w:val="00AD39EA"/>
    <w:rsid w:val="00AE3976"/>
    <w:rsid w:val="00B469D0"/>
    <w:rsid w:val="00B47B44"/>
    <w:rsid w:val="00B52AD7"/>
    <w:rsid w:val="00B53323"/>
    <w:rsid w:val="00B911B6"/>
    <w:rsid w:val="00BA67B9"/>
    <w:rsid w:val="00C30AA1"/>
    <w:rsid w:val="00C464B1"/>
    <w:rsid w:val="00C92198"/>
    <w:rsid w:val="00CE27EF"/>
    <w:rsid w:val="00D544E7"/>
    <w:rsid w:val="00D61C13"/>
    <w:rsid w:val="00D8120A"/>
    <w:rsid w:val="00D962D1"/>
    <w:rsid w:val="00DB55D6"/>
    <w:rsid w:val="00DB7D0C"/>
    <w:rsid w:val="00DD6E45"/>
    <w:rsid w:val="00E45739"/>
    <w:rsid w:val="00E66F6C"/>
    <w:rsid w:val="00E7552C"/>
    <w:rsid w:val="00EB40BA"/>
    <w:rsid w:val="00ED58CF"/>
    <w:rsid w:val="00EF2214"/>
    <w:rsid w:val="00F15225"/>
    <w:rsid w:val="00F56078"/>
    <w:rsid w:val="00FC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2B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B0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B02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B0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B02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9B02B5"/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9B02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B02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02B5"/>
    <w:rPr>
      <w:rFonts w:ascii="Calibri" w:eastAsia="Calibri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B02B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9B02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B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E039-BB71-4C68-AFA5-5FAE12CA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9053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8-27T05:55:00Z</dcterms:created>
  <dcterms:modified xsi:type="dcterms:W3CDTF">2013-09-12T16:15:00Z</dcterms:modified>
</cp:coreProperties>
</file>